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88" w:rsidRDefault="00E62088" w:rsidP="00E62088">
      <w:pPr>
        <w:pStyle w:val="ae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1905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88" w:rsidRDefault="00E62088" w:rsidP="00E62088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E62088" w:rsidRDefault="00E62088" w:rsidP="00E62088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E62088" w:rsidRPr="009F36EA" w:rsidTr="00E62088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2088" w:rsidRDefault="00E62088" w:rsidP="00E62088">
            <w:pPr>
              <w:pStyle w:val="ae"/>
            </w:pPr>
          </w:p>
        </w:tc>
      </w:tr>
    </w:tbl>
    <w:p w:rsidR="00E62088" w:rsidRPr="00027F33" w:rsidRDefault="00E62088" w:rsidP="00E62088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E62088" w:rsidRDefault="00E62088" w:rsidP="00E62088">
      <w:pPr>
        <w:shd w:val="clear" w:color="auto" w:fill="FFFFFF"/>
        <w:tabs>
          <w:tab w:val="left" w:pos="7651"/>
        </w:tabs>
        <w:spacing w:before="442"/>
        <w:jc w:val="both"/>
        <w:rPr>
          <w:color w:val="000000"/>
          <w:spacing w:val="-7"/>
          <w:w w:val="101"/>
          <w:sz w:val="28"/>
          <w:szCs w:val="28"/>
        </w:rPr>
      </w:pPr>
      <w:r>
        <w:rPr>
          <w:color w:val="000000"/>
          <w:spacing w:val="1"/>
          <w:w w:val="101"/>
          <w:sz w:val="28"/>
          <w:szCs w:val="28"/>
        </w:rPr>
        <w:t xml:space="preserve">от  28 июля 2016 года                     </w:t>
      </w:r>
      <w:r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pacing w:val="-7"/>
          <w:w w:val="101"/>
          <w:sz w:val="28"/>
          <w:szCs w:val="28"/>
        </w:rPr>
        <w:t>№ 67-1</w:t>
      </w:r>
    </w:p>
    <w:p w:rsidR="00E62088" w:rsidRPr="00F03A33" w:rsidRDefault="00E62088" w:rsidP="00E62088">
      <w:pPr>
        <w:shd w:val="clear" w:color="auto" w:fill="FFFFFF"/>
        <w:spacing w:line="322" w:lineRule="exact"/>
        <w:rPr>
          <w:color w:val="000000"/>
          <w:spacing w:val="5"/>
          <w:w w:val="101"/>
        </w:rPr>
      </w:pPr>
    </w:p>
    <w:p w:rsidR="00E62088" w:rsidRPr="00F03A33" w:rsidRDefault="00E62088" w:rsidP="00E62088">
      <w:pPr>
        <w:shd w:val="clear" w:color="auto" w:fill="FFFFFF"/>
        <w:spacing w:line="322" w:lineRule="exact"/>
        <w:rPr>
          <w:color w:val="000000"/>
          <w:spacing w:val="5"/>
          <w:w w:val="101"/>
        </w:rPr>
      </w:pPr>
    </w:p>
    <w:p w:rsidR="00E62088" w:rsidRPr="00E6228B" w:rsidRDefault="00E62088" w:rsidP="00E62088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E62088" w:rsidRPr="00E6228B" w:rsidRDefault="00E62088" w:rsidP="00E62088">
      <w:pPr>
        <w:rPr>
          <w:sz w:val="28"/>
          <w:szCs w:val="28"/>
        </w:rPr>
      </w:pPr>
      <w:r w:rsidRPr="00E6228B">
        <w:rPr>
          <w:sz w:val="28"/>
          <w:szCs w:val="28"/>
        </w:rPr>
        <w:t>О внесении изменений и дополнений</w:t>
      </w:r>
    </w:p>
    <w:p w:rsidR="00E62088" w:rsidRPr="00E6228B" w:rsidRDefault="00E62088" w:rsidP="00E62088">
      <w:pPr>
        <w:rPr>
          <w:sz w:val="28"/>
          <w:szCs w:val="28"/>
        </w:rPr>
      </w:pPr>
      <w:r w:rsidRPr="00E6228B">
        <w:rPr>
          <w:sz w:val="28"/>
          <w:szCs w:val="28"/>
        </w:rPr>
        <w:t>в решение Собрания депутатов Питерского</w:t>
      </w:r>
    </w:p>
    <w:p w:rsidR="00E62088" w:rsidRPr="00E6228B" w:rsidRDefault="00E62088" w:rsidP="00E62088">
      <w:pPr>
        <w:rPr>
          <w:sz w:val="28"/>
          <w:szCs w:val="28"/>
        </w:rPr>
      </w:pPr>
      <w:r w:rsidRPr="00E6228B">
        <w:rPr>
          <w:sz w:val="28"/>
          <w:szCs w:val="28"/>
        </w:rPr>
        <w:t>муниципального района от  25  декабря</w:t>
      </w:r>
    </w:p>
    <w:p w:rsidR="00E62088" w:rsidRPr="00E6228B" w:rsidRDefault="00E62088" w:rsidP="00E62088">
      <w:pPr>
        <w:rPr>
          <w:sz w:val="28"/>
          <w:szCs w:val="28"/>
        </w:rPr>
      </w:pPr>
      <w:r w:rsidRPr="00E6228B">
        <w:rPr>
          <w:sz w:val="28"/>
          <w:szCs w:val="28"/>
        </w:rPr>
        <w:t>2015 года № 60-1 «О бюджете Питерского</w:t>
      </w:r>
    </w:p>
    <w:p w:rsidR="00E62088" w:rsidRDefault="00E62088" w:rsidP="00E62088">
      <w:pPr>
        <w:rPr>
          <w:sz w:val="28"/>
          <w:szCs w:val="28"/>
        </w:rPr>
      </w:pPr>
      <w:r w:rsidRPr="00E6228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Саратовской области</w:t>
      </w:r>
    </w:p>
    <w:p w:rsidR="00E62088" w:rsidRPr="00E6228B" w:rsidRDefault="00E62088" w:rsidP="00E62088">
      <w:pPr>
        <w:rPr>
          <w:sz w:val="28"/>
          <w:szCs w:val="28"/>
        </w:rPr>
      </w:pPr>
      <w:r w:rsidRPr="00E6228B">
        <w:rPr>
          <w:sz w:val="28"/>
          <w:szCs w:val="28"/>
        </w:rPr>
        <w:t>на 2016 год»</w:t>
      </w:r>
    </w:p>
    <w:p w:rsidR="00E62088" w:rsidRPr="00E6228B" w:rsidRDefault="00E62088" w:rsidP="00E62088">
      <w:pPr>
        <w:rPr>
          <w:sz w:val="28"/>
          <w:szCs w:val="28"/>
        </w:rPr>
      </w:pPr>
    </w:p>
    <w:p w:rsidR="00E62088" w:rsidRPr="00E6228B" w:rsidRDefault="00E62088" w:rsidP="00E62088">
      <w:pPr>
        <w:jc w:val="both"/>
        <w:rPr>
          <w:sz w:val="28"/>
          <w:szCs w:val="28"/>
        </w:rPr>
      </w:pPr>
    </w:p>
    <w:p w:rsidR="00E62088" w:rsidRPr="00E6228B" w:rsidRDefault="00E62088" w:rsidP="00E62088">
      <w:pPr>
        <w:ind w:firstLine="708"/>
        <w:jc w:val="both"/>
        <w:rPr>
          <w:sz w:val="28"/>
          <w:szCs w:val="28"/>
        </w:rPr>
      </w:pPr>
      <w:r w:rsidRPr="00E6228B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E62088" w:rsidRPr="00E62088" w:rsidRDefault="00E62088" w:rsidP="00E62088">
      <w:pPr>
        <w:ind w:firstLine="708"/>
        <w:jc w:val="both"/>
        <w:rPr>
          <w:sz w:val="28"/>
          <w:szCs w:val="28"/>
        </w:rPr>
      </w:pPr>
      <w:proofErr w:type="gramStart"/>
      <w:r w:rsidRPr="00E6228B">
        <w:rPr>
          <w:sz w:val="28"/>
          <w:szCs w:val="28"/>
        </w:rPr>
        <w:t xml:space="preserve">Внести в решение Собрания депутатов Питерского муниципального района от 25 декабря 2015 года № 60-1 «О бюджете Питерского муниципального района </w:t>
      </w:r>
      <w:r>
        <w:rPr>
          <w:sz w:val="28"/>
          <w:szCs w:val="28"/>
        </w:rPr>
        <w:t xml:space="preserve">Саратовской области </w:t>
      </w:r>
      <w:r w:rsidRPr="00E6228B">
        <w:rPr>
          <w:sz w:val="28"/>
          <w:szCs w:val="28"/>
        </w:rPr>
        <w:t>на 2016 год» (с изменениями от 20 января 2016 года №61-1, от 26 февраля 2016 года №62-6, от 06 мая 2016 года №63-8, от 14 июня 2016 года №64-4, от 12 июля 2016 года №65, от 19 июля 2016</w:t>
      </w:r>
      <w:proofErr w:type="gramEnd"/>
      <w:r w:rsidRPr="00E6228B">
        <w:rPr>
          <w:sz w:val="28"/>
          <w:szCs w:val="28"/>
        </w:rPr>
        <w:t xml:space="preserve"> года №66)</w:t>
      </w:r>
      <w:r>
        <w:rPr>
          <w:sz w:val="28"/>
          <w:szCs w:val="28"/>
        </w:rPr>
        <w:t xml:space="preserve"> </w:t>
      </w:r>
      <w:r w:rsidRPr="00E6228B">
        <w:rPr>
          <w:sz w:val="28"/>
          <w:szCs w:val="28"/>
        </w:rPr>
        <w:t xml:space="preserve">следующие изменения и дополнения: </w:t>
      </w:r>
    </w:p>
    <w:p w:rsidR="00E62088" w:rsidRPr="00E62088" w:rsidRDefault="00E62088" w:rsidP="00E62088">
      <w:pPr>
        <w:ind w:firstLine="708"/>
        <w:jc w:val="both"/>
        <w:rPr>
          <w:sz w:val="28"/>
          <w:szCs w:val="28"/>
        </w:rPr>
      </w:pPr>
      <w:r w:rsidRPr="00E62088">
        <w:rPr>
          <w:sz w:val="28"/>
          <w:szCs w:val="28"/>
        </w:rPr>
        <w:t xml:space="preserve">1. В </w:t>
      </w:r>
      <w:r>
        <w:rPr>
          <w:sz w:val="28"/>
          <w:szCs w:val="28"/>
        </w:rPr>
        <w:t>пункте 1 статьи 1</w:t>
      </w:r>
      <w:r w:rsidRPr="00E62088">
        <w:rPr>
          <w:sz w:val="28"/>
          <w:szCs w:val="28"/>
        </w:rPr>
        <w:t xml:space="preserve"> цифры «266 938,3», заменить цифрами </w:t>
      </w:r>
      <w:r>
        <w:rPr>
          <w:sz w:val="28"/>
          <w:szCs w:val="28"/>
        </w:rPr>
        <w:t>«</w:t>
      </w:r>
      <w:r w:rsidRPr="00E62088">
        <w:rPr>
          <w:sz w:val="28"/>
          <w:szCs w:val="28"/>
        </w:rPr>
        <w:t>268 584,1»</w:t>
      </w:r>
      <w:r>
        <w:rPr>
          <w:sz w:val="28"/>
          <w:szCs w:val="28"/>
        </w:rPr>
        <w:t>.</w:t>
      </w:r>
    </w:p>
    <w:p w:rsidR="00E62088" w:rsidRPr="00E62088" w:rsidRDefault="00E62088" w:rsidP="00E62088">
      <w:pPr>
        <w:jc w:val="both"/>
        <w:rPr>
          <w:sz w:val="28"/>
          <w:szCs w:val="28"/>
        </w:rPr>
      </w:pPr>
      <w:r w:rsidRPr="00E62088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2 статьи 1</w:t>
      </w:r>
      <w:r w:rsidRPr="00E62088">
        <w:rPr>
          <w:sz w:val="28"/>
          <w:szCs w:val="28"/>
        </w:rPr>
        <w:t xml:space="preserve"> цифры «260 938,3</w:t>
      </w:r>
      <w:r>
        <w:rPr>
          <w:sz w:val="28"/>
          <w:szCs w:val="28"/>
        </w:rPr>
        <w:t>»</w:t>
      </w:r>
      <w:r w:rsidRPr="00E620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2088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</w:t>
      </w:r>
      <w:r w:rsidRPr="00E62088">
        <w:rPr>
          <w:sz w:val="28"/>
          <w:szCs w:val="28"/>
        </w:rPr>
        <w:t>262 584,1».</w:t>
      </w:r>
    </w:p>
    <w:p w:rsidR="00E62088" w:rsidRPr="00E62088" w:rsidRDefault="00E62088" w:rsidP="00E62088">
      <w:pPr>
        <w:ind w:firstLine="708"/>
        <w:jc w:val="both"/>
        <w:rPr>
          <w:sz w:val="28"/>
          <w:szCs w:val="28"/>
        </w:rPr>
      </w:pPr>
      <w:r w:rsidRPr="00E6208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62088">
        <w:rPr>
          <w:sz w:val="28"/>
          <w:szCs w:val="28"/>
        </w:rPr>
        <w:t>Приложения № 1,7,8,9,10,13,15  изложить в новой редакции согласно приложению №1</w:t>
      </w:r>
    </w:p>
    <w:p w:rsidR="00E62088" w:rsidRPr="00E62088" w:rsidRDefault="00E62088" w:rsidP="00E62088">
      <w:pPr>
        <w:ind w:firstLine="708"/>
        <w:rPr>
          <w:sz w:val="28"/>
          <w:szCs w:val="28"/>
        </w:rPr>
      </w:pPr>
      <w:r w:rsidRPr="00E62088">
        <w:rPr>
          <w:sz w:val="28"/>
          <w:szCs w:val="28"/>
        </w:rPr>
        <w:t>3. В статье 13 пункт 3 изложить в следующей редакции:</w:t>
      </w:r>
    </w:p>
    <w:p w:rsidR="00E62088" w:rsidRPr="00E62088" w:rsidRDefault="00E62088" w:rsidP="00E620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3.</w:t>
      </w:r>
      <w:r w:rsidRPr="00E62088">
        <w:rPr>
          <w:sz w:val="28"/>
          <w:szCs w:val="28"/>
        </w:rPr>
        <w:t>Установить предельный объем муниципального внутреннего долга района на 2016 год в сумме 15 483,3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E62088" w:rsidRPr="00E62088" w:rsidRDefault="00E62088" w:rsidP="00E62088">
      <w:pPr>
        <w:ind w:firstLine="708"/>
        <w:rPr>
          <w:sz w:val="28"/>
          <w:szCs w:val="28"/>
        </w:rPr>
      </w:pPr>
      <w:r w:rsidRPr="00E62088">
        <w:rPr>
          <w:sz w:val="28"/>
          <w:szCs w:val="28"/>
        </w:rPr>
        <w:t>4</w:t>
      </w:r>
      <w:r w:rsidRPr="00E62088">
        <w:rPr>
          <w:color w:val="000000"/>
          <w:sz w:val="28"/>
          <w:szCs w:val="28"/>
        </w:rPr>
        <w:t>. Настоящее решение вступает в силу со дня его подписания.</w:t>
      </w:r>
    </w:p>
    <w:p w:rsidR="00E62088" w:rsidRPr="00E62088" w:rsidRDefault="00E62088" w:rsidP="00E62088">
      <w:pPr>
        <w:rPr>
          <w:color w:val="000000"/>
          <w:sz w:val="28"/>
          <w:szCs w:val="28"/>
        </w:rPr>
      </w:pPr>
    </w:p>
    <w:p w:rsidR="00E62088" w:rsidRPr="00E62088" w:rsidRDefault="00E62088" w:rsidP="00E62088">
      <w:pPr>
        <w:rPr>
          <w:color w:val="000000"/>
          <w:sz w:val="28"/>
          <w:szCs w:val="28"/>
        </w:rPr>
      </w:pPr>
    </w:p>
    <w:p w:rsidR="00E62088" w:rsidRPr="00E62088" w:rsidRDefault="00E62088" w:rsidP="00E62088">
      <w:pPr>
        <w:rPr>
          <w:color w:val="000000"/>
          <w:sz w:val="28"/>
          <w:szCs w:val="28"/>
        </w:rPr>
      </w:pPr>
      <w:r w:rsidRPr="00E62088">
        <w:rPr>
          <w:color w:val="000000"/>
          <w:sz w:val="28"/>
          <w:szCs w:val="28"/>
        </w:rPr>
        <w:t xml:space="preserve">Глава Питерского муниципального района                     </w:t>
      </w:r>
      <w:r>
        <w:rPr>
          <w:color w:val="000000"/>
          <w:sz w:val="28"/>
          <w:szCs w:val="28"/>
        </w:rPr>
        <w:t xml:space="preserve">        </w:t>
      </w:r>
      <w:r w:rsidRPr="00E62088">
        <w:rPr>
          <w:color w:val="000000"/>
          <w:sz w:val="28"/>
          <w:szCs w:val="28"/>
        </w:rPr>
        <w:t xml:space="preserve">              А.Н. Рыжов</w:t>
      </w:r>
    </w:p>
    <w:p w:rsidR="00E62088" w:rsidRDefault="00E62088" w:rsidP="008B4CD2">
      <w:pPr>
        <w:ind w:left="720"/>
        <w:jc w:val="right"/>
        <w:rPr>
          <w:szCs w:val="28"/>
        </w:rPr>
      </w:pPr>
    </w:p>
    <w:p w:rsidR="00E62088" w:rsidRDefault="00E62088" w:rsidP="008B4CD2">
      <w:pPr>
        <w:ind w:left="720"/>
        <w:jc w:val="right"/>
        <w:rPr>
          <w:szCs w:val="28"/>
        </w:rPr>
      </w:pPr>
    </w:p>
    <w:p w:rsidR="00E62088" w:rsidRDefault="00E62088" w:rsidP="008B4CD2">
      <w:pPr>
        <w:ind w:left="720"/>
        <w:jc w:val="right"/>
        <w:rPr>
          <w:szCs w:val="28"/>
        </w:rPr>
      </w:pPr>
    </w:p>
    <w:p w:rsidR="008B4CD2" w:rsidRPr="002D40B2" w:rsidRDefault="008B4CD2" w:rsidP="008B4CD2">
      <w:pPr>
        <w:ind w:left="720"/>
        <w:jc w:val="right"/>
        <w:rPr>
          <w:i/>
          <w:color w:val="000000"/>
          <w:sz w:val="25"/>
          <w:szCs w:val="25"/>
        </w:rPr>
      </w:pPr>
      <w:r w:rsidRPr="002D40B2">
        <w:rPr>
          <w:i/>
          <w:color w:val="000000"/>
          <w:sz w:val="25"/>
          <w:szCs w:val="25"/>
        </w:rPr>
        <w:lastRenderedPageBreak/>
        <w:t>Приложение №1</w:t>
      </w:r>
    </w:p>
    <w:p w:rsidR="002D40B2" w:rsidRDefault="008B4CD2" w:rsidP="002D40B2">
      <w:pPr>
        <w:ind w:left="720"/>
        <w:jc w:val="right"/>
        <w:rPr>
          <w:i/>
          <w:color w:val="000000"/>
          <w:sz w:val="25"/>
          <w:szCs w:val="25"/>
        </w:rPr>
      </w:pPr>
      <w:r w:rsidRPr="002D40B2">
        <w:rPr>
          <w:i/>
          <w:color w:val="000000"/>
          <w:sz w:val="25"/>
          <w:szCs w:val="25"/>
        </w:rPr>
        <w:t>к решению Собрания депутатов</w:t>
      </w:r>
      <w:r w:rsidR="002D40B2">
        <w:rPr>
          <w:i/>
          <w:color w:val="000000"/>
          <w:sz w:val="25"/>
          <w:szCs w:val="25"/>
        </w:rPr>
        <w:t xml:space="preserve"> </w:t>
      </w:r>
      <w:r w:rsidRPr="002D40B2">
        <w:rPr>
          <w:i/>
          <w:color w:val="000000"/>
          <w:sz w:val="25"/>
          <w:szCs w:val="25"/>
        </w:rPr>
        <w:t>Питерского</w:t>
      </w:r>
    </w:p>
    <w:p w:rsidR="008B4CD2" w:rsidRPr="002D40B2" w:rsidRDefault="008B4CD2" w:rsidP="002D40B2">
      <w:pPr>
        <w:ind w:left="720"/>
        <w:jc w:val="right"/>
        <w:rPr>
          <w:i/>
          <w:color w:val="000000"/>
          <w:sz w:val="25"/>
          <w:szCs w:val="25"/>
        </w:rPr>
      </w:pPr>
      <w:r w:rsidRPr="002D40B2">
        <w:rPr>
          <w:i/>
          <w:color w:val="000000"/>
          <w:sz w:val="25"/>
          <w:szCs w:val="25"/>
        </w:rPr>
        <w:t xml:space="preserve"> муниципального района</w:t>
      </w:r>
      <w:r w:rsidR="002D40B2">
        <w:rPr>
          <w:i/>
          <w:color w:val="000000"/>
          <w:sz w:val="25"/>
          <w:szCs w:val="25"/>
        </w:rPr>
        <w:t xml:space="preserve"> </w:t>
      </w:r>
      <w:r w:rsidRPr="002D40B2">
        <w:rPr>
          <w:i/>
          <w:color w:val="000000"/>
          <w:sz w:val="25"/>
          <w:szCs w:val="25"/>
        </w:rPr>
        <w:t>Саратовской области</w:t>
      </w:r>
    </w:p>
    <w:p w:rsidR="008B4CD2" w:rsidRPr="002D40B2" w:rsidRDefault="008B4CD2" w:rsidP="008B4CD2">
      <w:pPr>
        <w:ind w:left="720"/>
        <w:jc w:val="right"/>
        <w:rPr>
          <w:i/>
          <w:color w:val="000000"/>
          <w:sz w:val="25"/>
          <w:szCs w:val="25"/>
        </w:rPr>
      </w:pPr>
      <w:r w:rsidRPr="002D40B2">
        <w:rPr>
          <w:i/>
          <w:color w:val="000000"/>
          <w:sz w:val="25"/>
          <w:szCs w:val="25"/>
        </w:rPr>
        <w:t xml:space="preserve">от </w:t>
      </w:r>
      <w:r w:rsidR="0065179D" w:rsidRPr="002D40B2">
        <w:rPr>
          <w:i/>
          <w:color w:val="000000"/>
          <w:sz w:val="25"/>
          <w:szCs w:val="25"/>
        </w:rPr>
        <w:t>28</w:t>
      </w:r>
      <w:r w:rsidR="00BE7E82" w:rsidRPr="002D40B2">
        <w:rPr>
          <w:i/>
          <w:color w:val="000000"/>
          <w:sz w:val="25"/>
          <w:szCs w:val="25"/>
        </w:rPr>
        <w:t xml:space="preserve"> июля</w:t>
      </w:r>
      <w:r w:rsidR="00E62088" w:rsidRPr="002D40B2">
        <w:rPr>
          <w:i/>
          <w:color w:val="000000"/>
          <w:sz w:val="25"/>
          <w:szCs w:val="25"/>
        </w:rPr>
        <w:t xml:space="preserve"> </w:t>
      </w:r>
      <w:r w:rsidRPr="002D40B2">
        <w:rPr>
          <w:i/>
          <w:color w:val="000000"/>
          <w:sz w:val="25"/>
          <w:szCs w:val="25"/>
        </w:rPr>
        <w:t>201</w:t>
      </w:r>
      <w:r w:rsidR="004D6917" w:rsidRPr="002D40B2">
        <w:rPr>
          <w:i/>
          <w:color w:val="000000"/>
          <w:sz w:val="25"/>
          <w:szCs w:val="25"/>
        </w:rPr>
        <w:t>6</w:t>
      </w:r>
      <w:r w:rsidRPr="002D40B2">
        <w:rPr>
          <w:i/>
          <w:color w:val="000000"/>
          <w:sz w:val="25"/>
          <w:szCs w:val="25"/>
        </w:rPr>
        <w:t xml:space="preserve"> года №</w:t>
      </w:r>
      <w:r w:rsidR="006969B5" w:rsidRPr="002D40B2">
        <w:rPr>
          <w:i/>
          <w:color w:val="000000"/>
          <w:sz w:val="25"/>
          <w:szCs w:val="25"/>
        </w:rPr>
        <w:t>6</w:t>
      </w:r>
      <w:r w:rsidR="0065179D" w:rsidRPr="002D40B2">
        <w:rPr>
          <w:i/>
          <w:color w:val="000000"/>
          <w:sz w:val="25"/>
          <w:szCs w:val="25"/>
        </w:rPr>
        <w:t>7-1</w:t>
      </w:r>
    </w:p>
    <w:p w:rsidR="0065179D" w:rsidRPr="002D40B2" w:rsidRDefault="0065179D" w:rsidP="008B4CD2">
      <w:pPr>
        <w:ind w:left="720"/>
        <w:jc w:val="right"/>
        <w:rPr>
          <w:i/>
          <w:color w:val="000000"/>
          <w:sz w:val="25"/>
          <w:szCs w:val="25"/>
        </w:rPr>
      </w:pPr>
    </w:p>
    <w:p w:rsidR="00E62088" w:rsidRPr="002D40B2" w:rsidRDefault="0065179D" w:rsidP="0065179D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>Приложение № 1</w:t>
      </w:r>
    </w:p>
    <w:p w:rsidR="0065179D" w:rsidRPr="002D40B2" w:rsidRDefault="0065179D" w:rsidP="0065179D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>к решению Собрания депутатов Питерского муниципального района Саратовской области</w:t>
      </w:r>
    </w:p>
    <w:p w:rsidR="0065179D" w:rsidRPr="002D40B2" w:rsidRDefault="00E62088" w:rsidP="0065179D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 xml:space="preserve">от  25 декабря </w:t>
      </w:r>
      <w:r w:rsidR="002D40B2">
        <w:rPr>
          <w:b w:val="0"/>
          <w:i/>
          <w:sz w:val="25"/>
          <w:szCs w:val="25"/>
        </w:rPr>
        <w:t>2015 года</w:t>
      </w:r>
      <w:r w:rsidR="0065179D" w:rsidRPr="002D40B2">
        <w:rPr>
          <w:b w:val="0"/>
          <w:i/>
          <w:sz w:val="25"/>
          <w:szCs w:val="25"/>
        </w:rPr>
        <w:t xml:space="preserve"> № 60-1</w:t>
      </w:r>
    </w:p>
    <w:p w:rsidR="0065179D" w:rsidRPr="002D40B2" w:rsidRDefault="0065179D" w:rsidP="0065179D">
      <w:pPr>
        <w:rPr>
          <w:sz w:val="25"/>
          <w:szCs w:val="25"/>
        </w:rPr>
      </w:pPr>
    </w:p>
    <w:p w:rsidR="0065179D" w:rsidRPr="002D40B2" w:rsidRDefault="0065179D" w:rsidP="0065179D">
      <w:pPr>
        <w:jc w:val="right"/>
        <w:rPr>
          <w:sz w:val="25"/>
          <w:szCs w:val="25"/>
        </w:rPr>
      </w:pPr>
    </w:p>
    <w:p w:rsidR="0065179D" w:rsidRPr="002D40B2" w:rsidRDefault="0065179D" w:rsidP="0065179D">
      <w:pPr>
        <w:rPr>
          <w:sz w:val="25"/>
          <w:szCs w:val="25"/>
        </w:rPr>
      </w:pPr>
    </w:p>
    <w:p w:rsidR="0065179D" w:rsidRPr="002D40B2" w:rsidRDefault="0065179D" w:rsidP="0065179D">
      <w:pPr>
        <w:pStyle w:val="5"/>
        <w:rPr>
          <w:sz w:val="25"/>
          <w:szCs w:val="25"/>
        </w:rPr>
      </w:pPr>
      <w:r w:rsidRPr="002D40B2">
        <w:rPr>
          <w:sz w:val="25"/>
          <w:szCs w:val="25"/>
        </w:rPr>
        <w:t>Поступление доходов в районный бюджет в 2016 году</w:t>
      </w:r>
    </w:p>
    <w:p w:rsidR="0065179D" w:rsidRPr="002D40B2" w:rsidRDefault="0065179D" w:rsidP="0065179D">
      <w:pPr>
        <w:rPr>
          <w:i/>
          <w:sz w:val="25"/>
          <w:szCs w:val="25"/>
        </w:rPr>
      </w:pPr>
    </w:p>
    <w:p w:rsidR="0065179D" w:rsidRPr="002D40B2" w:rsidRDefault="0065179D" w:rsidP="00E62088">
      <w:pPr>
        <w:ind w:left="7080"/>
        <w:jc w:val="right"/>
        <w:rPr>
          <w:bCs/>
          <w:sz w:val="25"/>
          <w:szCs w:val="25"/>
        </w:rPr>
      </w:pPr>
      <w:r w:rsidRPr="002D40B2">
        <w:rPr>
          <w:bCs/>
          <w:sz w:val="25"/>
          <w:szCs w:val="25"/>
        </w:rPr>
        <w:t xml:space="preserve"> (тыс. рублей)</w:t>
      </w:r>
    </w:p>
    <w:tbl>
      <w:tblPr>
        <w:tblW w:w="102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700"/>
        <w:gridCol w:w="5940"/>
        <w:gridCol w:w="1620"/>
      </w:tblGrid>
      <w:tr w:rsidR="0065179D" w:rsidRPr="002D40B2" w:rsidTr="00E62088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65179D" w:rsidRPr="002D40B2" w:rsidRDefault="0065179D" w:rsidP="005A60C7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 xml:space="preserve">Код бюджетной классификации </w:t>
            </w:r>
          </w:p>
          <w:p w:rsidR="0065179D" w:rsidRPr="002D40B2" w:rsidRDefault="0065179D" w:rsidP="005A60C7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65179D" w:rsidRPr="002D40B2" w:rsidRDefault="0065179D" w:rsidP="005A60C7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65179D" w:rsidRPr="002D40B2" w:rsidRDefault="0065179D" w:rsidP="005A60C7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Сумма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</w:t>
            </w:r>
          </w:p>
        </w:tc>
      </w:tr>
      <w:tr w:rsidR="0065179D" w:rsidRPr="002D40B2" w:rsidTr="00E62088"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334C75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30</w:t>
            </w:r>
            <w:r w:rsidR="00334C75" w:rsidRPr="002D40B2">
              <w:rPr>
                <w:b/>
                <w:bCs/>
                <w:sz w:val="25"/>
                <w:szCs w:val="25"/>
              </w:rPr>
              <w:t> 966,6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 0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pStyle w:val="2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4 381,2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 01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 381,2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 03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both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Налоги на товары (работы, услуги)</w:t>
            </w:r>
            <w:proofErr w:type="gramStart"/>
            <w:r w:rsidRPr="002D40B2">
              <w:rPr>
                <w:b/>
                <w:sz w:val="25"/>
                <w:szCs w:val="25"/>
              </w:rPr>
              <w:t>,р</w:t>
            </w:r>
            <w:proofErr w:type="gramEnd"/>
            <w:r w:rsidRPr="002D40B2">
              <w:rPr>
                <w:b/>
                <w:sz w:val="25"/>
                <w:szCs w:val="25"/>
              </w:rPr>
              <w:t>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6 233,6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 03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ходы от уплаты акцизов на нефтепродук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233,6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 05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pStyle w:val="2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2 916,0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 05 02000 02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115,2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 05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2D40B2" w:rsidP="005A60C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Единый  сельскохозяйственный </w:t>
            </w:r>
            <w:r w:rsidR="0065179D" w:rsidRPr="002D40B2">
              <w:rPr>
                <w:sz w:val="25"/>
                <w:szCs w:val="25"/>
              </w:rPr>
              <w:t>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,8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 08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pStyle w:val="2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850,0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 08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pStyle w:val="2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Государственная пошлина по делам, рассматриваемым в судах общей юрисдикции, мировыми судьями</w:t>
            </w:r>
            <w:r w:rsidR="00E62088" w:rsidRPr="002D40B2">
              <w:rPr>
                <w:b w:val="0"/>
                <w:sz w:val="25"/>
                <w:szCs w:val="25"/>
              </w:rPr>
              <w:t xml:space="preserve"> </w:t>
            </w:r>
            <w:r w:rsidRPr="002D40B2">
              <w:rPr>
                <w:b w:val="0"/>
                <w:sz w:val="25"/>
                <w:szCs w:val="25"/>
              </w:rPr>
              <w:t>(за исключением Верховного Суда Российской Федерации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50,0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 1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both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645,0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 11 05013 10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D40B2">
              <w:rPr>
                <w:rFonts w:ascii="Times New Roman" w:hAnsi="Times New Roman" w:cs="Times New Roman"/>
                <w:sz w:val="25"/>
                <w:szCs w:val="25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41,0</w:t>
            </w:r>
          </w:p>
        </w:tc>
      </w:tr>
      <w:tr w:rsidR="0065179D" w:rsidRPr="002D40B2" w:rsidTr="002D40B2">
        <w:trPr>
          <w:trHeight w:val="6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 11 05035 05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2D40B2" w:rsidP="005A60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ходы от сдачи в</w:t>
            </w:r>
            <w:r w:rsidR="0065179D" w:rsidRPr="002D40B2">
              <w:rPr>
                <w:rFonts w:ascii="Times New Roman" w:hAnsi="Times New Roman" w:cs="Times New Roman"/>
                <w:sz w:val="25"/>
                <w:szCs w:val="25"/>
              </w:rPr>
              <w:t xml:space="preserve"> аренд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мущества,     находящегося в оперативном </w:t>
            </w:r>
            <w:r w:rsidR="0065179D" w:rsidRPr="002D40B2">
              <w:rPr>
                <w:rFonts w:ascii="Times New Roman" w:hAnsi="Times New Roman" w:cs="Times New Roman"/>
                <w:sz w:val="25"/>
                <w:szCs w:val="25"/>
              </w:rPr>
              <w:t>у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равлении органов    управления</w:t>
            </w:r>
            <w:r w:rsidR="0065179D" w:rsidRPr="002D40B2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ых районов и созданных ими учреждений (за исключением имущества   муниципальных бюджетных и автономных </w:t>
            </w:r>
            <w:r w:rsidR="0065179D" w:rsidRPr="002D40B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204,0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lastRenderedPageBreak/>
              <w:t>1 12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E62088" w:rsidP="005A60C7">
            <w:pPr>
              <w:jc w:val="both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Платежи при пользовании</w:t>
            </w:r>
            <w:r w:rsidR="0065179D" w:rsidRPr="002D40B2">
              <w:rPr>
                <w:b/>
                <w:bCs/>
                <w:sz w:val="25"/>
                <w:szCs w:val="25"/>
              </w:rPr>
              <w:t xml:space="preserve"> природными   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30,2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 12 01000 01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2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 14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both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334C75" w:rsidP="00334C75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4 893,6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 14 02053 05 0000 4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2D40B2" w:rsidP="005A60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оходы от реализации иного</w:t>
            </w:r>
            <w:r w:rsidR="0065179D" w:rsidRPr="002D40B2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а, нах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ящегося в собственности </w:t>
            </w:r>
            <w:r w:rsidR="0065179D" w:rsidRPr="002D40B2">
              <w:rPr>
                <w:rFonts w:ascii="Times New Roman" w:hAnsi="Times New Roman" w:cs="Times New Roman"/>
                <w:sz w:val="25"/>
                <w:szCs w:val="25"/>
              </w:rPr>
              <w:t>муни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альных районов (за исключением</w:t>
            </w:r>
            <w:r w:rsidR="0065179D" w:rsidRPr="002D40B2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а  муниципальных бюджетных 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автономных   учреждений, а также</w:t>
            </w:r>
            <w:r w:rsidR="0065179D" w:rsidRPr="002D40B2">
              <w:rPr>
                <w:rFonts w:ascii="Times New Roman" w:hAnsi="Times New Roman" w:cs="Times New Roman"/>
                <w:sz w:val="25"/>
                <w:szCs w:val="25"/>
              </w:rPr>
              <w:t xml:space="preserve"> имущества муниципальных унитарных предприятий, в том 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334C75" w:rsidP="005A60C7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00,0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color w:val="000000"/>
                <w:sz w:val="25"/>
                <w:szCs w:val="25"/>
              </w:rPr>
            </w:pPr>
            <w:r w:rsidRPr="002D40B2">
              <w:rPr>
                <w:color w:val="000000"/>
                <w:sz w:val="25"/>
                <w:szCs w:val="25"/>
              </w:rPr>
              <w:t>1 14 06013 10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jc w:val="both"/>
              <w:rPr>
                <w:color w:val="000000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334C75">
            <w:pPr>
              <w:jc w:val="right"/>
              <w:rPr>
                <w:color w:val="000000"/>
                <w:sz w:val="25"/>
                <w:szCs w:val="25"/>
              </w:rPr>
            </w:pPr>
            <w:r w:rsidRPr="002D40B2">
              <w:rPr>
                <w:color w:val="000000"/>
                <w:sz w:val="25"/>
                <w:szCs w:val="25"/>
              </w:rPr>
              <w:t>4793,</w:t>
            </w:r>
            <w:r w:rsidR="00334C75" w:rsidRPr="002D40B2">
              <w:rPr>
                <w:color w:val="000000"/>
                <w:sz w:val="25"/>
                <w:szCs w:val="25"/>
              </w:rPr>
              <w:t>6</w:t>
            </w:r>
          </w:p>
        </w:tc>
      </w:tr>
      <w:tr w:rsidR="0065179D" w:rsidRPr="002D40B2" w:rsidTr="00E62088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 16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5A60C7">
            <w:pPr>
              <w:pStyle w:val="2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Штрафы, 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5A60C7">
            <w:pPr>
              <w:ind w:left="-184"/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 017,0</w:t>
            </w:r>
          </w:p>
        </w:tc>
      </w:tr>
      <w:tr w:rsidR="0065179D" w:rsidRPr="002D40B2" w:rsidTr="00E62088">
        <w:trPr>
          <w:trHeight w:val="374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9D" w:rsidRPr="002D40B2" w:rsidRDefault="0065179D" w:rsidP="002D40B2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6C7D96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23</w:t>
            </w:r>
            <w:r w:rsidR="006C7D96" w:rsidRPr="002D40B2">
              <w:rPr>
                <w:b/>
                <w:bCs/>
                <w:sz w:val="25"/>
                <w:szCs w:val="25"/>
              </w:rPr>
              <w:t>7 617,5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 02 01000 00 0000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 876,1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2 02 01001 05 0002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41 307,0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E62088" w:rsidP="005A60C7">
            <w:pPr>
              <w:pStyle w:val="a3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2 02 01</w:t>
            </w:r>
            <w:r w:rsidR="0065179D" w:rsidRPr="002D40B2">
              <w:rPr>
                <w:b w:val="0"/>
                <w:sz w:val="25"/>
                <w:szCs w:val="25"/>
              </w:rPr>
              <w:t>003 05 0000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41 569,1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2 02 02000 00 0000 151 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Cs w:val="0"/>
                <w:sz w:val="25"/>
                <w:szCs w:val="25"/>
              </w:rPr>
            </w:pPr>
            <w:r w:rsidRPr="002D40B2">
              <w:rPr>
                <w:bCs w:val="0"/>
                <w:sz w:val="25"/>
                <w:szCs w:val="25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65179D" w:rsidRPr="002D40B2" w:rsidRDefault="006C7D96" w:rsidP="005A60C7">
            <w:pPr>
              <w:pStyle w:val="a3"/>
              <w:jc w:val="right"/>
              <w:rPr>
                <w:bCs w:val="0"/>
                <w:sz w:val="25"/>
                <w:szCs w:val="25"/>
              </w:rPr>
            </w:pPr>
            <w:r w:rsidRPr="002D40B2">
              <w:rPr>
                <w:bCs w:val="0"/>
                <w:sz w:val="25"/>
                <w:szCs w:val="25"/>
              </w:rPr>
              <w:t>2 001,2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2 02 02051 05 0000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137,1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2700" w:type="dxa"/>
          </w:tcPr>
          <w:p w:rsidR="0065179D" w:rsidRPr="002D40B2" w:rsidRDefault="00E62088" w:rsidP="005A60C7">
            <w:pPr>
              <w:pStyle w:val="a3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 xml:space="preserve">2 02 </w:t>
            </w:r>
            <w:r w:rsidR="0065179D" w:rsidRPr="002D40B2">
              <w:rPr>
                <w:b w:val="0"/>
                <w:sz w:val="25"/>
                <w:szCs w:val="25"/>
              </w:rPr>
              <w:t>02999 05 0029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68,3</w:t>
            </w:r>
          </w:p>
        </w:tc>
      </w:tr>
      <w:tr w:rsidR="00283AFC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2700" w:type="dxa"/>
          </w:tcPr>
          <w:p w:rsidR="00283AFC" w:rsidRPr="002D40B2" w:rsidRDefault="00E62088" w:rsidP="005A60C7">
            <w:pPr>
              <w:pStyle w:val="a3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 xml:space="preserve">2 02 </w:t>
            </w:r>
            <w:r w:rsidR="00283AFC" w:rsidRPr="002D40B2">
              <w:rPr>
                <w:b w:val="0"/>
                <w:sz w:val="25"/>
                <w:szCs w:val="25"/>
              </w:rPr>
              <w:t>02999 05 0063 151</w:t>
            </w:r>
          </w:p>
        </w:tc>
        <w:tc>
          <w:tcPr>
            <w:tcW w:w="5940" w:type="dxa"/>
          </w:tcPr>
          <w:p w:rsidR="00283AFC" w:rsidRPr="002D40B2" w:rsidRDefault="00283AFC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убсидии бюджетам муниципальных</w:t>
            </w:r>
            <w:r w:rsidR="002D40B2">
              <w:rPr>
                <w:sz w:val="25"/>
                <w:szCs w:val="25"/>
              </w:rPr>
              <w:t xml:space="preserve"> </w:t>
            </w:r>
            <w:r w:rsidRPr="002D40B2">
              <w:rPr>
                <w:sz w:val="25"/>
                <w:szCs w:val="25"/>
              </w:rPr>
              <w:t>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620" w:type="dxa"/>
            <w:vAlign w:val="bottom"/>
          </w:tcPr>
          <w:p w:rsidR="00283AFC" w:rsidRPr="002D40B2" w:rsidRDefault="006C7D96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1 595,8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2 02 03000 00 0000 151 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8 324,7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65179D" w:rsidRPr="002D40B2" w:rsidRDefault="002D40B2" w:rsidP="005A60C7">
            <w:pPr>
              <w:pStyle w:val="a3"/>
              <w:jc w:val="left"/>
              <w:rPr>
                <w:b w:val="0"/>
                <w:bCs w:val="0"/>
                <w:sz w:val="25"/>
                <w:szCs w:val="25"/>
              </w:rPr>
            </w:pPr>
            <w:r>
              <w:rPr>
                <w:b w:val="0"/>
                <w:bCs w:val="0"/>
                <w:sz w:val="25"/>
                <w:szCs w:val="25"/>
              </w:rPr>
              <w:t>2 02 03</w:t>
            </w:r>
            <w:r w:rsidR="0065179D" w:rsidRPr="002D40B2">
              <w:rPr>
                <w:b w:val="0"/>
                <w:bCs w:val="0"/>
                <w:sz w:val="25"/>
                <w:szCs w:val="25"/>
              </w:rPr>
              <w:t>007 05 0000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26,9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2 02 03121 05 0000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pacing w:val="-6"/>
                <w:sz w:val="25"/>
                <w:szCs w:val="25"/>
              </w:rPr>
              <w:t xml:space="preserve">Субвенции </w:t>
            </w:r>
            <w:r w:rsidRPr="002D40B2">
              <w:rPr>
                <w:b w:val="0"/>
                <w:bCs w:val="0"/>
                <w:sz w:val="25"/>
                <w:szCs w:val="25"/>
              </w:rPr>
              <w:t xml:space="preserve">бюджетам муниципальных районов и городских округов области на осуществление </w:t>
            </w:r>
            <w:r w:rsidRPr="002D40B2">
              <w:rPr>
                <w:b w:val="0"/>
                <w:bCs w:val="0"/>
                <w:sz w:val="25"/>
                <w:szCs w:val="25"/>
              </w:rPr>
              <w:lastRenderedPageBreak/>
              <w:t>органами местного самоуправления государственных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lastRenderedPageBreak/>
              <w:t>687,3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lastRenderedPageBreak/>
              <w:t>2 02 03024 05 0001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spacing w:val="-6"/>
                <w:sz w:val="25"/>
                <w:szCs w:val="25"/>
              </w:rPr>
              <w:t xml:space="preserve">Субвенции </w:t>
            </w:r>
            <w:r w:rsidRPr="002D40B2">
              <w:rPr>
                <w:b w:val="0"/>
                <w:bCs w:val="0"/>
                <w:sz w:val="25"/>
                <w:szCs w:val="25"/>
              </w:rPr>
              <w:t>бюджетам муниципальных районов и городских округов области</w:t>
            </w:r>
            <w:r w:rsidRPr="002D40B2">
              <w:rPr>
                <w:b w:val="0"/>
                <w:spacing w:val="-6"/>
                <w:sz w:val="25"/>
                <w:szCs w:val="25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100 094,7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3024 05 0003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создан</w:t>
            </w:r>
            <w:r w:rsidR="002D40B2">
              <w:rPr>
                <w:b w:val="0"/>
                <w:bCs w:val="0"/>
                <w:sz w:val="25"/>
                <w:szCs w:val="25"/>
              </w:rPr>
              <w:t xml:space="preserve">ию и организации деятельности </w:t>
            </w:r>
            <w:r w:rsidRPr="002D40B2">
              <w:rPr>
                <w:b w:val="0"/>
                <w:bCs w:val="0"/>
                <w:sz w:val="25"/>
                <w:szCs w:val="25"/>
              </w:rPr>
              <w:t>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03,8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3024 05 0004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383,7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2 02 03024 05 0007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Субвенции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687,9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3024 05 0008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195,2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3024 05 0009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185,0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3024 05 0010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 xml:space="preserve">Субвенции бюджетам муниципальных районов и городских округов области на осуществление </w:t>
            </w:r>
            <w:r w:rsidRPr="002D40B2">
              <w:rPr>
                <w:b w:val="0"/>
                <w:bCs w:val="0"/>
                <w:sz w:val="25"/>
                <w:szCs w:val="25"/>
              </w:rPr>
              <w:lastRenderedPageBreak/>
              <w:t>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lastRenderedPageBreak/>
              <w:t>197,0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lastRenderedPageBreak/>
              <w:t>2 02 03024 05 0011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07,1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3024 05 0012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109,4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3024 05 0014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1 010,8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3024 05 0015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195,0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3024 05 0016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 229,9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3024 05 0027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 965,6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3024 05 0028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области на час</w:t>
            </w:r>
            <w:r w:rsidR="002D40B2">
              <w:rPr>
                <w:b w:val="0"/>
                <w:bCs w:val="0"/>
                <w:sz w:val="25"/>
                <w:szCs w:val="25"/>
              </w:rPr>
              <w:t xml:space="preserve">тичное финансирование расходов </w:t>
            </w:r>
            <w:r w:rsidRPr="002D40B2">
              <w:rPr>
                <w:b w:val="0"/>
                <w:bCs w:val="0"/>
                <w:sz w:val="25"/>
                <w:szCs w:val="25"/>
              </w:rPr>
              <w:t>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432,6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lastRenderedPageBreak/>
              <w:t>2 02 03024 05 0029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proofErr w:type="gramStart"/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</w:t>
            </w:r>
            <w:r w:rsidR="002D40B2">
              <w:rPr>
                <w:b w:val="0"/>
                <w:bCs w:val="0"/>
                <w:sz w:val="25"/>
                <w:szCs w:val="25"/>
              </w:rPr>
              <w:t xml:space="preserve"> и среднего общего образования, и </w:t>
            </w:r>
            <w:r w:rsidRPr="002D40B2">
              <w:rPr>
                <w:b w:val="0"/>
                <w:bCs w:val="0"/>
                <w:sz w:val="25"/>
                <w:szCs w:val="25"/>
              </w:rPr>
              <w:t>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92,5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3024 05 0037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и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38 305,2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 xml:space="preserve">2 02 03024 05 0039 151 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1,2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 xml:space="preserve">2 02 03024 05 0040 151 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Субвенции бюджетам муниципальных районов на проведение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113,9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Cs w:val="0"/>
                <w:sz w:val="25"/>
                <w:szCs w:val="25"/>
              </w:rPr>
            </w:pPr>
            <w:r w:rsidRPr="002D40B2">
              <w:rPr>
                <w:bCs w:val="0"/>
                <w:sz w:val="25"/>
                <w:szCs w:val="25"/>
              </w:rPr>
              <w:t>2 02 04000 00 0000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Cs w:val="0"/>
                <w:sz w:val="25"/>
                <w:szCs w:val="25"/>
              </w:rPr>
            </w:pPr>
            <w:r w:rsidRPr="002D40B2">
              <w:rPr>
                <w:bCs w:val="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Cs w:val="0"/>
                <w:sz w:val="25"/>
                <w:szCs w:val="25"/>
              </w:rPr>
            </w:pPr>
            <w:r w:rsidRPr="002D40B2">
              <w:rPr>
                <w:bCs w:val="0"/>
                <w:sz w:val="25"/>
                <w:szCs w:val="25"/>
              </w:rPr>
              <w:t>4 415,5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4014 05 0000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1 825,4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65179D" w:rsidRPr="002D40B2" w:rsidRDefault="0065179D" w:rsidP="005A60C7">
            <w:pPr>
              <w:pStyle w:val="a3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4025 05 0000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5,7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65179D" w:rsidRPr="002D40B2" w:rsidRDefault="0065179D" w:rsidP="005A60C7">
            <w:pPr>
              <w:pStyle w:val="a3"/>
              <w:jc w:val="lef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4041 05 0000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74,4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65179D" w:rsidRPr="002D40B2" w:rsidRDefault="0065179D" w:rsidP="005A60C7">
            <w:pPr>
              <w:pStyle w:val="a3"/>
              <w:jc w:val="lef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4053 05 0000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50,0</w:t>
            </w:r>
          </w:p>
        </w:tc>
      </w:tr>
      <w:tr w:rsidR="0065179D" w:rsidRPr="002D40B2" w:rsidTr="002D4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700" w:type="dxa"/>
          </w:tcPr>
          <w:p w:rsidR="0065179D" w:rsidRPr="002D40B2" w:rsidRDefault="0065179D" w:rsidP="005A60C7">
            <w:pPr>
              <w:pStyle w:val="a3"/>
              <w:jc w:val="lef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lastRenderedPageBreak/>
              <w:t xml:space="preserve">2 02 04999 05 0000 151 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 160,0</w:t>
            </w:r>
          </w:p>
        </w:tc>
      </w:tr>
      <w:tr w:rsidR="0065179D" w:rsidRPr="002D40B2" w:rsidTr="00E620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65179D" w:rsidRPr="002D40B2" w:rsidRDefault="0065179D" w:rsidP="005A60C7">
            <w:pPr>
              <w:pStyle w:val="a3"/>
              <w:jc w:val="lef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2 02 04999 05 0006 151</w:t>
            </w:r>
          </w:p>
        </w:tc>
        <w:tc>
          <w:tcPr>
            <w:tcW w:w="5940" w:type="dxa"/>
          </w:tcPr>
          <w:p w:rsidR="0065179D" w:rsidRPr="002D40B2" w:rsidRDefault="0065179D" w:rsidP="005A60C7">
            <w:pPr>
              <w:pStyle w:val="a3"/>
              <w:jc w:val="both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620" w:type="dxa"/>
            <w:vAlign w:val="bottom"/>
          </w:tcPr>
          <w:p w:rsidR="0065179D" w:rsidRPr="002D40B2" w:rsidRDefault="0065179D" w:rsidP="005A60C7">
            <w:pPr>
              <w:pStyle w:val="a3"/>
              <w:jc w:val="right"/>
              <w:rPr>
                <w:b w:val="0"/>
                <w:bCs w:val="0"/>
                <w:sz w:val="25"/>
                <w:szCs w:val="25"/>
              </w:rPr>
            </w:pPr>
            <w:r w:rsidRPr="002D40B2">
              <w:rPr>
                <w:b w:val="0"/>
                <w:bCs w:val="0"/>
                <w:sz w:val="25"/>
                <w:szCs w:val="25"/>
              </w:rPr>
              <w:t>300,0</w:t>
            </w:r>
          </w:p>
        </w:tc>
      </w:tr>
      <w:tr w:rsidR="0065179D" w:rsidRPr="002D40B2" w:rsidTr="00E62088">
        <w:trPr>
          <w:trHeight w:val="513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79D" w:rsidRPr="002D40B2" w:rsidRDefault="0065179D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ВСЕГО  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5179D" w:rsidRPr="002D40B2" w:rsidRDefault="0065179D" w:rsidP="00A625E9">
            <w:pPr>
              <w:pStyle w:val="2"/>
              <w:jc w:val="right"/>
              <w:rPr>
                <w:bCs w:val="0"/>
                <w:sz w:val="25"/>
                <w:szCs w:val="25"/>
              </w:rPr>
            </w:pPr>
            <w:r w:rsidRPr="002D40B2">
              <w:rPr>
                <w:bCs w:val="0"/>
                <w:sz w:val="25"/>
                <w:szCs w:val="25"/>
              </w:rPr>
              <w:t>26</w:t>
            </w:r>
            <w:r w:rsidR="006C7D96" w:rsidRPr="002D40B2">
              <w:rPr>
                <w:bCs w:val="0"/>
                <w:sz w:val="25"/>
                <w:szCs w:val="25"/>
              </w:rPr>
              <w:t>8 5</w:t>
            </w:r>
            <w:r w:rsidR="00A625E9" w:rsidRPr="002D40B2">
              <w:rPr>
                <w:bCs w:val="0"/>
                <w:sz w:val="25"/>
                <w:szCs w:val="25"/>
              </w:rPr>
              <w:t>8</w:t>
            </w:r>
            <w:r w:rsidR="006C7D96" w:rsidRPr="002D40B2">
              <w:rPr>
                <w:bCs w:val="0"/>
                <w:sz w:val="25"/>
                <w:szCs w:val="25"/>
              </w:rPr>
              <w:t>4,1</w:t>
            </w:r>
          </w:p>
        </w:tc>
      </w:tr>
    </w:tbl>
    <w:p w:rsidR="0065179D" w:rsidRPr="002D40B2" w:rsidRDefault="0065179D" w:rsidP="0065179D">
      <w:pPr>
        <w:rPr>
          <w:sz w:val="25"/>
          <w:szCs w:val="25"/>
        </w:rPr>
      </w:pPr>
    </w:p>
    <w:p w:rsidR="008B4CD2" w:rsidRPr="002D40B2" w:rsidRDefault="008B4CD2" w:rsidP="0098285F">
      <w:pPr>
        <w:rPr>
          <w:b/>
          <w:color w:val="000000"/>
          <w:sz w:val="25"/>
          <w:szCs w:val="25"/>
        </w:rPr>
      </w:pP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 xml:space="preserve">Приложение № </w:t>
      </w:r>
      <w:r>
        <w:rPr>
          <w:b w:val="0"/>
          <w:i/>
          <w:sz w:val="25"/>
          <w:szCs w:val="25"/>
        </w:rPr>
        <w:t>7</w:t>
      </w: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>к решению Собрания депутатов Питерского муниципального района Саратовской области</w:t>
      </w: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 xml:space="preserve">от  25 декабря </w:t>
      </w:r>
      <w:r>
        <w:rPr>
          <w:b w:val="0"/>
          <w:i/>
          <w:sz w:val="25"/>
          <w:szCs w:val="25"/>
        </w:rPr>
        <w:t>2015 года</w:t>
      </w:r>
      <w:r w:rsidRPr="002D40B2">
        <w:rPr>
          <w:b w:val="0"/>
          <w:i/>
          <w:sz w:val="25"/>
          <w:szCs w:val="25"/>
        </w:rPr>
        <w:t xml:space="preserve"> № 60-1</w:t>
      </w:r>
    </w:p>
    <w:p w:rsidR="00BB2868" w:rsidRPr="002D40B2" w:rsidRDefault="00BB2868" w:rsidP="00BB2868">
      <w:pPr>
        <w:rPr>
          <w:sz w:val="25"/>
          <w:szCs w:val="25"/>
        </w:rPr>
      </w:pPr>
    </w:p>
    <w:p w:rsidR="00BB2868" w:rsidRPr="002D40B2" w:rsidRDefault="00BB2868" w:rsidP="00BB2868">
      <w:pPr>
        <w:rPr>
          <w:sz w:val="25"/>
          <w:szCs w:val="25"/>
        </w:rPr>
      </w:pPr>
    </w:p>
    <w:p w:rsidR="00BB2868" w:rsidRPr="002D40B2" w:rsidRDefault="00BB2868" w:rsidP="00BB2868">
      <w:pPr>
        <w:pStyle w:val="a3"/>
        <w:rPr>
          <w:sz w:val="25"/>
          <w:szCs w:val="25"/>
        </w:rPr>
      </w:pPr>
      <w:r w:rsidRPr="002D40B2">
        <w:rPr>
          <w:sz w:val="25"/>
          <w:szCs w:val="25"/>
        </w:rPr>
        <w:t>Распределение расходов районного бюджета на 2016 год</w:t>
      </w:r>
    </w:p>
    <w:p w:rsidR="00BB2868" w:rsidRDefault="00BB2868" w:rsidP="00BB2868">
      <w:pPr>
        <w:pStyle w:val="a3"/>
        <w:rPr>
          <w:sz w:val="25"/>
          <w:szCs w:val="25"/>
        </w:rPr>
      </w:pPr>
      <w:r w:rsidRPr="002D40B2">
        <w:rPr>
          <w:sz w:val="25"/>
          <w:szCs w:val="25"/>
        </w:rPr>
        <w:t>по разделам и подразделам  функциональной классификации</w:t>
      </w:r>
    </w:p>
    <w:p w:rsidR="0098285F" w:rsidRPr="002D40B2" w:rsidRDefault="0098285F" w:rsidP="00BB2868">
      <w:pPr>
        <w:pStyle w:val="a3"/>
        <w:rPr>
          <w:sz w:val="25"/>
          <w:szCs w:val="25"/>
        </w:rPr>
      </w:pPr>
    </w:p>
    <w:p w:rsidR="00BB2868" w:rsidRPr="0098285F" w:rsidRDefault="00BB2868" w:rsidP="0098285F">
      <w:pPr>
        <w:pStyle w:val="a3"/>
        <w:jc w:val="right"/>
        <w:rPr>
          <w:b w:val="0"/>
          <w:sz w:val="25"/>
          <w:szCs w:val="25"/>
        </w:rPr>
      </w:pPr>
      <w:r w:rsidRPr="0098285F">
        <w:rPr>
          <w:b w:val="0"/>
          <w:sz w:val="25"/>
          <w:szCs w:val="25"/>
        </w:rPr>
        <w:t>(тыс. рублей)</w:t>
      </w:r>
    </w:p>
    <w:tbl>
      <w:tblPr>
        <w:tblW w:w="10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4"/>
        <w:gridCol w:w="909"/>
        <w:gridCol w:w="1129"/>
        <w:gridCol w:w="2137"/>
      </w:tblGrid>
      <w:tr w:rsidR="00BB2868" w:rsidRPr="002D40B2" w:rsidTr="00E62088">
        <w:trPr>
          <w:cantSplit/>
          <w:trHeight w:val="1393"/>
        </w:trPr>
        <w:tc>
          <w:tcPr>
            <w:tcW w:w="6096" w:type="dxa"/>
          </w:tcPr>
          <w:p w:rsidR="00BB2868" w:rsidRPr="002D40B2" w:rsidRDefault="00E62088" w:rsidP="00E62088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912" w:type="dxa"/>
            <w:textDirection w:val="btLr"/>
          </w:tcPr>
          <w:p w:rsidR="00BB2868" w:rsidRPr="002D40B2" w:rsidRDefault="00E62088" w:rsidP="00E62088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Раздел</w:t>
            </w:r>
          </w:p>
        </w:tc>
        <w:tc>
          <w:tcPr>
            <w:tcW w:w="1134" w:type="dxa"/>
            <w:textDirection w:val="btLr"/>
          </w:tcPr>
          <w:p w:rsidR="00BB2868" w:rsidRPr="002D40B2" w:rsidRDefault="00E62088" w:rsidP="00E62088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Подраздел</w:t>
            </w:r>
          </w:p>
        </w:tc>
        <w:tc>
          <w:tcPr>
            <w:tcW w:w="2107" w:type="dxa"/>
          </w:tcPr>
          <w:p w:rsidR="00BB2868" w:rsidRPr="002D40B2" w:rsidRDefault="00E62088" w:rsidP="00E62088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Бюджет Питерского муниципального района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E62088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912" w:type="dxa"/>
          </w:tcPr>
          <w:p w:rsidR="00E62088" w:rsidRPr="002D40B2" w:rsidRDefault="00E62088" w:rsidP="00E62088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E62088" w:rsidRPr="002D40B2" w:rsidRDefault="00E62088" w:rsidP="00E62088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2107" w:type="dxa"/>
          </w:tcPr>
          <w:p w:rsidR="00E62088" w:rsidRPr="002D40B2" w:rsidRDefault="00E62088" w:rsidP="00E62088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4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E62088">
            <w:pPr>
              <w:jc w:val="both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912" w:type="dxa"/>
          </w:tcPr>
          <w:p w:rsidR="00E62088" w:rsidRPr="002D40B2" w:rsidRDefault="00E62088" w:rsidP="00E62088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134" w:type="dxa"/>
          </w:tcPr>
          <w:p w:rsidR="00E62088" w:rsidRPr="002D40B2" w:rsidRDefault="00E62088" w:rsidP="00E6208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07" w:type="dxa"/>
          </w:tcPr>
          <w:p w:rsidR="00E62088" w:rsidRPr="002D40B2" w:rsidRDefault="00E62088" w:rsidP="00E62088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9 081,5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91,0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2107" w:type="dxa"/>
          </w:tcPr>
          <w:p w:rsidR="00E62088" w:rsidRPr="002D40B2" w:rsidRDefault="00E62088" w:rsidP="00B54D8D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 938,8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удебная система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2107" w:type="dxa"/>
          </w:tcPr>
          <w:p w:rsidR="00E62088" w:rsidRPr="002D40B2" w:rsidRDefault="00E62088" w:rsidP="00B54D8D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2107" w:type="dxa"/>
          </w:tcPr>
          <w:p w:rsidR="00E62088" w:rsidRPr="002D40B2" w:rsidRDefault="00E62088" w:rsidP="00B54D8D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 785,0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зервный фонд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2107" w:type="dxa"/>
          </w:tcPr>
          <w:p w:rsidR="00E62088" w:rsidRPr="002D40B2" w:rsidRDefault="00E62088" w:rsidP="00B54D8D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809,1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НАЦИОНАЛЬНАЯ БЕЗОПАСНОСТЬ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766,7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66,7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07" w:type="dxa"/>
          </w:tcPr>
          <w:p w:rsidR="00E62088" w:rsidRPr="002D40B2" w:rsidRDefault="00E62088" w:rsidP="00BE29A3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1 138,8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</w:t>
            </w:r>
          </w:p>
        </w:tc>
        <w:tc>
          <w:tcPr>
            <w:tcW w:w="2107" w:type="dxa"/>
          </w:tcPr>
          <w:p w:rsidR="00E62088" w:rsidRPr="002D40B2" w:rsidRDefault="00E62088" w:rsidP="00ED52A2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02,4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Водные ресурсы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6</w:t>
            </w:r>
          </w:p>
        </w:tc>
        <w:tc>
          <w:tcPr>
            <w:tcW w:w="2107" w:type="dxa"/>
          </w:tcPr>
          <w:p w:rsidR="00E62088" w:rsidRPr="002D40B2" w:rsidRDefault="00E62088" w:rsidP="00ED52A2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00,0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Дорожное хозяйство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9 989,4</w:t>
            </w:r>
          </w:p>
        </w:tc>
      </w:tr>
      <w:tr w:rsidR="00E62088" w:rsidRPr="002D40B2" w:rsidTr="00E62088">
        <w:trPr>
          <w:trHeight w:val="70"/>
        </w:trPr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7,0</w:t>
            </w:r>
          </w:p>
        </w:tc>
      </w:tr>
      <w:tr w:rsidR="00E62088" w:rsidRPr="002D40B2" w:rsidTr="00E62088">
        <w:trPr>
          <w:trHeight w:val="70"/>
        </w:trPr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07" w:type="dxa"/>
          </w:tcPr>
          <w:p w:rsidR="00E62088" w:rsidRPr="002D40B2" w:rsidRDefault="00E62088" w:rsidP="0076354C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 022,3</w:t>
            </w:r>
          </w:p>
        </w:tc>
      </w:tr>
      <w:tr w:rsidR="00E62088" w:rsidRPr="002D40B2" w:rsidTr="00E62088">
        <w:trPr>
          <w:trHeight w:val="70"/>
        </w:trPr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Жилищное хозяйство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2107" w:type="dxa"/>
          </w:tcPr>
          <w:p w:rsidR="00E62088" w:rsidRPr="002D40B2" w:rsidRDefault="00E62088" w:rsidP="0076354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E62088" w:rsidRPr="002D40B2" w:rsidTr="0098285F">
        <w:trPr>
          <w:trHeight w:val="263"/>
        </w:trPr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ОБРАЗОВАНИЕ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07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07" w:type="dxa"/>
          </w:tcPr>
          <w:p w:rsidR="00E62088" w:rsidRPr="002D40B2" w:rsidRDefault="00E62088" w:rsidP="0076354C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91 814,3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2107" w:type="dxa"/>
          </w:tcPr>
          <w:p w:rsidR="00E62088" w:rsidRPr="002D40B2" w:rsidRDefault="00E62088" w:rsidP="0076354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 231,5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щее образование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2107" w:type="dxa"/>
          </w:tcPr>
          <w:p w:rsidR="00E62088" w:rsidRPr="002D40B2" w:rsidRDefault="00E62088" w:rsidP="0076354C">
            <w:pPr>
              <w:tabs>
                <w:tab w:val="center" w:pos="1062"/>
                <w:tab w:val="right" w:pos="2124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2 864,4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2107" w:type="dxa"/>
          </w:tcPr>
          <w:p w:rsidR="00E62088" w:rsidRPr="002D40B2" w:rsidRDefault="00E62088" w:rsidP="00F13A0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218,4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КУЛЬТУРА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08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07" w:type="dxa"/>
          </w:tcPr>
          <w:p w:rsidR="00E62088" w:rsidRPr="002D40B2" w:rsidRDefault="00E62088" w:rsidP="0076354C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29 761,8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Культура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8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2107" w:type="dxa"/>
          </w:tcPr>
          <w:p w:rsidR="00E62088" w:rsidRPr="002D40B2" w:rsidRDefault="00E62088" w:rsidP="0076354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8 289,3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8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2107" w:type="dxa"/>
          </w:tcPr>
          <w:p w:rsidR="00E62088" w:rsidRPr="002D40B2" w:rsidRDefault="00E62088" w:rsidP="00B54D8D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472,5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СОЦИАЛЬНАЯ ПОЛИТИКА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07" w:type="dxa"/>
          </w:tcPr>
          <w:p w:rsidR="00E62088" w:rsidRPr="002D40B2" w:rsidRDefault="00E62088" w:rsidP="00B54D8D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4 182,9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енсионное обеспечение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00,0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2107" w:type="dxa"/>
          </w:tcPr>
          <w:p w:rsidR="00E62088" w:rsidRPr="002D40B2" w:rsidRDefault="00E62088" w:rsidP="00B54D8D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872,1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402D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2107" w:type="dxa"/>
          </w:tcPr>
          <w:p w:rsidR="00E62088" w:rsidRPr="002D40B2" w:rsidRDefault="00E62088" w:rsidP="00F13A0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10,8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E62088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329,3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E62088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8,3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роцентные платежи по муниципальному долгу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E62088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МЕЖБЮДЖЕТНЫЕ ТРАНСФЕРТЫ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07" w:type="dxa"/>
          </w:tcPr>
          <w:p w:rsidR="00E62088" w:rsidRPr="002D40B2" w:rsidRDefault="00E62088" w:rsidP="00FD4A69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4 398,2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2107" w:type="dxa"/>
          </w:tcPr>
          <w:p w:rsidR="00E62088" w:rsidRPr="002D40B2" w:rsidRDefault="00E6208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1 477,9 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2107" w:type="dxa"/>
          </w:tcPr>
          <w:p w:rsidR="00E62088" w:rsidRPr="002D40B2" w:rsidRDefault="00E62088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E62088" w:rsidRPr="002D40B2" w:rsidTr="00E62088">
        <w:tc>
          <w:tcPr>
            <w:tcW w:w="6096" w:type="dxa"/>
          </w:tcPr>
          <w:p w:rsidR="00E62088" w:rsidRPr="002D40B2" w:rsidRDefault="00E62088" w:rsidP="00E62088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912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E62088" w:rsidRPr="002D40B2" w:rsidRDefault="00E6208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07" w:type="dxa"/>
          </w:tcPr>
          <w:p w:rsidR="00E62088" w:rsidRPr="002D40B2" w:rsidRDefault="00E62088" w:rsidP="00FD4A69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262 584,1</w:t>
            </w:r>
          </w:p>
        </w:tc>
      </w:tr>
    </w:tbl>
    <w:p w:rsidR="00BB2868" w:rsidRPr="002D40B2" w:rsidRDefault="00BB2868" w:rsidP="00BB2868">
      <w:pPr>
        <w:jc w:val="center"/>
        <w:rPr>
          <w:b/>
          <w:bCs/>
          <w:sz w:val="25"/>
          <w:szCs w:val="25"/>
        </w:rPr>
      </w:pPr>
    </w:p>
    <w:p w:rsidR="00713C27" w:rsidRPr="002D40B2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5"/>
          <w:szCs w:val="25"/>
        </w:rPr>
      </w:pPr>
    </w:p>
    <w:p w:rsidR="00BB2868" w:rsidRPr="002D40B2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2D40B2">
        <w:rPr>
          <w:b w:val="0"/>
          <w:bCs w:val="0"/>
          <w:i/>
          <w:sz w:val="25"/>
          <w:szCs w:val="25"/>
        </w:rPr>
        <w:t>Приложение № 8</w:t>
      </w:r>
    </w:p>
    <w:p w:rsidR="00BB2868" w:rsidRPr="002D40B2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2D40B2">
        <w:rPr>
          <w:b w:val="0"/>
          <w:bCs w:val="0"/>
          <w:i/>
          <w:sz w:val="25"/>
          <w:szCs w:val="25"/>
        </w:rPr>
        <w:t xml:space="preserve">              к решению Собрания депутатов</w:t>
      </w:r>
    </w:p>
    <w:p w:rsidR="00BB2868" w:rsidRPr="002D40B2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2D40B2">
        <w:rPr>
          <w:b w:val="0"/>
          <w:bCs w:val="0"/>
          <w:i/>
          <w:sz w:val="25"/>
          <w:szCs w:val="25"/>
        </w:rPr>
        <w:t xml:space="preserve">              Питерского муниципального района </w:t>
      </w:r>
    </w:p>
    <w:p w:rsidR="00BB2868" w:rsidRPr="002D40B2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5"/>
          <w:szCs w:val="25"/>
        </w:rPr>
      </w:pPr>
      <w:r w:rsidRPr="002D40B2">
        <w:rPr>
          <w:b w:val="0"/>
          <w:bCs w:val="0"/>
          <w:i/>
          <w:sz w:val="25"/>
          <w:szCs w:val="25"/>
        </w:rPr>
        <w:t xml:space="preserve">              Саратовской области</w:t>
      </w:r>
    </w:p>
    <w:p w:rsidR="00BB2868" w:rsidRPr="0098285F" w:rsidRDefault="00BB2868" w:rsidP="0098285F">
      <w:pPr>
        <w:pStyle w:val="1"/>
        <w:ind w:left="5220"/>
        <w:jc w:val="right"/>
        <w:rPr>
          <w:b w:val="0"/>
          <w:i/>
          <w:sz w:val="25"/>
          <w:szCs w:val="25"/>
        </w:rPr>
      </w:pPr>
      <w:r w:rsidRPr="002D40B2">
        <w:rPr>
          <w:b w:val="0"/>
          <w:bCs w:val="0"/>
          <w:i/>
          <w:sz w:val="25"/>
          <w:szCs w:val="25"/>
        </w:rPr>
        <w:t xml:space="preserve">  от</w:t>
      </w:r>
      <w:r w:rsidRPr="002D40B2">
        <w:rPr>
          <w:b w:val="0"/>
          <w:i/>
          <w:sz w:val="25"/>
          <w:szCs w:val="25"/>
        </w:rPr>
        <w:t xml:space="preserve"> </w:t>
      </w:r>
      <w:r w:rsidR="00302AA8" w:rsidRPr="002D40B2">
        <w:rPr>
          <w:b w:val="0"/>
          <w:i/>
          <w:sz w:val="25"/>
          <w:szCs w:val="25"/>
        </w:rPr>
        <w:t>25</w:t>
      </w:r>
      <w:r w:rsidRPr="002D40B2">
        <w:rPr>
          <w:b w:val="0"/>
          <w:i/>
          <w:sz w:val="25"/>
          <w:szCs w:val="25"/>
        </w:rPr>
        <w:t xml:space="preserve"> декабря  </w:t>
      </w:r>
      <w:r w:rsidRPr="002D40B2">
        <w:rPr>
          <w:b w:val="0"/>
          <w:bCs w:val="0"/>
          <w:i/>
          <w:sz w:val="25"/>
          <w:szCs w:val="25"/>
        </w:rPr>
        <w:t>2015 года №</w:t>
      </w:r>
      <w:r w:rsidR="00302AA8" w:rsidRPr="002D40B2">
        <w:rPr>
          <w:b w:val="0"/>
          <w:bCs w:val="0"/>
          <w:i/>
          <w:sz w:val="25"/>
          <w:szCs w:val="25"/>
        </w:rPr>
        <w:t>60</w:t>
      </w:r>
      <w:r w:rsidRPr="002D40B2">
        <w:rPr>
          <w:b w:val="0"/>
          <w:bCs w:val="0"/>
          <w:i/>
          <w:sz w:val="25"/>
          <w:szCs w:val="25"/>
        </w:rPr>
        <w:t xml:space="preserve">-1 </w:t>
      </w:r>
    </w:p>
    <w:p w:rsidR="00BB2868" w:rsidRPr="002D40B2" w:rsidRDefault="00BB2868" w:rsidP="00BB2868">
      <w:pPr>
        <w:pStyle w:val="a3"/>
        <w:jc w:val="left"/>
        <w:rPr>
          <w:b w:val="0"/>
          <w:sz w:val="25"/>
          <w:szCs w:val="25"/>
        </w:rPr>
      </w:pPr>
    </w:p>
    <w:p w:rsidR="00BB2868" w:rsidRPr="002D40B2" w:rsidRDefault="00BB2868" w:rsidP="00BB2868">
      <w:pPr>
        <w:pStyle w:val="a3"/>
        <w:rPr>
          <w:sz w:val="25"/>
          <w:szCs w:val="25"/>
        </w:rPr>
      </w:pPr>
      <w:r w:rsidRPr="002D40B2">
        <w:rPr>
          <w:sz w:val="25"/>
          <w:szCs w:val="25"/>
        </w:rPr>
        <w:t>Ведомственная структура расходов районного бюджета</w:t>
      </w:r>
    </w:p>
    <w:p w:rsidR="00BB2868" w:rsidRPr="002D40B2" w:rsidRDefault="00BB2868" w:rsidP="00BB2868">
      <w:pPr>
        <w:pStyle w:val="a3"/>
        <w:rPr>
          <w:sz w:val="25"/>
          <w:szCs w:val="25"/>
        </w:rPr>
      </w:pPr>
      <w:r w:rsidRPr="002D40B2">
        <w:rPr>
          <w:sz w:val="25"/>
          <w:szCs w:val="25"/>
        </w:rPr>
        <w:t>по Питерскому району на 2016 год</w:t>
      </w:r>
    </w:p>
    <w:p w:rsidR="00BB2868" w:rsidRPr="002D40B2" w:rsidRDefault="00BB2868" w:rsidP="00E62088">
      <w:pPr>
        <w:pStyle w:val="a3"/>
        <w:jc w:val="left"/>
        <w:rPr>
          <w:sz w:val="25"/>
          <w:szCs w:val="25"/>
        </w:rPr>
      </w:pPr>
    </w:p>
    <w:p w:rsidR="00BB2868" w:rsidRPr="002D40B2" w:rsidRDefault="00BB2868" w:rsidP="00E62088">
      <w:pPr>
        <w:ind w:right="-1"/>
        <w:jc w:val="right"/>
        <w:rPr>
          <w:sz w:val="25"/>
          <w:szCs w:val="25"/>
        </w:rPr>
      </w:pPr>
      <w:r w:rsidRPr="002D40B2">
        <w:rPr>
          <w:sz w:val="25"/>
          <w:szCs w:val="25"/>
        </w:rP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1"/>
        <w:gridCol w:w="566"/>
        <w:gridCol w:w="709"/>
        <w:gridCol w:w="1843"/>
        <w:gridCol w:w="708"/>
        <w:gridCol w:w="1276"/>
      </w:tblGrid>
      <w:tr w:rsidR="00BB2868" w:rsidRPr="002D40B2" w:rsidTr="0098285F">
        <w:trPr>
          <w:cantSplit/>
          <w:trHeight w:val="1885"/>
        </w:trPr>
        <w:tc>
          <w:tcPr>
            <w:tcW w:w="425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851" w:type="dxa"/>
            <w:textDirection w:val="btLr"/>
          </w:tcPr>
          <w:p w:rsidR="00BB2868" w:rsidRPr="002D40B2" w:rsidRDefault="00BB2868" w:rsidP="00E62088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Код главы</w:t>
            </w:r>
          </w:p>
        </w:tc>
        <w:tc>
          <w:tcPr>
            <w:tcW w:w="566" w:type="dxa"/>
            <w:textDirection w:val="btLr"/>
          </w:tcPr>
          <w:p w:rsidR="00BB2868" w:rsidRPr="002D40B2" w:rsidRDefault="00E62088" w:rsidP="00E62088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Раз</w:t>
            </w:r>
            <w:r w:rsidR="00BB2868" w:rsidRPr="002D40B2">
              <w:rPr>
                <w:b/>
                <w:bCs/>
                <w:sz w:val="25"/>
                <w:szCs w:val="25"/>
              </w:rPr>
              <w:t>дел</w:t>
            </w:r>
          </w:p>
        </w:tc>
        <w:tc>
          <w:tcPr>
            <w:tcW w:w="709" w:type="dxa"/>
            <w:textDirection w:val="btLr"/>
          </w:tcPr>
          <w:p w:rsidR="00BB2868" w:rsidRPr="002D40B2" w:rsidRDefault="00E62088" w:rsidP="00E62088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Подраз</w:t>
            </w:r>
            <w:r w:rsidR="00BB2868" w:rsidRPr="002D40B2">
              <w:rPr>
                <w:b/>
                <w:bCs/>
                <w:sz w:val="25"/>
                <w:szCs w:val="25"/>
              </w:rPr>
              <w:t>де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Целевая статья</w:t>
            </w:r>
          </w:p>
        </w:tc>
        <w:tc>
          <w:tcPr>
            <w:tcW w:w="708" w:type="dxa"/>
            <w:textDirection w:val="btLr"/>
          </w:tcPr>
          <w:p w:rsidR="00BB2868" w:rsidRPr="002D40B2" w:rsidRDefault="00E62088" w:rsidP="00E62088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Вид рас</w:t>
            </w:r>
            <w:r w:rsidR="00BB2868" w:rsidRPr="002D40B2">
              <w:rPr>
                <w:b/>
                <w:bCs/>
                <w:sz w:val="25"/>
                <w:szCs w:val="25"/>
              </w:rPr>
              <w:t>ходов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Сумма</w:t>
            </w:r>
          </w:p>
        </w:tc>
      </w:tr>
      <w:tr w:rsidR="00BB2868" w:rsidRPr="002D40B2" w:rsidTr="0098285F">
        <w:trPr>
          <w:trHeight w:val="384"/>
        </w:trPr>
        <w:tc>
          <w:tcPr>
            <w:tcW w:w="425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6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7</w:t>
            </w:r>
          </w:p>
        </w:tc>
      </w:tr>
      <w:tr w:rsidR="00BB2868" w:rsidRPr="002D40B2" w:rsidTr="0098285F">
        <w:trPr>
          <w:trHeight w:val="246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lastRenderedPageBreak/>
              <w:t>Управление культуры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54D8D" w:rsidP="009C346B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31</w:t>
            </w:r>
            <w:r w:rsidR="009C346B" w:rsidRPr="002D40B2">
              <w:rPr>
                <w:b/>
                <w:bCs/>
                <w:sz w:val="25"/>
                <w:szCs w:val="25"/>
              </w:rPr>
              <w:t> 508,</w:t>
            </w:r>
            <w:r w:rsidR="00AA1658" w:rsidRPr="002D40B2">
              <w:rPr>
                <w:b/>
                <w:bCs/>
                <w:sz w:val="25"/>
                <w:szCs w:val="25"/>
              </w:rPr>
              <w:t>4</w:t>
            </w:r>
          </w:p>
        </w:tc>
      </w:tr>
      <w:tr w:rsidR="00BB2868" w:rsidRPr="002D40B2" w:rsidTr="0098285F">
        <w:trPr>
          <w:trHeight w:val="251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2D40B2">
              <w:rPr>
                <w:bCs/>
                <w:i/>
                <w:sz w:val="25"/>
                <w:szCs w:val="25"/>
              </w:rPr>
              <w:t>Образование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746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бщее образование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746,6</w:t>
            </w:r>
          </w:p>
        </w:tc>
      </w:tr>
      <w:tr w:rsidR="00BB2868" w:rsidRPr="002D40B2" w:rsidTr="0098285F">
        <w:trPr>
          <w:trHeight w:val="792"/>
        </w:trPr>
        <w:tc>
          <w:tcPr>
            <w:tcW w:w="4253" w:type="dxa"/>
          </w:tcPr>
          <w:p w:rsidR="00BB2868" w:rsidRPr="002D40B2" w:rsidRDefault="00BB2868" w:rsidP="00402D2A">
            <w:pPr>
              <w:spacing w:line="276" w:lineRule="auto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54D8D" w:rsidP="007B0C64">
            <w:pPr>
              <w:spacing w:line="276" w:lineRule="auto"/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746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54D8D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46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</w:t>
            </w:r>
            <w:r w:rsidRPr="002D40B2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D40B2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54D8D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46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746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B54D8D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46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B54D8D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46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2D40B2">
              <w:rPr>
                <w:bCs/>
                <w:i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9C346B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</w:t>
            </w:r>
            <w:r w:rsidR="00B54D8D" w:rsidRPr="002D40B2">
              <w:rPr>
                <w:bCs/>
                <w:sz w:val="25"/>
                <w:szCs w:val="25"/>
              </w:rPr>
              <w:t>9</w:t>
            </w:r>
            <w:r w:rsidR="009C346B" w:rsidRPr="002D40B2">
              <w:rPr>
                <w:bCs/>
                <w:sz w:val="25"/>
                <w:szCs w:val="25"/>
              </w:rPr>
              <w:t> 761,</w:t>
            </w:r>
            <w:r w:rsidR="00AA1658" w:rsidRPr="002D40B2">
              <w:rPr>
                <w:bCs/>
                <w:sz w:val="25"/>
                <w:szCs w:val="25"/>
              </w:rPr>
              <w:t>8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Культура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93D0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</w:t>
            </w:r>
            <w:r w:rsidR="00B54D8D" w:rsidRPr="002D40B2">
              <w:rPr>
                <w:bCs/>
                <w:sz w:val="25"/>
                <w:szCs w:val="25"/>
              </w:rPr>
              <w:t>8</w:t>
            </w:r>
            <w:r w:rsidR="009C346B" w:rsidRPr="002D40B2">
              <w:rPr>
                <w:bCs/>
                <w:sz w:val="25"/>
                <w:szCs w:val="25"/>
              </w:rPr>
              <w:t> 289,</w:t>
            </w:r>
            <w:r w:rsidR="00AA1658" w:rsidRPr="002D40B2">
              <w:rPr>
                <w:bCs/>
                <w:sz w:val="25"/>
                <w:szCs w:val="25"/>
              </w:rPr>
              <w:t>3</w:t>
            </w:r>
          </w:p>
        </w:tc>
      </w:tr>
      <w:tr w:rsidR="00B54D8D" w:rsidRPr="002D40B2" w:rsidTr="0098285F">
        <w:trPr>
          <w:trHeight w:val="240"/>
        </w:trPr>
        <w:tc>
          <w:tcPr>
            <w:tcW w:w="4253" w:type="dxa"/>
          </w:tcPr>
          <w:p w:rsidR="00B54D8D" w:rsidRPr="002D40B2" w:rsidRDefault="00B54D8D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54D8D" w:rsidRPr="002D40B2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54D8D" w:rsidRPr="002D40B2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54D8D" w:rsidRPr="002D40B2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54D8D" w:rsidRPr="002D40B2" w:rsidRDefault="00B54D8D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8" w:type="dxa"/>
          </w:tcPr>
          <w:p w:rsidR="00B54D8D" w:rsidRPr="002D40B2" w:rsidRDefault="00B54D8D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54D8D" w:rsidRPr="002D40B2" w:rsidRDefault="009C346B" w:rsidP="00B54D8D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801,7</w:t>
            </w:r>
          </w:p>
        </w:tc>
      </w:tr>
      <w:tr w:rsidR="009C346B" w:rsidRPr="002D40B2" w:rsidTr="0098285F">
        <w:trPr>
          <w:trHeight w:val="240"/>
        </w:trPr>
        <w:tc>
          <w:tcPr>
            <w:tcW w:w="4253" w:type="dxa"/>
          </w:tcPr>
          <w:p w:rsidR="009C346B" w:rsidRPr="002D40B2" w:rsidRDefault="009C346B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8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9C346B" w:rsidRPr="002D40B2" w:rsidRDefault="009C346B" w:rsidP="009C346B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801,7</w:t>
            </w:r>
          </w:p>
        </w:tc>
      </w:tr>
      <w:tr w:rsidR="009C346B" w:rsidRPr="002D40B2" w:rsidTr="0098285F">
        <w:trPr>
          <w:trHeight w:val="170"/>
        </w:trPr>
        <w:tc>
          <w:tcPr>
            <w:tcW w:w="4253" w:type="dxa"/>
          </w:tcPr>
          <w:p w:rsidR="009C346B" w:rsidRPr="002D40B2" w:rsidRDefault="009C346B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9C346B" w:rsidRPr="002D40B2" w:rsidRDefault="009C346B" w:rsidP="009C346B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801,7</w:t>
            </w:r>
          </w:p>
        </w:tc>
      </w:tr>
      <w:tr w:rsidR="009C346B" w:rsidRPr="002D40B2" w:rsidTr="0098285F">
        <w:trPr>
          <w:trHeight w:val="240"/>
        </w:trPr>
        <w:tc>
          <w:tcPr>
            <w:tcW w:w="4253" w:type="dxa"/>
          </w:tcPr>
          <w:p w:rsidR="009C346B" w:rsidRPr="002D40B2" w:rsidRDefault="009C346B" w:rsidP="00B54D8D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057</w:t>
            </w:r>
          </w:p>
        </w:tc>
        <w:tc>
          <w:tcPr>
            <w:tcW w:w="566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08</w:t>
            </w:r>
          </w:p>
        </w:tc>
        <w:tc>
          <w:tcPr>
            <w:tcW w:w="709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1843" w:type="dxa"/>
          </w:tcPr>
          <w:p w:rsidR="009C346B" w:rsidRPr="002D40B2" w:rsidRDefault="009C346B" w:rsidP="00B54D8D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9C346B" w:rsidRPr="002D40B2" w:rsidRDefault="009C346B" w:rsidP="009C346B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801,7</w:t>
            </w:r>
          </w:p>
        </w:tc>
      </w:tr>
      <w:tr w:rsidR="009C346B" w:rsidRPr="002D40B2" w:rsidTr="0098285F">
        <w:trPr>
          <w:trHeight w:val="70"/>
        </w:trPr>
        <w:tc>
          <w:tcPr>
            <w:tcW w:w="4253" w:type="dxa"/>
          </w:tcPr>
          <w:p w:rsidR="009C346B" w:rsidRPr="002D40B2" w:rsidRDefault="009C346B" w:rsidP="00B54D8D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9C346B" w:rsidRPr="002D40B2" w:rsidRDefault="009C346B" w:rsidP="00B54D8D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9C346B" w:rsidRPr="002D40B2" w:rsidRDefault="009C346B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9C346B" w:rsidRPr="002D40B2" w:rsidRDefault="009C346B" w:rsidP="009C346B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801,7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spacing w:line="276" w:lineRule="auto"/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0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B54D8D">
            <w:pPr>
              <w:spacing w:line="276" w:lineRule="auto"/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</w:t>
            </w:r>
            <w:r w:rsidR="00B54D8D" w:rsidRPr="002D40B2">
              <w:rPr>
                <w:bCs/>
                <w:sz w:val="25"/>
                <w:szCs w:val="25"/>
              </w:rPr>
              <w:t>6 487,</w:t>
            </w:r>
            <w:r w:rsidR="00482120" w:rsidRPr="002D40B2">
              <w:rPr>
                <w:bCs/>
                <w:sz w:val="25"/>
                <w:szCs w:val="25"/>
              </w:rPr>
              <w:t>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227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Основное мероприятие «Мероприятия по оказанию муниципальных услуг физическим и (или) юридическим лицам и </w:t>
            </w:r>
            <w:r w:rsidRPr="002D40B2">
              <w:rPr>
                <w:sz w:val="25"/>
                <w:szCs w:val="25"/>
              </w:rPr>
              <w:lastRenderedPageBreak/>
              <w:t>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lastRenderedPageBreak/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1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B54D8D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177,6</w:t>
            </w:r>
          </w:p>
        </w:tc>
      </w:tr>
      <w:tr w:rsidR="004F4798" w:rsidRPr="002D40B2" w:rsidTr="0098285F">
        <w:trPr>
          <w:trHeight w:val="240"/>
        </w:trPr>
        <w:tc>
          <w:tcPr>
            <w:tcW w:w="4253" w:type="dxa"/>
          </w:tcPr>
          <w:p w:rsidR="004F4798" w:rsidRPr="002D40B2" w:rsidRDefault="004F479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F4798" w:rsidRPr="002D40B2" w:rsidRDefault="004F4798" w:rsidP="004F4798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8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4F4798" w:rsidRPr="002D40B2" w:rsidRDefault="004F479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0,0</w:t>
            </w:r>
          </w:p>
        </w:tc>
      </w:tr>
      <w:tr w:rsidR="004F4798" w:rsidRPr="002D40B2" w:rsidTr="0098285F">
        <w:trPr>
          <w:trHeight w:val="240"/>
        </w:trPr>
        <w:tc>
          <w:tcPr>
            <w:tcW w:w="4253" w:type="dxa"/>
          </w:tcPr>
          <w:p w:rsidR="004F4798" w:rsidRPr="002D40B2" w:rsidRDefault="004F4798" w:rsidP="00F64D25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8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4F4798" w:rsidRPr="002D40B2" w:rsidRDefault="004F479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0,0</w:t>
            </w:r>
          </w:p>
        </w:tc>
      </w:tr>
      <w:tr w:rsidR="004F4798" w:rsidRPr="002D40B2" w:rsidTr="0098285F">
        <w:trPr>
          <w:trHeight w:val="240"/>
        </w:trPr>
        <w:tc>
          <w:tcPr>
            <w:tcW w:w="4253" w:type="dxa"/>
          </w:tcPr>
          <w:p w:rsidR="004F4798" w:rsidRPr="002D40B2" w:rsidRDefault="004F4798" w:rsidP="00F64D25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708" w:type="dxa"/>
          </w:tcPr>
          <w:p w:rsidR="004F4798" w:rsidRPr="002D40B2" w:rsidRDefault="004F479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4F4798" w:rsidRPr="002D40B2" w:rsidRDefault="004F479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одпрограмма «Библиотеки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 259,9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1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 176,</w:t>
            </w:r>
            <w:r w:rsidR="00BB2868" w:rsidRPr="002D40B2">
              <w:rPr>
                <w:bCs/>
                <w:sz w:val="25"/>
                <w:szCs w:val="25"/>
              </w:rPr>
              <w:t>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057 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 176</w:t>
            </w:r>
            <w:r w:rsidR="00BB2868" w:rsidRPr="002D40B2">
              <w:rPr>
                <w:bCs/>
                <w:sz w:val="25"/>
                <w:szCs w:val="25"/>
              </w:rPr>
              <w:t>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 176</w:t>
            </w:r>
            <w:r w:rsidR="00BB2868" w:rsidRPr="002D40B2">
              <w:rPr>
                <w:bCs/>
                <w:sz w:val="25"/>
                <w:szCs w:val="25"/>
              </w:rPr>
              <w:t>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 176</w:t>
            </w:r>
            <w:r w:rsidR="00BB2868" w:rsidRPr="002D40B2">
              <w:rPr>
                <w:bCs/>
                <w:sz w:val="25"/>
                <w:szCs w:val="25"/>
              </w:rPr>
              <w:t>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84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2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2D40B2">
              <w:rPr>
                <w:bCs/>
                <w:sz w:val="25"/>
                <w:szCs w:val="25"/>
              </w:rPr>
              <w:t>2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0</w:t>
            </w:r>
            <w:r w:rsidRPr="002D40B2">
              <w:rPr>
                <w:bCs/>
                <w:sz w:val="25"/>
                <w:szCs w:val="25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,9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Предоставление субсидий бюджетным, автономным учреждениям и иным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lastRenderedPageBreak/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3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675D6C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675D6C" w:rsidRPr="002D40B2">
              <w:rPr>
                <w:bCs/>
                <w:sz w:val="25"/>
                <w:szCs w:val="25"/>
              </w:rPr>
              <w:t> 472,5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</w:t>
            </w:r>
            <w:r w:rsidRPr="002D40B2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675D6C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675D6C" w:rsidRPr="002D40B2">
              <w:rPr>
                <w:bCs/>
                <w:sz w:val="25"/>
                <w:szCs w:val="25"/>
              </w:rPr>
              <w:t> 155,5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675D6C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675D6C" w:rsidRPr="002D40B2">
              <w:rPr>
                <w:bCs/>
                <w:sz w:val="25"/>
                <w:szCs w:val="25"/>
              </w:rPr>
              <w:t> 155,5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675D6C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011,4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2D40B2" w:rsidRDefault="00675D6C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011,4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</w:t>
            </w:r>
            <w:r w:rsidR="0098285F">
              <w:rPr>
                <w:spacing w:val="-6"/>
                <w:sz w:val="25"/>
                <w:szCs w:val="25"/>
              </w:rPr>
              <w:t xml:space="preserve">абот и услуг для муниципальных </w:t>
            </w:r>
            <w:r w:rsidRPr="002D40B2">
              <w:rPr>
                <w:spacing w:val="-6"/>
                <w:sz w:val="25"/>
                <w:szCs w:val="25"/>
              </w:rPr>
              <w:t>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4F4798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7B0C64" w:rsidRPr="002D40B2">
              <w:rPr>
                <w:bCs/>
                <w:sz w:val="25"/>
                <w:szCs w:val="25"/>
              </w:rPr>
              <w:t>30,6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4F4798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7B0C64" w:rsidRPr="002D40B2">
              <w:rPr>
                <w:bCs/>
                <w:sz w:val="25"/>
                <w:szCs w:val="25"/>
              </w:rPr>
              <w:t>30,6</w:t>
            </w:r>
          </w:p>
        </w:tc>
      </w:tr>
      <w:tr w:rsidR="00A328E3" w:rsidRPr="002D40B2" w:rsidTr="0098285F">
        <w:trPr>
          <w:trHeight w:val="240"/>
        </w:trPr>
        <w:tc>
          <w:tcPr>
            <w:tcW w:w="4253" w:type="dxa"/>
          </w:tcPr>
          <w:p w:rsidR="00A328E3" w:rsidRPr="002D40B2" w:rsidRDefault="00A328E3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2D40B2" w:rsidRDefault="00A328E3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7B0C64" w:rsidRPr="002D40B2">
              <w:rPr>
                <w:bCs/>
                <w:sz w:val="25"/>
                <w:szCs w:val="25"/>
              </w:rPr>
              <w:t>3,5</w:t>
            </w:r>
          </w:p>
        </w:tc>
      </w:tr>
      <w:tr w:rsidR="00A328E3" w:rsidRPr="002D40B2" w:rsidTr="0098285F">
        <w:trPr>
          <w:trHeight w:val="240"/>
        </w:trPr>
        <w:tc>
          <w:tcPr>
            <w:tcW w:w="4253" w:type="dxa"/>
          </w:tcPr>
          <w:p w:rsidR="00A328E3" w:rsidRPr="002D40B2" w:rsidRDefault="00A328E3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566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843" w:type="dxa"/>
            <w:vAlign w:val="bottom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2D40B2" w:rsidRDefault="00A328E3" w:rsidP="007B0C64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7B0C64" w:rsidRPr="002D40B2">
              <w:rPr>
                <w:bCs/>
                <w:sz w:val="25"/>
                <w:szCs w:val="25"/>
              </w:rPr>
              <w:t>3,5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Выполнение функций органами муниципальной  власт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</w:t>
            </w:r>
            <w:r w:rsidRPr="002D40B2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</w:t>
            </w:r>
            <w:r w:rsidRPr="002D40B2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BB2868" w:rsidP="00A328E3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1</w:t>
            </w:r>
            <w:r w:rsidR="00A328E3" w:rsidRPr="002D40B2">
              <w:rPr>
                <w:bCs/>
                <w:sz w:val="25"/>
                <w:szCs w:val="25"/>
              </w:rPr>
              <w:t>5</w:t>
            </w:r>
            <w:r w:rsidRPr="002D40B2">
              <w:rPr>
                <w:bCs/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240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BB2868" w:rsidP="00A328E3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1</w:t>
            </w:r>
            <w:r w:rsidR="00A328E3" w:rsidRPr="002D40B2">
              <w:rPr>
                <w:bCs/>
                <w:sz w:val="25"/>
                <w:szCs w:val="25"/>
              </w:rPr>
              <w:t>5</w:t>
            </w:r>
            <w:r w:rsidRPr="002D40B2">
              <w:rPr>
                <w:bCs/>
                <w:sz w:val="25"/>
                <w:szCs w:val="25"/>
              </w:rPr>
              <w:t>,0</w:t>
            </w:r>
          </w:p>
        </w:tc>
      </w:tr>
      <w:tr w:rsidR="00A328E3" w:rsidRPr="002D40B2" w:rsidTr="0098285F">
        <w:trPr>
          <w:trHeight w:val="240"/>
        </w:trPr>
        <w:tc>
          <w:tcPr>
            <w:tcW w:w="4253" w:type="dxa"/>
          </w:tcPr>
          <w:p w:rsidR="00A328E3" w:rsidRPr="002D40B2" w:rsidRDefault="00A328E3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2D40B2" w:rsidRDefault="00A328E3" w:rsidP="00A328E3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,0</w:t>
            </w:r>
          </w:p>
        </w:tc>
      </w:tr>
      <w:tr w:rsidR="00A328E3" w:rsidRPr="002D40B2" w:rsidTr="0098285F">
        <w:trPr>
          <w:trHeight w:val="363"/>
        </w:trPr>
        <w:tc>
          <w:tcPr>
            <w:tcW w:w="4253" w:type="dxa"/>
          </w:tcPr>
          <w:p w:rsidR="00A328E3" w:rsidRPr="002D40B2" w:rsidRDefault="00A328E3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57</w:t>
            </w:r>
          </w:p>
        </w:tc>
        <w:tc>
          <w:tcPr>
            <w:tcW w:w="566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Pr="002D40B2" w:rsidRDefault="00A328E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2D40B2" w:rsidRDefault="00A328E3" w:rsidP="00A328E3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,0</w:t>
            </w:r>
          </w:p>
        </w:tc>
      </w:tr>
      <w:tr w:rsidR="00BB2868" w:rsidRPr="002D40B2" w:rsidTr="0098285F">
        <w:trPr>
          <w:trHeight w:val="211"/>
        </w:trPr>
        <w:tc>
          <w:tcPr>
            <w:tcW w:w="4253" w:type="dxa"/>
          </w:tcPr>
          <w:p w:rsidR="00BB2868" w:rsidRPr="002D40B2" w:rsidRDefault="0098285F" w:rsidP="00E62088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Питерское </w:t>
            </w:r>
            <w:r w:rsidR="00BB2868" w:rsidRPr="002D40B2">
              <w:rPr>
                <w:b/>
                <w:sz w:val="25"/>
                <w:szCs w:val="25"/>
              </w:rPr>
              <w:t>муниципальное Собрание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491,0</w:t>
            </w:r>
          </w:p>
        </w:tc>
      </w:tr>
      <w:tr w:rsidR="00BB2868" w:rsidRPr="002D40B2" w:rsidTr="0098285F">
        <w:trPr>
          <w:trHeight w:val="256"/>
        </w:trPr>
        <w:tc>
          <w:tcPr>
            <w:tcW w:w="4253" w:type="dxa"/>
          </w:tcPr>
          <w:p w:rsidR="00BB2868" w:rsidRPr="002D40B2" w:rsidRDefault="00BB2868" w:rsidP="00E62088">
            <w:pPr>
              <w:rPr>
                <w:b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  <w:r w:rsidRPr="002D40B2">
              <w:rPr>
                <w:i/>
                <w:iCs/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  <w:r w:rsidRPr="002D40B2">
              <w:rPr>
                <w:i/>
                <w:iCs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i/>
                <w:i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iCs/>
                <w:sz w:val="25"/>
                <w:szCs w:val="25"/>
              </w:rPr>
            </w:pPr>
            <w:r w:rsidRPr="002D40B2">
              <w:rPr>
                <w:iCs/>
                <w:sz w:val="25"/>
                <w:szCs w:val="25"/>
              </w:rPr>
              <w:t>491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iCs/>
                <w:sz w:val="25"/>
                <w:szCs w:val="25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tabs>
                <w:tab w:val="left" w:pos="1155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91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0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0</w:t>
            </w:r>
            <w:r w:rsidRPr="002D40B2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tabs>
                <w:tab w:val="left" w:pos="1155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91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0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0</w:t>
            </w:r>
            <w:r w:rsidRPr="002D40B2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91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</w:t>
            </w:r>
            <w:proofErr w:type="spellStart"/>
            <w:r w:rsidRPr="002D40B2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sz w:val="25"/>
                <w:szCs w:val="25"/>
              </w:rPr>
              <w:t>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91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</w:t>
            </w:r>
            <w:proofErr w:type="spellStart"/>
            <w:r w:rsidRPr="002D40B2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sz w:val="25"/>
                <w:szCs w:val="25"/>
              </w:rPr>
              <w:t>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675D6C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2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</w:t>
            </w:r>
            <w:proofErr w:type="spellStart"/>
            <w:r w:rsidRPr="002D40B2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sz w:val="25"/>
                <w:szCs w:val="25"/>
              </w:rPr>
              <w:t>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675D6C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2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</w:t>
            </w:r>
            <w:proofErr w:type="spellStart"/>
            <w:r w:rsidRPr="002D40B2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sz w:val="25"/>
                <w:szCs w:val="25"/>
              </w:rPr>
              <w:t>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26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</w:t>
            </w:r>
            <w:proofErr w:type="spellStart"/>
            <w:r w:rsidRPr="002D40B2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sz w:val="25"/>
                <w:szCs w:val="25"/>
              </w:rPr>
              <w:t>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26,0</w:t>
            </w:r>
          </w:p>
        </w:tc>
      </w:tr>
      <w:tr w:rsidR="00A328E3" w:rsidRPr="002D40B2" w:rsidTr="0098285F">
        <w:tc>
          <w:tcPr>
            <w:tcW w:w="4253" w:type="dxa"/>
          </w:tcPr>
          <w:p w:rsidR="00A328E3" w:rsidRPr="002D40B2" w:rsidRDefault="00A328E3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328E3" w:rsidRPr="002D40B2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A328E3" w:rsidRPr="002D40B2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A328E3" w:rsidRPr="002D40B2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Pr="002D40B2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2D40B2" w:rsidRDefault="00A328E3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,0</w:t>
            </w:r>
          </w:p>
        </w:tc>
      </w:tr>
      <w:tr w:rsidR="00A328E3" w:rsidRPr="002D40B2" w:rsidTr="0098285F">
        <w:tc>
          <w:tcPr>
            <w:tcW w:w="4253" w:type="dxa"/>
          </w:tcPr>
          <w:p w:rsidR="00A328E3" w:rsidRPr="002D40B2" w:rsidRDefault="00A328E3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328E3" w:rsidRPr="002D40B2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A328E3" w:rsidRPr="002D40B2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A328E3" w:rsidRPr="002D40B2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Pr="002D40B2" w:rsidRDefault="00A328E3" w:rsidP="00A328E3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2D40B2" w:rsidRDefault="00A328E3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24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/>
                <w:spacing w:val="-6"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Выполнение функций органами муниципальной  власт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0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0</w:t>
            </w:r>
            <w:r w:rsidRPr="002D40B2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2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0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0</w:t>
            </w:r>
            <w:r w:rsidRPr="002D40B2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2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2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BB2868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7B0C64" w:rsidRPr="002D40B2">
              <w:rPr>
                <w:sz w:val="25"/>
                <w:szCs w:val="25"/>
              </w:rPr>
              <w:t>29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2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BB2868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7B0C64" w:rsidRPr="002D40B2">
              <w:rPr>
                <w:sz w:val="25"/>
                <w:szCs w:val="25"/>
              </w:rPr>
              <w:t>29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2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Иные закупки товаров, работ и услуг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2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7B0C64" w:rsidRPr="002D40B2" w:rsidTr="0098285F">
        <w:tc>
          <w:tcPr>
            <w:tcW w:w="4253" w:type="dxa"/>
          </w:tcPr>
          <w:p w:rsidR="007B0C64" w:rsidRPr="002D40B2" w:rsidRDefault="007B0C64" w:rsidP="007B0C64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7B0C64" w:rsidRPr="002D40B2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7B0C64" w:rsidRPr="002D40B2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7B0C64" w:rsidRPr="002D40B2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2D40B2" w:rsidRDefault="007B0C64" w:rsidP="007B0C64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2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7B0C64" w:rsidRPr="002D40B2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7B0C64" w:rsidRPr="002D40B2" w:rsidRDefault="007B0C64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0</w:t>
            </w:r>
          </w:p>
        </w:tc>
      </w:tr>
      <w:tr w:rsidR="007B0C64" w:rsidRPr="002D40B2" w:rsidTr="0098285F">
        <w:tc>
          <w:tcPr>
            <w:tcW w:w="4253" w:type="dxa"/>
          </w:tcPr>
          <w:p w:rsidR="007B0C64" w:rsidRPr="002D40B2" w:rsidRDefault="007B0C64" w:rsidP="007B0C64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B0C64" w:rsidRPr="002D40B2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7B0C64" w:rsidRPr="002D40B2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7B0C64" w:rsidRPr="002D40B2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2D40B2" w:rsidRDefault="007B0C64" w:rsidP="007B0C64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2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7B0C64" w:rsidRPr="002D40B2" w:rsidRDefault="007B0C64" w:rsidP="007B0C64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7B0C64" w:rsidRPr="002D40B2" w:rsidRDefault="007B0C64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194289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3</w:t>
            </w:r>
            <w:r w:rsidR="00856600" w:rsidRPr="002D40B2">
              <w:rPr>
                <w:b/>
                <w:sz w:val="25"/>
                <w:szCs w:val="25"/>
              </w:rPr>
              <w:t>1</w:t>
            </w:r>
            <w:r w:rsidR="00194289" w:rsidRPr="002D40B2">
              <w:rPr>
                <w:b/>
                <w:sz w:val="25"/>
                <w:szCs w:val="25"/>
              </w:rPr>
              <w:t> 234,7</w:t>
            </w:r>
          </w:p>
        </w:tc>
      </w:tr>
      <w:tr w:rsidR="00BB2868" w:rsidRPr="002D40B2" w:rsidTr="0098285F">
        <w:trPr>
          <w:trHeight w:val="300"/>
        </w:trPr>
        <w:tc>
          <w:tcPr>
            <w:tcW w:w="4253" w:type="dxa"/>
          </w:tcPr>
          <w:p w:rsidR="00BB2868" w:rsidRPr="002D40B2" w:rsidRDefault="00BB2868" w:rsidP="00E62088">
            <w:pPr>
              <w:rPr>
                <w:b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675D6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675D6C" w:rsidRPr="002D40B2">
              <w:rPr>
                <w:sz w:val="25"/>
                <w:szCs w:val="25"/>
              </w:rPr>
              <w:t>4 805,5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iCs/>
                <w:sz w:val="25"/>
                <w:szCs w:val="25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675D6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675D6C" w:rsidRPr="002D40B2">
              <w:rPr>
                <w:sz w:val="25"/>
                <w:szCs w:val="25"/>
              </w:rPr>
              <w:t>2 938,8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Выполнение функций органами муниципальной  власт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0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0</w:t>
            </w:r>
            <w:r w:rsidRPr="002D40B2">
              <w:rPr>
                <w:sz w:val="25"/>
                <w:szCs w:val="25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F64D25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 938,8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0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00</w:t>
            </w:r>
            <w:proofErr w:type="spellStart"/>
            <w:r w:rsidRPr="002D40B2">
              <w:rPr>
                <w:sz w:val="25"/>
                <w:szCs w:val="25"/>
                <w:lang w:val="en-US"/>
              </w:rPr>
              <w:t>00</w:t>
            </w:r>
            <w:proofErr w:type="spellEnd"/>
            <w:r w:rsidRPr="002D40B2">
              <w:rPr>
                <w:sz w:val="25"/>
                <w:szCs w:val="25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F64D25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 938,8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1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2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1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2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1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2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  <w:r w:rsidRPr="002D40B2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7B0C64">
            <w:pPr>
              <w:tabs>
                <w:tab w:val="left" w:pos="1215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 794,4</w:t>
            </w:r>
          </w:p>
        </w:tc>
      </w:tr>
      <w:tr w:rsidR="00BB2868" w:rsidRPr="002D40B2" w:rsidTr="0098285F">
        <w:trPr>
          <w:trHeight w:val="614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675D6C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967,7</w:t>
            </w:r>
          </w:p>
        </w:tc>
      </w:tr>
      <w:tr w:rsidR="00BB2868" w:rsidRPr="002D40B2" w:rsidTr="0098285F">
        <w:trPr>
          <w:trHeight w:val="614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675D6C" w:rsidP="0062610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967,7</w:t>
            </w:r>
          </w:p>
        </w:tc>
      </w:tr>
      <w:tr w:rsidR="00BB2868" w:rsidRPr="002D40B2" w:rsidTr="0098285F">
        <w:trPr>
          <w:trHeight w:val="614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62610F" w:rsidRPr="002D40B2">
              <w:rPr>
                <w:sz w:val="25"/>
                <w:szCs w:val="25"/>
              </w:rPr>
              <w:t> </w:t>
            </w:r>
            <w:r w:rsidR="007B0C64" w:rsidRPr="002D40B2">
              <w:rPr>
                <w:sz w:val="25"/>
                <w:szCs w:val="25"/>
              </w:rPr>
              <w:t>777</w:t>
            </w:r>
            <w:r w:rsidR="0062610F" w:rsidRPr="002D40B2">
              <w:rPr>
                <w:sz w:val="25"/>
                <w:szCs w:val="25"/>
              </w:rPr>
              <w:t>,7</w:t>
            </w:r>
          </w:p>
          <w:p w:rsidR="00A328E3" w:rsidRPr="002D40B2" w:rsidRDefault="00A328E3" w:rsidP="00A328E3">
            <w:pPr>
              <w:jc w:val="right"/>
              <w:rPr>
                <w:sz w:val="25"/>
                <w:szCs w:val="25"/>
              </w:rPr>
            </w:pPr>
          </w:p>
        </w:tc>
      </w:tr>
      <w:tr w:rsidR="00BB2868" w:rsidRPr="002D40B2" w:rsidTr="0098285F">
        <w:trPr>
          <w:trHeight w:val="614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62610F" w:rsidRPr="002D40B2">
              <w:rPr>
                <w:sz w:val="25"/>
                <w:szCs w:val="25"/>
              </w:rPr>
              <w:t> </w:t>
            </w:r>
            <w:r w:rsidR="007B0C64" w:rsidRPr="002D40B2">
              <w:rPr>
                <w:sz w:val="25"/>
                <w:szCs w:val="25"/>
              </w:rPr>
              <w:t>777</w:t>
            </w:r>
            <w:r w:rsidR="0062610F" w:rsidRPr="002D40B2">
              <w:rPr>
                <w:sz w:val="25"/>
                <w:szCs w:val="25"/>
              </w:rPr>
              <w:t>,7</w:t>
            </w:r>
          </w:p>
        </w:tc>
      </w:tr>
      <w:tr w:rsidR="00A328E3" w:rsidRPr="002D40B2" w:rsidTr="0098285F">
        <w:trPr>
          <w:trHeight w:val="287"/>
        </w:trPr>
        <w:tc>
          <w:tcPr>
            <w:tcW w:w="4253" w:type="dxa"/>
          </w:tcPr>
          <w:p w:rsidR="00A328E3" w:rsidRPr="002D40B2" w:rsidRDefault="00A328E3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2D40B2" w:rsidRDefault="007B0C64" w:rsidP="0062610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9</w:t>
            </w:r>
            <w:r w:rsidR="00A328E3" w:rsidRPr="002D40B2">
              <w:rPr>
                <w:sz w:val="25"/>
                <w:szCs w:val="25"/>
              </w:rPr>
              <w:t>,0</w:t>
            </w:r>
          </w:p>
        </w:tc>
      </w:tr>
      <w:tr w:rsidR="00A328E3" w:rsidRPr="002D40B2" w:rsidTr="0098285F">
        <w:trPr>
          <w:trHeight w:val="263"/>
        </w:trPr>
        <w:tc>
          <w:tcPr>
            <w:tcW w:w="4253" w:type="dxa"/>
          </w:tcPr>
          <w:p w:rsidR="00A328E3" w:rsidRPr="002D40B2" w:rsidRDefault="00A328E3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22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2D40B2" w:rsidRDefault="007B0C64" w:rsidP="0062610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9</w:t>
            </w:r>
            <w:r w:rsidR="00A328E3" w:rsidRPr="002D40B2">
              <w:rPr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394"/>
        </w:trPr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61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7B0C6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</w:t>
            </w:r>
            <w:r w:rsidR="00BB2868" w:rsidRPr="002D40B2">
              <w:rPr>
                <w:sz w:val="25"/>
                <w:szCs w:val="25"/>
              </w:rPr>
              <w:t>,6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61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2D40B2" w:rsidRDefault="007B0C6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</w:t>
            </w:r>
            <w:r w:rsidR="00BB2868" w:rsidRPr="002D40B2">
              <w:rPr>
                <w:sz w:val="25"/>
                <w:szCs w:val="25"/>
              </w:rPr>
              <w:t>,6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</w:t>
            </w:r>
            <w:r w:rsidRPr="002D40B2">
              <w:rPr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0610</w:t>
            </w:r>
            <w:r w:rsidRPr="002D40B2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2D40B2" w:rsidRDefault="007B0C6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</w:t>
            </w:r>
            <w:r w:rsidR="00BB2868" w:rsidRPr="002D40B2">
              <w:rPr>
                <w:sz w:val="25"/>
                <w:szCs w:val="25"/>
              </w:rPr>
              <w:t>,6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98285F" w:rsidP="00402D2A">
            <w:pPr>
              <w:rPr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 xml:space="preserve">Осуществление </w:t>
            </w:r>
            <w:r w:rsidR="00BB2868" w:rsidRPr="002D40B2">
              <w:rPr>
                <w:spacing w:val="-6"/>
                <w:sz w:val="25"/>
                <w:szCs w:val="25"/>
              </w:rPr>
              <w:t>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402D2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402D2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402D2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</w:t>
            </w:r>
            <w:r w:rsidR="0098285F">
              <w:rPr>
                <w:spacing w:val="-6"/>
                <w:sz w:val="25"/>
                <w:szCs w:val="25"/>
              </w:rPr>
              <w:t xml:space="preserve">абот и услуг для муниципальных </w:t>
            </w:r>
            <w:r w:rsidRPr="002D40B2">
              <w:rPr>
                <w:spacing w:val="-6"/>
                <w:sz w:val="25"/>
                <w:szCs w:val="25"/>
              </w:rPr>
              <w:t>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9,9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9,9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98285F" w:rsidP="00402D2A">
            <w:pPr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 xml:space="preserve">Осуществление </w:t>
            </w:r>
            <w:r w:rsidR="00BB2868" w:rsidRPr="002D40B2">
              <w:rPr>
                <w:spacing w:val="-6"/>
                <w:sz w:val="25"/>
                <w:szCs w:val="25"/>
              </w:rPr>
              <w:t>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81 3 </w:t>
            </w:r>
            <w:r w:rsidRPr="002D40B2">
              <w:rPr>
                <w:sz w:val="25"/>
                <w:szCs w:val="25"/>
                <w:lang w:val="en-US"/>
              </w:rPr>
              <w:t xml:space="preserve">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C12F8E" w:rsidRPr="002D40B2">
              <w:rPr>
                <w:sz w:val="25"/>
                <w:szCs w:val="25"/>
              </w:rPr>
              <w:t>07,1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81 3 </w:t>
            </w:r>
            <w:r w:rsidRPr="002D40B2">
              <w:rPr>
                <w:sz w:val="25"/>
                <w:szCs w:val="25"/>
                <w:lang w:val="en-US"/>
              </w:rPr>
              <w:t xml:space="preserve">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81 3 </w:t>
            </w:r>
            <w:r w:rsidRPr="002D40B2">
              <w:rPr>
                <w:sz w:val="25"/>
                <w:szCs w:val="25"/>
                <w:lang w:val="en-US"/>
              </w:rPr>
              <w:t xml:space="preserve">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81 3 </w:t>
            </w:r>
            <w:r w:rsidRPr="002D40B2">
              <w:rPr>
                <w:sz w:val="25"/>
                <w:szCs w:val="25"/>
                <w:lang w:val="en-US"/>
              </w:rPr>
              <w:t xml:space="preserve">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2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81 3 </w:t>
            </w:r>
            <w:r w:rsidRPr="002D40B2">
              <w:rPr>
                <w:sz w:val="25"/>
                <w:szCs w:val="25"/>
                <w:lang w:val="en-US"/>
              </w:rPr>
              <w:t xml:space="preserve">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2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98285F" w:rsidP="00402D2A">
            <w:pPr>
              <w:rPr>
                <w:iCs/>
                <w:sz w:val="25"/>
                <w:szCs w:val="25"/>
              </w:rPr>
            </w:pPr>
            <w:r>
              <w:rPr>
                <w:spacing w:val="-8"/>
                <w:sz w:val="25"/>
                <w:szCs w:val="25"/>
              </w:rPr>
              <w:t xml:space="preserve">Осуществление </w:t>
            </w:r>
            <w:r w:rsidR="00BB2868" w:rsidRPr="002D40B2">
              <w:rPr>
                <w:spacing w:val="-8"/>
                <w:sz w:val="25"/>
                <w:szCs w:val="25"/>
              </w:rPr>
              <w:t>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5,2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2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2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3,8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C12F8E" w:rsidRPr="002D40B2">
              <w:rPr>
                <w:sz w:val="25"/>
                <w:szCs w:val="25"/>
              </w:rPr>
              <w:t>6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,8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Иные закупки товаров, работ и услуг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,8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7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</w:t>
            </w:r>
            <w:r w:rsidR="0098285F">
              <w:rPr>
                <w:spacing w:val="-6"/>
                <w:sz w:val="25"/>
                <w:szCs w:val="25"/>
              </w:rPr>
              <w:t xml:space="preserve">абот и услуг для муниципальных </w:t>
            </w:r>
            <w:r w:rsidRPr="002D40B2">
              <w:rPr>
                <w:spacing w:val="-6"/>
                <w:sz w:val="25"/>
                <w:szCs w:val="25"/>
              </w:rPr>
              <w:t>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,9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,9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8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BB2868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C12F8E" w:rsidRPr="002D40B2">
              <w:rPr>
                <w:sz w:val="25"/>
                <w:szCs w:val="25"/>
              </w:rPr>
              <w:t>65,1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BB2868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C12F8E" w:rsidRPr="002D40B2">
              <w:rPr>
                <w:sz w:val="25"/>
                <w:szCs w:val="25"/>
              </w:rPr>
              <w:t>65,1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,9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,9</w:t>
            </w:r>
          </w:p>
        </w:tc>
      </w:tr>
      <w:tr w:rsidR="00675D6C" w:rsidRPr="002D40B2" w:rsidTr="0098285F">
        <w:tc>
          <w:tcPr>
            <w:tcW w:w="4253" w:type="dxa"/>
          </w:tcPr>
          <w:p w:rsidR="00675D6C" w:rsidRPr="002D40B2" w:rsidRDefault="00675D6C" w:rsidP="00402D2A">
            <w:pPr>
              <w:rPr>
                <w:i/>
                <w:spacing w:val="-6"/>
                <w:sz w:val="25"/>
                <w:szCs w:val="25"/>
              </w:rPr>
            </w:pPr>
            <w:r w:rsidRPr="002D40B2">
              <w:rPr>
                <w:i/>
                <w:spacing w:val="-6"/>
                <w:sz w:val="25"/>
                <w:szCs w:val="25"/>
              </w:rPr>
              <w:t>Судебная система</w:t>
            </w:r>
          </w:p>
        </w:tc>
        <w:tc>
          <w:tcPr>
            <w:tcW w:w="851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75D6C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675D6C" w:rsidRPr="002D40B2" w:rsidTr="0098285F">
        <w:tc>
          <w:tcPr>
            <w:tcW w:w="4253" w:type="dxa"/>
            <w:vAlign w:val="bottom"/>
          </w:tcPr>
          <w:p w:rsidR="00675D6C" w:rsidRPr="002D40B2" w:rsidRDefault="00675D6C" w:rsidP="004E09E9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0 00 00000</w:t>
            </w:r>
          </w:p>
        </w:tc>
        <w:tc>
          <w:tcPr>
            <w:tcW w:w="708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75D6C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675D6C" w:rsidRPr="002D40B2" w:rsidTr="0098285F">
        <w:tc>
          <w:tcPr>
            <w:tcW w:w="4253" w:type="dxa"/>
            <w:vAlign w:val="bottom"/>
          </w:tcPr>
          <w:p w:rsidR="00675D6C" w:rsidRPr="002D40B2" w:rsidRDefault="00675D6C" w:rsidP="004E09E9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00000</w:t>
            </w:r>
          </w:p>
        </w:tc>
        <w:tc>
          <w:tcPr>
            <w:tcW w:w="708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75D6C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675D6C" w:rsidRPr="002D40B2" w:rsidTr="0098285F">
        <w:tc>
          <w:tcPr>
            <w:tcW w:w="4253" w:type="dxa"/>
          </w:tcPr>
          <w:p w:rsidR="00675D6C" w:rsidRPr="002D40B2" w:rsidRDefault="00675D6C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1200</w:t>
            </w:r>
          </w:p>
        </w:tc>
        <w:tc>
          <w:tcPr>
            <w:tcW w:w="708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75D6C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675D6C" w:rsidRPr="002D40B2" w:rsidTr="0098285F">
        <w:tc>
          <w:tcPr>
            <w:tcW w:w="4253" w:type="dxa"/>
          </w:tcPr>
          <w:p w:rsidR="00675D6C" w:rsidRPr="002D40B2" w:rsidRDefault="00675D6C" w:rsidP="004E09E9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75D6C" w:rsidRPr="002D40B2" w:rsidRDefault="00675D6C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75D6C" w:rsidRPr="002D40B2" w:rsidRDefault="00675D6C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75D6C" w:rsidRPr="002D40B2" w:rsidRDefault="00675D6C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2D40B2" w:rsidRDefault="00675D6C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1200</w:t>
            </w:r>
          </w:p>
        </w:tc>
        <w:tc>
          <w:tcPr>
            <w:tcW w:w="708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75D6C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675D6C" w:rsidRPr="002D40B2" w:rsidTr="0098285F">
        <w:tc>
          <w:tcPr>
            <w:tcW w:w="4253" w:type="dxa"/>
          </w:tcPr>
          <w:p w:rsidR="00675D6C" w:rsidRPr="002D40B2" w:rsidRDefault="00675D6C" w:rsidP="004E09E9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75D6C" w:rsidRPr="002D40B2" w:rsidRDefault="00675D6C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75D6C" w:rsidRPr="002D40B2" w:rsidRDefault="00675D6C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75D6C" w:rsidRPr="002D40B2" w:rsidRDefault="00675D6C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75D6C" w:rsidRPr="002D40B2" w:rsidRDefault="00675D6C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1200</w:t>
            </w:r>
          </w:p>
        </w:tc>
        <w:tc>
          <w:tcPr>
            <w:tcW w:w="708" w:type="dxa"/>
          </w:tcPr>
          <w:p w:rsidR="00675D6C" w:rsidRPr="002D40B2" w:rsidRDefault="00675D6C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4</w:t>
            </w:r>
          </w:p>
        </w:tc>
        <w:tc>
          <w:tcPr>
            <w:tcW w:w="1276" w:type="dxa"/>
          </w:tcPr>
          <w:p w:rsidR="00675D6C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lastRenderedPageBreak/>
              <w:t xml:space="preserve">Резервные фонды 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0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редства резервных фондов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1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1 00 8888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1 00 8888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езервные средства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1 00 8888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0</w:t>
            </w: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E62088">
            <w:pPr>
              <w:rPr>
                <w:b/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675D6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675D6C" w:rsidRPr="002D40B2">
              <w:rPr>
                <w:sz w:val="25"/>
                <w:szCs w:val="25"/>
              </w:rPr>
              <w:t> 809,1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3 0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3 0 01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rPr>
          <w:trHeight w:val="70"/>
        </w:trPr>
        <w:tc>
          <w:tcPr>
            <w:tcW w:w="4253" w:type="dxa"/>
          </w:tcPr>
          <w:p w:rsidR="00BB2868" w:rsidRPr="002D40B2" w:rsidRDefault="00BB2868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3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3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3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2 0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2 0 01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E62088">
            <w:pPr>
              <w:rPr>
                <w:b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2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2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2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1 0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Основное мероприятие «Профилактика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1 0 01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E62088">
            <w:pPr>
              <w:rPr>
                <w:b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1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1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1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62610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182,2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182,2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675D6C" w:rsidP="0062610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93,6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2D40B2" w:rsidRDefault="00675D6C" w:rsidP="0062610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93,6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62610F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7B0C64" w:rsidRPr="002D40B2">
              <w:rPr>
                <w:sz w:val="25"/>
                <w:szCs w:val="25"/>
              </w:rPr>
              <w:t>83</w:t>
            </w:r>
            <w:r w:rsidRPr="002D40B2">
              <w:rPr>
                <w:sz w:val="25"/>
                <w:szCs w:val="25"/>
              </w:rPr>
              <w:t>,6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62610F" w:rsidP="007B0C6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7B0C64" w:rsidRPr="002D40B2">
              <w:rPr>
                <w:sz w:val="25"/>
                <w:szCs w:val="25"/>
              </w:rPr>
              <w:t>83</w:t>
            </w:r>
            <w:r w:rsidRPr="002D40B2">
              <w:rPr>
                <w:sz w:val="25"/>
                <w:szCs w:val="25"/>
              </w:rPr>
              <w:t>,6</w:t>
            </w:r>
          </w:p>
        </w:tc>
      </w:tr>
      <w:tr w:rsidR="00A328E3" w:rsidRPr="002D40B2" w:rsidTr="0098285F">
        <w:tc>
          <w:tcPr>
            <w:tcW w:w="4253" w:type="dxa"/>
          </w:tcPr>
          <w:p w:rsidR="00A328E3" w:rsidRPr="002D40B2" w:rsidRDefault="00A328E3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A328E3" w:rsidRPr="002D40B2" w:rsidRDefault="00A328E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A328E3" w:rsidRPr="002D40B2" w:rsidRDefault="00A328E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A328E3" w:rsidRPr="002D40B2" w:rsidRDefault="00A328E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Pr="002D40B2" w:rsidRDefault="00A328E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A328E3" w:rsidRPr="002D40B2" w:rsidRDefault="00421B0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,0</w:t>
            </w:r>
          </w:p>
        </w:tc>
      </w:tr>
      <w:tr w:rsidR="00A328E3" w:rsidRPr="002D40B2" w:rsidTr="0098285F">
        <w:tc>
          <w:tcPr>
            <w:tcW w:w="4253" w:type="dxa"/>
          </w:tcPr>
          <w:p w:rsidR="00A328E3" w:rsidRPr="002D40B2" w:rsidRDefault="00A328E3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A328E3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A328E3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A328E3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2D40B2" w:rsidRDefault="00A328E3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A328E3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A328E3" w:rsidRPr="002D40B2" w:rsidRDefault="00421B0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,0</w:t>
            </w:r>
          </w:p>
        </w:tc>
      </w:tr>
      <w:tr w:rsidR="00421B0A" w:rsidRPr="002D40B2" w:rsidTr="0098285F">
        <w:tc>
          <w:tcPr>
            <w:tcW w:w="4253" w:type="dxa"/>
          </w:tcPr>
          <w:p w:rsidR="00421B0A" w:rsidRPr="002D40B2" w:rsidRDefault="00421B0A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421B0A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421B0A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421B0A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421B0A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4 00 02560</w:t>
            </w:r>
          </w:p>
        </w:tc>
        <w:tc>
          <w:tcPr>
            <w:tcW w:w="708" w:type="dxa"/>
          </w:tcPr>
          <w:p w:rsidR="00421B0A" w:rsidRPr="002D40B2" w:rsidRDefault="00421B0A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21B0A" w:rsidRPr="002D40B2" w:rsidRDefault="007B0C6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7,0</w:t>
            </w:r>
          </w:p>
        </w:tc>
      </w:tr>
      <w:tr w:rsidR="00421B0A" w:rsidRPr="002D40B2" w:rsidTr="0098285F">
        <w:tc>
          <w:tcPr>
            <w:tcW w:w="4253" w:type="dxa"/>
          </w:tcPr>
          <w:p w:rsidR="00421B0A" w:rsidRPr="002D40B2" w:rsidRDefault="00421B0A" w:rsidP="002D3228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4 00 02560</w:t>
            </w:r>
          </w:p>
        </w:tc>
        <w:tc>
          <w:tcPr>
            <w:tcW w:w="708" w:type="dxa"/>
          </w:tcPr>
          <w:p w:rsidR="00421B0A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421B0A" w:rsidRPr="002D40B2" w:rsidRDefault="007B0C6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7,0</w:t>
            </w:r>
          </w:p>
        </w:tc>
      </w:tr>
      <w:tr w:rsidR="00421B0A" w:rsidRPr="002D40B2" w:rsidTr="0098285F">
        <w:tc>
          <w:tcPr>
            <w:tcW w:w="4253" w:type="dxa"/>
          </w:tcPr>
          <w:p w:rsidR="00421B0A" w:rsidRPr="002D40B2" w:rsidRDefault="00421B0A" w:rsidP="002D3228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4 00 02560</w:t>
            </w:r>
          </w:p>
        </w:tc>
        <w:tc>
          <w:tcPr>
            <w:tcW w:w="708" w:type="dxa"/>
          </w:tcPr>
          <w:p w:rsidR="00421B0A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421B0A" w:rsidRPr="002D40B2" w:rsidRDefault="007B0C6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7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Национальная безопасность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66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66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66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675D6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66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675D6C" w:rsidP="00421B0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62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Расходы на выплаты персоналу </w:t>
            </w:r>
            <w:r w:rsidRPr="002D40B2">
              <w:rPr>
                <w:sz w:val="25"/>
                <w:szCs w:val="25"/>
              </w:rPr>
              <w:lastRenderedPageBreak/>
              <w:t>казенных учреждений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2D40B2" w:rsidRDefault="00675D6C" w:rsidP="00421B0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62,7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,0</w:t>
            </w:r>
          </w:p>
        </w:tc>
      </w:tr>
      <w:tr w:rsidR="00421B0A" w:rsidRPr="002D40B2" w:rsidTr="0098285F">
        <w:tc>
          <w:tcPr>
            <w:tcW w:w="4253" w:type="dxa"/>
          </w:tcPr>
          <w:p w:rsidR="00421B0A" w:rsidRPr="002D40B2" w:rsidRDefault="00421B0A" w:rsidP="002D3228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21B0A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708" w:type="dxa"/>
          </w:tcPr>
          <w:p w:rsidR="00421B0A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421B0A" w:rsidRPr="002D40B2" w:rsidRDefault="00421B0A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,0</w:t>
            </w:r>
          </w:p>
        </w:tc>
      </w:tr>
      <w:tr w:rsidR="00421B0A" w:rsidRPr="002D40B2" w:rsidTr="0098285F">
        <w:tc>
          <w:tcPr>
            <w:tcW w:w="4253" w:type="dxa"/>
          </w:tcPr>
          <w:p w:rsidR="00421B0A" w:rsidRPr="002D40B2" w:rsidRDefault="00421B0A" w:rsidP="002D3228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21B0A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421B0A" w:rsidRPr="002D40B2" w:rsidRDefault="00421B0A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708" w:type="dxa"/>
          </w:tcPr>
          <w:p w:rsidR="00421B0A" w:rsidRPr="002D40B2" w:rsidRDefault="00421B0A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421B0A" w:rsidRPr="002D40B2" w:rsidRDefault="00421B0A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,0</w:t>
            </w:r>
          </w:p>
        </w:tc>
      </w:tr>
      <w:tr w:rsidR="00BB2868" w:rsidRPr="002D40B2" w:rsidTr="0098285F">
        <w:tc>
          <w:tcPr>
            <w:tcW w:w="4253" w:type="dxa"/>
          </w:tcPr>
          <w:p w:rsidR="00BB2868" w:rsidRPr="002D40B2" w:rsidRDefault="00BB2868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Национальная экономика</w:t>
            </w:r>
          </w:p>
        </w:tc>
        <w:tc>
          <w:tcPr>
            <w:tcW w:w="851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856600" w:rsidP="0062610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 138,8</w:t>
            </w:r>
          </w:p>
        </w:tc>
      </w:tr>
      <w:tr w:rsidR="00ED52A2" w:rsidRPr="002D40B2" w:rsidTr="0098285F">
        <w:tc>
          <w:tcPr>
            <w:tcW w:w="4253" w:type="dxa"/>
          </w:tcPr>
          <w:p w:rsidR="00ED52A2" w:rsidRPr="002D40B2" w:rsidRDefault="00ED52A2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ED52A2" w:rsidRPr="002D40B2" w:rsidRDefault="00ED52A2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ED52A2" w:rsidRPr="002D40B2" w:rsidRDefault="00ED52A2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ED52A2" w:rsidRPr="002D40B2" w:rsidRDefault="00ED52A2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ED52A2" w:rsidRPr="002D40B2" w:rsidRDefault="00ED52A2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ED52A2" w:rsidRPr="002D40B2" w:rsidRDefault="00ED52A2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D52A2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2,4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62610F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305346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305346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391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305346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391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305346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391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D52A2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0 00 00000</w:t>
            </w:r>
          </w:p>
        </w:tc>
        <w:tc>
          <w:tcPr>
            <w:tcW w:w="708" w:type="dxa"/>
          </w:tcPr>
          <w:p w:rsidR="0062610F" w:rsidRPr="002D40B2" w:rsidRDefault="0062610F" w:rsidP="00ED52A2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5,1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D52A2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2D40B2" w:rsidRDefault="0062610F" w:rsidP="00D7234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2 00 77Д00</w:t>
            </w:r>
          </w:p>
        </w:tc>
        <w:tc>
          <w:tcPr>
            <w:tcW w:w="708" w:type="dxa"/>
          </w:tcPr>
          <w:p w:rsidR="0062610F" w:rsidRPr="002D40B2" w:rsidRDefault="0062610F" w:rsidP="00ED52A2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3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D52A2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2 00 77Д00</w:t>
            </w:r>
          </w:p>
        </w:tc>
        <w:tc>
          <w:tcPr>
            <w:tcW w:w="708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3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D52A2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2 00 77Д00</w:t>
            </w:r>
          </w:p>
        </w:tc>
        <w:tc>
          <w:tcPr>
            <w:tcW w:w="708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3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D52A2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3 00 77Г00</w:t>
            </w:r>
          </w:p>
        </w:tc>
        <w:tc>
          <w:tcPr>
            <w:tcW w:w="708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2D40B2" w:rsidRDefault="0062610F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3 00 77Г00</w:t>
            </w:r>
          </w:p>
        </w:tc>
        <w:tc>
          <w:tcPr>
            <w:tcW w:w="708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62610F" w:rsidRPr="002D40B2" w:rsidRDefault="0062610F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3 00 77Г00</w:t>
            </w:r>
          </w:p>
        </w:tc>
        <w:tc>
          <w:tcPr>
            <w:tcW w:w="708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736EE8" w:rsidP="00A328E3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Водные ресурсы</w:t>
            </w:r>
          </w:p>
        </w:tc>
        <w:tc>
          <w:tcPr>
            <w:tcW w:w="851" w:type="dxa"/>
          </w:tcPr>
          <w:p w:rsidR="0062610F" w:rsidRPr="002D40B2" w:rsidRDefault="00736EE8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736EE8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736EE8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>
            <w:pPr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ED5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736EE8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736EE8" w:rsidRPr="002D40B2" w:rsidTr="0098285F">
        <w:tc>
          <w:tcPr>
            <w:tcW w:w="4253" w:type="dxa"/>
          </w:tcPr>
          <w:p w:rsidR="00736EE8" w:rsidRPr="002D40B2" w:rsidRDefault="00736EE8" w:rsidP="00A328E3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736EE8" w:rsidRPr="002D40B2" w:rsidRDefault="00736EE8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736EE8" w:rsidRPr="002D40B2" w:rsidRDefault="00736EE8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736EE8" w:rsidRPr="002D40B2" w:rsidRDefault="00736EE8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736EE8" w:rsidRPr="002D40B2" w:rsidRDefault="00736EE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0 00 00000</w:t>
            </w:r>
          </w:p>
        </w:tc>
        <w:tc>
          <w:tcPr>
            <w:tcW w:w="708" w:type="dxa"/>
          </w:tcPr>
          <w:p w:rsidR="00736EE8" w:rsidRPr="002D40B2" w:rsidRDefault="00736EE8" w:rsidP="00ED5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736EE8" w:rsidRPr="002D40B2" w:rsidRDefault="00736EE8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904F70" w:rsidRPr="002D40B2" w:rsidTr="0098285F">
        <w:tc>
          <w:tcPr>
            <w:tcW w:w="4253" w:type="dxa"/>
          </w:tcPr>
          <w:p w:rsidR="00904F70" w:rsidRPr="002D40B2" w:rsidRDefault="00904F70" w:rsidP="00305346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904F70" w:rsidRPr="002D40B2" w:rsidRDefault="00904F70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904F70" w:rsidRPr="002D40B2" w:rsidRDefault="00904F70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904F70" w:rsidRPr="002D40B2" w:rsidRDefault="00904F70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04F70" w:rsidRPr="002D40B2" w:rsidRDefault="00904F70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5 00 79990</w:t>
            </w:r>
          </w:p>
        </w:tc>
        <w:tc>
          <w:tcPr>
            <w:tcW w:w="708" w:type="dxa"/>
          </w:tcPr>
          <w:p w:rsidR="00904F70" w:rsidRPr="002D40B2" w:rsidRDefault="00904F70" w:rsidP="00ED52A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904F70" w:rsidRPr="002D40B2" w:rsidRDefault="00904F70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904F70" w:rsidRPr="002D40B2" w:rsidTr="0098285F">
        <w:tc>
          <w:tcPr>
            <w:tcW w:w="4253" w:type="dxa"/>
          </w:tcPr>
          <w:p w:rsidR="00904F70" w:rsidRPr="002D40B2" w:rsidRDefault="00904F70" w:rsidP="00305346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904F70" w:rsidRPr="002D40B2" w:rsidRDefault="009219B2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904F70" w:rsidRPr="002D40B2" w:rsidRDefault="009219B2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904F70" w:rsidRPr="002D40B2" w:rsidRDefault="009219B2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04F70" w:rsidRPr="002D40B2" w:rsidRDefault="009219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5 00 79990</w:t>
            </w:r>
          </w:p>
        </w:tc>
        <w:tc>
          <w:tcPr>
            <w:tcW w:w="708" w:type="dxa"/>
          </w:tcPr>
          <w:p w:rsidR="00904F70" w:rsidRPr="002D40B2" w:rsidRDefault="009219B2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904F70" w:rsidRPr="002D40B2" w:rsidRDefault="009219B2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904F70" w:rsidRPr="002D40B2" w:rsidTr="0098285F">
        <w:tc>
          <w:tcPr>
            <w:tcW w:w="4253" w:type="dxa"/>
          </w:tcPr>
          <w:p w:rsidR="00904F70" w:rsidRPr="002D40B2" w:rsidRDefault="00904F70" w:rsidP="00305346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904F70" w:rsidRPr="002D40B2" w:rsidRDefault="009219B2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904F70" w:rsidRPr="002D40B2" w:rsidRDefault="009219B2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904F70" w:rsidRPr="002D40B2" w:rsidRDefault="009219B2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904F70" w:rsidRPr="002D40B2" w:rsidRDefault="009219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5 00 79990</w:t>
            </w:r>
          </w:p>
        </w:tc>
        <w:tc>
          <w:tcPr>
            <w:tcW w:w="708" w:type="dxa"/>
          </w:tcPr>
          <w:p w:rsidR="00904F70" w:rsidRPr="002D40B2" w:rsidRDefault="009219B2" w:rsidP="00ED52A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904F70" w:rsidRPr="002D40B2" w:rsidRDefault="009219B2" w:rsidP="00ED52A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Дорожное хозяйство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856600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 989,4</w:t>
            </w:r>
          </w:p>
        </w:tc>
      </w:tr>
      <w:tr w:rsidR="00856600" w:rsidRPr="002D40B2" w:rsidTr="0098285F">
        <w:tc>
          <w:tcPr>
            <w:tcW w:w="4253" w:type="dxa"/>
          </w:tcPr>
          <w:p w:rsidR="00856600" w:rsidRPr="002D40B2" w:rsidRDefault="00856600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856600" w:rsidRPr="002D40B2" w:rsidRDefault="00856600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856600" w:rsidRPr="002D40B2" w:rsidRDefault="00856600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856600" w:rsidRPr="002D40B2" w:rsidRDefault="00856600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856600" w:rsidRPr="002D40B2" w:rsidRDefault="00856600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 0 00 00000</w:t>
            </w:r>
          </w:p>
        </w:tc>
        <w:tc>
          <w:tcPr>
            <w:tcW w:w="708" w:type="dxa"/>
          </w:tcPr>
          <w:p w:rsidR="00856600" w:rsidRPr="002D40B2" w:rsidRDefault="00856600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856600" w:rsidRPr="002D40B2" w:rsidRDefault="00856600" w:rsidP="0085660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 989,4</w:t>
            </w:r>
          </w:p>
        </w:tc>
      </w:tr>
      <w:tr w:rsidR="00856600" w:rsidRPr="002D40B2" w:rsidTr="0098285F">
        <w:tc>
          <w:tcPr>
            <w:tcW w:w="4253" w:type="dxa"/>
          </w:tcPr>
          <w:p w:rsidR="00856600" w:rsidRPr="002D40B2" w:rsidRDefault="00856600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856600" w:rsidRPr="002D40B2" w:rsidRDefault="00856600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856600" w:rsidRPr="002D40B2" w:rsidRDefault="00856600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856600" w:rsidRPr="002D40B2" w:rsidRDefault="00856600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856600" w:rsidRPr="002D40B2" w:rsidRDefault="00856600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 1 00 00000</w:t>
            </w:r>
          </w:p>
        </w:tc>
        <w:tc>
          <w:tcPr>
            <w:tcW w:w="708" w:type="dxa"/>
          </w:tcPr>
          <w:p w:rsidR="00856600" w:rsidRPr="002D40B2" w:rsidRDefault="00856600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856600" w:rsidRPr="002D40B2" w:rsidRDefault="00856600" w:rsidP="0085660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 989,4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82 1 01 </w:t>
            </w:r>
            <w:r w:rsidRPr="002D40B2">
              <w:rPr>
                <w:sz w:val="25"/>
                <w:szCs w:val="25"/>
                <w:lang w:val="en-US"/>
              </w:rPr>
              <w:t>0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770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1 S7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770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1 S7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770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1 S7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770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2 S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23,4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2 S7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23,4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2 S7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23,4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2 S7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23,4</w:t>
            </w:r>
          </w:p>
        </w:tc>
      </w:tr>
      <w:tr w:rsidR="009B34C7" w:rsidRPr="002D40B2" w:rsidTr="0098285F">
        <w:tc>
          <w:tcPr>
            <w:tcW w:w="4253" w:type="dxa"/>
          </w:tcPr>
          <w:p w:rsidR="009B34C7" w:rsidRPr="002D40B2" w:rsidRDefault="009B34C7" w:rsidP="005A60C7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К</w:t>
            </w:r>
            <w:r w:rsidRPr="002D40B2">
              <w:rPr>
                <w:sz w:val="25"/>
                <w:szCs w:val="25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 1 03 00000</w:t>
            </w:r>
          </w:p>
        </w:tc>
        <w:tc>
          <w:tcPr>
            <w:tcW w:w="708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9B34C7" w:rsidRPr="002D40B2" w:rsidRDefault="009B34C7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95,8</w:t>
            </w:r>
          </w:p>
        </w:tc>
      </w:tr>
      <w:tr w:rsidR="009B34C7" w:rsidRPr="002D40B2" w:rsidTr="0098285F">
        <w:tc>
          <w:tcPr>
            <w:tcW w:w="4253" w:type="dxa"/>
          </w:tcPr>
          <w:p w:rsidR="009B34C7" w:rsidRPr="002D40B2" w:rsidRDefault="009B34C7" w:rsidP="005A60C7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82 1 03 </w:t>
            </w:r>
            <w:r w:rsidRPr="002D40B2">
              <w:rPr>
                <w:sz w:val="25"/>
                <w:szCs w:val="25"/>
                <w:lang w:val="en-US"/>
              </w:rPr>
              <w:t>D7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8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9B34C7" w:rsidRPr="002D40B2" w:rsidRDefault="009B34C7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95,8</w:t>
            </w:r>
          </w:p>
        </w:tc>
      </w:tr>
      <w:tr w:rsidR="009B34C7" w:rsidRPr="002D40B2" w:rsidTr="0098285F">
        <w:tc>
          <w:tcPr>
            <w:tcW w:w="4253" w:type="dxa"/>
          </w:tcPr>
          <w:p w:rsidR="009B34C7" w:rsidRPr="002D40B2" w:rsidRDefault="009B34C7" w:rsidP="005A60C7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82 1 03 </w:t>
            </w:r>
            <w:r w:rsidRPr="002D40B2">
              <w:rPr>
                <w:sz w:val="25"/>
                <w:szCs w:val="25"/>
                <w:lang w:val="en-US"/>
              </w:rPr>
              <w:t>D7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8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9B34C7" w:rsidRPr="002D40B2" w:rsidRDefault="009B34C7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95,8</w:t>
            </w:r>
          </w:p>
        </w:tc>
      </w:tr>
      <w:tr w:rsidR="009B34C7" w:rsidRPr="002D40B2" w:rsidTr="0098285F">
        <w:tc>
          <w:tcPr>
            <w:tcW w:w="4253" w:type="dxa"/>
          </w:tcPr>
          <w:p w:rsidR="009B34C7" w:rsidRPr="002D40B2" w:rsidRDefault="009B34C7" w:rsidP="005A60C7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82 1 03 </w:t>
            </w:r>
            <w:r w:rsidRPr="002D40B2">
              <w:rPr>
                <w:sz w:val="25"/>
                <w:szCs w:val="25"/>
                <w:lang w:val="en-US"/>
              </w:rPr>
              <w:t>D7</w:t>
            </w:r>
            <w:r w:rsidRPr="002D40B2">
              <w:rPr>
                <w:sz w:val="25"/>
                <w:szCs w:val="25"/>
              </w:rPr>
              <w:t>3</w:t>
            </w:r>
            <w:r w:rsidRPr="002D40B2">
              <w:rPr>
                <w:sz w:val="25"/>
                <w:szCs w:val="25"/>
                <w:lang w:val="en-US"/>
              </w:rPr>
              <w:t>00</w:t>
            </w:r>
          </w:p>
        </w:tc>
        <w:tc>
          <w:tcPr>
            <w:tcW w:w="708" w:type="dxa"/>
          </w:tcPr>
          <w:p w:rsidR="009B34C7" w:rsidRPr="002D40B2" w:rsidRDefault="009B34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9B34C7" w:rsidRPr="002D40B2" w:rsidRDefault="009B34C7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95,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Другие вопросы в области </w:t>
            </w:r>
            <w:r w:rsidRPr="002D40B2">
              <w:rPr>
                <w:sz w:val="25"/>
                <w:szCs w:val="25"/>
              </w:rPr>
              <w:lastRenderedPageBreak/>
              <w:t>национальной экономике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7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75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5 0 01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75 0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5 0 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8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5 0 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81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>10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7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 0 00 057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7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 0 00 057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7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 0 00 057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7,0</w:t>
            </w:r>
          </w:p>
        </w:tc>
      </w:tr>
      <w:tr w:rsidR="00EA2C96" w:rsidRPr="002D40B2" w:rsidTr="0098285F">
        <w:tc>
          <w:tcPr>
            <w:tcW w:w="4253" w:type="dxa"/>
          </w:tcPr>
          <w:p w:rsidR="00EA2C96" w:rsidRPr="002D40B2" w:rsidRDefault="00EA2C96" w:rsidP="00402D2A">
            <w:pPr>
              <w:rPr>
                <w:i/>
                <w:spacing w:val="-6"/>
                <w:sz w:val="25"/>
                <w:szCs w:val="25"/>
              </w:rPr>
            </w:pPr>
            <w:r w:rsidRPr="002D40B2">
              <w:rPr>
                <w:i/>
                <w:spacing w:val="-6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EA2C96" w:rsidRPr="002D40B2" w:rsidRDefault="00EA2C96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EA2C96" w:rsidRPr="002D40B2" w:rsidRDefault="00EA2C96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EA2C96" w:rsidRPr="002D40B2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EA2C96" w:rsidRPr="002D40B2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EA2C96" w:rsidRPr="002D40B2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2D40B2" w:rsidRDefault="0019428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194289" w:rsidRPr="002D40B2" w:rsidTr="0098285F">
        <w:tc>
          <w:tcPr>
            <w:tcW w:w="4253" w:type="dxa"/>
          </w:tcPr>
          <w:p w:rsidR="00194289" w:rsidRPr="002D40B2" w:rsidRDefault="00194289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Жилищное хозяйство</w:t>
            </w:r>
          </w:p>
        </w:tc>
        <w:tc>
          <w:tcPr>
            <w:tcW w:w="851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94289" w:rsidRPr="002D40B2" w:rsidRDefault="00194289" w:rsidP="0019428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194289" w:rsidRPr="002D40B2" w:rsidTr="0098285F">
        <w:tc>
          <w:tcPr>
            <w:tcW w:w="4253" w:type="dxa"/>
          </w:tcPr>
          <w:p w:rsidR="00194289" w:rsidRPr="002D40B2" w:rsidRDefault="00194289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 0 00 00000</w:t>
            </w:r>
          </w:p>
        </w:tc>
        <w:tc>
          <w:tcPr>
            <w:tcW w:w="708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94289" w:rsidRPr="002D40B2" w:rsidRDefault="00194289" w:rsidP="0019428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194289" w:rsidRPr="002D40B2" w:rsidTr="0098285F">
        <w:tc>
          <w:tcPr>
            <w:tcW w:w="4253" w:type="dxa"/>
          </w:tcPr>
          <w:p w:rsidR="00194289" w:rsidRPr="002D40B2" w:rsidRDefault="00194289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 0 01 00000</w:t>
            </w:r>
          </w:p>
        </w:tc>
        <w:tc>
          <w:tcPr>
            <w:tcW w:w="708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94289" w:rsidRPr="002D40B2" w:rsidRDefault="00194289" w:rsidP="0019428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194289" w:rsidRPr="002D40B2" w:rsidTr="0098285F">
        <w:tc>
          <w:tcPr>
            <w:tcW w:w="4253" w:type="dxa"/>
          </w:tcPr>
          <w:p w:rsidR="00194289" w:rsidRPr="002D40B2" w:rsidRDefault="00194289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8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94289" w:rsidRPr="002D40B2" w:rsidRDefault="00194289" w:rsidP="0019428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194289" w:rsidRPr="002D40B2" w:rsidTr="0098285F">
        <w:tc>
          <w:tcPr>
            <w:tcW w:w="4253" w:type="dxa"/>
          </w:tcPr>
          <w:p w:rsidR="00194289" w:rsidRPr="002D40B2" w:rsidRDefault="00194289" w:rsidP="004E09E9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194289" w:rsidRPr="002D40B2" w:rsidRDefault="00194289" w:rsidP="00EA2C9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194289" w:rsidRPr="002D40B2" w:rsidRDefault="00194289" w:rsidP="00EA2C9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194289" w:rsidRPr="002D40B2" w:rsidRDefault="00194289" w:rsidP="00EA2C9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194289" w:rsidRPr="002D40B2" w:rsidRDefault="00194289" w:rsidP="00EA2C9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8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194289" w:rsidRPr="002D40B2" w:rsidRDefault="00194289" w:rsidP="0019428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194289" w:rsidRPr="002D40B2" w:rsidTr="0098285F">
        <w:tc>
          <w:tcPr>
            <w:tcW w:w="4253" w:type="dxa"/>
          </w:tcPr>
          <w:p w:rsidR="00194289" w:rsidRPr="002D40B2" w:rsidRDefault="00194289" w:rsidP="004E09E9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194289" w:rsidRPr="002D40B2" w:rsidRDefault="00194289" w:rsidP="00EA2C9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194289" w:rsidRPr="002D40B2" w:rsidRDefault="00194289" w:rsidP="00EA2C9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194289" w:rsidRPr="002D40B2" w:rsidRDefault="00194289" w:rsidP="00EA2C9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194289" w:rsidRPr="002D40B2" w:rsidRDefault="00194289" w:rsidP="00EA2C9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8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194289" w:rsidRPr="002D40B2" w:rsidRDefault="0019428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194289" w:rsidRPr="002D40B2" w:rsidRDefault="00194289" w:rsidP="0019428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b/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7B0C64" w:rsidP="00EA2C96">
            <w:pPr>
              <w:tabs>
                <w:tab w:val="left" w:pos="87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</w:t>
            </w:r>
            <w:r w:rsidR="00EA2C96" w:rsidRPr="002D40B2">
              <w:rPr>
                <w:sz w:val="25"/>
                <w:szCs w:val="25"/>
              </w:rPr>
              <w:t> </w:t>
            </w:r>
            <w:r w:rsidRPr="002D40B2">
              <w:rPr>
                <w:sz w:val="25"/>
                <w:szCs w:val="25"/>
              </w:rPr>
              <w:t>1</w:t>
            </w:r>
            <w:r w:rsidR="00EA2C96" w:rsidRPr="002D40B2">
              <w:rPr>
                <w:sz w:val="25"/>
                <w:szCs w:val="25"/>
              </w:rPr>
              <w:t>72,1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енсионное обеспечение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>300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Муниципальная программа </w:t>
            </w:r>
            <w:r w:rsidRPr="002D40B2">
              <w:rPr>
                <w:sz w:val="25"/>
                <w:szCs w:val="25"/>
              </w:rPr>
              <w:lastRenderedPageBreak/>
              <w:t>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62610F" w:rsidRPr="002D40B2" w:rsidTr="0098285F">
        <w:trPr>
          <w:trHeight w:val="340"/>
        </w:trPr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1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62610F" w:rsidRPr="002D40B2" w:rsidTr="0098285F">
        <w:trPr>
          <w:trHeight w:val="340"/>
        </w:trPr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78 1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62610F" w:rsidRPr="002D40B2" w:rsidTr="0098285F">
        <w:trPr>
          <w:trHeight w:val="340"/>
        </w:trPr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62610F" w:rsidRPr="002D40B2" w:rsidTr="0098285F">
        <w:trPr>
          <w:trHeight w:val="340"/>
        </w:trPr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A2C9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EA2C96" w:rsidRPr="002D40B2">
              <w:rPr>
                <w:sz w:val="25"/>
                <w:szCs w:val="25"/>
              </w:rPr>
              <w:t> </w:t>
            </w:r>
            <w:r w:rsidR="001C5749" w:rsidRPr="002D40B2">
              <w:rPr>
                <w:sz w:val="25"/>
                <w:szCs w:val="25"/>
              </w:rPr>
              <w:t>8</w:t>
            </w:r>
            <w:r w:rsidR="00EA2C96" w:rsidRPr="002D40B2">
              <w:rPr>
                <w:sz w:val="25"/>
                <w:szCs w:val="25"/>
              </w:rPr>
              <w:t>72,1</w:t>
            </w:r>
          </w:p>
        </w:tc>
      </w:tr>
      <w:tr w:rsidR="007B0C64" w:rsidRPr="002D40B2" w:rsidTr="0098285F">
        <w:tc>
          <w:tcPr>
            <w:tcW w:w="4253" w:type="dxa"/>
          </w:tcPr>
          <w:p w:rsidR="007B0C64" w:rsidRPr="002D40B2" w:rsidRDefault="007B0C64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851" w:type="dxa"/>
          </w:tcPr>
          <w:p w:rsidR="007B0C64" w:rsidRPr="002D40B2" w:rsidRDefault="007B0C64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7B0C64" w:rsidRPr="002D40B2" w:rsidRDefault="007B0C64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7B0C64" w:rsidRPr="002D40B2" w:rsidRDefault="007B0C64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7B0C64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3 3 02 50200</w:t>
            </w:r>
          </w:p>
        </w:tc>
        <w:tc>
          <w:tcPr>
            <w:tcW w:w="708" w:type="dxa"/>
          </w:tcPr>
          <w:p w:rsidR="007B0C64" w:rsidRPr="002D40B2" w:rsidRDefault="007B0C64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7B0C64" w:rsidRPr="002D40B2" w:rsidRDefault="001C5749" w:rsidP="009219B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7,1</w:t>
            </w:r>
          </w:p>
        </w:tc>
      </w:tr>
      <w:tr w:rsidR="001C5749" w:rsidRPr="002D40B2" w:rsidTr="0098285F">
        <w:tc>
          <w:tcPr>
            <w:tcW w:w="4253" w:type="dxa"/>
          </w:tcPr>
          <w:p w:rsidR="001C5749" w:rsidRPr="002D40B2" w:rsidRDefault="001C5749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3 3 02 50200</w:t>
            </w:r>
          </w:p>
        </w:tc>
        <w:tc>
          <w:tcPr>
            <w:tcW w:w="708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1C5749" w:rsidRPr="002D40B2" w:rsidRDefault="001C5749" w:rsidP="009219B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7,1</w:t>
            </w:r>
          </w:p>
        </w:tc>
      </w:tr>
      <w:tr w:rsidR="001C5749" w:rsidRPr="002D40B2" w:rsidTr="0098285F">
        <w:tc>
          <w:tcPr>
            <w:tcW w:w="4253" w:type="dxa"/>
          </w:tcPr>
          <w:p w:rsidR="001C5749" w:rsidRPr="002D40B2" w:rsidRDefault="001C5749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3 3 02 50200</w:t>
            </w:r>
          </w:p>
        </w:tc>
        <w:tc>
          <w:tcPr>
            <w:tcW w:w="708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1C5749" w:rsidRPr="002D40B2" w:rsidRDefault="001C5749" w:rsidP="009219B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7,1</w:t>
            </w:r>
          </w:p>
        </w:tc>
      </w:tr>
      <w:tr w:rsidR="001C5749" w:rsidRPr="002D40B2" w:rsidTr="0098285F">
        <w:tc>
          <w:tcPr>
            <w:tcW w:w="4253" w:type="dxa"/>
          </w:tcPr>
          <w:p w:rsidR="001C5749" w:rsidRPr="002D40B2" w:rsidRDefault="001C5749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851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3 3 02 </w:t>
            </w:r>
            <w:r w:rsidRPr="002D40B2">
              <w:rPr>
                <w:sz w:val="25"/>
                <w:szCs w:val="25"/>
                <w:lang w:val="en-US"/>
              </w:rPr>
              <w:t>R</w:t>
            </w: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708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C5749" w:rsidRPr="002D40B2" w:rsidRDefault="001C5749" w:rsidP="009219B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8,3</w:t>
            </w:r>
          </w:p>
        </w:tc>
      </w:tr>
      <w:tr w:rsidR="001C5749" w:rsidRPr="002D40B2" w:rsidTr="0098285F">
        <w:tc>
          <w:tcPr>
            <w:tcW w:w="4253" w:type="dxa"/>
          </w:tcPr>
          <w:p w:rsidR="001C5749" w:rsidRPr="002D40B2" w:rsidRDefault="001C5749" w:rsidP="00C97F5C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1C5749" w:rsidRPr="002D40B2" w:rsidRDefault="001C574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1C5749" w:rsidRPr="002D40B2" w:rsidRDefault="001C574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1C5749" w:rsidRPr="002D40B2" w:rsidRDefault="001C574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2D40B2" w:rsidRDefault="001C574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3 3 02 </w:t>
            </w:r>
            <w:r w:rsidRPr="002D40B2">
              <w:rPr>
                <w:sz w:val="25"/>
                <w:szCs w:val="25"/>
                <w:lang w:val="en-US"/>
              </w:rPr>
              <w:t>R</w:t>
            </w: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708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1C5749" w:rsidRPr="002D40B2" w:rsidRDefault="001C5749" w:rsidP="009219B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8,3</w:t>
            </w:r>
          </w:p>
        </w:tc>
      </w:tr>
      <w:tr w:rsidR="001C5749" w:rsidRPr="002D40B2" w:rsidTr="0098285F">
        <w:tc>
          <w:tcPr>
            <w:tcW w:w="4253" w:type="dxa"/>
          </w:tcPr>
          <w:p w:rsidR="001C5749" w:rsidRPr="002D40B2" w:rsidRDefault="001C5749" w:rsidP="00C97F5C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1C5749" w:rsidRPr="002D40B2" w:rsidRDefault="001C574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1C5749" w:rsidRPr="002D40B2" w:rsidRDefault="001C574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1C5749" w:rsidRPr="002D40B2" w:rsidRDefault="001C574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1C5749" w:rsidRPr="002D40B2" w:rsidRDefault="001C574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3 3 02 </w:t>
            </w:r>
            <w:r w:rsidRPr="002D40B2">
              <w:rPr>
                <w:sz w:val="25"/>
                <w:szCs w:val="25"/>
                <w:lang w:val="en-US"/>
              </w:rPr>
              <w:t>R</w:t>
            </w: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708" w:type="dxa"/>
          </w:tcPr>
          <w:p w:rsidR="001C5749" w:rsidRPr="002D40B2" w:rsidRDefault="001C574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1C5749" w:rsidRPr="002D40B2" w:rsidRDefault="001C5749" w:rsidP="009219B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8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6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6 0 01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6 0 01 </w:t>
            </w:r>
            <w:r w:rsidRPr="002D40B2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6 0 01 </w:t>
            </w:r>
            <w:r w:rsidRPr="002D40B2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1C5749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6 0 01 </w:t>
            </w:r>
            <w:r w:rsidRPr="002D40B2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708" w:type="dxa"/>
          </w:tcPr>
          <w:p w:rsidR="0062610F" w:rsidRPr="002D40B2" w:rsidRDefault="0062610F" w:rsidP="001C574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</w:t>
            </w:r>
            <w:r w:rsidR="001C5749" w:rsidRPr="002D40B2">
              <w:rPr>
                <w:sz w:val="25"/>
                <w:szCs w:val="25"/>
              </w:rPr>
              <w:t>2</w:t>
            </w:r>
            <w:r w:rsidRPr="002D40B2">
              <w:rPr>
                <w:sz w:val="25"/>
                <w:szCs w:val="25"/>
              </w:rPr>
              <w:t>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A2C96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2</w:t>
            </w:r>
            <w:r w:rsidR="009219B2" w:rsidRPr="002D40B2">
              <w:rPr>
                <w:b w:val="0"/>
                <w:sz w:val="25"/>
                <w:szCs w:val="25"/>
              </w:rPr>
              <w:t> 4</w:t>
            </w:r>
            <w:r w:rsidR="00EA2C96" w:rsidRPr="002D40B2">
              <w:rPr>
                <w:b w:val="0"/>
                <w:sz w:val="25"/>
                <w:szCs w:val="25"/>
              </w:rPr>
              <w:t>46</w:t>
            </w:r>
            <w:r w:rsidR="009219B2" w:rsidRPr="002D40B2">
              <w:rPr>
                <w:b w:val="0"/>
                <w:sz w:val="25"/>
                <w:szCs w:val="25"/>
              </w:rPr>
              <w:t>,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78 1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A2C96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2</w:t>
            </w:r>
            <w:r w:rsidR="009219B2" w:rsidRPr="002D40B2">
              <w:rPr>
                <w:b w:val="0"/>
                <w:sz w:val="25"/>
                <w:szCs w:val="25"/>
              </w:rPr>
              <w:t> 4</w:t>
            </w:r>
            <w:r w:rsidR="00EA2C96" w:rsidRPr="002D40B2">
              <w:rPr>
                <w:b w:val="0"/>
                <w:sz w:val="25"/>
                <w:szCs w:val="25"/>
              </w:rPr>
              <w:t>46</w:t>
            </w:r>
            <w:r w:rsidR="009219B2" w:rsidRPr="002D40B2">
              <w:rPr>
                <w:b w:val="0"/>
                <w:sz w:val="25"/>
                <w:szCs w:val="25"/>
              </w:rPr>
              <w:t>,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Поддержка ветеранов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78 1 02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9219B2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65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78 1 02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9219B2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65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2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2D40B2" w:rsidRDefault="009219B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5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2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2D40B2" w:rsidRDefault="009219B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5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3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,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,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229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229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189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189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21B0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21B0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5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9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E62088">
            <w:pPr>
              <w:rPr>
                <w:b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21B0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5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9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3228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E8259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5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9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3228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E8259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5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2D40B2" w:rsidRDefault="00EA2C96" w:rsidP="009219B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9,2</w:t>
            </w:r>
          </w:p>
        </w:tc>
      </w:tr>
      <w:tr w:rsidR="0062610F" w:rsidRPr="002D40B2" w:rsidTr="0098285F">
        <w:trPr>
          <w:trHeight w:val="472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i/>
                <w:iCs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62610F" w:rsidRPr="002D40B2" w:rsidTr="0098285F">
        <w:trPr>
          <w:trHeight w:val="472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iCs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62610F" w:rsidRPr="002D40B2" w:rsidTr="0098285F">
        <w:trPr>
          <w:trHeight w:val="472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7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62610F" w:rsidRPr="002D40B2" w:rsidTr="0098285F">
        <w:trPr>
          <w:trHeight w:val="472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7 1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62610F" w:rsidRPr="002D40B2" w:rsidTr="0098285F">
        <w:trPr>
          <w:trHeight w:val="472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7 1 01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62610F" w:rsidRPr="002D40B2" w:rsidTr="0098285F">
        <w:trPr>
          <w:trHeight w:val="275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7 1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62610F" w:rsidRPr="002D40B2" w:rsidTr="0098285F">
        <w:trPr>
          <w:trHeight w:val="472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7 1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62610F" w:rsidRPr="002D40B2" w:rsidTr="0098285F">
        <w:trPr>
          <w:trHeight w:val="472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1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7 1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FD4A69" w:rsidP="00A3144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 031</w:t>
            </w:r>
            <w:r w:rsidR="00A3144A" w:rsidRPr="002D40B2">
              <w:rPr>
                <w:b/>
                <w:sz w:val="25"/>
                <w:szCs w:val="25"/>
              </w:rPr>
              <w:t>,5</w:t>
            </w:r>
          </w:p>
        </w:tc>
      </w:tr>
      <w:tr w:rsidR="0062610F" w:rsidRPr="002D40B2" w:rsidTr="0098285F">
        <w:trPr>
          <w:trHeight w:val="317"/>
        </w:trPr>
        <w:tc>
          <w:tcPr>
            <w:tcW w:w="4253" w:type="dxa"/>
          </w:tcPr>
          <w:p w:rsidR="0062610F" w:rsidRPr="002D40B2" w:rsidRDefault="0062610F" w:rsidP="002D40B2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A2C9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 </w:t>
            </w:r>
            <w:r w:rsidR="00EA2C96" w:rsidRPr="002D40B2">
              <w:rPr>
                <w:sz w:val="25"/>
                <w:szCs w:val="25"/>
              </w:rPr>
              <w:t>5</w:t>
            </w:r>
            <w:r w:rsidR="001C5749" w:rsidRPr="002D40B2">
              <w:rPr>
                <w:sz w:val="25"/>
                <w:szCs w:val="25"/>
              </w:rPr>
              <w:t>45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A2C9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 </w:t>
            </w:r>
            <w:r w:rsidR="00EA2C96" w:rsidRPr="002D40B2">
              <w:rPr>
                <w:sz w:val="25"/>
                <w:szCs w:val="25"/>
              </w:rPr>
              <w:t>5</w:t>
            </w:r>
            <w:r w:rsidR="001C5749" w:rsidRPr="002D40B2">
              <w:rPr>
                <w:sz w:val="25"/>
                <w:szCs w:val="25"/>
              </w:rPr>
              <w:t>45</w:t>
            </w:r>
            <w:r w:rsidRPr="002D40B2">
              <w:rPr>
                <w:sz w:val="25"/>
                <w:szCs w:val="25"/>
              </w:rPr>
              <w:t xml:space="preserve">,0 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A2C9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 </w:t>
            </w:r>
            <w:r w:rsidR="00EA2C96" w:rsidRPr="002D40B2">
              <w:rPr>
                <w:sz w:val="25"/>
                <w:szCs w:val="25"/>
              </w:rPr>
              <w:t>5</w:t>
            </w:r>
            <w:r w:rsidR="001C5749" w:rsidRPr="002D40B2">
              <w:rPr>
                <w:sz w:val="25"/>
                <w:szCs w:val="25"/>
              </w:rPr>
              <w:t>45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62610F" w:rsidRPr="002D40B2" w:rsidTr="0098285F">
        <w:trPr>
          <w:trHeight w:val="390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EA2C9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 </w:t>
            </w:r>
            <w:r w:rsidR="00EA2C96" w:rsidRPr="002D40B2">
              <w:rPr>
                <w:sz w:val="25"/>
                <w:szCs w:val="25"/>
              </w:rPr>
              <w:t>5</w:t>
            </w:r>
            <w:r w:rsidR="001C5749" w:rsidRPr="002D40B2">
              <w:rPr>
                <w:sz w:val="25"/>
                <w:szCs w:val="25"/>
              </w:rPr>
              <w:t>45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62610F" w:rsidRPr="002D40B2" w:rsidTr="0098285F">
        <w:trPr>
          <w:trHeight w:val="551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EA2C96" w:rsidP="001C574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 15</w:t>
            </w:r>
            <w:r w:rsidR="001C5749" w:rsidRPr="002D40B2">
              <w:rPr>
                <w:sz w:val="25"/>
                <w:szCs w:val="25"/>
              </w:rPr>
              <w:t>4</w:t>
            </w:r>
            <w:r w:rsidR="0062610F" w:rsidRPr="002D40B2">
              <w:rPr>
                <w:sz w:val="25"/>
                <w:szCs w:val="25"/>
              </w:rPr>
              <w:t>,9</w:t>
            </w:r>
          </w:p>
        </w:tc>
      </w:tr>
      <w:tr w:rsidR="0062610F" w:rsidRPr="002D40B2" w:rsidTr="0098285F">
        <w:trPr>
          <w:trHeight w:val="356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2D40B2" w:rsidRDefault="0062610F" w:rsidP="00EA2C9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</w:t>
            </w:r>
            <w:r w:rsidR="00EA2C96" w:rsidRPr="002D40B2">
              <w:rPr>
                <w:sz w:val="25"/>
                <w:szCs w:val="25"/>
              </w:rPr>
              <w:t>4</w:t>
            </w:r>
            <w:r w:rsidR="009219B2" w:rsidRPr="002D40B2">
              <w:rPr>
                <w:sz w:val="25"/>
                <w:szCs w:val="25"/>
              </w:rPr>
              <w:t>88</w:t>
            </w:r>
            <w:r w:rsidRPr="002D40B2">
              <w:rPr>
                <w:sz w:val="25"/>
                <w:szCs w:val="25"/>
              </w:rPr>
              <w:t>,6</w:t>
            </w:r>
          </w:p>
        </w:tc>
      </w:tr>
      <w:tr w:rsidR="0062610F" w:rsidRPr="002D40B2" w:rsidTr="0098285F">
        <w:trPr>
          <w:trHeight w:val="356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62610F" w:rsidRPr="002D40B2" w:rsidRDefault="0062610F" w:rsidP="00EA2C9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</w:t>
            </w:r>
            <w:r w:rsidR="00EA2C96" w:rsidRPr="002D40B2">
              <w:rPr>
                <w:sz w:val="25"/>
                <w:szCs w:val="25"/>
              </w:rPr>
              <w:t>4</w:t>
            </w:r>
            <w:r w:rsidR="009219B2" w:rsidRPr="002D40B2">
              <w:rPr>
                <w:sz w:val="25"/>
                <w:szCs w:val="25"/>
              </w:rPr>
              <w:t>88</w:t>
            </w:r>
            <w:r w:rsidRPr="002D40B2">
              <w:rPr>
                <w:sz w:val="25"/>
                <w:szCs w:val="25"/>
              </w:rPr>
              <w:t>,6</w:t>
            </w:r>
          </w:p>
        </w:tc>
      </w:tr>
      <w:tr w:rsidR="0062610F" w:rsidRPr="002D40B2" w:rsidTr="0098285F">
        <w:trPr>
          <w:trHeight w:val="356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1C574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</w:t>
            </w:r>
            <w:r w:rsidR="001C5749" w:rsidRPr="002D40B2">
              <w:rPr>
                <w:sz w:val="25"/>
                <w:szCs w:val="25"/>
              </w:rPr>
              <w:t>40</w:t>
            </w:r>
            <w:r w:rsidRPr="002D40B2">
              <w:rPr>
                <w:sz w:val="25"/>
                <w:szCs w:val="25"/>
              </w:rPr>
              <w:t>,2</w:t>
            </w:r>
          </w:p>
        </w:tc>
      </w:tr>
      <w:tr w:rsidR="0062610F" w:rsidRPr="002D40B2" w:rsidTr="0098285F">
        <w:trPr>
          <w:trHeight w:val="356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1C574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</w:t>
            </w:r>
            <w:r w:rsidR="001C5749" w:rsidRPr="002D40B2">
              <w:rPr>
                <w:sz w:val="25"/>
                <w:szCs w:val="25"/>
              </w:rPr>
              <w:t>40</w:t>
            </w:r>
            <w:r w:rsidRPr="002D40B2">
              <w:rPr>
                <w:sz w:val="25"/>
                <w:szCs w:val="25"/>
              </w:rPr>
              <w:t>,2</w:t>
            </w:r>
          </w:p>
        </w:tc>
      </w:tr>
      <w:tr w:rsidR="0062610F" w:rsidRPr="002D40B2" w:rsidTr="0098285F">
        <w:trPr>
          <w:trHeight w:val="356"/>
        </w:trPr>
        <w:tc>
          <w:tcPr>
            <w:tcW w:w="4253" w:type="dxa"/>
          </w:tcPr>
          <w:p w:rsidR="0062610F" w:rsidRPr="002D40B2" w:rsidRDefault="0062610F" w:rsidP="002D3228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EC700B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2D40B2" w:rsidRDefault="0062610F" w:rsidP="009219B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9219B2" w:rsidRPr="002D40B2">
              <w:rPr>
                <w:sz w:val="25"/>
                <w:szCs w:val="25"/>
              </w:rPr>
              <w:t>6</w:t>
            </w:r>
            <w:r w:rsidRPr="002D40B2">
              <w:rPr>
                <w:sz w:val="25"/>
                <w:szCs w:val="25"/>
              </w:rPr>
              <w:t>,1</w:t>
            </w:r>
          </w:p>
        </w:tc>
      </w:tr>
      <w:tr w:rsidR="0062610F" w:rsidRPr="002D40B2" w:rsidTr="0098285F">
        <w:trPr>
          <w:trHeight w:val="356"/>
        </w:trPr>
        <w:tc>
          <w:tcPr>
            <w:tcW w:w="4253" w:type="dxa"/>
          </w:tcPr>
          <w:p w:rsidR="0062610F" w:rsidRPr="002D40B2" w:rsidRDefault="0062610F" w:rsidP="002D3228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EC700B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2D40B2" w:rsidRDefault="0062610F" w:rsidP="009219B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9219B2" w:rsidRPr="002D40B2">
              <w:rPr>
                <w:sz w:val="25"/>
                <w:szCs w:val="25"/>
              </w:rPr>
              <w:t>6</w:t>
            </w:r>
            <w:r w:rsidRPr="002D40B2">
              <w:rPr>
                <w:sz w:val="25"/>
                <w:szCs w:val="25"/>
              </w:rPr>
              <w:t>,1</w:t>
            </w:r>
          </w:p>
        </w:tc>
      </w:tr>
      <w:tr w:rsidR="0062610F" w:rsidRPr="002D40B2" w:rsidTr="0098285F">
        <w:trPr>
          <w:trHeight w:val="560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6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,4</w:t>
            </w:r>
          </w:p>
        </w:tc>
      </w:tr>
      <w:tr w:rsidR="0062610F" w:rsidRPr="002D40B2" w:rsidTr="0098285F">
        <w:trPr>
          <w:trHeight w:val="390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6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,4</w:t>
            </w:r>
          </w:p>
        </w:tc>
      </w:tr>
      <w:tr w:rsidR="0062610F" w:rsidRPr="002D40B2" w:rsidTr="0098285F">
        <w:trPr>
          <w:trHeight w:val="390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6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,4</w:t>
            </w:r>
          </w:p>
        </w:tc>
      </w:tr>
      <w:tr w:rsidR="0062610F" w:rsidRPr="002D40B2" w:rsidTr="0098285F">
        <w:trPr>
          <w:trHeight w:val="1260"/>
        </w:trPr>
        <w:tc>
          <w:tcPr>
            <w:tcW w:w="4253" w:type="dxa"/>
          </w:tcPr>
          <w:p w:rsidR="0062610F" w:rsidRPr="002D40B2" w:rsidRDefault="0098285F" w:rsidP="00402D2A">
            <w:pPr>
              <w:rPr>
                <w:bCs/>
                <w:sz w:val="25"/>
                <w:szCs w:val="25"/>
              </w:rPr>
            </w:pPr>
            <w:r>
              <w:rPr>
                <w:spacing w:val="-8"/>
                <w:sz w:val="25"/>
                <w:szCs w:val="25"/>
              </w:rPr>
              <w:t xml:space="preserve">Осуществление </w:t>
            </w:r>
            <w:r w:rsidR="0062610F" w:rsidRPr="002D40B2">
              <w:rPr>
                <w:spacing w:val="-8"/>
                <w:sz w:val="25"/>
                <w:szCs w:val="25"/>
              </w:rPr>
              <w:t>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3,7</w:t>
            </w:r>
          </w:p>
        </w:tc>
      </w:tr>
      <w:tr w:rsidR="0062610F" w:rsidRPr="002D40B2" w:rsidTr="0098285F">
        <w:trPr>
          <w:trHeight w:val="893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8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30,1</w:t>
            </w:r>
          </w:p>
        </w:tc>
      </w:tr>
      <w:tr w:rsidR="0062610F" w:rsidRPr="002D40B2" w:rsidTr="0098285F">
        <w:trPr>
          <w:trHeight w:val="565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30,1</w:t>
            </w:r>
          </w:p>
        </w:tc>
      </w:tr>
      <w:tr w:rsidR="0062610F" w:rsidRPr="002D40B2" w:rsidTr="0098285F">
        <w:trPr>
          <w:trHeight w:val="565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3,6</w:t>
            </w:r>
          </w:p>
        </w:tc>
      </w:tr>
      <w:tr w:rsidR="0062610F" w:rsidRPr="002D40B2" w:rsidTr="0098285F">
        <w:trPr>
          <w:trHeight w:val="565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3,6</w:t>
            </w:r>
          </w:p>
        </w:tc>
      </w:tr>
      <w:tr w:rsidR="0062610F" w:rsidRPr="002D40B2" w:rsidTr="0098285F">
        <w:trPr>
          <w:trHeight w:val="673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62610F" w:rsidRPr="002D40B2" w:rsidTr="0098285F">
        <w:trPr>
          <w:trHeight w:val="555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62610F" w:rsidRPr="002D40B2" w:rsidTr="0098285F">
        <w:trPr>
          <w:trHeight w:val="406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62610F" w:rsidRPr="002D40B2" w:rsidTr="0098285F">
        <w:trPr>
          <w:trHeight w:val="411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 0 00 0871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 0 00 0871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62610F" w:rsidRPr="002D40B2" w:rsidTr="0098285F">
        <w:trPr>
          <w:trHeight w:val="206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 0 00 0871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3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62610F" w:rsidRPr="002D40B2" w:rsidTr="0098285F">
        <w:trPr>
          <w:trHeight w:val="139"/>
        </w:trPr>
        <w:tc>
          <w:tcPr>
            <w:tcW w:w="4253" w:type="dxa"/>
          </w:tcPr>
          <w:p w:rsidR="0062610F" w:rsidRPr="002D40B2" w:rsidRDefault="0062610F" w:rsidP="002D40B2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0F45CB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</w:t>
            </w:r>
            <w:r w:rsidR="00A3144A" w:rsidRPr="002D40B2">
              <w:rPr>
                <w:sz w:val="25"/>
                <w:szCs w:val="25"/>
              </w:rPr>
              <w:t> 3</w:t>
            </w:r>
            <w:r w:rsidR="00FD4A69" w:rsidRPr="002D40B2">
              <w:rPr>
                <w:sz w:val="25"/>
                <w:szCs w:val="25"/>
              </w:rPr>
              <w:t>9</w:t>
            </w:r>
            <w:r w:rsidR="00A3144A" w:rsidRPr="002D40B2">
              <w:rPr>
                <w:sz w:val="25"/>
                <w:szCs w:val="25"/>
              </w:rPr>
              <w:t>8,2</w:t>
            </w:r>
          </w:p>
        </w:tc>
      </w:tr>
      <w:tr w:rsidR="0062610F" w:rsidRPr="002D40B2" w:rsidTr="0098285F">
        <w:trPr>
          <w:trHeight w:val="139"/>
        </w:trPr>
        <w:tc>
          <w:tcPr>
            <w:tcW w:w="4253" w:type="dxa"/>
          </w:tcPr>
          <w:p w:rsidR="0062610F" w:rsidRPr="002D40B2" w:rsidRDefault="0062610F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477,9</w:t>
            </w:r>
          </w:p>
        </w:tc>
      </w:tr>
      <w:tr w:rsidR="0062610F" w:rsidRPr="002D40B2" w:rsidTr="0098285F">
        <w:trPr>
          <w:trHeight w:val="139"/>
        </w:trPr>
        <w:tc>
          <w:tcPr>
            <w:tcW w:w="4253" w:type="dxa"/>
          </w:tcPr>
          <w:p w:rsidR="0062610F" w:rsidRPr="002D40B2" w:rsidRDefault="0062610F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477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477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таци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76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76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убвенци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76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FD4A69" w:rsidP="000F45CB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EA2C96" w:rsidRPr="002D40B2" w:rsidTr="0098285F">
        <w:tc>
          <w:tcPr>
            <w:tcW w:w="4253" w:type="dxa"/>
          </w:tcPr>
          <w:p w:rsidR="00EA2C96" w:rsidRPr="002D40B2" w:rsidRDefault="00EA2C96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EA2C96" w:rsidRPr="002D40B2" w:rsidRDefault="00EA2C96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EA2C96" w:rsidRPr="002D40B2" w:rsidRDefault="00EA2C96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EA2C96" w:rsidRPr="002D40B2" w:rsidRDefault="00EA2C96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EA2C96" w:rsidRPr="002D40B2" w:rsidRDefault="00EA2C96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0 00 00000</w:t>
            </w:r>
          </w:p>
        </w:tc>
        <w:tc>
          <w:tcPr>
            <w:tcW w:w="708" w:type="dxa"/>
          </w:tcPr>
          <w:p w:rsidR="00EA2C96" w:rsidRPr="002D40B2" w:rsidRDefault="00EA2C96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2D40B2" w:rsidRDefault="00FD4A69" w:rsidP="000F45CB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FD4A69" w:rsidRPr="002D40B2" w:rsidTr="0098285F">
        <w:tc>
          <w:tcPr>
            <w:tcW w:w="4253" w:type="dxa"/>
          </w:tcPr>
          <w:p w:rsidR="00FD4A69" w:rsidRPr="002D40B2" w:rsidRDefault="00FD4A69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0000</w:t>
            </w:r>
          </w:p>
        </w:tc>
        <w:tc>
          <w:tcPr>
            <w:tcW w:w="708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FD4A69" w:rsidRPr="002D40B2" w:rsidRDefault="00FD4A69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FD4A69" w:rsidRPr="002D40B2" w:rsidTr="0098285F">
        <w:tc>
          <w:tcPr>
            <w:tcW w:w="4253" w:type="dxa"/>
          </w:tcPr>
          <w:p w:rsidR="00FD4A69" w:rsidRPr="002D40B2" w:rsidRDefault="00FD4A69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1</w:t>
            </w:r>
          </w:p>
        </w:tc>
        <w:tc>
          <w:tcPr>
            <w:tcW w:w="708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FD4A69" w:rsidRPr="002D40B2" w:rsidRDefault="00FD4A69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FD4A69" w:rsidRPr="002D40B2" w:rsidTr="0098285F">
        <w:tc>
          <w:tcPr>
            <w:tcW w:w="4253" w:type="dxa"/>
          </w:tcPr>
          <w:p w:rsidR="00FD4A69" w:rsidRPr="002D40B2" w:rsidRDefault="00FD4A69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851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1</w:t>
            </w:r>
          </w:p>
        </w:tc>
        <w:tc>
          <w:tcPr>
            <w:tcW w:w="708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FD4A69" w:rsidRPr="002D40B2" w:rsidRDefault="00FD4A69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FD4A69" w:rsidRPr="002D40B2" w:rsidTr="0098285F">
        <w:tc>
          <w:tcPr>
            <w:tcW w:w="4253" w:type="dxa"/>
          </w:tcPr>
          <w:p w:rsidR="00FD4A69" w:rsidRPr="002D40B2" w:rsidRDefault="00FD4A69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2</w:t>
            </w:r>
          </w:p>
        </w:tc>
        <w:tc>
          <w:tcPr>
            <w:tcW w:w="566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1</w:t>
            </w:r>
          </w:p>
        </w:tc>
        <w:tc>
          <w:tcPr>
            <w:tcW w:w="708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40</w:t>
            </w:r>
          </w:p>
        </w:tc>
        <w:tc>
          <w:tcPr>
            <w:tcW w:w="1276" w:type="dxa"/>
          </w:tcPr>
          <w:p w:rsidR="00FD4A69" w:rsidRPr="002D40B2" w:rsidRDefault="00FD4A69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Управление образован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290770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</w:t>
            </w:r>
            <w:r w:rsidR="00EA2C96" w:rsidRPr="002D40B2">
              <w:rPr>
                <w:b/>
                <w:sz w:val="25"/>
                <w:szCs w:val="25"/>
              </w:rPr>
              <w:t>9</w:t>
            </w:r>
            <w:r w:rsidR="00644CD6" w:rsidRPr="002D40B2">
              <w:rPr>
                <w:b/>
                <w:sz w:val="25"/>
                <w:szCs w:val="25"/>
              </w:rPr>
              <w:t>1 078,</w:t>
            </w:r>
            <w:r w:rsidR="00482120" w:rsidRPr="002D40B2">
              <w:rPr>
                <w:b/>
                <w:sz w:val="25"/>
                <w:szCs w:val="25"/>
              </w:rPr>
              <w:t>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40B2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Образование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29077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644CD6" w:rsidRPr="002D40B2">
              <w:rPr>
                <w:sz w:val="25"/>
                <w:szCs w:val="25"/>
              </w:rPr>
              <w:t>90 067,</w:t>
            </w:r>
            <w:r w:rsidR="00482120" w:rsidRPr="002D40B2">
              <w:rPr>
                <w:sz w:val="25"/>
                <w:szCs w:val="25"/>
              </w:rPr>
              <w:t>7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школьное образование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EA2C96" w:rsidP="00644CD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</w:t>
            </w:r>
            <w:r w:rsidR="00644CD6" w:rsidRPr="002D40B2">
              <w:rPr>
                <w:sz w:val="25"/>
                <w:szCs w:val="25"/>
              </w:rPr>
              <w:t> 231,5</w:t>
            </w:r>
          </w:p>
        </w:tc>
      </w:tr>
      <w:tr w:rsidR="00EA2C96" w:rsidRPr="002D40B2" w:rsidTr="0098285F">
        <w:tc>
          <w:tcPr>
            <w:tcW w:w="4253" w:type="dxa"/>
          </w:tcPr>
          <w:p w:rsidR="00EA2C96" w:rsidRPr="002D40B2" w:rsidRDefault="00EA2C96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EA2C96" w:rsidRPr="002D40B2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EA2C96" w:rsidRPr="002D40B2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EA2C96" w:rsidRPr="002D40B2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EA2C96" w:rsidRPr="002D40B2" w:rsidRDefault="00EA2C9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8" w:type="dxa"/>
          </w:tcPr>
          <w:p w:rsidR="00EA2C96" w:rsidRPr="002D40B2" w:rsidRDefault="00EA2C96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EA2C96" w:rsidRPr="002D40B2" w:rsidRDefault="00644CD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10,2</w:t>
            </w:r>
          </w:p>
        </w:tc>
      </w:tr>
      <w:tr w:rsidR="00644CD6" w:rsidRPr="002D40B2" w:rsidTr="0098285F">
        <w:tc>
          <w:tcPr>
            <w:tcW w:w="4253" w:type="dxa"/>
          </w:tcPr>
          <w:p w:rsidR="00644CD6" w:rsidRPr="002D40B2" w:rsidRDefault="00644CD6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8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44CD6" w:rsidRPr="002D40B2" w:rsidRDefault="00644CD6" w:rsidP="00644CD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10,2</w:t>
            </w:r>
          </w:p>
        </w:tc>
      </w:tr>
      <w:tr w:rsidR="00644CD6" w:rsidRPr="002D40B2" w:rsidTr="0098285F">
        <w:tc>
          <w:tcPr>
            <w:tcW w:w="4253" w:type="dxa"/>
          </w:tcPr>
          <w:p w:rsidR="00644CD6" w:rsidRPr="002D40B2" w:rsidRDefault="00644CD6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44CD6" w:rsidRPr="002D40B2" w:rsidRDefault="00644CD6" w:rsidP="00644CD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10,2</w:t>
            </w:r>
          </w:p>
        </w:tc>
      </w:tr>
      <w:tr w:rsidR="00644CD6" w:rsidRPr="002D40B2" w:rsidTr="0098285F">
        <w:tc>
          <w:tcPr>
            <w:tcW w:w="4253" w:type="dxa"/>
          </w:tcPr>
          <w:p w:rsidR="00644CD6" w:rsidRPr="002D40B2" w:rsidRDefault="00644CD6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1843" w:type="dxa"/>
          </w:tcPr>
          <w:p w:rsidR="00644CD6" w:rsidRPr="002D40B2" w:rsidRDefault="00644CD6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644CD6" w:rsidRPr="002D40B2" w:rsidRDefault="00644CD6" w:rsidP="00644CD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10,2</w:t>
            </w:r>
          </w:p>
        </w:tc>
      </w:tr>
      <w:tr w:rsidR="00644CD6" w:rsidRPr="002D40B2" w:rsidTr="0098285F">
        <w:tc>
          <w:tcPr>
            <w:tcW w:w="4253" w:type="dxa"/>
          </w:tcPr>
          <w:p w:rsidR="00644CD6" w:rsidRPr="002D40B2" w:rsidRDefault="00644CD6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44CD6" w:rsidRPr="002D40B2" w:rsidRDefault="00644CD6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44CD6" w:rsidRPr="002D40B2" w:rsidRDefault="00644CD6" w:rsidP="00644CD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10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9219B2" w:rsidP="00EA2C96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9</w:t>
            </w:r>
            <w:r w:rsidR="00EA2C96" w:rsidRPr="002D40B2">
              <w:rPr>
                <w:bCs/>
                <w:sz w:val="25"/>
                <w:szCs w:val="25"/>
              </w:rPr>
              <w:t> 721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9219B2" w:rsidP="00EA2C9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9</w:t>
            </w:r>
            <w:r w:rsidR="00EA2C96" w:rsidRPr="002D40B2">
              <w:rPr>
                <w:sz w:val="25"/>
                <w:szCs w:val="25"/>
              </w:rPr>
              <w:t> 721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</w:t>
            </w:r>
            <w:r w:rsidRPr="002D40B2">
              <w:rPr>
                <w:sz w:val="25"/>
                <w:szCs w:val="25"/>
              </w:rPr>
              <w:t xml:space="preserve">Мероприятия по оказанию </w:t>
            </w:r>
            <w:r w:rsidRPr="002D40B2">
              <w:rPr>
                <w:sz w:val="25"/>
                <w:szCs w:val="25"/>
              </w:rPr>
              <w:lastRenderedPageBreak/>
              <w:t>муниципальных услуг физическим и (или) юридическим лицам и содержанию особо ценного движимого или недвижимого имущества</w:t>
            </w:r>
            <w:r w:rsidRPr="002D40B2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1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 983,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1 03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 983,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1 03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 983,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1 03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2D40B2" w:rsidRDefault="00EA2C9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 983,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2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 305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2 767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 305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2 767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 305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2 767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 305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32,6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69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32,6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69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32,6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69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32,6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40B2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Общее образование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C9787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C15F04" w:rsidRPr="002D40B2">
              <w:rPr>
                <w:sz w:val="25"/>
                <w:szCs w:val="25"/>
              </w:rPr>
              <w:t>2</w:t>
            </w:r>
            <w:r w:rsidR="00644CD6" w:rsidRPr="002D40B2">
              <w:rPr>
                <w:sz w:val="25"/>
                <w:szCs w:val="25"/>
              </w:rPr>
              <w:t>1 117,</w:t>
            </w:r>
            <w:r w:rsidR="00482120" w:rsidRPr="002D40B2">
              <w:rPr>
                <w:sz w:val="25"/>
                <w:szCs w:val="25"/>
              </w:rPr>
              <w:t>8</w:t>
            </w:r>
          </w:p>
        </w:tc>
      </w:tr>
      <w:tr w:rsidR="00C15F04" w:rsidRPr="002D40B2" w:rsidTr="0098285F">
        <w:tc>
          <w:tcPr>
            <w:tcW w:w="4253" w:type="dxa"/>
          </w:tcPr>
          <w:p w:rsidR="00C15F04" w:rsidRPr="002D40B2" w:rsidRDefault="00C15F04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C15F04" w:rsidRPr="002D40B2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C15F04" w:rsidRPr="002D40B2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C15F04" w:rsidRPr="002D40B2" w:rsidRDefault="00C15F04" w:rsidP="00C15F04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C15F04" w:rsidRPr="002D40B2" w:rsidRDefault="00C15F04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708" w:type="dxa"/>
          </w:tcPr>
          <w:p w:rsidR="00C15F04" w:rsidRPr="002D40B2" w:rsidRDefault="00C15F04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C15F04" w:rsidRPr="002D40B2" w:rsidRDefault="00644CD6" w:rsidP="00C15F0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67,5</w:t>
            </w:r>
          </w:p>
        </w:tc>
      </w:tr>
      <w:tr w:rsidR="00644CD6" w:rsidRPr="002D40B2" w:rsidTr="0098285F">
        <w:tc>
          <w:tcPr>
            <w:tcW w:w="4253" w:type="dxa"/>
          </w:tcPr>
          <w:p w:rsidR="00644CD6" w:rsidRPr="002D40B2" w:rsidRDefault="00644CD6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Основное мероприятие </w:t>
            </w:r>
            <w:r w:rsidRPr="002D40B2">
              <w:rPr>
                <w:bCs/>
                <w:sz w:val="25"/>
                <w:szCs w:val="25"/>
              </w:rPr>
              <w:lastRenderedPageBreak/>
              <w:t>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lastRenderedPageBreak/>
              <w:t>074</w:t>
            </w:r>
          </w:p>
        </w:tc>
        <w:tc>
          <w:tcPr>
            <w:tcW w:w="566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708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44CD6" w:rsidRPr="002D40B2" w:rsidRDefault="00644CD6" w:rsidP="00644CD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67,5</w:t>
            </w:r>
          </w:p>
        </w:tc>
      </w:tr>
      <w:tr w:rsidR="00644CD6" w:rsidRPr="002D40B2" w:rsidTr="0098285F">
        <w:tc>
          <w:tcPr>
            <w:tcW w:w="4253" w:type="dxa"/>
          </w:tcPr>
          <w:p w:rsidR="00644CD6" w:rsidRPr="002D40B2" w:rsidRDefault="00644CD6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44CD6" w:rsidRPr="002D40B2" w:rsidRDefault="00644CD6" w:rsidP="00644CD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67,5</w:t>
            </w:r>
          </w:p>
        </w:tc>
      </w:tr>
      <w:tr w:rsidR="00644CD6" w:rsidRPr="002D40B2" w:rsidTr="0098285F">
        <w:tc>
          <w:tcPr>
            <w:tcW w:w="4253" w:type="dxa"/>
          </w:tcPr>
          <w:p w:rsidR="00644CD6" w:rsidRPr="002D40B2" w:rsidRDefault="00644CD6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843" w:type="dxa"/>
          </w:tcPr>
          <w:p w:rsidR="00644CD6" w:rsidRPr="002D40B2" w:rsidRDefault="00644CD6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644CD6" w:rsidRPr="002D40B2" w:rsidRDefault="00644CD6" w:rsidP="00644CD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67,5</w:t>
            </w:r>
          </w:p>
        </w:tc>
      </w:tr>
      <w:tr w:rsidR="00644CD6" w:rsidRPr="002D40B2" w:rsidTr="0098285F">
        <w:tc>
          <w:tcPr>
            <w:tcW w:w="4253" w:type="dxa"/>
          </w:tcPr>
          <w:p w:rsidR="00644CD6" w:rsidRPr="002D40B2" w:rsidRDefault="00644CD6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44CD6" w:rsidRPr="002D40B2" w:rsidRDefault="00644CD6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708" w:type="dxa"/>
          </w:tcPr>
          <w:p w:rsidR="00644CD6" w:rsidRPr="002D40B2" w:rsidRDefault="00644CD6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44CD6" w:rsidRPr="002D40B2" w:rsidRDefault="00644CD6" w:rsidP="00644CD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67,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C97872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1</w:t>
            </w:r>
            <w:r w:rsidR="00C377E2" w:rsidRPr="002D40B2">
              <w:rPr>
                <w:bCs/>
                <w:sz w:val="25"/>
                <w:szCs w:val="25"/>
              </w:rPr>
              <w:t>9</w:t>
            </w:r>
            <w:r w:rsidR="00C15F04" w:rsidRPr="002D40B2">
              <w:rPr>
                <w:bCs/>
                <w:sz w:val="25"/>
                <w:szCs w:val="25"/>
              </w:rPr>
              <w:t> 350,</w:t>
            </w:r>
            <w:r w:rsidR="00482120" w:rsidRPr="002D40B2">
              <w:rPr>
                <w:bCs/>
                <w:sz w:val="25"/>
                <w:szCs w:val="25"/>
              </w:rPr>
              <w:t>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1C574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  <w:r w:rsidR="009219B2" w:rsidRPr="002D40B2">
              <w:rPr>
                <w:sz w:val="25"/>
                <w:szCs w:val="25"/>
              </w:rPr>
              <w:t>2</w:t>
            </w:r>
            <w:r w:rsidR="001C5749" w:rsidRPr="002D40B2">
              <w:rPr>
                <w:sz w:val="25"/>
                <w:szCs w:val="25"/>
              </w:rPr>
              <w:t> </w:t>
            </w:r>
            <w:r w:rsidR="00C377E2" w:rsidRPr="002D40B2">
              <w:rPr>
                <w:sz w:val="25"/>
                <w:szCs w:val="25"/>
              </w:rPr>
              <w:t>4</w:t>
            </w:r>
            <w:r w:rsidR="001C5749" w:rsidRPr="002D40B2">
              <w:rPr>
                <w:sz w:val="25"/>
                <w:szCs w:val="25"/>
              </w:rPr>
              <w:t>45,</w:t>
            </w:r>
            <w:r w:rsidR="00482120" w:rsidRPr="002D40B2">
              <w:rPr>
                <w:sz w:val="25"/>
                <w:szCs w:val="25"/>
              </w:rPr>
              <w:t>1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</w:t>
            </w:r>
            <w:r w:rsidRPr="002D40B2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D40B2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1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9219B2" w:rsidP="001C574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</w:t>
            </w:r>
            <w:r w:rsidR="001C5749" w:rsidRPr="002D40B2">
              <w:rPr>
                <w:sz w:val="25"/>
                <w:szCs w:val="25"/>
              </w:rPr>
              <w:t> </w:t>
            </w:r>
            <w:r w:rsidR="00C377E2" w:rsidRPr="002D40B2">
              <w:rPr>
                <w:sz w:val="25"/>
                <w:szCs w:val="25"/>
              </w:rPr>
              <w:t>3</w:t>
            </w:r>
            <w:r w:rsidR="001C5749" w:rsidRPr="002D40B2">
              <w:rPr>
                <w:sz w:val="25"/>
                <w:szCs w:val="25"/>
              </w:rPr>
              <w:t>84,</w:t>
            </w:r>
            <w:r w:rsidR="00482120" w:rsidRPr="002D40B2">
              <w:rPr>
                <w:sz w:val="25"/>
                <w:szCs w:val="25"/>
              </w:rPr>
              <w:t>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1 03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9219B2" w:rsidP="001C574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</w:t>
            </w:r>
            <w:r w:rsidR="001C5749" w:rsidRPr="002D40B2">
              <w:rPr>
                <w:sz w:val="25"/>
                <w:szCs w:val="25"/>
              </w:rPr>
              <w:t> </w:t>
            </w:r>
            <w:r w:rsidR="00C377E2" w:rsidRPr="002D40B2">
              <w:rPr>
                <w:sz w:val="25"/>
                <w:szCs w:val="25"/>
              </w:rPr>
              <w:t>3</w:t>
            </w:r>
            <w:r w:rsidR="001C5749" w:rsidRPr="002D40B2">
              <w:rPr>
                <w:sz w:val="25"/>
                <w:szCs w:val="25"/>
              </w:rPr>
              <w:t>84,</w:t>
            </w:r>
            <w:r w:rsidR="00482120" w:rsidRPr="002D40B2">
              <w:rPr>
                <w:sz w:val="25"/>
                <w:szCs w:val="25"/>
              </w:rPr>
              <w:t>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1 03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2D40B2" w:rsidRDefault="009219B2" w:rsidP="001C574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</w:t>
            </w:r>
            <w:r w:rsidR="001C5749" w:rsidRPr="002D40B2">
              <w:rPr>
                <w:sz w:val="25"/>
                <w:szCs w:val="25"/>
              </w:rPr>
              <w:t> </w:t>
            </w:r>
            <w:r w:rsidR="00C377E2" w:rsidRPr="002D40B2">
              <w:rPr>
                <w:sz w:val="25"/>
                <w:szCs w:val="25"/>
              </w:rPr>
              <w:t>3</w:t>
            </w:r>
            <w:r w:rsidR="001C5749" w:rsidRPr="002D40B2">
              <w:rPr>
                <w:sz w:val="25"/>
                <w:szCs w:val="25"/>
              </w:rPr>
              <w:t>84,</w:t>
            </w:r>
            <w:r w:rsidR="00482120" w:rsidRPr="002D40B2">
              <w:rPr>
                <w:sz w:val="25"/>
                <w:szCs w:val="25"/>
              </w:rPr>
              <w:t>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1 03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2D40B2" w:rsidRDefault="009219B2" w:rsidP="001C5749">
            <w:pPr>
              <w:tabs>
                <w:tab w:val="left" w:pos="96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</w:t>
            </w:r>
            <w:r w:rsidR="001C5749" w:rsidRPr="002D40B2">
              <w:rPr>
                <w:sz w:val="25"/>
                <w:szCs w:val="25"/>
              </w:rPr>
              <w:t> </w:t>
            </w:r>
            <w:r w:rsidR="00C377E2" w:rsidRPr="002D40B2">
              <w:rPr>
                <w:sz w:val="25"/>
                <w:szCs w:val="25"/>
              </w:rPr>
              <w:t>3</w:t>
            </w:r>
            <w:r w:rsidR="001C5749" w:rsidRPr="002D40B2">
              <w:rPr>
                <w:sz w:val="25"/>
                <w:szCs w:val="25"/>
              </w:rPr>
              <w:t>84,</w:t>
            </w:r>
            <w:r w:rsidR="00482120" w:rsidRPr="002D40B2">
              <w:rPr>
                <w:sz w:val="25"/>
                <w:szCs w:val="25"/>
              </w:rPr>
              <w:t>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2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9219B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 094,7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2 77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9219B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 094,7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2 77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2D40B2" w:rsidRDefault="009219B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 094,7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2 77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2D40B2" w:rsidRDefault="009219B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 094,7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proofErr w:type="gramStart"/>
            <w:r w:rsidRPr="002D40B2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2D40B2">
              <w:rPr>
                <w:spacing w:val="-6"/>
                <w:sz w:val="25"/>
                <w:szCs w:val="25"/>
              </w:rPr>
              <w:t xml:space="preserve"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образования»</w:t>
            </w:r>
            <w:proofErr w:type="gramEnd"/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65,6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iCs/>
                <w:sz w:val="25"/>
                <w:szCs w:val="25"/>
              </w:rPr>
            </w:pPr>
            <w:proofErr w:type="gramStart"/>
            <w:r w:rsidRPr="002D40B2">
              <w:rPr>
                <w:spacing w:val="-6"/>
                <w:sz w:val="25"/>
                <w:szCs w:val="25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65,6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65,6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i/>
                <w:i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65,6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одпрограмма «Развитие системы  дополнительного образования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C15F04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 905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</w:t>
            </w:r>
            <w:r w:rsidRPr="002D40B2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D40B2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905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905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905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905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i/>
                <w:sz w:val="25"/>
                <w:szCs w:val="25"/>
              </w:rPr>
            </w:pPr>
            <w:r w:rsidRPr="002D40B2">
              <w:rPr>
                <w:bCs/>
                <w:i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Муниципальная программа «Развитие образования в </w:t>
            </w:r>
            <w:r w:rsidR="002D40B2" w:rsidRPr="002D40B2">
              <w:rPr>
                <w:spacing w:val="-6"/>
                <w:sz w:val="25"/>
                <w:szCs w:val="25"/>
              </w:rPr>
              <w:t xml:space="preserve">Питерском муниципальном районе </w:t>
            </w:r>
            <w:r w:rsidRPr="002D40B2">
              <w:rPr>
                <w:spacing w:val="-6"/>
                <w:sz w:val="25"/>
                <w:szCs w:val="25"/>
              </w:rPr>
              <w:t>до 2020 года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Молодежная политика и оздоровление детей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1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1 03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62610F" w:rsidRPr="002D40B2" w:rsidTr="0098285F">
        <w:trPr>
          <w:trHeight w:val="258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1 03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62610F" w:rsidRPr="002D40B2" w:rsidTr="0098285F">
        <w:trPr>
          <w:trHeight w:val="249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1 031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C15F04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218,4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C15F04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453,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Расходы на обеспечение деятельности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местных муниципальных казенных учреждени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C15F04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440,3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2D40B2" w:rsidRDefault="00C15F04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 583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62610F" w:rsidRPr="002D40B2" w:rsidRDefault="00C15F04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 583,2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305346" w:rsidP="007F3D6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92,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305346" w:rsidP="007F3D6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92,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3228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7F3D6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708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2D40B2" w:rsidRDefault="00305346" w:rsidP="007F3D6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4,6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3228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7F3D6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708" w:type="dxa"/>
          </w:tcPr>
          <w:p w:rsidR="0062610F" w:rsidRPr="002D40B2" w:rsidRDefault="0062610F" w:rsidP="002D322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2D40B2" w:rsidRDefault="00305346" w:rsidP="007F3D6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4,6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5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,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5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,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5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,5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62,7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62,7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62,7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61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62610F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61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3228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7318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,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2D3228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7318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7318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,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7318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1,9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9,4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9,4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9,4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,4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,4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0</w:t>
            </w:r>
          </w:p>
        </w:tc>
      </w:tr>
      <w:tr w:rsidR="0062610F" w:rsidRPr="002D40B2" w:rsidTr="0098285F">
        <w:trPr>
          <w:trHeight w:val="374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2,5</w:t>
            </w:r>
          </w:p>
        </w:tc>
      </w:tr>
      <w:tr w:rsidR="0062610F" w:rsidRPr="002D40B2" w:rsidTr="0098285F">
        <w:trPr>
          <w:trHeight w:val="374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bCs/>
                <w:sz w:val="25"/>
                <w:szCs w:val="25"/>
              </w:rPr>
            </w:pPr>
            <w:proofErr w:type="gramStart"/>
            <w:r w:rsidRPr="002D40B2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2D40B2">
              <w:rPr>
                <w:spacing w:val="-6"/>
                <w:sz w:val="25"/>
                <w:szCs w:val="25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2,5</w:t>
            </w:r>
          </w:p>
        </w:tc>
      </w:tr>
      <w:tr w:rsidR="0062610F" w:rsidRPr="002D40B2" w:rsidTr="0098285F">
        <w:trPr>
          <w:trHeight w:val="374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2,5</w:t>
            </w:r>
          </w:p>
        </w:tc>
      </w:tr>
      <w:tr w:rsidR="0062610F" w:rsidRPr="002D40B2" w:rsidTr="0098285F">
        <w:trPr>
          <w:trHeight w:val="374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,5</w:t>
            </w:r>
          </w:p>
        </w:tc>
      </w:tr>
      <w:tr w:rsidR="0062610F" w:rsidRPr="002D40B2" w:rsidTr="0098285F">
        <w:trPr>
          <w:trHeight w:val="374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,5</w:t>
            </w:r>
          </w:p>
        </w:tc>
      </w:tr>
      <w:tr w:rsidR="0062610F" w:rsidRPr="002D40B2" w:rsidTr="0098285F">
        <w:trPr>
          <w:trHeight w:val="374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62610F" w:rsidRPr="002D40B2" w:rsidTr="0098285F">
        <w:trPr>
          <w:trHeight w:val="374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305346" w:rsidRPr="002D40B2">
              <w:rPr>
                <w:sz w:val="25"/>
                <w:szCs w:val="25"/>
              </w:rPr>
              <w:t> 010,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храна семьи и детства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305346" w:rsidRPr="002D40B2">
              <w:rPr>
                <w:sz w:val="25"/>
                <w:szCs w:val="25"/>
              </w:rPr>
              <w:t> 010,8</w:t>
            </w:r>
          </w:p>
        </w:tc>
      </w:tr>
      <w:tr w:rsidR="0062610F" w:rsidRPr="002D40B2" w:rsidTr="0098285F">
        <w:trPr>
          <w:trHeight w:val="372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0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305346" w:rsidRPr="002D40B2">
              <w:rPr>
                <w:sz w:val="25"/>
                <w:szCs w:val="25"/>
              </w:rPr>
              <w:t> 010,8</w:t>
            </w:r>
          </w:p>
        </w:tc>
      </w:tr>
      <w:tr w:rsidR="0062610F" w:rsidRPr="002D40B2" w:rsidTr="0098285F">
        <w:trPr>
          <w:trHeight w:val="441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0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305346" w:rsidRPr="002D40B2">
              <w:rPr>
                <w:sz w:val="25"/>
                <w:szCs w:val="25"/>
              </w:rPr>
              <w:t> 010,8</w:t>
            </w:r>
          </w:p>
        </w:tc>
      </w:tr>
      <w:tr w:rsidR="0062610F" w:rsidRPr="002D40B2" w:rsidTr="0098285F">
        <w:trPr>
          <w:trHeight w:val="441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000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305346" w:rsidRPr="002D40B2">
              <w:rPr>
                <w:sz w:val="25"/>
                <w:szCs w:val="25"/>
              </w:rPr>
              <w:t> 010,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305346" w:rsidRPr="002D40B2">
              <w:rPr>
                <w:sz w:val="25"/>
                <w:szCs w:val="25"/>
              </w:rPr>
              <w:t> 010,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,1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62610F" w:rsidRPr="002D40B2" w:rsidRDefault="0062610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,1</w:t>
            </w:r>
          </w:p>
        </w:tc>
      </w:tr>
      <w:tr w:rsidR="0062610F" w:rsidRPr="002D40B2" w:rsidTr="0098285F">
        <w:trPr>
          <w:trHeight w:val="608"/>
        </w:trPr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62610F" w:rsidRPr="002D40B2" w:rsidRDefault="0030534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98,8</w:t>
            </w:r>
          </w:p>
        </w:tc>
      </w:tr>
      <w:tr w:rsidR="0062610F" w:rsidRPr="002D40B2" w:rsidTr="0098285F">
        <w:tc>
          <w:tcPr>
            <w:tcW w:w="4253" w:type="dxa"/>
          </w:tcPr>
          <w:p w:rsidR="0062610F" w:rsidRPr="002D40B2" w:rsidRDefault="0062610F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4</w:t>
            </w: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62610F" w:rsidRPr="002D40B2" w:rsidRDefault="00305346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98,8</w:t>
            </w:r>
          </w:p>
        </w:tc>
      </w:tr>
      <w:tr w:rsidR="0062610F" w:rsidRPr="002D40B2" w:rsidTr="0098285F">
        <w:tc>
          <w:tcPr>
            <w:tcW w:w="4253" w:type="dxa"/>
            <w:vAlign w:val="center"/>
          </w:tcPr>
          <w:p w:rsidR="0062610F" w:rsidRPr="002D40B2" w:rsidRDefault="0062610F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851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6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62610F" w:rsidRPr="002D40B2" w:rsidRDefault="0062610F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62610F" w:rsidRPr="002D40B2" w:rsidRDefault="0062610F" w:rsidP="00FD4A69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2</w:t>
            </w:r>
            <w:r w:rsidR="00C15F04" w:rsidRPr="002D40B2">
              <w:rPr>
                <w:b/>
                <w:sz w:val="25"/>
                <w:szCs w:val="25"/>
              </w:rPr>
              <w:t>6</w:t>
            </w:r>
            <w:r w:rsidR="005A60C7" w:rsidRPr="002D40B2">
              <w:rPr>
                <w:b/>
                <w:sz w:val="25"/>
                <w:szCs w:val="25"/>
              </w:rPr>
              <w:t>2 5</w:t>
            </w:r>
            <w:r w:rsidR="00FD4A69" w:rsidRPr="002D40B2">
              <w:rPr>
                <w:b/>
                <w:sz w:val="25"/>
                <w:szCs w:val="25"/>
              </w:rPr>
              <w:t>8</w:t>
            </w:r>
            <w:r w:rsidR="005A60C7" w:rsidRPr="002D40B2">
              <w:rPr>
                <w:b/>
                <w:sz w:val="25"/>
                <w:szCs w:val="25"/>
              </w:rPr>
              <w:t>4,1</w:t>
            </w:r>
          </w:p>
        </w:tc>
      </w:tr>
    </w:tbl>
    <w:p w:rsidR="00BB2868" w:rsidRPr="002D40B2" w:rsidRDefault="00BB2868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 w:val="25"/>
          <w:szCs w:val="25"/>
        </w:rPr>
      </w:pP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 xml:space="preserve">Приложение № </w:t>
      </w:r>
      <w:r>
        <w:rPr>
          <w:b w:val="0"/>
          <w:i/>
          <w:sz w:val="25"/>
          <w:szCs w:val="25"/>
        </w:rPr>
        <w:t>9</w:t>
      </w: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>к решению Собрания депутатов Питерского муниципального района Саратовской области</w:t>
      </w: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 xml:space="preserve">от  25 декабря </w:t>
      </w:r>
      <w:r>
        <w:rPr>
          <w:b w:val="0"/>
          <w:i/>
          <w:sz w:val="25"/>
          <w:szCs w:val="25"/>
        </w:rPr>
        <w:t>2015 года</w:t>
      </w:r>
      <w:r w:rsidRPr="002D40B2">
        <w:rPr>
          <w:b w:val="0"/>
          <w:i/>
          <w:sz w:val="25"/>
          <w:szCs w:val="25"/>
        </w:rPr>
        <w:t xml:space="preserve"> № 60-1</w:t>
      </w:r>
    </w:p>
    <w:p w:rsidR="00BB2868" w:rsidRPr="002D40B2" w:rsidRDefault="00BB2868" w:rsidP="00BB2868">
      <w:pPr>
        <w:pStyle w:val="a3"/>
        <w:jc w:val="right"/>
        <w:rPr>
          <w:b w:val="0"/>
          <w:i/>
          <w:sz w:val="25"/>
          <w:szCs w:val="25"/>
        </w:rPr>
      </w:pPr>
    </w:p>
    <w:p w:rsidR="00BB2868" w:rsidRPr="002D40B2" w:rsidRDefault="00BB2868" w:rsidP="00BB2868">
      <w:pPr>
        <w:pStyle w:val="a3"/>
        <w:jc w:val="left"/>
        <w:rPr>
          <w:sz w:val="25"/>
          <w:szCs w:val="25"/>
        </w:rPr>
      </w:pPr>
    </w:p>
    <w:p w:rsidR="00BB2868" w:rsidRPr="002D40B2" w:rsidRDefault="00BB2868" w:rsidP="00BB2868">
      <w:pPr>
        <w:pStyle w:val="a3"/>
        <w:rPr>
          <w:sz w:val="25"/>
          <w:szCs w:val="25"/>
        </w:rPr>
      </w:pPr>
      <w:r w:rsidRPr="002D40B2">
        <w:rPr>
          <w:sz w:val="25"/>
          <w:szCs w:val="25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2D40B2">
        <w:rPr>
          <w:sz w:val="25"/>
          <w:szCs w:val="25"/>
        </w:rPr>
        <w:t>видов расходов классификации расходов районного бюджета</w:t>
      </w:r>
      <w:proofErr w:type="gramEnd"/>
      <w:r w:rsidRPr="002D40B2">
        <w:rPr>
          <w:sz w:val="25"/>
          <w:szCs w:val="25"/>
        </w:rPr>
        <w:t xml:space="preserve"> на 2016 год</w:t>
      </w:r>
    </w:p>
    <w:p w:rsidR="00BB2868" w:rsidRPr="002D40B2" w:rsidRDefault="00BB2868" w:rsidP="00BB2868">
      <w:pPr>
        <w:pStyle w:val="a3"/>
        <w:jc w:val="left"/>
        <w:rPr>
          <w:sz w:val="25"/>
          <w:szCs w:val="25"/>
        </w:rPr>
      </w:pPr>
    </w:p>
    <w:p w:rsidR="00BB2868" w:rsidRPr="002D40B2" w:rsidRDefault="00BB2868" w:rsidP="002D40B2">
      <w:pPr>
        <w:ind w:right="-1"/>
        <w:jc w:val="right"/>
        <w:rPr>
          <w:sz w:val="25"/>
          <w:szCs w:val="25"/>
        </w:rPr>
      </w:pPr>
      <w:r w:rsidRPr="002D40B2">
        <w:rPr>
          <w:sz w:val="25"/>
          <w:szCs w:val="25"/>
        </w:rP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843"/>
        <w:gridCol w:w="850"/>
        <w:gridCol w:w="1276"/>
      </w:tblGrid>
      <w:tr w:rsidR="00BB2868" w:rsidRPr="002D40B2" w:rsidTr="0098285F">
        <w:trPr>
          <w:cantSplit/>
          <w:trHeight w:val="1460"/>
        </w:trPr>
        <w:tc>
          <w:tcPr>
            <w:tcW w:w="4820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lastRenderedPageBreak/>
              <w:t>Наименование</w:t>
            </w:r>
          </w:p>
        </w:tc>
        <w:tc>
          <w:tcPr>
            <w:tcW w:w="709" w:type="dxa"/>
            <w:textDirection w:val="btLr"/>
          </w:tcPr>
          <w:p w:rsidR="00BB2868" w:rsidRPr="002D40B2" w:rsidRDefault="002D40B2" w:rsidP="002D40B2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Раз</w:t>
            </w:r>
            <w:r w:rsidR="00BB2868" w:rsidRPr="002D40B2">
              <w:rPr>
                <w:b/>
                <w:bCs/>
                <w:sz w:val="25"/>
                <w:szCs w:val="25"/>
              </w:rPr>
              <w:t>дел</w:t>
            </w:r>
          </w:p>
        </w:tc>
        <w:tc>
          <w:tcPr>
            <w:tcW w:w="709" w:type="dxa"/>
            <w:textDirection w:val="btLr"/>
          </w:tcPr>
          <w:p w:rsidR="00BB2868" w:rsidRPr="002D40B2" w:rsidRDefault="002D40B2" w:rsidP="002D40B2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Подраз</w:t>
            </w:r>
            <w:r w:rsidR="00BB2868" w:rsidRPr="002D40B2">
              <w:rPr>
                <w:b/>
                <w:bCs/>
                <w:sz w:val="25"/>
                <w:szCs w:val="25"/>
              </w:rPr>
              <w:t>де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Целевая статья</w:t>
            </w:r>
          </w:p>
        </w:tc>
        <w:tc>
          <w:tcPr>
            <w:tcW w:w="850" w:type="dxa"/>
            <w:textDirection w:val="btLr"/>
          </w:tcPr>
          <w:p w:rsidR="00BB2868" w:rsidRPr="002D40B2" w:rsidRDefault="00BB2868" w:rsidP="002D40B2">
            <w:pPr>
              <w:ind w:left="113" w:right="113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Вид расходов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Сумма</w:t>
            </w:r>
          </w:p>
        </w:tc>
      </w:tr>
      <w:tr w:rsidR="00BB2868" w:rsidRPr="002D40B2" w:rsidTr="0098285F">
        <w:trPr>
          <w:trHeight w:val="384"/>
        </w:trPr>
        <w:tc>
          <w:tcPr>
            <w:tcW w:w="4820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C15F04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</w:t>
            </w:r>
            <w:r w:rsidR="00C15F04" w:rsidRPr="002D40B2">
              <w:rPr>
                <w:b/>
                <w:bCs/>
                <w:sz w:val="25"/>
                <w:szCs w:val="25"/>
              </w:rPr>
              <w:t>9 081,5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/>
                <w:bCs/>
                <w:i/>
                <w:sz w:val="25"/>
                <w:szCs w:val="25"/>
              </w:rPr>
            </w:pPr>
            <w:r w:rsidRPr="002D40B2">
              <w:rPr>
                <w:i/>
                <w:iCs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  <w:r w:rsidRPr="002D40B2">
              <w:rPr>
                <w:bCs/>
                <w:i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  <w:r w:rsidRPr="002D40B2">
              <w:rPr>
                <w:bCs/>
                <w:i/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5F04" w:rsidP="00402D2A">
            <w:pPr>
              <w:jc w:val="right"/>
              <w:rPr>
                <w:bCs/>
                <w:i/>
                <w:sz w:val="25"/>
                <w:szCs w:val="25"/>
              </w:rPr>
            </w:pPr>
            <w:r w:rsidRPr="002D40B2">
              <w:rPr>
                <w:bCs/>
                <w:i/>
                <w:sz w:val="25"/>
                <w:szCs w:val="25"/>
              </w:rPr>
              <w:t>491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5F04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491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91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исполнение функций центрального аппарат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91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C15F04" w:rsidP="002D322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2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C15F04" w:rsidP="002D322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2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26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26,0</w:t>
            </w:r>
          </w:p>
        </w:tc>
      </w:tr>
      <w:tr w:rsidR="002D3228" w:rsidRPr="002D40B2" w:rsidTr="0098285F">
        <w:trPr>
          <w:trHeight w:val="246"/>
        </w:trPr>
        <w:tc>
          <w:tcPr>
            <w:tcW w:w="4820" w:type="dxa"/>
          </w:tcPr>
          <w:p w:rsidR="002D3228" w:rsidRPr="002D40B2" w:rsidRDefault="002D3228" w:rsidP="002D3228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D3228" w:rsidRPr="002D40B2" w:rsidRDefault="002D322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2D3228" w:rsidRPr="002D40B2" w:rsidRDefault="002D322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2D3228" w:rsidRPr="002D40B2" w:rsidRDefault="002D322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2D3228" w:rsidRPr="002D40B2" w:rsidRDefault="002D322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2D3228" w:rsidRPr="002D40B2" w:rsidRDefault="002D322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,0</w:t>
            </w:r>
          </w:p>
        </w:tc>
      </w:tr>
      <w:tr w:rsidR="002D3228" w:rsidRPr="002D40B2" w:rsidTr="0098285F">
        <w:trPr>
          <w:trHeight w:val="246"/>
        </w:trPr>
        <w:tc>
          <w:tcPr>
            <w:tcW w:w="4820" w:type="dxa"/>
          </w:tcPr>
          <w:p w:rsidR="002D3228" w:rsidRPr="002D40B2" w:rsidRDefault="002D3228" w:rsidP="002D3228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D3228" w:rsidRPr="002D40B2" w:rsidRDefault="002D322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2D3228" w:rsidRPr="002D40B2" w:rsidRDefault="002D322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2D3228" w:rsidRPr="002D40B2" w:rsidRDefault="002D322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2D3228" w:rsidRPr="002D40B2" w:rsidRDefault="002D322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2D3228" w:rsidRPr="002D40B2" w:rsidRDefault="002D322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/>
                <w:iCs/>
                <w:sz w:val="25"/>
                <w:szCs w:val="25"/>
              </w:rPr>
            </w:pPr>
            <w:r w:rsidRPr="002D40B2">
              <w:rPr>
                <w:i/>
                <w:iCs/>
                <w:sz w:val="25"/>
                <w:szCs w:val="25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2F8E" w:rsidP="00C15F04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1</w:t>
            </w:r>
            <w:r w:rsidR="00C15F04" w:rsidRPr="002D40B2">
              <w:rPr>
                <w:i/>
                <w:sz w:val="25"/>
                <w:szCs w:val="25"/>
              </w:rPr>
              <w:t>2 938,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91359" w:rsidP="00C15F0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  <w:r w:rsidR="00C15F04" w:rsidRPr="002D40B2">
              <w:rPr>
                <w:sz w:val="25"/>
                <w:szCs w:val="25"/>
              </w:rPr>
              <w:t> 938,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91359" w:rsidP="00C15F04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C15F04" w:rsidRPr="002D40B2">
              <w:rPr>
                <w:sz w:val="25"/>
                <w:szCs w:val="25"/>
              </w:rPr>
              <w:t>2 938,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2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2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C15F04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2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  <w:r w:rsidRPr="002D40B2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5F04" w:rsidP="00B91359">
            <w:pPr>
              <w:tabs>
                <w:tab w:val="left" w:pos="1215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 794,4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C15F04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967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C15F04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967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B91359" w:rsidRPr="002D40B2">
              <w:rPr>
                <w:sz w:val="25"/>
                <w:szCs w:val="25"/>
              </w:rPr>
              <w:t xml:space="preserve"> 777</w:t>
            </w:r>
            <w:r w:rsidR="00305346" w:rsidRPr="002D40B2">
              <w:rPr>
                <w:sz w:val="25"/>
                <w:szCs w:val="25"/>
              </w:rPr>
              <w:t>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305346" w:rsidRPr="002D40B2">
              <w:rPr>
                <w:sz w:val="25"/>
                <w:szCs w:val="25"/>
              </w:rPr>
              <w:t> </w:t>
            </w:r>
            <w:r w:rsidR="00B91359" w:rsidRPr="002D40B2">
              <w:rPr>
                <w:sz w:val="25"/>
                <w:szCs w:val="25"/>
              </w:rPr>
              <w:t>777</w:t>
            </w:r>
            <w:r w:rsidR="00305346" w:rsidRPr="002D40B2">
              <w:rPr>
                <w:sz w:val="25"/>
                <w:szCs w:val="25"/>
              </w:rPr>
              <w:t>,7</w:t>
            </w:r>
          </w:p>
        </w:tc>
      </w:tr>
      <w:tr w:rsidR="004F7C78" w:rsidRPr="002D40B2" w:rsidTr="0098285F">
        <w:trPr>
          <w:trHeight w:val="246"/>
        </w:trPr>
        <w:tc>
          <w:tcPr>
            <w:tcW w:w="4820" w:type="dxa"/>
          </w:tcPr>
          <w:p w:rsidR="004F7C78" w:rsidRPr="002D40B2" w:rsidRDefault="004F7C78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F7C78" w:rsidRPr="002D40B2" w:rsidRDefault="004F7C7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4F7C78" w:rsidRPr="002D40B2" w:rsidRDefault="004F7C7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2D40B2" w:rsidRDefault="004F7C78" w:rsidP="004F7C7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4F7C78" w:rsidRPr="002D40B2" w:rsidRDefault="004F7C7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4F7C78" w:rsidRPr="002D40B2" w:rsidRDefault="00B91359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9</w:t>
            </w:r>
            <w:r w:rsidR="004F7C78" w:rsidRPr="002D40B2">
              <w:rPr>
                <w:sz w:val="25"/>
                <w:szCs w:val="25"/>
              </w:rPr>
              <w:t>,0</w:t>
            </w:r>
          </w:p>
        </w:tc>
      </w:tr>
      <w:tr w:rsidR="004F7C78" w:rsidRPr="002D40B2" w:rsidTr="0098285F">
        <w:trPr>
          <w:trHeight w:val="246"/>
        </w:trPr>
        <w:tc>
          <w:tcPr>
            <w:tcW w:w="4820" w:type="dxa"/>
          </w:tcPr>
          <w:p w:rsidR="004F7C78" w:rsidRPr="002D40B2" w:rsidRDefault="004F7C78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4F7C78" w:rsidRPr="002D40B2" w:rsidRDefault="004F7C7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4F7C78" w:rsidRPr="002D40B2" w:rsidRDefault="004F7C7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2D40B2" w:rsidRDefault="004F7C78" w:rsidP="004F7C7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4F7C78" w:rsidRPr="002D40B2" w:rsidRDefault="004F7C7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4F7C78" w:rsidRPr="002D40B2" w:rsidRDefault="00B91359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9</w:t>
            </w:r>
            <w:r w:rsidR="004F7C78" w:rsidRPr="002D40B2">
              <w:rPr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9135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</w:t>
            </w:r>
            <w:r w:rsidR="00BB2868" w:rsidRPr="002D40B2">
              <w:rPr>
                <w:sz w:val="25"/>
                <w:szCs w:val="25"/>
              </w:rPr>
              <w:t>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2D40B2" w:rsidRDefault="00B9135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</w:t>
            </w:r>
            <w:r w:rsidR="00BB2868" w:rsidRPr="002D40B2">
              <w:rPr>
                <w:sz w:val="25"/>
                <w:szCs w:val="25"/>
              </w:rPr>
              <w:t>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2D40B2" w:rsidRDefault="00B9135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</w:t>
            </w:r>
            <w:r w:rsidR="00BB2868" w:rsidRPr="002D40B2">
              <w:rPr>
                <w:sz w:val="25"/>
                <w:szCs w:val="25"/>
              </w:rPr>
              <w:t>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C12F8E" w:rsidRPr="002D40B2">
              <w:rPr>
                <w:sz w:val="25"/>
                <w:szCs w:val="25"/>
              </w:rPr>
              <w:t>65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9,9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9,9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98285F" w:rsidP="00402D2A">
            <w:pPr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 xml:space="preserve">Осуществление </w:t>
            </w:r>
            <w:r w:rsidR="00BB2868" w:rsidRPr="002D40B2">
              <w:rPr>
                <w:spacing w:val="-6"/>
                <w:sz w:val="25"/>
                <w:szCs w:val="25"/>
              </w:rPr>
              <w:t>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C12F8E" w:rsidRPr="002D40B2">
              <w:rPr>
                <w:sz w:val="25"/>
                <w:szCs w:val="25"/>
              </w:rPr>
              <w:t>07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BB2868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C12F8E" w:rsidRPr="002D40B2">
              <w:rPr>
                <w:sz w:val="25"/>
                <w:szCs w:val="25"/>
              </w:rPr>
              <w:t>65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BB2868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C12F8E" w:rsidRPr="002D40B2">
              <w:rPr>
                <w:sz w:val="25"/>
                <w:szCs w:val="25"/>
              </w:rPr>
              <w:t>65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2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2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98285F" w:rsidP="00402D2A">
            <w:pPr>
              <w:rPr>
                <w:iCs/>
                <w:sz w:val="25"/>
                <w:szCs w:val="25"/>
              </w:rPr>
            </w:pPr>
            <w:r>
              <w:rPr>
                <w:spacing w:val="-8"/>
                <w:sz w:val="25"/>
                <w:szCs w:val="25"/>
              </w:rPr>
              <w:t xml:space="preserve">Осуществление </w:t>
            </w:r>
            <w:r w:rsidR="00BB2868" w:rsidRPr="002D40B2">
              <w:rPr>
                <w:spacing w:val="-8"/>
                <w:sz w:val="25"/>
                <w:szCs w:val="25"/>
              </w:rPr>
              <w:t>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C12F8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5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BB2868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C12F8E" w:rsidRPr="002D40B2">
              <w:rPr>
                <w:sz w:val="25"/>
                <w:szCs w:val="25"/>
              </w:rPr>
              <w:t>6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BB2868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C12F8E" w:rsidRPr="002D40B2">
              <w:rPr>
                <w:sz w:val="25"/>
                <w:szCs w:val="25"/>
              </w:rPr>
              <w:t>6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Закупка товаров, р</w:t>
            </w:r>
            <w:r w:rsidR="0098285F">
              <w:rPr>
                <w:spacing w:val="-6"/>
                <w:sz w:val="25"/>
                <w:szCs w:val="25"/>
              </w:rPr>
              <w:t xml:space="preserve">абот и услуг для муниципальных </w:t>
            </w:r>
            <w:r w:rsidRPr="002D40B2">
              <w:rPr>
                <w:spacing w:val="-6"/>
                <w:sz w:val="25"/>
                <w:szCs w:val="25"/>
              </w:rPr>
              <w:t>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98285F" w:rsidP="00402D2A">
            <w:pPr>
              <w:rPr>
                <w:iCs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 xml:space="preserve">Осуществление </w:t>
            </w:r>
            <w:r w:rsidR="00BB2868" w:rsidRPr="002D40B2">
              <w:rPr>
                <w:spacing w:val="-6"/>
                <w:sz w:val="25"/>
                <w:szCs w:val="25"/>
              </w:rPr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C12F8E" w:rsidRPr="002D40B2">
              <w:rPr>
                <w:sz w:val="25"/>
                <w:szCs w:val="25"/>
              </w:rPr>
              <w:t>03,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BB2868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C12F8E" w:rsidRPr="002D40B2">
              <w:rPr>
                <w:sz w:val="25"/>
                <w:szCs w:val="25"/>
              </w:rPr>
              <w:t>6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BB2868" w:rsidP="00C12F8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C12F8E" w:rsidRPr="002D40B2">
              <w:rPr>
                <w:sz w:val="25"/>
                <w:szCs w:val="25"/>
              </w:rPr>
              <w:t>6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,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,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FF6F7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FF6F7A" w:rsidRPr="002D40B2">
              <w:rPr>
                <w:sz w:val="25"/>
                <w:szCs w:val="25"/>
              </w:rPr>
              <w:t>8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,9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,9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7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,9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,9</w:t>
            </w:r>
          </w:p>
        </w:tc>
      </w:tr>
      <w:tr w:rsidR="004E09E9" w:rsidRPr="002D40B2" w:rsidTr="0098285F">
        <w:trPr>
          <w:trHeight w:val="246"/>
        </w:trPr>
        <w:tc>
          <w:tcPr>
            <w:tcW w:w="4820" w:type="dxa"/>
          </w:tcPr>
          <w:p w:rsidR="004E09E9" w:rsidRPr="002D40B2" w:rsidRDefault="004E09E9" w:rsidP="004E09E9">
            <w:pPr>
              <w:rPr>
                <w:i/>
                <w:spacing w:val="-6"/>
                <w:sz w:val="25"/>
                <w:szCs w:val="25"/>
              </w:rPr>
            </w:pPr>
            <w:r w:rsidRPr="002D40B2">
              <w:rPr>
                <w:i/>
                <w:spacing w:val="-6"/>
                <w:sz w:val="25"/>
                <w:szCs w:val="25"/>
              </w:rPr>
              <w:t>Судебная система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2D40B2" w:rsidRDefault="004E09E9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4E09E9" w:rsidRPr="002D40B2" w:rsidTr="0098285F">
        <w:trPr>
          <w:trHeight w:val="246"/>
        </w:trPr>
        <w:tc>
          <w:tcPr>
            <w:tcW w:w="4820" w:type="dxa"/>
            <w:vAlign w:val="bottom"/>
          </w:tcPr>
          <w:p w:rsidR="004E09E9" w:rsidRPr="002D40B2" w:rsidRDefault="004E09E9" w:rsidP="004E09E9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Осуществление переданных полномочий Российской Федерации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0 00 00000</w:t>
            </w:r>
          </w:p>
        </w:tc>
        <w:tc>
          <w:tcPr>
            <w:tcW w:w="850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2D40B2" w:rsidRDefault="004E09E9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4E09E9" w:rsidRPr="002D40B2" w:rsidTr="0098285F">
        <w:trPr>
          <w:trHeight w:val="246"/>
        </w:trPr>
        <w:tc>
          <w:tcPr>
            <w:tcW w:w="4820" w:type="dxa"/>
            <w:vAlign w:val="bottom"/>
          </w:tcPr>
          <w:p w:rsidR="004E09E9" w:rsidRPr="002D40B2" w:rsidRDefault="004E09E9" w:rsidP="004E09E9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00000</w:t>
            </w:r>
          </w:p>
        </w:tc>
        <w:tc>
          <w:tcPr>
            <w:tcW w:w="850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2D40B2" w:rsidRDefault="004E09E9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4E09E9" w:rsidRPr="002D40B2" w:rsidTr="0098285F">
        <w:trPr>
          <w:trHeight w:val="246"/>
        </w:trPr>
        <w:tc>
          <w:tcPr>
            <w:tcW w:w="4820" w:type="dxa"/>
          </w:tcPr>
          <w:p w:rsidR="004E09E9" w:rsidRPr="002D40B2" w:rsidRDefault="004E09E9" w:rsidP="004E09E9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1200</w:t>
            </w:r>
          </w:p>
        </w:tc>
        <w:tc>
          <w:tcPr>
            <w:tcW w:w="850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2D40B2" w:rsidRDefault="004E09E9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4E09E9" w:rsidRPr="002D40B2" w:rsidTr="0098285F">
        <w:trPr>
          <w:trHeight w:val="246"/>
        </w:trPr>
        <w:tc>
          <w:tcPr>
            <w:tcW w:w="4820" w:type="dxa"/>
          </w:tcPr>
          <w:p w:rsidR="004E09E9" w:rsidRPr="002D40B2" w:rsidRDefault="004E09E9" w:rsidP="004E09E9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1200</w:t>
            </w:r>
          </w:p>
        </w:tc>
        <w:tc>
          <w:tcPr>
            <w:tcW w:w="850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4E09E9" w:rsidRPr="002D40B2" w:rsidRDefault="004E09E9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4E09E9" w:rsidRPr="002D40B2" w:rsidTr="0098285F">
        <w:trPr>
          <w:trHeight w:val="246"/>
        </w:trPr>
        <w:tc>
          <w:tcPr>
            <w:tcW w:w="4820" w:type="dxa"/>
          </w:tcPr>
          <w:p w:rsidR="004E09E9" w:rsidRPr="002D40B2" w:rsidRDefault="004E09E9" w:rsidP="004E09E9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1200</w:t>
            </w:r>
          </w:p>
        </w:tc>
        <w:tc>
          <w:tcPr>
            <w:tcW w:w="850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4</w:t>
            </w:r>
          </w:p>
        </w:tc>
        <w:tc>
          <w:tcPr>
            <w:tcW w:w="1276" w:type="dxa"/>
          </w:tcPr>
          <w:p w:rsidR="004E09E9" w:rsidRPr="002D40B2" w:rsidRDefault="004E09E9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E09E9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3</w:t>
            </w:r>
            <w:r w:rsidR="00FF6F7A" w:rsidRPr="002D40B2">
              <w:rPr>
                <w:i/>
                <w:sz w:val="25"/>
                <w:szCs w:val="25"/>
              </w:rPr>
              <w:t> </w:t>
            </w:r>
            <w:r w:rsidR="004E09E9" w:rsidRPr="002D40B2">
              <w:rPr>
                <w:i/>
                <w:sz w:val="25"/>
                <w:szCs w:val="25"/>
              </w:rPr>
              <w:t>7</w:t>
            </w:r>
            <w:r w:rsidR="00B91359" w:rsidRPr="002D40B2">
              <w:rPr>
                <w:i/>
                <w:sz w:val="25"/>
                <w:szCs w:val="25"/>
              </w:rPr>
              <w:t>85</w:t>
            </w:r>
            <w:r w:rsidR="00FF6F7A" w:rsidRPr="002D40B2">
              <w:rPr>
                <w:i/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</w:t>
            </w:r>
            <w:r w:rsidR="00FF6F7A" w:rsidRPr="002D40B2">
              <w:rPr>
                <w:sz w:val="25"/>
                <w:szCs w:val="25"/>
              </w:rPr>
              <w:t> </w:t>
            </w:r>
            <w:r w:rsidR="004E09E9" w:rsidRPr="002D40B2">
              <w:rPr>
                <w:sz w:val="25"/>
                <w:szCs w:val="25"/>
              </w:rPr>
              <w:t>7</w:t>
            </w:r>
            <w:r w:rsidR="00B91359" w:rsidRPr="002D40B2">
              <w:rPr>
                <w:sz w:val="25"/>
                <w:szCs w:val="25"/>
              </w:rPr>
              <w:t>85</w:t>
            </w:r>
            <w:r w:rsidR="00FF6F7A" w:rsidRPr="002D40B2">
              <w:rPr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еспечение деятельности иных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BB2868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B91359" w:rsidRPr="002D40B2">
              <w:rPr>
                <w:sz w:val="25"/>
                <w:szCs w:val="25"/>
              </w:rPr>
              <w:t>29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BB2868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B91359" w:rsidRPr="002D40B2">
              <w:rPr>
                <w:sz w:val="25"/>
                <w:szCs w:val="25"/>
              </w:rPr>
              <w:t>29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91359" w:rsidRPr="002D40B2" w:rsidTr="0098285F">
        <w:trPr>
          <w:trHeight w:val="246"/>
        </w:trPr>
        <w:tc>
          <w:tcPr>
            <w:tcW w:w="4820" w:type="dxa"/>
          </w:tcPr>
          <w:p w:rsidR="00B91359" w:rsidRPr="002D40B2" w:rsidRDefault="00B91359" w:rsidP="00C97F5C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2D40B2" w:rsidRDefault="00B91359" w:rsidP="00B9135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91359" w:rsidRPr="002D40B2" w:rsidRDefault="00B9135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0</w:t>
            </w:r>
          </w:p>
        </w:tc>
      </w:tr>
      <w:tr w:rsidR="00B91359" w:rsidRPr="002D40B2" w:rsidTr="0098285F">
        <w:trPr>
          <w:trHeight w:val="246"/>
        </w:trPr>
        <w:tc>
          <w:tcPr>
            <w:tcW w:w="4820" w:type="dxa"/>
          </w:tcPr>
          <w:p w:rsidR="00B91359" w:rsidRPr="002D40B2" w:rsidRDefault="00B91359" w:rsidP="00C97F5C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2D40B2" w:rsidRDefault="00B91359" w:rsidP="00B9135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91359" w:rsidRPr="002D40B2" w:rsidRDefault="00B9135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</w:t>
            </w:r>
            <w:r w:rsidR="00FF6F7A" w:rsidRPr="002D40B2">
              <w:rPr>
                <w:sz w:val="25"/>
                <w:szCs w:val="25"/>
              </w:rPr>
              <w:t> </w:t>
            </w:r>
            <w:r w:rsidR="004E09E9" w:rsidRPr="002D40B2">
              <w:rPr>
                <w:sz w:val="25"/>
                <w:szCs w:val="25"/>
              </w:rPr>
              <w:t>5</w:t>
            </w:r>
            <w:r w:rsidR="00B91359" w:rsidRPr="002D40B2">
              <w:rPr>
                <w:sz w:val="25"/>
                <w:szCs w:val="25"/>
              </w:rPr>
              <w:t>45</w:t>
            </w:r>
            <w:r w:rsidR="00FF6F7A" w:rsidRPr="002D40B2">
              <w:rPr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4E09E9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 154,9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BB2868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263CD7" w:rsidRPr="002D40B2">
              <w:rPr>
                <w:sz w:val="25"/>
                <w:szCs w:val="25"/>
              </w:rPr>
              <w:t> </w:t>
            </w:r>
            <w:r w:rsidR="004E09E9" w:rsidRPr="002D40B2">
              <w:rPr>
                <w:sz w:val="25"/>
                <w:szCs w:val="25"/>
              </w:rPr>
              <w:t>4</w:t>
            </w:r>
            <w:r w:rsidR="00305346" w:rsidRPr="002D40B2">
              <w:rPr>
                <w:sz w:val="25"/>
                <w:szCs w:val="25"/>
              </w:rPr>
              <w:t>88</w:t>
            </w:r>
            <w:r w:rsidR="00263CD7" w:rsidRPr="002D40B2">
              <w:rPr>
                <w:sz w:val="25"/>
                <w:szCs w:val="25"/>
              </w:rPr>
              <w:t>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BB2868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263CD7" w:rsidRPr="002D40B2">
              <w:rPr>
                <w:sz w:val="25"/>
                <w:szCs w:val="25"/>
              </w:rPr>
              <w:t> </w:t>
            </w:r>
            <w:r w:rsidR="004E09E9" w:rsidRPr="002D40B2">
              <w:rPr>
                <w:sz w:val="25"/>
                <w:szCs w:val="25"/>
              </w:rPr>
              <w:t>4</w:t>
            </w:r>
            <w:r w:rsidR="00305346" w:rsidRPr="002D40B2">
              <w:rPr>
                <w:sz w:val="25"/>
                <w:szCs w:val="25"/>
              </w:rPr>
              <w:t>88</w:t>
            </w:r>
            <w:r w:rsidR="00263CD7" w:rsidRPr="002D40B2">
              <w:rPr>
                <w:sz w:val="25"/>
                <w:szCs w:val="25"/>
              </w:rPr>
              <w:t>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</w:t>
            </w:r>
            <w:r w:rsidR="00B91359" w:rsidRPr="002D40B2">
              <w:rPr>
                <w:sz w:val="25"/>
                <w:szCs w:val="25"/>
              </w:rPr>
              <w:t>40</w:t>
            </w:r>
            <w:r w:rsidRPr="002D40B2">
              <w:rPr>
                <w:sz w:val="25"/>
                <w:szCs w:val="25"/>
              </w:rPr>
              <w:t>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</w:t>
            </w:r>
            <w:r w:rsidR="00B91359" w:rsidRPr="002D40B2">
              <w:rPr>
                <w:sz w:val="25"/>
                <w:szCs w:val="25"/>
              </w:rPr>
              <w:t>40</w:t>
            </w:r>
            <w:r w:rsidRPr="002D40B2">
              <w:rPr>
                <w:sz w:val="25"/>
                <w:szCs w:val="25"/>
              </w:rPr>
              <w:t>,2</w:t>
            </w:r>
          </w:p>
        </w:tc>
      </w:tr>
      <w:tr w:rsidR="00263CD7" w:rsidRPr="002D40B2" w:rsidTr="0098285F">
        <w:trPr>
          <w:trHeight w:val="246"/>
        </w:trPr>
        <w:tc>
          <w:tcPr>
            <w:tcW w:w="4820" w:type="dxa"/>
          </w:tcPr>
          <w:p w:rsidR="00263CD7" w:rsidRPr="002D40B2" w:rsidRDefault="00263CD7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63CD7" w:rsidRPr="002D40B2" w:rsidRDefault="00263CD7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263CD7" w:rsidRPr="002D40B2" w:rsidRDefault="00263CD7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2D40B2" w:rsidRDefault="00263CD7" w:rsidP="00263CD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263CD7" w:rsidRPr="002D40B2" w:rsidRDefault="00263CD7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263CD7" w:rsidRPr="002D40B2" w:rsidRDefault="00263CD7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305346" w:rsidRPr="002D40B2">
              <w:rPr>
                <w:sz w:val="25"/>
                <w:szCs w:val="25"/>
              </w:rPr>
              <w:t>6</w:t>
            </w:r>
            <w:r w:rsidRPr="002D40B2">
              <w:rPr>
                <w:sz w:val="25"/>
                <w:szCs w:val="25"/>
              </w:rPr>
              <w:t>,1</w:t>
            </w:r>
          </w:p>
        </w:tc>
      </w:tr>
      <w:tr w:rsidR="00263CD7" w:rsidRPr="002D40B2" w:rsidTr="0098285F">
        <w:trPr>
          <w:trHeight w:val="246"/>
        </w:trPr>
        <w:tc>
          <w:tcPr>
            <w:tcW w:w="4820" w:type="dxa"/>
          </w:tcPr>
          <w:p w:rsidR="00263CD7" w:rsidRPr="002D40B2" w:rsidRDefault="00263CD7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63CD7" w:rsidRPr="002D40B2" w:rsidRDefault="00263CD7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263CD7" w:rsidRPr="002D40B2" w:rsidRDefault="00263CD7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2D40B2" w:rsidRDefault="00263CD7" w:rsidP="00263CD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263CD7" w:rsidRPr="002D40B2" w:rsidRDefault="00263CD7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263CD7" w:rsidRPr="002D40B2" w:rsidRDefault="00263CD7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305346" w:rsidRPr="002D40B2">
              <w:rPr>
                <w:sz w:val="25"/>
                <w:szCs w:val="25"/>
              </w:rPr>
              <w:t>6</w:t>
            </w:r>
            <w:r w:rsidRPr="002D40B2">
              <w:rPr>
                <w:sz w:val="25"/>
                <w:szCs w:val="25"/>
              </w:rPr>
              <w:t>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,4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,4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,4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8"/>
                <w:sz w:val="25"/>
                <w:szCs w:val="25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3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8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30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30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3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3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Резервные фонды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4E09E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4E09E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редства резервных фонд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4E09E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редства резервного фонда местной администраци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1 00 8888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4E09E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1 00 8888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2D40B2" w:rsidRDefault="004E09E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езервные средств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1 00 8888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0</w:t>
            </w:r>
          </w:p>
        </w:tc>
        <w:tc>
          <w:tcPr>
            <w:tcW w:w="1276" w:type="dxa"/>
          </w:tcPr>
          <w:p w:rsidR="00BB2868" w:rsidRPr="002D40B2" w:rsidRDefault="004E09E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4E09E9" w:rsidRPr="002D40B2">
              <w:rPr>
                <w:sz w:val="25"/>
                <w:szCs w:val="25"/>
              </w:rPr>
              <w:t> 809,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3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3 0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3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3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3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2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Основное мероприятие «Профилактика </w:t>
            </w:r>
            <w:r w:rsidRPr="002D40B2">
              <w:rPr>
                <w:sz w:val="25"/>
                <w:szCs w:val="25"/>
              </w:rPr>
              <w:lastRenderedPageBreak/>
              <w:t>правонарушений на территории Питерского муниципального района на 2014-2017 гг.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2 0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2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2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2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1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1 0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1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1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1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 </w:t>
            </w:r>
            <w:r w:rsidR="00B91359" w:rsidRPr="002D40B2">
              <w:rPr>
                <w:sz w:val="25"/>
                <w:szCs w:val="25"/>
              </w:rPr>
              <w:t>1</w:t>
            </w:r>
            <w:r w:rsidR="004E09E9" w:rsidRPr="002D40B2">
              <w:rPr>
                <w:sz w:val="25"/>
                <w:szCs w:val="25"/>
              </w:rPr>
              <w:t> 182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91359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 1</w:t>
            </w:r>
            <w:r w:rsidR="004E09E9" w:rsidRPr="002D40B2">
              <w:rPr>
                <w:sz w:val="25"/>
                <w:szCs w:val="25"/>
              </w:rPr>
              <w:t> 182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4E09E9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93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2D40B2" w:rsidRDefault="004E09E9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93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9135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83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9135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83,6</w:t>
            </w:r>
          </w:p>
        </w:tc>
      </w:tr>
      <w:tr w:rsidR="00263CD7" w:rsidRPr="002D40B2" w:rsidTr="0098285F">
        <w:trPr>
          <w:trHeight w:val="246"/>
        </w:trPr>
        <w:tc>
          <w:tcPr>
            <w:tcW w:w="4820" w:type="dxa"/>
          </w:tcPr>
          <w:p w:rsidR="00263CD7" w:rsidRPr="002D40B2" w:rsidRDefault="00263CD7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63CD7" w:rsidRPr="002D40B2" w:rsidRDefault="00263CD7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263CD7" w:rsidRPr="002D40B2" w:rsidRDefault="00263CD7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2D40B2" w:rsidRDefault="00263CD7" w:rsidP="00263CD7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263CD7" w:rsidRPr="002D40B2" w:rsidRDefault="00263CD7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263CD7" w:rsidRPr="002D40B2" w:rsidRDefault="00263CD7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,0</w:t>
            </w:r>
          </w:p>
        </w:tc>
      </w:tr>
      <w:tr w:rsidR="00263CD7" w:rsidRPr="002D40B2" w:rsidTr="0098285F">
        <w:trPr>
          <w:trHeight w:val="246"/>
        </w:trPr>
        <w:tc>
          <w:tcPr>
            <w:tcW w:w="4820" w:type="dxa"/>
          </w:tcPr>
          <w:p w:rsidR="00263CD7" w:rsidRPr="002D40B2" w:rsidRDefault="00263CD7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263CD7" w:rsidRPr="002D40B2" w:rsidRDefault="00263CD7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263CD7" w:rsidRPr="002D40B2" w:rsidRDefault="00263CD7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2D40B2" w:rsidRDefault="00263CD7" w:rsidP="00263CD7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263CD7" w:rsidRPr="002D40B2" w:rsidRDefault="00263CD7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263CD7" w:rsidRPr="002D40B2" w:rsidRDefault="00263CD7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,0</w:t>
            </w:r>
          </w:p>
        </w:tc>
      </w:tr>
      <w:tr w:rsidR="00263CD7" w:rsidRPr="002D40B2" w:rsidTr="0098285F">
        <w:trPr>
          <w:trHeight w:val="246"/>
        </w:trPr>
        <w:tc>
          <w:tcPr>
            <w:tcW w:w="4820" w:type="dxa"/>
          </w:tcPr>
          <w:p w:rsidR="00263CD7" w:rsidRPr="002D40B2" w:rsidRDefault="00263CD7" w:rsidP="007847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9" w:type="dxa"/>
          </w:tcPr>
          <w:p w:rsidR="00263CD7" w:rsidRPr="002D40B2" w:rsidRDefault="00263CD7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263CD7" w:rsidRPr="002D40B2" w:rsidRDefault="00263CD7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263CD7" w:rsidRPr="002D40B2" w:rsidRDefault="00263CD7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4 00 02560</w:t>
            </w:r>
          </w:p>
        </w:tc>
        <w:tc>
          <w:tcPr>
            <w:tcW w:w="850" w:type="dxa"/>
          </w:tcPr>
          <w:p w:rsidR="00263CD7" w:rsidRPr="002D40B2" w:rsidRDefault="00263CD7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63CD7" w:rsidRPr="002D40B2" w:rsidRDefault="00B91359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7,0</w:t>
            </w:r>
          </w:p>
        </w:tc>
      </w:tr>
      <w:tr w:rsidR="00263CD7" w:rsidRPr="002D40B2" w:rsidTr="0098285F">
        <w:trPr>
          <w:trHeight w:val="246"/>
        </w:trPr>
        <w:tc>
          <w:tcPr>
            <w:tcW w:w="4820" w:type="dxa"/>
          </w:tcPr>
          <w:p w:rsidR="00263CD7" w:rsidRPr="002D40B2" w:rsidRDefault="00263CD7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263CD7" w:rsidRPr="002D40B2" w:rsidRDefault="00263CD7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263CD7" w:rsidRPr="002D40B2" w:rsidRDefault="00263CD7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263CD7" w:rsidRPr="002D40B2" w:rsidRDefault="00263CD7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4 00 02560</w:t>
            </w:r>
          </w:p>
        </w:tc>
        <w:tc>
          <w:tcPr>
            <w:tcW w:w="850" w:type="dxa"/>
          </w:tcPr>
          <w:p w:rsidR="00263CD7" w:rsidRPr="002D40B2" w:rsidRDefault="00263CD7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263CD7" w:rsidRPr="002D40B2" w:rsidRDefault="00B91359" w:rsidP="007847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7,0</w:t>
            </w:r>
          </w:p>
        </w:tc>
      </w:tr>
      <w:tr w:rsidR="00263CD7" w:rsidRPr="002D40B2" w:rsidTr="0098285F">
        <w:trPr>
          <w:trHeight w:val="246"/>
        </w:trPr>
        <w:tc>
          <w:tcPr>
            <w:tcW w:w="4820" w:type="dxa"/>
          </w:tcPr>
          <w:p w:rsidR="00263CD7" w:rsidRPr="002D40B2" w:rsidRDefault="00263CD7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263CD7" w:rsidRPr="002D40B2" w:rsidRDefault="00263CD7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263CD7" w:rsidRPr="002D40B2" w:rsidRDefault="00263CD7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1843" w:type="dxa"/>
          </w:tcPr>
          <w:p w:rsidR="00263CD7" w:rsidRPr="002D40B2" w:rsidRDefault="00263CD7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4 00 02560</w:t>
            </w:r>
          </w:p>
        </w:tc>
        <w:tc>
          <w:tcPr>
            <w:tcW w:w="850" w:type="dxa"/>
          </w:tcPr>
          <w:p w:rsidR="00263CD7" w:rsidRPr="002D40B2" w:rsidRDefault="00263CD7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263CD7" w:rsidRPr="002D40B2" w:rsidRDefault="00B91359" w:rsidP="007847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7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lastRenderedPageBreak/>
              <w:t>НАЦИОНАЛЬНАЯ БЕЗОПАСНОСТЬ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4E09E9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766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4E09E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66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4E09E9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66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4E09E9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66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4E09E9" w:rsidP="006247AB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62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2D40B2" w:rsidRDefault="004E09E9" w:rsidP="006247AB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62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,0</w:t>
            </w:r>
          </w:p>
        </w:tc>
      </w:tr>
      <w:tr w:rsidR="006247AB" w:rsidRPr="002D40B2" w:rsidTr="0098285F">
        <w:trPr>
          <w:trHeight w:val="246"/>
        </w:trPr>
        <w:tc>
          <w:tcPr>
            <w:tcW w:w="4820" w:type="dxa"/>
          </w:tcPr>
          <w:p w:rsidR="006247AB" w:rsidRPr="002D40B2" w:rsidRDefault="006247AB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247AB" w:rsidRPr="002D40B2" w:rsidRDefault="006247AB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6247AB" w:rsidRPr="002D40B2" w:rsidRDefault="006247AB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2D40B2" w:rsidRDefault="006247AB" w:rsidP="006247AB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6247AB" w:rsidRPr="002D40B2" w:rsidRDefault="006247AB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6247AB" w:rsidRPr="002D40B2" w:rsidRDefault="006247AB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,0</w:t>
            </w:r>
          </w:p>
        </w:tc>
      </w:tr>
      <w:tr w:rsidR="006247AB" w:rsidRPr="002D40B2" w:rsidTr="0098285F">
        <w:trPr>
          <w:trHeight w:val="246"/>
        </w:trPr>
        <w:tc>
          <w:tcPr>
            <w:tcW w:w="4820" w:type="dxa"/>
          </w:tcPr>
          <w:p w:rsidR="006247AB" w:rsidRPr="002D40B2" w:rsidRDefault="006247AB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247AB" w:rsidRPr="002D40B2" w:rsidRDefault="006247AB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6247AB" w:rsidRPr="002D40B2" w:rsidRDefault="006247AB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2D40B2" w:rsidRDefault="006247AB" w:rsidP="006247AB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6247AB" w:rsidRPr="002D40B2" w:rsidRDefault="006247AB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6247AB" w:rsidRPr="002D40B2" w:rsidRDefault="006247AB" w:rsidP="00402D2A">
            <w:pPr>
              <w:tabs>
                <w:tab w:val="left" w:pos="120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НАЦИОНАЛЬНАЯ ЭКОНОМИК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5A60C7" w:rsidP="00305346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1 138,8</w:t>
            </w:r>
          </w:p>
        </w:tc>
      </w:tr>
      <w:tr w:rsidR="00305346" w:rsidRPr="002D40B2" w:rsidTr="0098285F">
        <w:trPr>
          <w:trHeight w:val="246"/>
        </w:trPr>
        <w:tc>
          <w:tcPr>
            <w:tcW w:w="4820" w:type="dxa"/>
          </w:tcPr>
          <w:p w:rsidR="00305346" w:rsidRPr="002D40B2" w:rsidRDefault="00305346" w:rsidP="00305346">
            <w:pPr>
              <w:rPr>
                <w:i/>
                <w:spacing w:val="-6"/>
                <w:sz w:val="25"/>
                <w:szCs w:val="25"/>
              </w:rPr>
            </w:pPr>
            <w:r w:rsidRPr="002D40B2">
              <w:rPr>
                <w:i/>
                <w:spacing w:val="-6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305346" w:rsidRPr="002D40B2" w:rsidRDefault="00305346" w:rsidP="00305346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305346" w:rsidRPr="002D40B2" w:rsidRDefault="00305346" w:rsidP="00305346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2D40B2" w:rsidRDefault="00305346" w:rsidP="0030534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305346" w:rsidRPr="002D40B2" w:rsidRDefault="00305346" w:rsidP="00305346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305346" w:rsidRPr="002D40B2" w:rsidRDefault="00305346" w:rsidP="00305346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802,4</w:t>
            </w:r>
          </w:p>
        </w:tc>
      </w:tr>
      <w:tr w:rsidR="00305346" w:rsidRPr="002D40B2" w:rsidTr="0098285F">
        <w:trPr>
          <w:trHeight w:val="246"/>
        </w:trPr>
        <w:tc>
          <w:tcPr>
            <w:tcW w:w="4820" w:type="dxa"/>
          </w:tcPr>
          <w:p w:rsidR="00305346" w:rsidRPr="002D40B2" w:rsidRDefault="00305346" w:rsidP="00305346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9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0 00 00000</w:t>
            </w:r>
          </w:p>
        </w:tc>
        <w:tc>
          <w:tcPr>
            <w:tcW w:w="850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05346" w:rsidRPr="002D40B2" w:rsidRDefault="00305346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305346" w:rsidRPr="002D40B2" w:rsidTr="0098285F">
        <w:trPr>
          <w:trHeight w:val="246"/>
        </w:trPr>
        <w:tc>
          <w:tcPr>
            <w:tcW w:w="4820" w:type="dxa"/>
          </w:tcPr>
          <w:p w:rsidR="00305346" w:rsidRPr="002D40B2" w:rsidRDefault="00305346" w:rsidP="00305346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709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00000</w:t>
            </w:r>
          </w:p>
        </w:tc>
        <w:tc>
          <w:tcPr>
            <w:tcW w:w="850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05346" w:rsidRPr="002D40B2" w:rsidRDefault="00305346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305346" w:rsidRPr="002D40B2" w:rsidTr="0098285F">
        <w:trPr>
          <w:trHeight w:val="246"/>
        </w:trPr>
        <w:tc>
          <w:tcPr>
            <w:tcW w:w="4820" w:type="dxa"/>
          </w:tcPr>
          <w:p w:rsidR="00305346" w:rsidRPr="002D40B2" w:rsidRDefault="00305346" w:rsidP="00305346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3910</w:t>
            </w:r>
          </w:p>
        </w:tc>
        <w:tc>
          <w:tcPr>
            <w:tcW w:w="850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05346" w:rsidRPr="002D40B2" w:rsidRDefault="00305346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305346" w:rsidRPr="002D40B2" w:rsidTr="0098285F">
        <w:trPr>
          <w:trHeight w:val="246"/>
        </w:trPr>
        <w:tc>
          <w:tcPr>
            <w:tcW w:w="4820" w:type="dxa"/>
          </w:tcPr>
          <w:p w:rsidR="00305346" w:rsidRPr="002D40B2" w:rsidRDefault="00305346" w:rsidP="00305346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3910</w:t>
            </w:r>
          </w:p>
        </w:tc>
        <w:tc>
          <w:tcPr>
            <w:tcW w:w="850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305346" w:rsidRPr="002D40B2" w:rsidRDefault="00305346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305346" w:rsidRPr="002D40B2" w:rsidTr="0098285F">
        <w:trPr>
          <w:trHeight w:val="246"/>
        </w:trPr>
        <w:tc>
          <w:tcPr>
            <w:tcW w:w="4820" w:type="dxa"/>
          </w:tcPr>
          <w:p w:rsidR="00305346" w:rsidRPr="002D40B2" w:rsidRDefault="00305346" w:rsidP="00305346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3910</w:t>
            </w:r>
          </w:p>
        </w:tc>
        <w:tc>
          <w:tcPr>
            <w:tcW w:w="850" w:type="dxa"/>
          </w:tcPr>
          <w:p w:rsidR="00305346" w:rsidRPr="002D40B2" w:rsidRDefault="00305346" w:rsidP="00305346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305346" w:rsidRPr="002D40B2" w:rsidRDefault="00305346" w:rsidP="00305346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B37EF6" w:rsidRPr="002D40B2" w:rsidTr="0098285F">
        <w:trPr>
          <w:trHeight w:val="246"/>
        </w:trPr>
        <w:tc>
          <w:tcPr>
            <w:tcW w:w="4820" w:type="dxa"/>
          </w:tcPr>
          <w:p w:rsidR="00B37EF6" w:rsidRPr="002D40B2" w:rsidRDefault="00B37EF6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0 00 00000</w:t>
            </w:r>
          </w:p>
        </w:tc>
        <w:tc>
          <w:tcPr>
            <w:tcW w:w="850" w:type="dxa"/>
          </w:tcPr>
          <w:p w:rsidR="00B37EF6" w:rsidRPr="002D40B2" w:rsidRDefault="00B37EF6" w:rsidP="00A328E3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37EF6" w:rsidRPr="002D40B2" w:rsidRDefault="00B37EF6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5,1</w:t>
            </w:r>
          </w:p>
        </w:tc>
      </w:tr>
      <w:tr w:rsidR="00B37EF6" w:rsidRPr="002D40B2" w:rsidTr="0098285F">
        <w:trPr>
          <w:trHeight w:val="246"/>
        </w:trPr>
        <w:tc>
          <w:tcPr>
            <w:tcW w:w="4820" w:type="dxa"/>
          </w:tcPr>
          <w:p w:rsidR="00B37EF6" w:rsidRPr="002D40B2" w:rsidRDefault="00B37EF6" w:rsidP="00A328E3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2 00 77Д00</w:t>
            </w:r>
          </w:p>
        </w:tc>
        <w:tc>
          <w:tcPr>
            <w:tcW w:w="850" w:type="dxa"/>
          </w:tcPr>
          <w:p w:rsidR="00B37EF6" w:rsidRPr="002D40B2" w:rsidRDefault="00B37EF6" w:rsidP="00A328E3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37EF6" w:rsidRPr="002D40B2" w:rsidRDefault="00B37EF6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3,9</w:t>
            </w:r>
          </w:p>
        </w:tc>
      </w:tr>
      <w:tr w:rsidR="00B37EF6" w:rsidRPr="002D40B2" w:rsidTr="0098285F">
        <w:trPr>
          <w:trHeight w:val="246"/>
        </w:trPr>
        <w:tc>
          <w:tcPr>
            <w:tcW w:w="4820" w:type="dxa"/>
          </w:tcPr>
          <w:p w:rsidR="00B37EF6" w:rsidRPr="002D40B2" w:rsidRDefault="00B37EF6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2 00 77Д00</w:t>
            </w:r>
          </w:p>
        </w:tc>
        <w:tc>
          <w:tcPr>
            <w:tcW w:w="850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37EF6" w:rsidRPr="002D40B2" w:rsidRDefault="00B37EF6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3,9</w:t>
            </w:r>
          </w:p>
        </w:tc>
      </w:tr>
      <w:tr w:rsidR="00B37EF6" w:rsidRPr="002D40B2" w:rsidTr="0098285F">
        <w:trPr>
          <w:trHeight w:val="246"/>
        </w:trPr>
        <w:tc>
          <w:tcPr>
            <w:tcW w:w="4820" w:type="dxa"/>
          </w:tcPr>
          <w:p w:rsidR="00B37EF6" w:rsidRPr="002D40B2" w:rsidRDefault="00B37EF6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2 00 77Д00</w:t>
            </w:r>
          </w:p>
        </w:tc>
        <w:tc>
          <w:tcPr>
            <w:tcW w:w="850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37EF6" w:rsidRPr="002D40B2" w:rsidRDefault="00B37EF6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3,9</w:t>
            </w:r>
          </w:p>
        </w:tc>
      </w:tr>
      <w:tr w:rsidR="00B37EF6" w:rsidRPr="002D40B2" w:rsidTr="0098285F">
        <w:trPr>
          <w:trHeight w:val="246"/>
        </w:trPr>
        <w:tc>
          <w:tcPr>
            <w:tcW w:w="4820" w:type="dxa"/>
          </w:tcPr>
          <w:p w:rsidR="00B37EF6" w:rsidRPr="002D40B2" w:rsidRDefault="00B37EF6" w:rsidP="00A328E3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3 00 77Г00</w:t>
            </w:r>
          </w:p>
        </w:tc>
        <w:tc>
          <w:tcPr>
            <w:tcW w:w="850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37EF6" w:rsidRPr="002D40B2" w:rsidRDefault="00B37EF6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2</w:t>
            </w:r>
          </w:p>
        </w:tc>
      </w:tr>
      <w:tr w:rsidR="00B37EF6" w:rsidRPr="002D40B2" w:rsidTr="0098285F">
        <w:trPr>
          <w:trHeight w:val="246"/>
        </w:trPr>
        <w:tc>
          <w:tcPr>
            <w:tcW w:w="4820" w:type="dxa"/>
          </w:tcPr>
          <w:p w:rsidR="00B37EF6" w:rsidRPr="002D40B2" w:rsidRDefault="00B37EF6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2D40B2" w:rsidRDefault="00B37EF6" w:rsidP="00A328E3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3 00 77Г00</w:t>
            </w:r>
          </w:p>
        </w:tc>
        <w:tc>
          <w:tcPr>
            <w:tcW w:w="850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37EF6" w:rsidRPr="002D40B2" w:rsidRDefault="00B37EF6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2</w:t>
            </w:r>
          </w:p>
        </w:tc>
      </w:tr>
      <w:tr w:rsidR="00B37EF6" w:rsidRPr="002D40B2" w:rsidTr="0098285F">
        <w:trPr>
          <w:trHeight w:val="246"/>
        </w:trPr>
        <w:tc>
          <w:tcPr>
            <w:tcW w:w="4820" w:type="dxa"/>
          </w:tcPr>
          <w:p w:rsidR="00B37EF6" w:rsidRPr="002D40B2" w:rsidRDefault="00B37EF6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1843" w:type="dxa"/>
          </w:tcPr>
          <w:p w:rsidR="00B37EF6" w:rsidRPr="002D40B2" w:rsidRDefault="00B37EF6" w:rsidP="00A328E3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3 00 77Г00</w:t>
            </w:r>
          </w:p>
        </w:tc>
        <w:tc>
          <w:tcPr>
            <w:tcW w:w="850" w:type="dxa"/>
          </w:tcPr>
          <w:p w:rsidR="00B37EF6" w:rsidRPr="002D40B2" w:rsidRDefault="00B37EF6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37EF6" w:rsidRPr="002D40B2" w:rsidRDefault="00B37EF6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2</w:t>
            </w:r>
          </w:p>
        </w:tc>
      </w:tr>
      <w:tr w:rsidR="000F24C1" w:rsidRPr="002D40B2" w:rsidTr="0098285F">
        <w:trPr>
          <w:trHeight w:val="246"/>
        </w:trPr>
        <w:tc>
          <w:tcPr>
            <w:tcW w:w="4820" w:type="dxa"/>
          </w:tcPr>
          <w:p w:rsidR="000F24C1" w:rsidRPr="002D40B2" w:rsidRDefault="000F24C1" w:rsidP="00C377E2">
            <w:pPr>
              <w:rPr>
                <w:i/>
                <w:spacing w:val="-6"/>
                <w:sz w:val="25"/>
                <w:szCs w:val="25"/>
              </w:rPr>
            </w:pPr>
            <w:r w:rsidRPr="002D40B2">
              <w:rPr>
                <w:i/>
                <w:spacing w:val="-6"/>
                <w:sz w:val="25"/>
                <w:szCs w:val="25"/>
              </w:rPr>
              <w:lastRenderedPageBreak/>
              <w:t>Водные ресурсы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2D40B2" w:rsidRDefault="000F24C1" w:rsidP="00C377E2">
            <w:pPr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0F24C1" w:rsidRPr="002D40B2" w:rsidRDefault="000F24C1" w:rsidP="00C377E2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0F24C1" w:rsidRPr="002D40B2" w:rsidRDefault="000F24C1" w:rsidP="00C377E2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300,0</w:t>
            </w:r>
          </w:p>
        </w:tc>
      </w:tr>
      <w:tr w:rsidR="000F24C1" w:rsidRPr="002D40B2" w:rsidTr="0098285F">
        <w:trPr>
          <w:trHeight w:val="246"/>
        </w:trPr>
        <w:tc>
          <w:tcPr>
            <w:tcW w:w="4820" w:type="dxa"/>
          </w:tcPr>
          <w:p w:rsidR="000F24C1" w:rsidRPr="002D40B2" w:rsidRDefault="000F24C1" w:rsidP="00C377E2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2D40B2" w:rsidRDefault="000F24C1" w:rsidP="00C377E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0 00 00000</w:t>
            </w:r>
          </w:p>
        </w:tc>
        <w:tc>
          <w:tcPr>
            <w:tcW w:w="850" w:type="dxa"/>
          </w:tcPr>
          <w:p w:rsidR="000F24C1" w:rsidRPr="002D40B2" w:rsidRDefault="000F24C1" w:rsidP="00C377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24C1" w:rsidRPr="002D40B2" w:rsidRDefault="000F24C1" w:rsidP="00C377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0F24C1" w:rsidRPr="002D40B2" w:rsidTr="0098285F">
        <w:trPr>
          <w:trHeight w:val="246"/>
        </w:trPr>
        <w:tc>
          <w:tcPr>
            <w:tcW w:w="4820" w:type="dxa"/>
          </w:tcPr>
          <w:p w:rsidR="000F24C1" w:rsidRPr="002D40B2" w:rsidRDefault="000F24C1" w:rsidP="00C377E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2D40B2" w:rsidRDefault="000F24C1" w:rsidP="00C377E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5 00 79990</w:t>
            </w:r>
          </w:p>
        </w:tc>
        <w:tc>
          <w:tcPr>
            <w:tcW w:w="850" w:type="dxa"/>
          </w:tcPr>
          <w:p w:rsidR="000F24C1" w:rsidRPr="002D40B2" w:rsidRDefault="000F24C1" w:rsidP="00C377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0F24C1" w:rsidRPr="002D40B2" w:rsidRDefault="000F24C1" w:rsidP="00C377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0F24C1" w:rsidRPr="002D40B2" w:rsidTr="0098285F">
        <w:trPr>
          <w:trHeight w:val="246"/>
        </w:trPr>
        <w:tc>
          <w:tcPr>
            <w:tcW w:w="4820" w:type="dxa"/>
          </w:tcPr>
          <w:p w:rsidR="000F24C1" w:rsidRPr="002D40B2" w:rsidRDefault="000F24C1" w:rsidP="00C377E2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2D40B2" w:rsidRDefault="000F24C1" w:rsidP="00C377E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5 00 79990</w:t>
            </w:r>
          </w:p>
        </w:tc>
        <w:tc>
          <w:tcPr>
            <w:tcW w:w="850" w:type="dxa"/>
          </w:tcPr>
          <w:p w:rsidR="000F24C1" w:rsidRPr="002D40B2" w:rsidRDefault="000F24C1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0F24C1" w:rsidRPr="002D40B2" w:rsidRDefault="000F24C1" w:rsidP="00C377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0F24C1" w:rsidRPr="002D40B2" w:rsidTr="0098285F">
        <w:trPr>
          <w:trHeight w:val="246"/>
        </w:trPr>
        <w:tc>
          <w:tcPr>
            <w:tcW w:w="4820" w:type="dxa"/>
          </w:tcPr>
          <w:p w:rsidR="000F24C1" w:rsidRPr="002D40B2" w:rsidRDefault="000F24C1" w:rsidP="00C377E2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6</w:t>
            </w:r>
          </w:p>
        </w:tc>
        <w:tc>
          <w:tcPr>
            <w:tcW w:w="1843" w:type="dxa"/>
          </w:tcPr>
          <w:p w:rsidR="000F24C1" w:rsidRPr="002D40B2" w:rsidRDefault="000F24C1" w:rsidP="00C377E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5 00 79990</w:t>
            </w:r>
          </w:p>
        </w:tc>
        <w:tc>
          <w:tcPr>
            <w:tcW w:w="850" w:type="dxa"/>
          </w:tcPr>
          <w:p w:rsidR="000F24C1" w:rsidRPr="002D40B2" w:rsidRDefault="000F24C1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0F24C1" w:rsidRPr="002D40B2" w:rsidRDefault="000F24C1" w:rsidP="00C377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Дорожное хозяйство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5A60C7" w:rsidP="00402D2A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9 989,4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5A60C7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 989,4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5A60C7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 989,4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2 1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770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1 S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770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1 S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770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1 S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770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2 S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23,4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2 S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23,4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2 S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23,4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2 S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23,4</w:t>
            </w:r>
          </w:p>
        </w:tc>
      </w:tr>
      <w:tr w:rsidR="005A60C7" w:rsidRPr="002D40B2" w:rsidTr="0098285F">
        <w:trPr>
          <w:trHeight w:val="246"/>
        </w:trPr>
        <w:tc>
          <w:tcPr>
            <w:tcW w:w="4820" w:type="dxa"/>
          </w:tcPr>
          <w:p w:rsidR="005A60C7" w:rsidRPr="002D40B2" w:rsidRDefault="005A60C7" w:rsidP="005A60C7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К</w:t>
            </w:r>
            <w:r w:rsidRPr="002D40B2">
              <w:rPr>
                <w:sz w:val="25"/>
                <w:szCs w:val="25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709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 1 03 00000</w:t>
            </w:r>
          </w:p>
        </w:tc>
        <w:tc>
          <w:tcPr>
            <w:tcW w:w="850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5A60C7" w:rsidRPr="002D40B2" w:rsidRDefault="005A60C7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95,8</w:t>
            </w:r>
          </w:p>
        </w:tc>
      </w:tr>
      <w:tr w:rsidR="005A60C7" w:rsidRPr="002D40B2" w:rsidTr="0098285F">
        <w:trPr>
          <w:trHeight w:val="246"/>
        </w:trPr>
        <w:tc>
          <w:tcPr>
            <w:tcW w:w="4820" w:type="dxa"/>
          </w:tcPr>
          <w:p w:rsidR="005A60C7" w:rsidRPr="002D40B2" w:rsidRDefault="005A60C7" w:rsidP="005A60C7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9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82 1 03 </w:t>
            </w:r>
            <w:r w:rsidRPr="002D40B2">
              <w:rPr>
                <w:sz w:val="25"/>
                <w:szCs w:val="25"/>
                <w:lang w:val="en-US"/>
              </w:rPr>
              <w:t>D7300</w:t>
            </w:r>
          </w:p>
        </w:tc>
        <w:tc>
          <w:tcPr>
            <w:tcW w:w="850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5A60C7" w:rsidRPr="002D40B2" w:rsidRDefault="005A60C7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95,8</w:t>
            </w:r>
          </w:p>
        </w:tc>
      </w:tr>
      <w:tr w:rsidR="005A60C7" w:rsidRPr="002D40B2" w:rsidTr="0098285F">
        <w:trPr>
          <w:trHeight w:val="246"/>
        </w:trPr>
        <w:tc>
          <w:tcPr>
            <w:tcW w:w="4820" w:type="dxa"/>
          </w:tcPr>
          <w:p w:rsidR="005A60C7" w:rsidRPr="002D40B2" w:rsidRDefault="005A60C7" w:rsidP="005A60C7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82 1 03 </w:t>
            </w:r>
            <w:r w:rsidRPr="002D40B2">
              <w:rPr>
                <w:sz w:val="25"/>
                <w:szCs w:val="25"/>
                <w:lang w:val="en-US"/>
              </w:rPr>
              <w:t>D7300</w:t>
            </w:r>
          </w:p>
        </w:tc>
        <w:tc>
          <w:tcPr>
            <w:tcW w:w="850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5A60C7" w:rsidRPr="002D40B2" w:rsidRDefault="005A60C7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95,8</w:t>
            </w:r>
          </w:p>
        </w:tc>
      </w:tr>
      <w:tr w:rsidR="005A60C7" w:rsidRPr="002D40B2" w:rsidTr="0098285F">
        <w:trPr>
          <w:trHeight w:val="246"/>
        </w:trPr>
        <w:tc>
          <w:tcPr>
            <w:tcW w:w="4820" w:type="dxa"/>
          </w:tcPr>
          <w:p w:rsidR="005A60C7" w:rsidRPr="002D40B2" w:rsidRDefault="005A60C7" w:rsidP="005A60C7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82 1 03 </w:t>
            </w:r>
            <w:r w:rsidRPr="002D40B2">
              <w:rPr>
                <w:sz w:val="25"/>
                <w:szCs w:val="25"/>
                <w:lang w:val="en-US"/>
              </w:rPr>
              <w:t>D7300</w:t>
            </w:r>
          </w:p>
        </w:tc>
        <w:tc>
          <w:tcPr>
            <w:tcW w:w="850" w:type="dxa"/>
          </w:tcPr>
          <w:p w:rsidR="005A60C7" w:rsidRPr="002D40B2" w:rsidRDefault="005A60C7" w:rsidP="005A60C7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5A60C7" w:rsidRPr="002D40B2" w:rsidRDefault="005A60C7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95,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47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75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5 0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75 0 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5 0 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04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5 0 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>10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7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 0 00 057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7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 0 00 057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7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 0 00 057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7,0</w:t>
            </w:r>
          </w:p>
        </w:tc>
      </w:tr>
      <w:tr w:rsidR="004E09E9" w:rsidRPr="002D40B2" w:rsidTr="0098285F">
        <w:trPr>
          <w:trHeight w:val="246"/>
        </w:trPr>
        <w:tc>
          <w:tcPr>
            <w:tcW w:w="4820" w:type="dxa"/>
          </w:tcPr>
          <w:p w:rsidR="004E09E9" w:rsidRPr="002D40B2" w:rsidRDefault="004E09E9" w:rsidP="004E09E9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4E09E9" w:rsidRPr="002D40B2" w:rsidRDefault="004E09E9" w:rsidP="004E09E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</w:tcPr>
          <w:p w:rsidR="004E09E9" w:rsidRPr="002D40B2" w:rsidRDefault="004E09E9" w:rsidP="004E09E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2D40B2" w:rsidRDefault="00C97872" w:rsidP="004E09E9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 022,3</w:t>
            </w:r>
          </w:p>
        </w:tc>
      </w:tr>
      <w:tr w:rsidR="004E09E9" w:rsidRPr="002D40B2" w:rsidTr="0098285F">
        <w:trPr>
          <w:trHeight w:val="246"/>
        </w:trPr>
        <w:tc>
          <w:tcPr>
            <w:tcW w:w="4820" w:type="dxa"/>
          </w:tcPr>
          <w:p w:rsidR="004E09E9" w:rsidRPr="002D40B2" w:rsidRDefault="004E09E9" w:rsidP="004E09E9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Жилищное хозяйство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4E09E9" w:rsidRPr="002D40B2" w:rsidRDefault="004E09E9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2D40B2" w:rsidRDefault="00C97872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C97872" w:rsidRPr="002D40B2" w:rsidTr="0098285F">
        <w:trPr>
          <w:trHeight w:val="246"/>
        </w:trPr>
        <w:tc>
          <w:tcPr>
            <w:tcW w:w="4820" w:type="dxa"/>
          </w:tcPr>
          <w:p w:rsidR="00C97872" w:rsidRPr="002D40B2" w:rsidRDefault="00C97872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9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 0 00 00000</w:t>
            </w:r>
          </w:p>
        </w:tc>
        <w:tc>
          <w:tcPr>
            <w:tcW w:w="850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C97872" w:rsidRPr="002D40B2" w:rsidRDefault="00C97872" w:rsidP="00C9787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C97872" w:rsidRPr="002D40B2" w:rsidTr="0098285F">
        <w:trPr>
          <w:trHeight w:val="246"/>
        </w:trPr>
        <w:tc>
          <w:tcPr>
            <w:tcW w:w="4820" w:type="dxa"/>
          </w:tcPr>
          <w:p w:rsidR="00C97872" w:rsidRPr="002D40B2" w:rsidRDefault="00C97872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9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 0 01 00000</w:t>
            </w:r>
          </w:p>
        </w:tc>
        <w:tc>
          <w:tcPr>
            <w:tcW w:w="850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C97872" w:rsidRPr="002D40B2" w:rsidRDefault="00C97872" w:rsidP="00C9787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C97872" w:rsidRPr="002D40B2" w:rsidTr="0098285F">
        <w:trPr>
          <w:trHeight w:val="246"/>
        </w:trPr>
        <w:tc>
          <w:tcPr>
            <w:tcW w:w="4820" w:type="dxa"/>
          </w:tcPr>
          <w:p w:rsidR="00C97872" w:rsidRPr="002D40B2" w:rsidRDefault="00C97872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8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C97872" w:rsidRPr="002D40B2" w:rsidRDefault="00C97872" w:rsidP="00C9787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C97872" w:rsidRPr="002D40B2" w:rsidTr="0098285F">
        <w:trPr>
          <w:trHeight w:val="246"/>
        </w:trPr>
        <w:tc>
          <w:tcPr>
            <w:tcW w:w="4820" w:type="dxa"/>
          </w:tcPr>
          <w:p w:rsidR="00C97872" w:rsidRPr="002D40B2" w:rsidRDefault="00C97872" w:rsidP="004E09E9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8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C97872" w:rsidRPr="002D40B2" w:rsidRDefault="00C97872" w:rsidP="00C9787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C97872" w:rsidRPr="002D40B2" w:rsidTr="0098285F">
        <w:trPr>
          <w:trHeight w:val="246"/>
        </w:trPr>
        <w:tc>
          <w:tcPr>
            <w:tcW w:w="4820" w:type="dxa"/>
          </w:tcPr>
          <w:p w:rsidR="00C97872" w:rsidRPr="002D40B2" w:rsidRDefault="00C97872" w:rsidP="004E09E9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8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C97872" w:rsidRPr="002D40B2" w:rsidRDefault="00C97872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C97872" w:rsidRPr="002D40B2" w:rsidRDefault="00C97872" w:rsidP="00C9787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22,3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ОБРАЗОВАНИЕ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C97872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</w:t>
            </w:r>
            <w:r w:rsidR="004E09E9" w:rsidRPr="002D40B2">
              <w:rPr>
                <w:b/>
                <w:sz w:val="25"/>
                <w:szCs w:val="25"/>
              </w:rPr>
              <w:t>91</w:t>
            </w:r>
            <w:r w:rsidR="00C97872" w:rsidRPr="002D40B2">
              <w:rPr>
                <w:b/>
                <w:sz w:val="25"/>
                <w:szCs w:val="25"/>
              </w:rPr>
              <w:t> 814,3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Дошкольное образование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4E09E9" w:rsidP="00AA1658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61</w:t>
            </w:r>
            <w:r w:rsidR="00AA1658" w:rsidRPr="002D40B2">
              <w:rPr>
                <w:i/>
                <w:sz w:val="25"/>
                <w:szCs w:val="25"/>
              </w:rPr>
              <w:t> 231,5</w:t>
            </w:r>
          </w:p>
        </w:tc>
      </w:tr>
      <w:tr w:rsidR="004E09E9" w:rsidRPr="002D40B2" w:rsidTr="0098285F">
        <w:trPr>
          <w:trHeight w:val="246"/>
        </w:trPr>
        <w:tc>
          <w:tcPr>
            <w:tcW w:w="4820" w:type="dxa"/>
          </w:tcPr>
          <w:p w:rsidR="004E09E9" w:rsidRPr="002D40B2" w:rsidRDefault="004E09E9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lastRenderedPageBreak/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4E09E9" w:rsidRPr="002D40B2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4E09E9" w:rsidRPr="002D40B2" w:rsidRDefault="004E09E9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850" w:type="dxa"/>
          </w:tcPr>
          <w:p w:rsidR="004E09E9" w:rsidRPr="002D40B2" w:rsidRDefault="004E09E9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4E09E9" w:rsidRPr="002D40B2" w:rsidRDefault="00AA1658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10,2</w:t>
            </w:r>
          </w:p>
        </w:tc>
      </w:tr>
      <w:tr w:rsidR="00AA1658" w:rsidRPr="002D40B2" w:rsidTr="0098285F">
        <w:trPr>
          <w:trHeight w:val="246"/>
        </w:trPr>
        <w:tc>
          <w:tcPr>
            <w:tcW w:w="4820" w:type="dxa"/>
          </w:tcPr>
          <w:p w:rsidR="00AA1658" w:rsidRPr="002D40B2" w:rsidRDefault="00AA1658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9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850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AA1658" w:rsidRPr="002D40B2" w:rsidRDefault="00AA165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10,2</w:t>
            </w:r>
          </w:p>
        </w:tc>
      </w:tr>
      <w:tr w:rsidR="00AA1658" w:rsidRPr="002D40B2" w:rsidTr="0098285F">
        <w:trPr>
          <w:trHeight w:val="246"/>
        </w:trPr>
        <w:tc>
          <w:tcPr>
            <w:tcW w:w="4820" w:type="dxa"/>
          </w:tcPr>
          <w:p w:rsidR="00AA1658" w:rsidRPr="002D40B2" w:rsidRDefault="00AA1658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AA1658" w:rsidRPr="002D40B2" w:rsidRDefault="00AA165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10,2</w:t>
            </w:r>
          </w:p>
        </w:tc>
      </w:tr>
      <w:tr w:rsidR="00AA1658" w:rsidRPr="002D40B2" w:rsidTr="0098285F">
        <w:trPr>
          <w:trHeight w:val="246"/>
        </w:trPr>
        <w:tc>
          <w:tcPr>
            <w:tcW w:w="4820" w:type="dxa"/>
          </w:tcPr>
          <w:p w:rsidR="00AA1658" w:rsidRPr="002D40B2" w:rsidRDefault="00AA1658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1843" w:type="dxa"/>
          </w:tcPr>
          <w:p w:rsidR="00AA1658" w:rsidRPr="002D40B2" w:rsidRDefault="00AA1658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AA1658" w:rsidRPr="002D40B2" w:rsidRDefault="00AA165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10,2</w:t>
            </w:r>
          </w:p>
        </w:tc>
      </w:tr>
      <w:tr w:rsidR="00AA1658" w:rsidRPr="002D40B2" w:rsidTr="0098285F">
        <w:trPr>
          <w:trHeight w:val="246"/>
        </w:trPr>
        <w:tc>
          <w:tcPr>
            <w:tcW w:w="4820" w:type="dxa"/>
          </w:tcPr>
          <w:p w:rsidR="00AA1658" w:rsidRPr="002D40B2" w:rsidRDefault="00AA1658" w:rsidP="004E09E9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AA1658" w:rsidRPr="002D40B2" w:rsidRDefault="00AA1658" w:rsidP="004E09E9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AA1658" w:rsidRPr="002D40B2" w:rsidRDefault="00AA1658" w:rsidP="004E09E9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AA1658" w:rsidRPr="002D40B2" w:rsidRDefault="00AA165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10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F6F7A" w:rsidP="004E09E9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</w:t>
            </w:r>
            <w:r w:rsidR="000F24C1" w:rsidRPr="002D40B2">
              <w:rPr>
                <w:bCs/>
                <w:sz w:val="25"/>
                <w:szCs w:val="25"/>
              </w:rPr>
              <w:t>9 </w:t>
            </w:r>
            <w:r w:rsidR="004E09E9" w:rsidRPr="002D40B2">
              <w:rPr>
                <w:bCs/>
                <w:sz w:val="25"/>
                <w:szCs w:val="25"/>
              </w:rPr>
              <w:t>721</w:t>
            </w:r>
            <w:r w:rsidR="000F24C1" w:rsidRPr="002D40B2">
              <w:rPr>
                <w:bCs/>
                <w:sz w:val="25"/>
                <w:szCs w:val="25"/>
              </w:rPr>
              <w:t>,3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F6F7A" w:rsidP="004E09E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</w:t>
            </w:r>
            <w:r w:rsidR="000F24C1" w:rsidRPr="002D40B2">
              <w:rPr>
                <w:sz w:val="25"/>
                <w:szCs w:val="25"/>
              </w:rPr>
              <w:t>9 </w:t>
            </w:r>
            <w:r w:rsidR="004E09E9" w:rsidRPr="002D40B2">
              <w:rPr>
                <w:sz w:val="25"/>
                <w:szCs w:val="25"/>
              </w:rPr>
              <w:t>721</w:t>
            </w:r>
            <w:r w:rsidR="000F24C1" w:rsidRPr="002D40B2">
              <w:rPr>
                <w:sz w:val="25"/>
                <w:szCs w:val="25"/>
              </w:rPr>
              <w:t>,3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</w:t>
            </w:r>
            <w:r w:rsidRPr="002D40B2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D40B2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40D60" w:rsidP="000F24C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 983,5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40D60" w:rsidP="000F24C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 983,5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240D60" w:rsidP="000F24C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 983,5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240D60" w:rsidP="000F24C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 983,5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2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 305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2 767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 305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2 767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 305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2 767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FF6F7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 305,2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32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Расходы на присмотр и уход за детьми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6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32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6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32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6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32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Общее образование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F6F7A" w:rsidP="00AA1658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12</w:t>
            </w:r>
            <w:r w:rsidR="00240D60" w:rsidRPr="002D40B2">
              <w:rPr>
                <w:i/>
                <w:sz w:val="25"/>
                <w:szCs w:val="25"/>
              </w:rPr>
              <w:t>2</w:t>
            </w:r>
            <w:r w:rsidR="00AA1658" w:rsidRPr="002D40B2">
              <w:rPr>
                <w:i/>
                <w:sz w:val="25"/>
                <w:szCs w:val="25"/>
              </w:rPr>
              <w:t> 864,4</w:t>
            </w:r>
          </w:p>
        </w:tc>
      </w:tr>
      <w:tr w:rsidR="00240D60" w:rsidRPr="002D40B2" w:rsidTr="0098285F">
        <w:trPr>
          <w:trHeight w:val="246"/>
        </w:trPr>
        <w:tc>
          <w:tcPr>
            <w:tcW w:w="4820" w:type="dxa"/>
          </w:tcPr>
          <w:p w:rsidR="00240D60" w:rsidRPr="002D40B2" w:rsidRDefault="00240D60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9" w:type="dxa"/>
          </w:tcPr>
          <w:p w:rsidR="00240D60" w:rsidRPr="002D40B2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240D60" w:rsidRPr="002D40B2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240D60" w:rsidRPr="002D40B2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850" w:type="dxa"/>
          </w:tcPr>
          <w:p w:rsidR="00240D60" w:rsidRPr="002D40B2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2D40B2" w:rsidRDefault="00AA1658" w:rsidP="00BC7A2D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67,5</w:t>
            </w:r>
          </w:p>
        </w:tc>
      </w:tr>
      <w:tr w:rsidR="00AA1658" w:rsidRPr="002D40B2" w:rsidTr="0098285F">
        <w:trPr>
          <w:trHeight w:val="246"/>
        </w:trPr>
        <w:tc>
          <w:tcPr>
            <w:tcW w:w="4820" w:type="dxa"/>
          </w:tcPr>
          <w:p w:rsidR="00AA1658" w:rsidRPr="002D40B2" w:rsidRDefault="00AA1658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850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AA1658" w:rsidRPr="002D40B2" w:rsidRDefault="00AA165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67,5</w:t>
            </w:r>
          </w:p>
        </w:tc>
      </w:tr>
      <w:tr w:rsidR="00AA1658" w:rsidRPr="002D40B2" w:rsidTr="0098285F">
        <w:trPr>
          <w:trHeight w:val="246"/>
        </w:trPr>
        <w:tc>
          <w:tcPr>
            <w:tcW w:w="4820" w:type="dxa"/>
          </w:tcPr>
          <w:p w:rsidR="00AA1658" w:rsidRPr="002D40B2" w:rsidRDefault="00AA1658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AA1658" w:rsidRPr="002D40B2" w:rsidRDefault="00AA165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67,5</w:t>
            </w:r>
          </w:p>
        </w:tc>
      </w:tr>
      <w:tr w:rsidR="00AA1658" w:rsidRPr="002D40B2" w:rsidTr="0098285F">
        <w:trPr>
          <w:trHeight w:val="246"/>
        </w:trPr>
        <w:tc>
          <w:tcPr>
            <w:tcW w:w="4820" w:type="dxa"/>
          </w:tcPr>
          <w:p w:rsidR="00AA1658" w:rsidRPr="002D40B2" w:rsidRDefault="00AA1658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2</w:t>
            </w:r>
          </w:p>
        </w:tc>
        <w:tc>
          <w:tcPr>
            <w:tcW w:w="1843" w:type="dxa"/>
          </w:tcPr>
          <w:p w:rsidR="00AA1658" w:rsidRPr="002D40B2" w:rsidRDefault="00AA1658" w:rsidP="00BC7A2D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AA1658" w:rsidRPr="002D40B2" w:rsidRDefault="00AA165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67,5</w:t>
            </w:r>
          </w:p>
        </w:tc>
      </w:tr>
      <w:tr w:rsidR="00AA1658" w:rsidRPr="002D40B2" w:rsidTr="0098285F">
        <w:trPr>
          <w:trHeight w:val="246"/>
        </w:trPr>
        <w:tc>
          <w:tcPr>
            <w:tcW w:w="4820" w:type="dxa"/>
          </w:tcPr>
          <w:p w:rsidR="00AA1658" w:rsidRPr="002D40B2" w:rsidRDefault="00AA1658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AA1658" w:rsidRPr="002D40B2" w:rsidRDefault="00AA1658" w:rsidP="00BC7A2D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AA1658" w:rsidRPr="002D40B2" w:rsidRDefault="00AA165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767,5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F6F7A" w:rsidP="00240D60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2</w:t>
            </w:r>
            <w:r w:rsidR="00240D60" w:rsidRPr="002D40B2">
              <w:rPr>
                <w:bCs/>
                <w:sz w:val="25"/>
                <w:szCs w:val="25"/>
              </w:rPr>
              <w:t>1 096,</w:t>
            </w:r>
            <w:r w:rsidR="004560F2" w:rsidRPr="002D40B2">
              <w:rPr>
                <w:bCs/>
                <w:sz w:val="25"/>
                <w:szCs w:val="25"/>
              </w:rPr>
              <w:t>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</w:t>
            </w:r>
            <w:r w:rsidR="000F24C1" w:rsidRPr="002D40B2">
              <w:rPr>
                <w:sz w:val="25"/>
                <w:szCs w:val="25"/>
              </w:rPr>
              <w:t>2</w:t>
            </w:r>
            <w:r w:rsidR="00B91359" w:rsidRPr="002D40B2">
              <w:rPr>
                <w:sz w:val="25"/>
                <w:szCs w:val="25"/>
              </w:rPr>
              <w:t> </w:t>
            </w:r>
            <w:r w:rsidR="00C377E2" w:rsidRPr="002D40B2">
              <w:rPr>
                <w:sz w:val="25"/>
                <w:szCs w:val="25"/>
              </w:rPr>
              <w:t>4</w:t>
            </w:r>
            <w:r w:rsidR="00B91359" w:rsidRPr="002D40B2">
              <w:rPr>
                <w:sz w:val="25"/>
                <w:szCs w:val="25"/>
              </w:rPr>
              <w:t>45,</w:t>
            </w:r>
            <w:r w:rsidR="004560F2" w:rsidRPr="002D40B2">
              <w:rPr>
                <w:sz w:val="25"/>
                <w:szCs w:val="25"/>
              </w:rPr>
              <w:t>1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</w:t>
            </w:r>
            <w:r w:rsidRPr="002D40B2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D40B2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91359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 384,</w:t>
            </w:r>
            <w:r w:rsidR="004560F2" w:rsidRPr="002D40B2">
              <w:rPr>
                <w:sz w:val="25"/>
                <w:szCs w:val="25"/>
              </w:rPr>
              <w:t>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91359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 384,</w:t>
            </w:r>
            <w:r w:rsidR="004560F2" w:rsidRPr="002D40B2">
              <w:rPr>
                <w:sz w:val="25"/>
                <w:szCs w:val="25"/>
              </w:rPr>
              <w:t>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B91359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 384,</w:t>
            </w:r>
            <w:r w:rsidR="004560F2" w:rsidRPr="002D40B2">
              <w:rPr>
                <w:sz w:val="25"/>
                <w:szCs w:val="25"/>
              </w:rPr>
              <w:t>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B91359" w:rsidP="00AA1658">
            <w:pPr>
              <w:tabs>
                <w:tab w:val="left" w:pos="96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 384,</w:t>
            </w:r>
            <w:r w:rsidR="004560F2" w:rsidRPr="002D40B2">
              <w:rPr>
                <w:sz w:val="25"/>
                <w:szCs w:val="25"/>
              </w:rPr>
              <w:t>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2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A5DFF" w:rsidP="000F24C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  <w:r w:rsidR="000F24C1" w:rsidRPr="002D40B2">
              <w:rPr>
                <w:sz w:val="25"/>
                <w:szCs w:val="25"/>
              </w:rPr>
              <w:t>0 094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2 77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0515F" w:rsidP="000F24C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  <w:r w:rsidR="000F24C1" w:rsidRPr="002D40B2">
              <w:rPr>
                <w:sz w:val="25"/>
                <w:szCs w:val="25"/>
              </w:rPr>
              <w:t>0 094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2 77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F0515F" w:rsidRPr="002D40B2" w:rsidRDefault="00F0515F" w:rsidP="000F24C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  <w:r w:rsidR="000F24C1" w:rsidRPr="002D40B2">
              <w:rPr>
                <w:sz w:val="25"/>
                <w:szCs w:val="25"/>
              </w:rPr>
              <w:t>0 094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2 77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F0515F" w:rsidP="000F24C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  <w:r w:rsidR="000F24C1" w:rsidRPr="002D40B2">
              <w:rPr>
                <w:sz w:val="25"/>
                <w:szCs w:val="25"/>
              </w:rPr>
              <w:t>0 094,7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proofErr w:type="gramStart"/>
            <w:r w:rsidRPr="002D40B2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2D40B2">
              <w:rPr>
                <w:spacing w:val="-6"/>
                <w:sz w:val="25"/>
                <w:szCs w:val="25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65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proofErr w:type="gramStart"/>
            <w:r w:rsidRPr="002D40B2">
              <w:rPr>
                <w:spacing w:val="-6"/>
                <w:sz w:val="25"/>
                <w:szCs w:val="25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65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65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/>
                <w:i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65,6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40D60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 651,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</w:t>
            </w:r>
            <w:r w:rsidRPr="002D40B2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D40B2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40D60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 651,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40D60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 651,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240D60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 651,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240D60" w:rsidP="00B9135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 651,8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50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Молодежная политика и оздоровление детей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40D60" w:rsidP="000F24C1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7 218,4</w:t>
            </w:r>
          </w:p>
        </w:tc>
      </w:tr>
      <w:tr w:rsidR="00BB2868" w:rsidRPr="002D40B2" w:rsidTr="0098285F">
        <w:trPr>
          <w:trHeight w:val="24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деятельности учрежде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40D60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 453</w:t>
            </w:r>
            <w:r w:rsidR="000F24C1" w:rsidRPr="002D40B2">
              <w:rPr>
                <w:sz w:val="25"/>
                <w:szCs w:val="25"/>
              </w:rPr>
              <w:t>,8</w:t>
            </w:r>
          </w:p>
        </w:tc>
      </w:tr>
      <w:tr w:rsidR="00BB2868" w:rsidRPr="002D40B2" w:rsidTr="0098285F">
        <w:trPr>
          <w:trHeight w:val="251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40D60" w:rsidP="000F24C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440,3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BB2868" w:rsidP="00240D6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5 </w:t>
            </w:r>
            <w:r w:rsidR="00240D60" w:rsidRPr="002D40B2">
              <w:rPr>
                <w:sz w:val="25"/>
                <w:szCs w:val="25"/>
              </w:rPr>
              <w:t>583</w:t>
            </w:r>
            <w:r w:rsidRPr="002D40B2">
              <w:rPr>
                <w:sz w:val="25"/>
                <w:szCs w:val="25"/>
              </w:rPr>
              <w:t>,2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2D40B2" w:rsidRDefault="00BB2868" w:rsidP="00240D6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 </w:t>
            </w:r>
            <w:r w:rsidR="00240D60" w:rsidRPr="002D40B2">
              <w:rPr>
                <w:sz w:val="25"/>
                <w:szCs w:val="25"/>
              </w:rPr>
              <w:t>583</w:t>
            </w:r>
            <w:r w:rsidRPr="002D40B2">
              <w:rPr>
                <w:sz w:val="25"/>
                <w:szCs w:val="25"/>
              </w:rPr>
              <w:t>,2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0F24C1" w:rsidP="00B2495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92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0F24C1" w:rsidP="00B2495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92,5</w:t>
            </w:r>
          </w:p>
        </w:tc>
      </w:tr>
      <w:tr w:rsidR="00B24953" w:rsidRPr="002D40B2" w:rsidTr="0098285F">
        <w:trPr>
          <w:trHeight w:val="240"/>
        </w:trPr>
        <w:tc>
          <w:tcPr>
            <w:tcW w:w="4820" w:type="dxa"/>
          </w:tcPr>
          <w:p w:rsidR="00B24953" w:rsidRPr="002D40B2" w:rsidRDefault="00B24953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24953" w:rsidRPr="002D40B2" w:rsidRDefault="00B2495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24953" w:rsidRPr="002D40B2" w:rsidRDefault="00B2495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2D40B2" w:rsidRDefault="00B24953" w:rsidP="00B2495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B24953" w:rsidRPr="002D40B2" w:rsidRDefault="00B2495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24953" w:rsidRPr="002D40B2" w:rsidRDefault="000F24C1" w:rsidP="00B2495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4,6</w:t>
            </w:r>
          </w:p>
        </w:tc>
      </w:tr>
      <w:tr w:rsidR="00B24953" w:rsidRPr="002D40B2" w:rsidTr="0098285F">
        <w:trPr>
          <w:trHeight w:val="240"/>
        </w:trPr>
        <w:tc>
          <w:tcPr>
            <w:tcW w:w="4820" w:type="dxa"/>
          </w:tcPr>
          <w:p w:rsidR="00B24953" w:rsidRPr="002D40B2" w:rsidRDefault="00B24953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24953" w:rsidRPr="002D40B2" w:rsidRDefault="00B2495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24953" w:rsidRPr="002D40B2" w:rsidRDefault="00B2495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2D40B2" w:rsidRDefault="00B24953" w:rsidP="00B2495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B24953" w:rsidRPr="002D40B2" w:rsidRDefault="00B2495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24953" w:rsidRPr="002D40B2" w:rsidRDefault="000F24C1" w:rsidP="00B2495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4,6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5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24953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5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B2868" w:rsidRPr="002D40B2" w:rsidRDefault="00B24953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5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B2868" w:rsidRPr="002D40B2" w:rsidRDefault="00B24953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40D60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62,7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40D60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62,7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40D60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62,7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240D60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61,9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240D60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61,9</w:t>
            </w:r>
          </w:p>
        </w:tc>
      </w:tr>
      <w:tr w:rsidR="00B24953" w:rsidRPr="002D40B2" w:rsidTr="0098285F">
        <w:trPr>
          <w:trHeight w:val="240"/>
        </w:trPr>
        <w:tc>
          <w:tcPr>
            <w:tcW w:w="4820" w:type="dxa"/>
          </w:tcPr>
          <w:p w:rsidR="00B24953" w:rsidRPr="002D40B2" w:rsidRDefault="00B24953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24953" w:rsidRPr="002D40B2" w:rsidRDefault="00B2495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24953" w:rsidRPr="002D40B2" w:rsidRDefault="00B2495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2D40B2" w:rsidRDefault="00B24953" w:rsidP="00B2495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24953" w:rsidRPr="002D40B2" w:rsidRDefault="00B2495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B24953" w:rsidRPr="002D40B2" w:rsidRDefault="00240D60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,8</w:t>
            </w:r>
          </w:p>
        </w:tc>
      </w:tr>
      <w:tr w:rsidR="00B24953" w:rsidRPr="002D40B2" w:rsidTr="0098285F">
        <w:trPr>
          <w:trHeight w:val="240"/>
        </w:trPr>
        <w:tc>
          <w:tcPr>
            <w:tcW w:w="4820" w:type="dxa"/>
          </w:tcPr>
          <w:p w:rsidR="00B24953" w:rsidRPr="002D40B2" w:rsidRDefault="00B24953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B24953" w:rsidRPr="002D40B2" w:rsidRDefault="00B2495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24953" w:rsidRPr="002D40B2" w:rsidRDefault="00B2495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2D40B2" w:rsidRDefault="00B24953" w:rsidP="00B2495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24953" w:rsidRPr="002D40B2" w:rsidRDefault="00B24953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B24953" w:rsidRPr="002D40B2" w:rsidRDefault="00B24953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,8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F0515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F0515F" w:rsidRPr="002D40B2">
              <w:rPr>
                <w:sz w:val="25"/>
                <w:szCs w:val="25"/>
              </w:rPr>
              <w:t>01,9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F0515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F0515F" w:rsidRPr="002D40B2">
              <w:rPr>
                <w:sz w:val="25"/>
                <w:szCs w:val="25"/>
              </w:rPr>
              <w:t>0</w:t>
            </w:r>
            <w:r w:rsidRPr="002D40B2">
              <w:rPr>
                <w:sz w:val="25"/>
                <w:szCs w:val="25"/>
              </w:rPr>
              <w:t>9,4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F0515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F0515F" w:rsidRPr="002D40B2">
              <w:rPr>
                <w:sz w:val="25"/>
                <w:szCs w:val="25"/>
              </w:rPr>
              <w:t>0</w:t>
            </w:r>
            <w:r w:rsidRPr="002D40B2">
              <w:rPr>
                <w:sz w:val="25"/>
                <w:szCs w:val="25"/>
              </w:rPr>
              <w:t>9,4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Осуществление  государственных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F0515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F0515F" w:rsidRPr="002D40B2">
              <w:rPr>
                <w:sz w:val="25"/>
                <w:szCs w:val="25"/>
              </w:rPr>
              <w:t>0</w:t>
            </w:r>
            <w:r w:rsidRPr="002D40B2">
              <w:rPr>
                <w:sz w:val="25"/>
                <w:szCs w:val="25"/>
              </w:rPr>
              <w:t>9,4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F0515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</w:t>
            </w:r>
            <w:r w:rsidR="00BB2868" w:rsidRPr="002D40B2">
              <w:rPr>
                <w:sz w:val="25"/>
                <w:szCs w:val="25"/>
              </w:rPr>
              <w:t>9,4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2D40B2" w:rsidRDefault="00F0515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</w:t>
            </w:r>
            <w:r w:rsidR="00BB2868" w:rsidRPr="002D40B2">
              <w:rPr>
                <w:sz w:val="25"/>
                <w:szCs w:val="25"/>
              </w:rPr>
              <w:t>9,4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0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0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0515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2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proofErr w:type="gramStart"/>
            <w:r w:rsidRPr="002D40B2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2D40B2">
              <w:rPr>
                <w:spacing w:val="-6"/>
                <w:sz w:val="25"/>
                <w:szCs w:val="25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0515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2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0515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2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F0515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2D40B2" w:rsidRDefault="00F0515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7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9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КУЛЬТУР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AA1658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2</w:t>
            </w:r>
            <w:r w:rsidR="00240D60" w:rsidRPr="002D40B2">
              <w:rPr>
                <w:b/>
                <w:bCs/>
                <w:sz w:val="25"/>
                <w:szCs w:val="25"/>
              </w:rPr>
              <w:t>9</w:t>
            </w:r>
            <w:r w:rsidR="00AA1658" w:rsidRPr="002D40B2">
              <w:rPr>
                <w:b/>
                <w:bCs/>
                <w:sz w:val="25"/>
                <w:szCs w:val="25"/>
              </w:rPr>
              <w:t> 761,8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2D40B2">
              <w:rPr>
                <w:bCs/>
                <w:i/>
                <w:sz w:val="25"/>
                <w:szCs w:val="25"/>
              </w:rPr>
              <w:t>Культур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  <w:r w:rsidRPr="002D40B2">
              <w:rPr>
                <w:bCs/>
                <w:i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  <w:r w:rsidRPr="002D40B2">
              <w:rPr>
                <w:bCs/>
                <w:i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AA1658">
            <w:pPr>
              <w:jc w:val="right"/>
              <w:rPr>
                <w:bCs/>
                <w:i/>
                <w:sz w:val="25"/>
                <w:szCs w:val="25"/>
              </w:rPr>
            </w:pPr>
            <w:r w:rsidRPr="002D40B2">
              <w:rPr>
                <w:bCs/>
                <w:i/>
                <w:sz w:val="25"/>
                <w:szCs w:val="25"/>
              </w:rPr>
              <w:t>2</w:t>
            </w:r>
            <w:r w:rsidR="00240D60" w:rsidRPr="002D40B2">
              <w:rPr>
                <w:bCs/>
                <w:i/>
                <w:sz w:val="25"/>
                <w:szCs w:val="25"/>
              </w:rPr>
              <w:t>8</w:t>
            </w:r>
            <w:r w:rsidR="00AA1658" w:rsidRPr="002D40B2">
              <w:rPr>
                <w:bCs/>
                <w:i/>
                <w:sz w:val="25"/>
                <w:szCs w:val="25"/>
              </w:rPr>
              <w:t> 289,3</w:t>
            </w:r>
          </w:p>
        </w:tc>
      </w:tr>
      <w:tr w:rsidR="00240D60" w:rsidRPr="002D40B2" w:rsidTr="0098285F">
        <w:trPr>
          <w:trHeight w:val="240"/>
        </w:trPr>
        <w:tc>
          <w:tcPr>
            <w:tcW w:w="4820" w:type="dxa"/>
          </w:tcPr>
          <w:p w:rsidR="00240D60" w:rsidRPr="002D40B2" w:rsidRDefault="00240D60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9" w:type="dxa"/>
          </w:tcPr>
          <w:p w:rsidR="00240D60" w:rsidRPr="002D40B2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240D60" w:rsidRPr="002D40B2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240D60" w:rsidRPr="002D40B2" w:rsidRDefault="00240D60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0 00000</w:t>
            </w:r>
          </w:p>
        </w:tc>
        <w:tc>
          <w:tcPr>
            <w:tcW w:w="850" w:type="dxa"/>
          </w:tcPr>
          <w:p w:rsidR="00240D60" w:rsidRPr="002D40B2" w:rsidRDefault="00240D60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240D60" w:rsidRPr="002D40B2" w:rsidRDefault="00AA1658" w:rsidP="00BC7A2D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801,7</w:t>
            </w:r>
          </w:p>
        </w:tc>
      </w:tr>
      <w:tr w:rsidR="00AA1658" w:rsidRPr="002D40B2" w:rsidTr="0098285F">
        <w:trPr>
          <w:trHeight w:val="240"/>
        </w:trPr>
        <w:tc>
          <w:tcPr>
            <w:tcW w:w="4820" w:type="dxa"/>
          </w:tcPr>
          <w:p w:rsidR="00AA1658" w:rsidRPr="002D40B2" w:rsidRDefault="00AA1658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850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AA1658" w:rsidRPr="002D40B2" w:rsidRDefault="00AA165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801,7</w:t>
            </w:r>
          </w:p>
        </w:tc>
      </w:tr>
      <w:tr w:rsidR="00AA1658" w:rsidRPr="002D40B2" w:rsidTr="0098285F">
        <w:trPr>
          <w:trHeight w:val="240"/>
        </w:trPr>
        <w:tc>
          <w:tcPr>
            <w:tcW w:w="4820" w:type="dxa"/>
          </w:tcPr>
          <w:p w:rsidR="00AA1658" w:rsidRPr="002D40B2" w:rsidRDefault="00AA1658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AA1658" w:rsidRPr="002D40B2" w:rsidRDefault="00AA165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801,7</w:t>
            </w:r>
          </w:p>
        </w:tc>
      </w:tr>
      <w:tr w:rsidR="00AA1658" w:rsidRPr="002D40B2" w:rsidTr="0098285F">
        <w:trPr>
          <w:trHeight w:val="240"/>
        </w:trPr>
        <w:tc>
          <w:tcPr>
            <w:tcW w:w="4820" w:type="dxa"/>
          </w:tcPr>
          <w:p w:rsidR="00AA1658" w:rsidRPr="002D40B2" w:rsidRDefault="00AA1658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08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01</w:t>
            </w:r>
          </w:p>
        </w:tc>
        <w:tc>
          <w:tcPr>
            <w:tcW w:w="1843" w:type="dxa"/>
          </w:tcPr>
          <w:p w:rsidR="00AA1658" w:rsidRPr="002D40B2" w:rsidRDefault="00AA1658" w:rsidP="00BC7A2D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  <w:lang w:val="en-US"/>
              </w:rPr>
              <w:t>600</w:t>
            </w:r>
          </w:p>
        </w:tc>
        <w:tc>
          <w:tcPr>
            <w:tcW w:w="1276" w:type="dxa"/>
          </w:tcPr>
          <w:p w:rsidR="00AA1658" w:rsidRPr="002D40B2" w:rsidRDefault="00AA165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801,7</w:t>
            </w:r>
          </w:p>
        </w:tc>
      </w:tr>
      <w:tr w:rsidR="00AA1658" w:rsidRPr="002D40B2" w:rsidTr="0098285F">
        <w:trPr>
          <w:trHeight w:val="240"/>
        </w:trPr>
        <w:tc>
          <w:tcPr>
            <w:tcW w:w="4820" w:type="dxa"/>
          </w:tcPr>
          <w:p w:rsidR="00AA1658" w:rsidRPr="002D40B2" w:rsidRDefault="00AA1658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AA1658" w:rsidRPr="002D40B2" w:rsidRDefault="00AA1658" w:rsidP="00BC7A2D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AA1658" w:rsidRPr="002D40B2" w:rsidRDefault="00AA1658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AA1658" w:rsidRPr="002D40B2" w:rsidRDefault="00AA1658" w:rsidP="00AA1658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801,7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spacing w:line="276" w:lineRule="auto"/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0C2DEA">
            <w:pPr>
              <w:spacing w:line="276" w:lineRule="auto"/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</w:t>
            </w:r>
            <w:r w:rsidR="000C2DEA" w:rsidRPr="002D40B2">
              <w:rPr>
                <w:bCs/>
                <w:sz w:val="25"/>
                <w:szCs w:val="25"/>
              </w:rPr>
              <w:t>6 487,</w:t>
            </w:r>
            <w:r w:rsidR="00AA1658" w:rsidRPr="002D40B2">
              <w:rPr>
                <w:bCs/>
                <w:sz w:val="25"/>
                <w:szCs w:val="25"/>
              </w:rPr>
              <w:t>6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одпрограмма «Дома культуры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227,6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177,6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0C2DEA" w:rsidP="00B91359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177,6</w:t>
            </w:r>
          </w:p>
        </w:tc>
      </w:tr>
      <w:tr w:rsidR="000F24C1" w:rsidRPr="002D40B2" w:rsidTr="0098285F">
        <w:trPr>
          <w:trHeight w:val="240"/>
        </w:trPr>
        <w:tc>
          <w:tcPr>
            <w:tcW w:w="4820" w:type="dxa"/>
          </w:tcPr>
          <w:p w:rsidR="000F24C1" w:rsidRPr="002D40B2" w:rsidRDefault="000F24C1" w:rsidP="00C377E2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24C1" w:rsidRPr="002D40B2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850" w:type="dxa"/>
          </w:tcPr>
          <w:p w:rsidR="000F24C1" w:rsidRPr="002D40B2" w:rsidRDefault="000F24C1" w:rsidP="00C377E2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0F24C1" w:rsidRPr="002D40B2" w:rsidRDefault="000F24C1" w:rsidP="00C377E2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0,0</w:t>
            </w:r>
          </w:p>
        </w:tc>
      </w:tr>
      <w:tr w:rsidR="000F24C1" w:rsidRPr="002D40B2" w:rsidTr="0098285F">
        <w:trPr>
          <w:trHeight w:val="240"/>
        </w:trPr>
        <w:tc>
          <w:tcPr>
            <w:tcW w:w="4820" w:type="dxa"/>
          </w:tcPr>
          <w:p w:rsidR="000F24C1" w:rsidRPr="002D40B2" w:rsidRDefault="000F24C1" w:rsidP="00C377E2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24C1" w:rsidRPr="002D40B2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850" w:type="dxa"/>
          </w:tcPr>
          <w:p w:rsidR="000F24C1" w:rsidRPr="002D40B2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0F24C1" w:rsidRPr="002D40B2" w:rsidRDefault="000F24C1" w:rsidP="00C377E2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0,0</w:t>
            </w:r>
          </w:p>
        </w:tc>
      </w:tr>
      <w:tr w:rsidR="000F24C1" w:rsidRPr="002D40B2" w:rsidTr="0098285F">
        <w:trPr>
          <w:trHeight w:val="240"/>
        </w:trPr>
        <w:tc>
          <w:tcPr>
            <w:tcW w:w="4820" w:type="dxa"/>
          </w:tcPr>
          <w:p w:rsidR="000F24C1" w:rsidRPr="002D40B2" w:rsidRDefault="000F24C1" w:rsidP="00C377E2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0F24C1" w:rsidRPr="002D40B2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0F24C1" w:rsidRPr="002D40B2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850" w:type="dxa"/>
          </w:tcPr>
          <w:p w:rsidR="000F24C1" w:rsidRPr="002D40B2" w:rsidRDefault="000F24C1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0F24C1" w:rsidRPr="002D40B2" w:rsidRDefault="000F24C1" w:rsidP="00C377E2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одпрограмма «Библиотеки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0C2DEA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 259</w:t>
            </w:r>
            <w:r w:rsidR="00BB2868" w:rsidRPr="002D40B2">
              <w:rPr>
                <w:bCs/>
                <w:sz w:val="25"/>
                <w:szCs w:val="25"/>
              </w:rPr>
              <w:t>,9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Основное мероприятие «Мероприятия по оказанию муниципальных услуг физическим и (или) юридическим лицам и содержанию особо ценного движимого </w:t>
            </w:r>
            <w:r w:rsidRPr="002D40B2">
              <w:rPr>
                <w:sz w:val="25"/>
                <w:szCs w:val="25"/>
              </w:rPr>
              <w:lastRenderedPageBreak/>
              <w:t>или недвижимого имуществ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lastRenderedPageBreak/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0C2DEA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 176</w:t>
            </w:r>
            <w:r w:rsidR="00BB2868" w:rsidRPr="002D40B2">
              <w:rPr>
                <w:bCs/>
                <w:sz w:val="25"/>
                <w:szCs w:val="25"/>
              </w:rPr>
              <w:t>,6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0C2DE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176,6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0C2DE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176,6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0C2DE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176,6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84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2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2D40B2">
              <w:rPr>
                <w:bCs/>
                <w:sz w:val="25"/>
                <w:szCs w:val="25"/>
              </w:rPr>
              <w:t>2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0</w:t>
            </w:r>
            <w:r w:rsidRPr="002D40B2">
              <w:rPr>
                <w:bCs/>
                <w:sz w:val="25"/>
                <w:szCs w:val="25"/>
                <w:lang w:val="en-US"/>
              </w:rPr>
              <w:t>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,9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3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2D40B2">
              <w:rPr>
                <w:bCs/>
                <w:i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BC7A2D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BC7A2D" w:rsidRPr="002D40B2">
              <w:rPr>
                <w:bCs/>
                <w:sz w:val="25"/>
                <w:szCs w:val="25"/>
              </w:rPr>
              <w:t> 472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Обеспечение деятельности учреждений 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</w:t>
            </w:r>
            <w:r w:rsidRPr="002D40B2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BC7A2D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BC7A2D" w:rsidRPr="002D40B2">
              <w:rPr>
                <w:bCs/>
                <w:sz w:val="25"/>
                <w:szCs w:val="25"/>
              </w:rPr>
              <w:t> 155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BC7A2D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BC7A2D" w:rsidRPr="002D40B2">
              <w:rPr>
                <w:bCs/>
                <w:sz w:val="25"/>
                <w:szCs w:val="25"/>
              </w:rPr>
              <w:t> 155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BC7A2D" w:rsidP="00B91359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011,4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10</w:t>
            </w:r>
          </w:p>
        </w:tc>
        <w:tc>
          <w:tcPr>
            <w:tcW w:w="1276" w:type="dxa"/>
          </w:tcPr>
          <w:p w:rsidR="00BB2868" w:rsidRPr="002D40B2" w:rsidRDefault="00BC7A2D" w:rsidP="00B91359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 011,4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0F24C1" w:rsidP="00B91359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B91359" w:rsidRPr="002D40B2">
              <w:rPr>
                <w:bCs/>
                <w:sz w:val="25"/>
                <w:szCs w:val="25"/>
              </w:rPr>
              <w:t>30,6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0F24C1" w:rsidP="00B91359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B91359" w:rsidRPr="002D40B2">
              <w:rPr>
                <w:bCs/>
                <w:sz w:val="25"/>
                <w:szCs w:val="25"/>
              </w:rPr>
              <w:t>30,6</w:t>
            </w:r>
          </w:p>
        </w:tc>
      </w:tr>
      <w:tr w:rsidR="003E6FB3" w:rsidRPr="002D40B2" w:rsidTr="0098285F">
        <w:trPr>
          <w:trHeight w:val="240"/>
        </w:trPr>
        <w:tc>
          <w:tcPr>
            <w:tcW w:w="4820" w:type="dxa"/>
          </w:tcPr>
          <w:p w:rsidR="003E6FB3" w:rsidRPr="002D40B2" w:rsidRDefault="003E6FB3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E6FB3" w:rsidRPr="002D40B2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3E6FB3" w:rsidRPr="002D40B2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2D40B2" w:rsidRDefault="003E6FB3" w:rsidP="003E6FB3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3E6FB3" w:rsidRPr="002D40B2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3E6FB3" w:rsidRPr="002D40B2" w:rsidRDefault="003E6FB3" w:rsidP="00B91359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B91359" w:rsidRPr="002D40B2">
              <w:rPr>
                <w:bCs/>
                <w:sz w:val="25"/>
                <w:szCs w:val="25"/>
              </w:rPr>
              <w:t>3,5</w:t>
            </w:r>
          </w:p>
        </w:tc>
      </w:tr>
      <w:tr w:rsidR="003E6FB3" w:rsidRPr="002D40B2" w:rsidTr="0098285F">
        <w:trPr>
          <w:trHeight w:val="240"/>
        </w:trPr>
        <w:tc>
          <w:tcPr>
            <w:tcW w:w="4820" w:type="dxa"/>
          </w:tcPr>
          <w:p w:rsidR="003E6FB3" w:rsidRPr="002D40B2" w:rsidRDefault="003E6FB3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3E6FB3" w:rsidRPr="002D40B2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3E6FB3" w:rsidRPr="002D40B2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2D40B2" w:rsidRDefault="003E6FB3" w:rsidP="003E6FB3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3E6FB3" w:rsidRPr="002D40B2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3E6FB3" w:rsidRPr="002D40B2" w:rsidRDefault="003E6FB3" w:rsidP="00B91359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</w:t>
            </w:r>
            <w:r w:rsidR="00B91359" w:rsidRPr="002D40B2">
              <w:rPr>
                <w:bCs/>
                <w:sz w:val="25"/>
                <w:szCs w:val="25"/>
              </w:rPr>
              <w:t>3,5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</w:t>
            </w:r>
            <w:r w:rsidRPr="002D40B2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</w:t>
            </w:r>
            <w:r w:rsidRPr="002D40B2">
              <w:rPr>
                <w:bCs/>
                <w:sz w:val="25"/>
                <w:szCs w:val="25"/>
                <w:lang w:val="en-US"/>
              </w:rPr>
              <w:t>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17,0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00</w:t>
            </w:r>
          </w:p>
        </w:tc>
        <w:tc>
          <w:tcPr>
            <w:tcW w:w="1276" w:type="dxa"/>
          </w:tcPr>
          <w:p w:rsidR="00BB2868" w:rsidRPr="002D40B2" w:rsidRDefault="00BB2868" w:rsidP="003E6FB3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1</w:t>
            </w:r>
            <w:r w:rsidR="003E6FB3" w:rsidRPr="002D40B2">
              <w:rPr>
                <w:bCs/>
                <w:sz w:val="25"/>
                <w:szCs w:val="25"/>
              </w:rPr>
              <w:t>5</w:t>
            </w:r>
            <w:r w:rsidRPr="002D40B2">
              <w:rPr>
                <w:bCs/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20</w:t>
            </w:r>
          </w:p>
        </w:tc>
        <w:tc>
          <w:tcPr>
            <w:tcW w:w="1276" w:type="dxa"/>
          </w:tcPr>
          <w:p w:rsidR="00BB2868" w:rsidRPr="002D40B2" w:rsidRDefault="00BB2868" w:rsidP="003E6FB3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1</w:t>
            </w:r>
            <w:r w:rsidR="003E6FB3" w:rsidRPr="002D40B2">
              <w:rPr>
                <w:bCs/>
                <w:sz w:val="25"/>
                <w:szCs w:val="25"/>
              </w:rPr>
              <w:t>5</w:t>
            </w:r>
            <w:r w:rsidRPr="002D40B2">
              <w:rPr>
                <w:bCs/>
                <w:sz w:val="25"/>
                <w:szCs w:val="25"/>
              </w:rPr>
              <w:t>,0</w:t>
            </w:r>
          </w:p>
        </w:tc>
      </w:tr>
      <w:tr w:rsidR="003E6FB3" w:rsidRPr="002D40B2" w:rsidTr="0098285F">
        <w:trPr>
          <w:trHeight w:val="240"/>
        </w:trPr>
        <w:tc>
          <w:tcPr>
            <w:tcW w:w="4820" w:type="dxa"/>
          </w:tcPr>
          <w:p w:rsidR="003E6FB3" w:rsidRPr="002D40B2" w:rsidRDefault="003E6FB3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E6FB3" w:rsidRPr="002D40B2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3E6FB3" w:rsidRPr="002D40B2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2D40B2" w:rsidRDefault="003E6FB3" w:rsidP="003E6FB3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3E6FB3" w:rsidRPr="002D40B2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00</w:t>
            </w:r>
          </w:p>
        </w:tc>
        <w:tc>
          <w:tcPr>
            <w:tcW w:w="1276" w:type="dxa"/>
          </w:tcPr>
          <w:p w:rsidR="003E6FB3" w:rsidRPr="002D40B2" w:rsidRDefault="003E6FB3" w:rsidP="003E6FB3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,0</w:t>
            </w:r>
          </w:p>
        </w:tc>
      </w:tr>
      <w:tr w:rsidR="003E6FB3" w:rsidRPr="002D40B2" w:rsidTr="0098285F">
        <w:trPr>
          <w:trHeight w:val="240"/>
        </w:trPr>
        <w:tc>
          <w:tcPr>
            <w:tcW w:w="4820" w:type="dxa"/>
          </w:tcPr>
          <w:p w:rsidR="003E6FB3" w:rsidRPr="002D40B2" w:rsidRDefault="003E6FB3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3E6FB3" w:rsidRPr="002D40B2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8</w:t>
            </w:r>
          </w:p>
        </w:tc>
        <w:tc>
          <w:tcPr>
            <w:tcW w:w="709" w:type="dxa"/>
          </w:tcPr>
          <w:p w:rsidR="003E6FB3" w:rsidRPr="002D40B2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2D40B2" w:rsidRDefault="003E6FB3" w:rsidP="003E6FB3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1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3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2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3E6FB3" w:rsidRPr="002D40B2" w:rsidRDefault="003E6FB3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50</w:t>
            </w:r>
          </w:p>
        </w:tc>
        <w:tc>
          <w:tcPr>
            <w:tcW w:w="1276" w:type="dxa"/>
          </w:tcPr>
          <w:p w:rsidR="003E6FB3" w:rsidRPr="002D40B2" w:rsidRDefault="003E6FB3" w:rsidP="003E6FB3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,0</w:t>
            </w:r>
          </w:p>
        </w:tc>
      </w:tr>
      <w:tr w:rsidR="00BB2868" w:rsidRPr="002D40B2" w:rsidTr="0098285F">
        <w:trPr>
          <w:trHeight w:val="240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СОЦИАЛЬНАЯ ПОЛИТИК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91359" w:rsidP="00BC7A2D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4</w:t>
            </w:r>
            <w:r w:rsidR="00BC7A2D" w:rsidRPr="002D40B2">
              <w:rPr>
                <w:b/>
                <w:bCs/>
                <w:sz w:val="25"/>
                <w:szCs w:val="25"/>
              </w:rPr>
              <w:t> </w:t>
            </w:r>
            <w:r w:rsidRPr="002D40B2">
              <w:rPr>
                <w:b/>
                <w:bCs/>
                <w:sz w:val="25"/>
                <w:szCs w:val="25"/>
              </w:rPr>
              <w:t>1</w:t>
            </w:r>
            <w:r w:rsidR="00BC7A2D" w:rsidRPr="002D40B2">
              <w:rPr>
                <w:b/>
                <w:bCs/>
                <w:sz w:val="25"/>
                <w:szCs w:val="25"/>
              </w:rPr>
              <w:t>82,9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Пенсионное обеспечение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300,0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BB2868" w:rsidRPr="002D40B2" w:rsidTr="0098285F">
        <w:trPr>
          <w:trHeight w:val="340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BB2868" w:rsidRPr="002D40B2" w:rsidTr="0098285F">
        <w:trPr>
          <w:trHeight w:val="340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BB2868" w:rsidRPr="002D40B2" w:rsidTr="0098285F">
        <w:trPr>
          <w:trHeight w:val="340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78 1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BB2868" w:rsidRPr="002D40B2" w:rsidTr="0098285F">
        <w:trPr>
          <w:trHeight w:val="340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BB2868" w:rsidRPr="002D40B2" w:rsidTr="0098285F">
        <w:trPr>
          <w:trHeight w:val="340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0F24C1" w:rsidP="00BC7A2D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2</w:t>
            </w:r>
            <w:r w:rsidR="00BC7A2D" w:rsidRPr="002D40B2">
              <w:rPr>
                <w:i/>
                <w:sz w:val="25"/>
                <w:szCs w:val="25"/>
              </w:rPr>
              <w:t> </w:t>
            </w:r>
            <w:r w:rsidR="00B91359" w:rsidRPr="002D40B2">
              <w:rPr>
                <w:i/>
                <w:sz w:val="25"/>
                <w:szCs w:val="25"/>
              </w:rPr>
              <w:t>8</w:t>
            </w:r>
            <w:r w:rsidR="00BC7A2D" w:rsidRPr="002D40B2">
              <w:rPr>
                <w:i/>
                <w:sz w:val="25"/>
                <w:szCs w:val="25"/>
              </w:rPr>
              <w:t>72,1</w:t>
            </w:r>
          </w:p>
        </w:tc>
      </w:tr>
      <w:tr w:rsidR="00B91359" w:rsidRPr="002D40B2" w:rsidTr="0098285F">
        <w:tc>
          <w:tcPr>
            <w:tcW w:w="4820" w:type="dxa"/>
          </w:tcPr>
          <w:p w:rsidR="00B91359" w:rsidRPr="002D40B2" w:rsidRDefault="00B91359" w:rsidP="00C97F5C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3 3 02 50200</w:t>
            </w:r>
          </w:p>
        </w:tc>
        <w:tc>
          <w:tcPr>
            <w:tcW w:w="850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91359" w:rsidRPr="002D40B2" w:rsidRDefault="00B91359" w:rsidP="00C97F5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7,1</w:t>
            </w:r>
          </w:p>
        </w:tc>
      </w:tr>
      <w:tr w:rsidR="00B91359" w:rsidRPr="002D40B2" w:rsidTr="0098285F">
        <w:tc>
          <w:tcPr>
            <w:tcW w:w="4820" w:type="dxa"/>
          </w:tcPr>
          <w:p w:rsidR="00B91359" w:rsidRPr="002D40B2" w:rsidRDefault="00B91359" w:rsidP="00C97F5C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3 3 02 50200</w:t>
            </w:r>
          </w:p>
        </w:tc>
        <w:tc>
          <w:tcPr>
            <w:tcW w:w="850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91359" w:rsidRPr="002D40B2" w:rsidRDefault="00B91359" w:rsidP="00C97F5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7,1</w:t>
            </w:r>
          </w:p>
        </w:tc>
      </w:tr>
      <w:tr w:rsidR="00B91359" w:rsidRPr="002D40B2" w:rsidTr="0098285F">
        <w:tc>
          <w:tcPr>
            <w:tcW w:w="4820" w:type="dxa"/>
          </w:tcPr>
          <w:p w:rsidR="00B91359" w:rsidRPr="002D40B2" w:rsidRDefault="00B91359" w:rsidP="00C97F5C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3 3 02 50200</w:t>
            </w:r>
          </w:p>
        </w:tc>
        <w:tc>
          <w:tcPr>
            <w:tcW w:w="850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B91359" w:rsidRPr="002D40B2" w:rsidRDefault="00B91359" w:rsidP="00C97F5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7,1</w:t>
            </w:r>
          </w:p>
        </w:tc>
      </w:tr>
      <w:tr w:rsidR="00B91359" w:rsidRPr="002D40B2" w:rsidTr="0098285F">
        <w:tc>
          <w:tcPr>
            <w:tcW w:w="4820" w:type="dxa"/>
          </w:tcPr>
          <w:p w:rsidR="00B91359" w:rsidRPr="002D40B2" w:rsidRDefault="00B91359" w:rsidP="00C97F5C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3 3 02 </w:t>
            </w:r>
            <w:r w:rsidRPr="002D40B2">
              <w:rPr>
                <w:sz w:val="25"/>
                <w:szCs w:val="25"/>
                <w:lang w:val="en-US"/>
              </w:rPr>
              <w:t>R</w:t>
            </w: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91359" w:rsidRPr="002D40B2" w:rsidRDefault="00B91359" w:rsidP="00C97F5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8,3</w:t>
            </w:r>
          </w:p>
        </w:tc>
      </w:tr>
      <w:tr w:rsidR="00B91359" w:rsidRPr="002D40B2" w:rsidTr="0098285F">
        <w:tc>
          <w:tcPr>
            <w:tcW w:w="4820" w:type="dxa"/>
          </w:tcPr>
          <w:p w:rsidR="00B91359" w:rsidRPr="002D40B2" w:rsidRDefault="00B91359" w:rsidP="00C97F5C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Социальное обеспечение и иные выплаты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населению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3 3 02 </w:t>
            </w:r>
            <w:r w:rsidRPr="002D40B2">
              <w:rPr>
                <w:sz w:val="25"/>
                <w:szCs w:val="25"/>
                <w:lang w:val="en-US"/>
              </w:rPr>
              <w:t>R</w:t>
            </w: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91359" w:rsidRPr="002D40B2" w:rsidRDefault="00B91359" w:rsidP="00C97F5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8,3</w:t>
            </w:r>
          </w:p>
        </w:tc>
      </w:tr>
      <w:tr w:rsidR="00B91359" w:rsidRPr="002D40B2" w:rsidTr="0098285F">
        <w:tc>
          <w:tcPr>
            <w:tcW w:w="4820" w:type="dxa"/>
          </w:tcPr>
          <w:p w:rsidR="00B91359" w:rsidRPr="002D40B2" w:rsidRDefault="00B91359" w:rsidP="00C97F5C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3 3 02 </w:t>
            </w:r>
            <w:r w:rsidRPr="002D40B2">
              <w:rPr>
                <w:sz w:val="25"/>
                <w:szCs w:val="25"/>
                <w:lang w:val="en-US"/>
              </w:rPr>
              <w:t>R</w:t>
            </w: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</w:tcPr>
          <w:p w:rsidR="00B91359" w:rsidRPr="002D40B2" w:rsidRDefault="00B91359" w:rsidP="00C97F5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0</w:t>
            </w:r>
          </w:p>
        </w:tc>
        <w:tc>
          <w:tcPr>
            <w:tcW w:w="1276" w:type="dxa"/>
          </w:tcPr>
          <w:p w:rsidR="00B91359" w:rsidRPr="002D40B2" w:rsidRDefault="00B91359" w:rsidP="00C97F5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8,3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6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6 0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76 0 01 </w:t>
            </w:r>
            <w:r w:rsidRPr="002D40B2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6 0 01 </w:t>
            </w:r>
            <w:r w:rsidRPr="002D40B2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8362E4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6 0 01 </w:t>
            </w:r>
            <w:r w:rsidRPr="002D40B2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850" w:type="dxa"/>
          </w:tcPr>
          <w:p w:rsidR="00BB2868" w:rsidRPr="002D40B2" w:rsidRDefault="00BB2868" w:rsidP="008362E4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</w:t>
            </w:r>
            <w:r w:rsidR="008362E4" w:rsidRPr="002D40B2">
              <w:rPr>
                <w:sz w:val="25"/>
                <w:szCs w:val="25"/>
              </w:rPr>
              <w:t>2</w:t>
            </w:r>
            <w:r w:rsidRPr="002D40B2">
              <w:rPr>
                <w:sz w:val="25"/>
                <w:szCs w:val="25"/>
              </w:rPr>
              <w:t>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BB2868" w:rsidRPr="002D40B2" w:rsidTr="0098285F">
        <w:trPr>
          <w:trHeight w:val="416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BC7A2D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2</w:t>
            </w:r>
            <w:r w:rsidR="000F24C1" w:rsidRPr="002D40B2">
              <w:rPr>
                <w:b w:val="0"/>
                <w:sz w:val="25"/>
                <w:szCs w:val="25"/>
              </w:rPr>
              <w:t> 4</w:t>
            </w:r>
            <w:r w:rsidR="00BC7A2D" w:rsidRPr="002D40B2">
              <w:rPr>
                <w:b w:val="0"/>
                <w:sz w:val="25"/>
                <w:szCs w:val="25"/>
              </w:rPr>
              <w:t>46</w:t>
            </w:r>
            <w:r w:rsidR="000F24C1" w:rsidRPr="002D40B2">
              <w:rPr>
                <w:b w:val="0"/>
                <w:sz w:val="25"/>
                <w:szCs w:val="25"/>
              </w:rPr>
              <w:t>,8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78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BC7A2D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2</w:t>
            </w:r>
            <w:r w:rsidR="000F24C1" w:rsidRPr="002D40B2">
              <w:rPr>
                <w:b w:val="0"/>
                <w:sz w:val="25"/>
                <w:szCs w:val="25"/>
              </w:rPr>
              <w:t> 4</w:t>
            </w:r>
            <w:r w:rsidR="00BC7A2D" w:rsidRPr="002D40B2">
              <w:rPr>
                <w:b w:val="0"/>
                <w:sz w:val="25"/>
                <w:szCs w:val="25"/>
              </w:rPr>
              <w:t>46</w:t>
            </w:r>
            <w:r w:rsidR="000F24C1" w:rsidRPr="002D40B2">
              <w:rPr>
                <w:b w:val="0"/>
                <w:sz w:val="25"/>
                <w:szCs w:val="25"/>
              </w:rPr>
              <w:t>,8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Поддержка ветеранов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78 1 02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0F24C1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65,3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78 1 02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0F24C1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65,3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2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2D40B2" w:rsidRDefault="000F24C1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5,3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2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2D40B2" w:rsidRDefault="000F24C1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5,3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3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,3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,3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5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5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,8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,8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Основное мероприятие «Осуществление  государственных полномочий по предоставлению гражданам субсидий на </w:t>
            </w:r>
            <w:r w:rsidRPr="002D40B2">
              <w:rPr>
                <w:sz w:val="25"/>
                <w:szCs w:val="25"/>
              </w:rPr>
              <w:lastRenderedPageBreak/>
              <w:t>оплату жилого помещения и коммунальных услуг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229,9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229,9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0,0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0,0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189,9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189,9</w:t>
            </w:r>
          </w:p>
        </w:tc>
      </w:tr>
      <w:tr w:rsidR="003E6FB3" w:rsidRPr="002D40B2" w:rsidTr="0098285F">
        <w:trPr>
          <w:trHeight w:val="367"/>
        </w:trPr>
        <w:tc>
          <w:tcPr>
            <w:tcW w:w="4820" w:type="dxa"/>
          </w:tcPr>
          <w:p w:rsidR="003E6FB3" w:rsidRPr="002D40B2" w:rsidRDefault="003E6FB3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9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5 00000</w:t>
            </w:r>
          </w:p>
        </w:tc>
        <w:tc>
          <w:tcPr>
            <w:tcW w:w="850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E6FB3" w:rsidRPr="002D40B2" w:rsidRDefault="00BC7A2D" w:rsidP="007847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9,2</w:t>
            </w:r>
          </w:p>
        </w:tc>
      </w:tr>
      <w:tr w:rsidR="003E6FB3" w:rsidRPr="002D40B2" w:rsidTr="0098285F">
        <w:trPr>
          <w:trHeight w:val="367"/>
        </w:trPr>
        <w:tc>
          <w:tcPr>
            <w:tcW w:w="4820" w:type="dxa"/>
          </w:tcPr>
          <w:p w:rsidR="003E6FB3" w:rsidRPr="002D40B2" w:rsidRDefault="003E6FB3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5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3E6FB3" w:rsidRPr="002D40B2" w:rsidRDefault="00BC7A2D" w:rsidP="007847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9,2</w:t>
            </w:r>
          </w:p>
        </w:tc>
      </w:tr>
      <w:tr w:rsidR="003E6FB3" w:rsidRPr="002D40B2" w:rsidTr="0098285F">
        <w:trPr>
          <w:trHeight w:val="367"/>
        </w:trPr>
        <w:tc>
          <w:tcPr>
            <w:tcW w:w="4820" w:type="dxa"/>
          </w:tcPr>
          <w:p w:rsidR="003E6FB3" w:rsidRPr="002D40B2" w:rsidRDefault="003E6FB3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5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3E6FB3" w:rsidRPr="002D40B2" w:rsidRDefault="00BC7A2D" w:rsidP="007847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9,2</w:t>
            </w:r>
          </w:p>
        </w:tc>
      </w:tr>
      <w:tr w:rsidR="003E6FB3" w:rsidRPr="002D40B2" w:rsidTr="0098285F">
        <w:trPr>
          <w:trHeight w:val="367"/>
        </w:trPr>
        <w:tc>
          <w:tcPr>
            <w:tcW w:w="4820" w:type="dxa"/>
          </w:tcPr>
          <w:p w:rsidR="003E6FB3" w:rsidRPr="002D40B2" w:rsidRDefault="003E6FB3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5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3E6FB3" w:rsidRPr="002D40B2" w:rsidRDefault="003E6FB3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3E6FB3" w:rsidRPr="002D40B2" w:rsidRDefault="00BC7A2D" w:rsidP="005E552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9,2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Охрана семьи и детств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5E552E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1</w:t>
            </w:r>
            <w:r w:rsidR="005E552E" w:rsidRPr="002D40B2">
              <w:rPr>
                <w:i/>
                <w:sz w:val="25"/>
                <w:szCs w:val="25"/>
              </w:rPr>
              <w:t> 010,8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5E552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5E552E" w:rsidRPr="002D40B2">
              <w:rPr>
                <w:sz w:val="25"/>
                <w:szCs w:val="25"/>
              </w:rPr>
              <w:t> 010,8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5E552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5E552E" w:rsidRPr="002D40B2">
              <w:rPr>
                <w:sz w:val="25"/>
                <w:szCs w:val="25"/>
              </w:rPr>
              <w:t> 010,8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5E552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5E552E" w:rsidRPr="002D40B2">
              <w:rPr>
                <w:sz w:val="25"/>
                <w:szCs w:val="25"/>
              </w:rPr>
              <w:t> 010,8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5E552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5E552E" w:rsidRPr="002D40B2">
              <w:rPr>
                <w:sz w:val="25"/>
                <w:szCs w:val="25"/>
              </w:rPr>
              <w:t> 010,8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,1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,1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276" w:type="dxa"/>
          </w:tcPr>
          <w:p w:rsidR="00BB2868" w:rsidRPr="002D40B2" w:rsidRDefault="005E552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98,7</w:t>
            </w:r>
          </w:p>
        </w:tc>
      </w:tr>
      <w:tr w:rsidR="00BB2868" w:rsidRPr="002D40B2" w:rsidTr="0098285F">
        <w:trPr>
          <w:trHeight w:val="367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276" w:type="dxa"/>
          </w:tcPr>
          <w:p w:rsidR="00BB2868" w:rsidRPr="002D40B2" w:rsidRDefault="005E552E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98,7</w:t>
            </w:r>
          </w:p>
        </w:tc>
      </w:tr>
      <w:tr w:rsidR="00BB2868" w:rsidRPr="002D40B2" w:rsidTr="0098285F">
        <w:trPr>
          <w:trHeight w:val="472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iCs/>
                <w:sz w:val="25"/>
                <w:szCs w:val="25"/>
              </w:rPr>
              <w:lastRenderedPageBreak/>
              <w:t>СРЕДСТВА  МАССОВОЙ  ИНФОРМАЦИ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C7A2D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282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iCs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C7A2D" w:rsidP="00402D2A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337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7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C7A2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472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7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C7A2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472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7 1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C7A2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472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7 1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C7A2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472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7 1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276" w:type="dxa"/>
          </w:tcPr>
          <w:p w:rsidR="00BB2868" w:rsidRPr="002D40B2" w:rsidRDefault="00BC7A2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472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7 1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276" w:type="dxa"/>
          </w:tcPr>
          <w:p w:rsidR="00BB2868" w:rsidRPr="002D40B2" w:rsidRDefault="00BC7A2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673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8,3</w:t>
            </w:r>
          </w:p>
        </w:tc>
      </w:tr>
      <w:tr w:rsidR="00BB2868" w:rsidRPr="002D40B2" w:rsidTr="0098285F">
        <w:trPr>
          <w:trHeight w:val="555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i/>
                <w:sz w:val="25"/>
                <w:szCs w:val="25"/>
              </w:rPr>
            </w:pPr>
            <w:r w:rsidRPr="002D40B2">
              <w:rPr>
                <w:bCs/>
                <w:i/>
                <w:sz w:val="25"/>
                <w:szCs w:val="25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1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88,3</w:t>
            </w:r>
          </w:p>
        </w:tc>
      </w:tr>
      <w:tr w:rsidR="00BB2868" w:rsidRPr="002D40B2" w:rsidTr="0098285F">
        <w:trPr>
          <w:trHeight w:val="406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служивание долговых обязательст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BB2868" w:rsidRPr="002D40B2" w:rsidTr="0098285F">
        <w:trPr>
          <w:trHeight w:val="411"/>
        </w:trPr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оцентные платежи по муниципальному долгу район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 0 00 0871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 0 00 0871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 0 00 0871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3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BB2868" w:rsidRPr="002D40B2" w:rsidTr="0098285F">
        <w:trPr>
          <w:trHeight w:val="281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282CE0" w:rsidP="00FD4A69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4</w:t>
            </w:r>
            <w:r w:rsidR="00AA1658" w:rsidRPr="002D40B2">
              <w:rPr>
                <w:b/>
                <w:sz w:val="25"/>
                <w:szCs w:val="25"/>
              </w:rPr>
              <w:t> 3</w:t>
            </w:r>
            <w:r w:rsidR="00FD4A69" w:rsidRPr="002D40B2">
              <w:rPr>
                <w:b/>
                <w:sz w:val="25"/>
                <w:szCs w:val="25"/>
              </w:rPr>
              <w:t>9</w:t>
            </w:r>
            <w:r w:rsidR="00AA1658" w:rsidRPr="002D40B2">
              <w:rPr>
                <w:b/>
                <w:sz w:val="25"/>
                <w:szCs w:val="25"/>
              </w:rPr>
              <w:t>8,2</w:t>
            </w:r>
          </w:p>
        </w:tc>
      </w:tr>
      <w:tr w:rsidR="00BB2868" w:rsidRPr="002D40B2" w:rsidTr="0098285F">
        <w:trPr>
          <w:trHeight w:val="139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i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477,9</w:t>
            </w:r>
          </w:p>
        </w:tc>
      </w:tr>
      <w:tr w:rsidR="00BB2868" w:rsidRPr="002D40B2" w:rsidTr="0098285F">
        <w:trPr>
          <w:trHeight w:val="139"/>
        </w:trPr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477,9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477,9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0,0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0,0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таци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0,0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7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9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7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9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тации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7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0</w:t>
            </w:r>
          </w:p>
        </w:tc>
        <w:tc>
          <w:tcPr>
            <w:tcW w:w="1276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9</w:t>
            </w:r>
          </w:p>
        </w:tc>
      </w:tr>
      <w:tr w:rsidR="00BB2868" w:rsidRPr="002D40B2" w:rsidTr="0098285F">
        <w:tc>
          <w:tcPr>
            <w:tcW w:w="4820" w:type="dxa"/>
          </w:tcPr>
          <w:p w:rsidR="00BB2868" w:rsidRPr="002D40B2" w:rsidRDefault="00BB2868" w:rsidP="002D40B2">
            <w:pPr>
              <w:rPr>
                <w:i/>
                <w:spacing w:val="-6"/>
                <w:sz w:val="25"/>
                <w:szCs w:val="25"/>
              </w:rPr>
            </w:pPr>
            <w:r w:rsidRPr="002D40B2">
              <w:rPr>
                <w:i/>
                <w:sz w:val="25"/>
                <w:szCs w:val="25"/>
              </w:rPr>
              <w:t xml:space="preserve">Прочие межбюджетные трансферты </w:t>
            </w:r>
            <w:r w:rsidRPr="002D40B2">
              <w:rPr>
                <w:i/>
                <w:sz w:val="25"/>
                <w:szCs w:val="25"/>
              </w:rPr>
              <w:lastRenderedPageBreak/>
              <w:t>бюджетам  муниципальных образований общего характера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14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FD4A69" w:rsidP="00282CE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FD4A69" w:rsidRPr="002D40B2" w:rsidTr="0098285F">
        <w:tc>
          <w:tcPr>
            <w:tcW w:w="4820" w:type="dxa"/>
          </w:tcPr>
          <w:p w:rsidR="00FD4A69" w:rsidRPr="002D40B2" w:rsidRDefault="00FD4A69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0 00 00000</w:t>
            </w:r>
          </w:p>
        </w:tc>
        <w:tc>
          <w:tcPr>
            <w:tcW w:w="850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FD4A69" w:rsidRPr="002D40B2" w:rsidRDefault="00FD4A69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FD4A69" w:rsidRPr="002D40B2" w:rsidTr="0098285F">
        <w:tc>
          <w:tcPr>
            <w:tcW w:w="4820" w:type="dxa"/>
          </w:tcPr>
          <w:p w:rsidR="00FD4A69" w:rsidRPr="002D40B2" w:rsidRDefault="00FD4A69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0000</w:t>
            </w:r>
          </w:p>
        </w:tc>
        <w:tc>
          <w:tcPr>
            <w:tcW w:w="850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FD4A69" w:rsidRPr="002D40B2" w:rsidRDefault="00FD4A69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FD4A69" w:rsidRPr="002D40B2" w:rsidTr="0098285F">
        <w:tc>
          <w:tcPr>
            <w:tcW w:w="4820" w:type="dxa"/>
          </w:tcPr>
          <w:p w:rsidR="00FD4A69" w:rsidRPr="002D40B2" w:rsidRDefault="00FD4A69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1</w:t>
            </w:r>
          </w:p>
        </w:tc>
        <w:tc>
          <w:tcPr>
            <w:tcW w:w="850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FD4A69" w:rsidRPr="002D40B2" w:rsidRDefault="00FD4A69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FD4A69" w:rsidRPr="002D40B2" w:rsidTr="0098285F">
        <w:tc>
          <w:tcPr>
            <w:tcW w:w="4820" w:type="dxa"/>
          </w:tcPr>
          <w:p w:rsidR="00FD4A69" w:rsidRPr="002D40B2" w:rsidRDefault="00FD4A69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1</w:t>
            </w:r>
          </w:p>
        </w:tc>
        <w:tc>
          <w:tcPr>
            <w:tcW w:w="850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</w:t>
            </w:r>
          </w:p>
        </w:tc>
        <w:tc>
          <w:tcPr>
            <w:tcW w:w="1276" w:type="dxa"/>
          </w:tcPr>
          <w:p w:rsidR="00FD4A69" w:rsidRPr="002D40B2" w:rsidRDefault="00FD4A69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FD4A69" w:rsidRPr="002D40B2" w:rsidTr="0098285F">
        <w:tc>
          <w:tcPr>
            <w:tcW w:w="4820" w:type="dxa"/>
          </w:tcPr>
          <w:p w:rsidR="00FD4A69" w:rsidRPr="002D40B2" w:rsidRDefault="00FD4A69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</w:t>
            </w:r>
          </w:p>
        </w:tc>
        <w:tc>
          <w:tcPr>
            <w:tcW w:w="709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1</w:t>
            </w:r>
          </w:p>
        </w:tc>
        <w:tc>
          <w:tcPr>
            <w:tcW w:w="850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40</w:t>
            </w:r>
          </w:p>
        </w:tc>
        <w:tc>
          <w:tcPr>
            <w:tcW w:w="1276" w:type="dxa"/>
          </w:tcPr>
          <w:p w:rsidR="00FD4A69" w:rsidRPr="002D40B2" w:rsidRDefault="00FD4A69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BB2868" w:rsidRPr="002D40B2" w:rsidTr="0098285F">
        <w:tc>
          <w:tcPr>
            <w:tcW w:w="4820" w:type="dxa"/>
            <w:vAlign w:val="center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BB2868" w:rsidRPr="002D40B2" w:rsidRDefault="00BB2868" w:rsidP="00FD4A69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2</w:t>
            </w:r>
            <w:r w:rsidR="00BC7A2D" w:rsidRPr="002D40B2">
              <w:rPr>
                <w:b/>
                <w:sz w:val="25"/>
                <w:szCs w:val="25"/>
              </w:rPr>
              <w:t>6</w:t>
            </w:r>
            <w:r w:rsidR="005A60C7" w:rsidRPr="002D40B2">
              <w:rPr>
                <w:b/>
                <w:sz w:val="25"/>
                <w:szCs w:val="25"/>
              </w:rPr>
              <w:t>2 5</w:t>
            </w:r>
            <w:r w:rsidR="00FD4A69" w:rsidRPr="002D40B2">
              <w:rPr>
                <w:b/>
                <w:sz w:val="25"/>
                <w:szCs w:val="25"/>
              </w:rPr>
              <w:t>8</w:t>
            </w:r>
            <w:r w:rsidR="005A60C7" w:rsidRPr="002D40B2">
              <w:rPr>
                <w:b/>
                <w:sz w:val="25"/>
                <w:szCs w:val="25"/>
              </w:rPr>
              <w:t>4,1</w:t>
            </w:r>
          </w:p>
        </w:tc>
      </w:tr>
    </w:tbl>
    <w:p w:rsidR="0098285F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>Приложение № 1</w:t>
      </w:r>
      <w:r>
        <w:rPr>
          <w:b w:val="0"/>
          <w:i/>
          <w:sz w:val="25"/>
          <w:szCs w:val="25"/>
        </w:rPr>
        <w:t>0</w:t>
      </w: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>к решению Собрания депутатов Питерского муниципального района Саратовской области</w:t>
      </w: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 xml:space="preserve">от  25 декабря </w:t>
      </w:r>
      <w:r>
        <w:rPr>
          <w:b w:val="0"/>
          <w:i/>
          <w:sz w:val="25"/>
          <w:szCs w:val="25"/>
        </w:rPr>
        <w:t>2015 года</w:t>
      </w:r>
      <w:r w:rsidRPr="002D40B2">
        <w:rPr>
          <w:b w:val="0"/>
          <w:i/>
          <w:sz w:val="25"/>
          <w:szCs w:val="25"/>
        </w:rPr>
        <w:t xml:space="preserve"> № 60-1</w:t>
      </w:r>
    </w:p>
    <w:p w:rsidR="00BB2868" w:rsidRPr="002D40B2" w:rsidRDefault="00BB2868" w:rsidP="0098285F">
      <w:pPr>
        <w:pStyle w:val="1"/>
        <w:tabs>
          <w:tab w:val="left" w:pos="5220"/>
        </w:tabs>
        <w:ind w:left="5220" w:hanging="720"/>
        <w:jc w:val="right"/>
        <w:rPr>
          <w:b w:val="0"/>
          <w:i/>
          <w:sz w:val="25"/>
          <w:szCs w:val="25"/>
        </w:rPr>
      </w:pPr>
    </w:p>
    <w:p w:rsidR="00BB2868" w:rsidRPr="002D40B2" w:rsidRDefault="00BB2868" w:rsidP="00BB2868">
      <w:pPr>
        <w:pStyle w:val="a3"/>
        <w:jc w:val="left"/>
        <w:rPr>
          <w:sz w:val="25"/>
          <w:szCs w:val="25"/>
        </w:rPr>
      </w:pPr>
    </w:p>
    <w:p w:rsidR="00BB2868" w:rsidRPr="002D40B2" w:rsidRDefault="00BB2868" w:rsidP="00BB2868">
      <w:pPr>
        <w:jc w:val="center"/>
        <w:rPr>
          <w:b/>
          <w:color w:val="000000"/>
          <w:sz w:val="25"/>
          <w:szCs w:val="25"/>
        </w:rPr>
      </w:pPr>
      <w:r w:rsidRPr="002D40B2">
        <w:rPr>
          <w:b/>
          <w:sz w:val="25"/>
          <w:szCs w:val="25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2D40B2">
        <w:rPr>
          <w:b/>
          <w:sz w:val="25"/>
          <w:szCs w:val="25"/>
        </w:rPr>
        <w:t>видов расходов классификации расходов районного бюджета</w:t>
      </w:r>
      <w:proofErr w:type="gramEnd"/>
      <w:r w:rsidRPr="002D40B2">
        <w:rPr>
          <w:b/>
          <w:sz w:val="25"/>
          <w:szCs w:val="25"/>
        </w:rPr>
        <w:t xml:space="preserve"> на 2016 год</w:t>
      </w:r>
    </w:p>
    <w:p w:rsidR="00BB2868" w:rsidRPr="002D40B2" w:rsidRDefault="00BB2868" w:rsidP="00BB2868">
      <w:pPr>
        <w:ind w:right="-366"/>
        <w:jc w:val="right"/>
        <w:rPr>
          <w:sz w:val="25"/>
          <w:szCs w:val="25"/>
        </w:rPr>
      </w:pPr>
    </w:p>
    <w:p w:rsidR="00BB2868" w:rsidRPr="002D40B2" w:rsidRDefault="00BB2868" w:rsidP="0098285F">
      <w:pPr>
        <w:ind w:right="-1"/>
        <w:jc w:val="right"/>
        <w:rPr>
          <w:sz w:val="25"/>
          <w:szCs w:val="25"/>
        </w:rPr>
      </w:pPr>
      <w:r w:rsidRPr="002D40B2">
        <w:rPr>
          <w:sz w:val="25"/>
          <w:szCs w:val="25"/>
        </w:rP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1843"/>
        <w:gridCol w:w="850"/>
        <w:gridCol w:w="1134"/>
      </w:tblGrid>
      <w:tr w:rsidR="00BB2868" w:rsidRPr="002D40B2" w:rsidTr="0098285F">
        <w:trPr>
          <w:cantSplit/>
          <w:trHeight w:val="1519"/>
        </w:trPr>
        <w:tc>
          <w:tcPr>
            <w:tcW w:w="637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Наименование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Целевая статья</w:t>
            </w:r>
          </w:p>
        </w:tc>
        <w:tc>
          <w:tcPr>
            <w:tcW w:w="850" w:type="dxa"/>
            <w:textDirection w:val="btLr"/>
          </w:tcPr>
          <w:p w:rsidR="00BB2868" w:rsidRPr="002D40B2" w:rsidRDefault="0098285F" w:rsidP="0098285F">
            <w:pPr>
              <w:ind w:left="113" w:right="113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ид рас</w:t>
            </w:r>
            <w:r w:rsidR="00BB2868" w:rsidRPr="002D40B2">
              <w:rPr>
                <w:b/>
                <w:bCs/>
                <w:sz w:val="25"/>
                <w:szCs w:val="25"/>
              </w:rPr>
              <w:t>ходов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Сумма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6</w:t>
            </w:r>
          </w:p>
        </w:tc>
      </w:tr>
      <w:tr w:rsidR="005C301C" w:rsidRPr="002D40B2" w:rsidTr="0098285F">
        <w:trPr>
          <w:trHeight w:val="384"/>
        </w:trPr>
        <w:tc>
          <w:tcPr>
            <w:tcW w:w="6379" w:type="dxa"/>
          </w:tcPr>
          <w:p w:rsidR="005C301C" w:rsidRPr="002D40B2" w:rsidRDefault="005C301C" w:rsidP="00D0166E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843" w:type="dxa"/>
          </w:tcPr>
          <w:p w:rsidR="005C301C" w:rsidRPr="002D40B2" w:rsidRDefault="005C301C" w:rsidP="00D0166E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63 3 02 50200</w:t>
            </w:r>
          </w:p>
        </w:tc>
        <w:tc>
          <w:tcPr>
            <w:tcW w:w="850" w:type="dxa"/>
          </w:tcPr>
          <w:p w:rsidR="005C301C" w:rsidRPr="002D40B2" w:rsidRDefault="005C301C" w:rsidP="00D016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5C301C" w:rsidRPr="002D40B2" w:rsidRDefault="005C301C" w:rsidP="00D0166E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37,1</w:t>
            </w:r>
          </w:p>
        </w:tc>
      </w:tr>
      <w:tr w:rsidR="005C301C" w:rsidRPr="002D40B2" w:rsidTr="0098285F">
        <w:trPr>
          <w:trHeight w:val="384"/>
        </w:trPr>
        <w:tc>
          <w:tcPr>
            <w:tcW w:w="6379" w:type="dxa"/>
          </w:tcPr>
          <w:p w:rsidR="005C301C" w:rsidRPr="002D40B2" w:rsidRDefault="005C301C" w:rsidP="00D0166E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2D40B2" w:rsidRDefault="005C301C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3 3 02 50200</w:t>
            </w:r>
          </w:p>
        </w:tc>
        <w:tc>
          <w:tcPr>
            <w:tcW w:w="850" w:type="dxa"/>
          </w:tcPr>
          <w:p w:rsidR="005C301C" w:rsidRPr="002D40B2" w:rsidRDefault="005C301C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134" w:type="dxa"/>
          </w:tcPr>
          <w:p w:rsidR="005C301C" w:rsidRPr="002D40B2" w:rsidRDefault="005C301C" w:rsidP="00D0166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7,1</w:t>
            </w:r>
          </w:p>
        </w:tc>
      </w:tr>
      <w:tr w:rsidR="005C301C" w:rsidRPr="002D40B2" w:rsidTr="0098285F">
        <w:trPr>
          <w:trHeight w:val="384"/>
        </w:trPr>
        <w:tc>
          <w:tcPr>
            <w:tcW w:w="6379" w:type="dxa"/>
          </w:tcPr>
          <w:p w:rsidR="005C301C" w:rsidRPr="002D40B2" w:rsidRDefault="005C301C" w:rsidP="00D0166E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2D40B2" w:rsidRDefault="005C301C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3 3 02 50200</w:t>
            </w:r>
          </w:p>
        </w:tc>
        <w:tc>
          <w:tcPr>
            <w:tcW w:w="850" w:type="dxa"/>
          </w:tcPr>
          <w:p w:rsidR="005C301C" w:rsidRPr="002D40B2" w:rsidRDefault="005C301C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0</w:t>
            </w:r>
          </w:p>
        </w:tc>
        <w:tc>
          <w:tcPr>
            <w:tcW w:w="1134" w:type="dxa"/>
          </w:tcPr>
          <w:p w:rsidR="005C301C" w:rsidRPr="002D40B2" w:rsidRDefault="005C301C" w:rsidP="00D0166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7,1</w:t>
            </w:r>
          </w:p>
        </w:tc>
      </w:tr>
      <w:tr w:rsidR="005C301C" w:rsidRPr="002D40B2" w:rsidTr="0098285F">
        <w:trPr>
          <w:trHeight w:val="384"/>
        </w:trPr>
        <w:tc>
          <w:tcPr>
            <w:tcW w:w="6379" w:type="dxa"/>
          </w:tcPr>
          <w:p w:rsidR="005C301C" w:rsidRPr="002D40B2" w:rsidRDefault="005C301C" w:rsidP="00D0166E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1843" w:type="dxa"/>
          </w:tcPr>
          <w:p w:rsidR="005C301C" w:rsidRPr="002D40B2" w:rsidRDefault="005C301C" w:rsidP="00D0166E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 xml:space="preserve">63 3 02 </w:t>
            </w:r>
            <w:r w:rsidRPr="002D40B2">
              <w:rPr>
                <w:b/>
                <w:sz w:val="25"/>
                <w:szCs w:val="25"/>
                <w:lang w:val="en-US"/>
              </w:rPr>
              <w:t>R</w:t>
            </w:r>
            <w:r w:rsidRPr="002D40B2">
              <w:rPr>
                <w:b/>
                <w:sz w:val="25"/>
                <w:szCs w:val="25"/>
              </w:rPr>
              <w:t>200</w:t>
            </w:r>
          </w:p>
        </w:tc>
        <w:tc>
          <w:tcPr>
            <w:tcW w:w="850" w:type="dxa"/>
          </w:tcPr>
          <w:p w:rsidR="005C301C" w:rsidRPr="002D40B2" w:rsidRDefault="005C301C" w:rsidP="00D016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5C301C" w:rsidRPr="002D40B2" w:rsidRDefault="005C301C" w:rsidP="00D0166E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268,3</w:t>
            </w:r>
          </w:p>
        </w:tc>
      </w:tr>
      <w:tr w:rsidR="005C301C" w:rsidRPr="002D40B2" w:rsidTr="0098285F">
        <w:trPr>
          <w:trHeight w:val="384"/>
        </w:trPr>
        <w:tc>
          <w:tcPr>
            <w:tcW w:w="6379" w:type="dxa"/>
          </w:tcPr>
          <w:p w:rsidR="005C301C" w:rsidRPr="002D40B2" w:rsidRDefault="005C301C" w:rsidP="00D0166E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2D40B2" w:rsidRDefault="005C301C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3 3 02 </w:t>
            </w:r>
            <w:r w:rsidRPr="002D40B2">
              <w:rPr>
                <w:sz w:val="25"/>
                <w:szCs w:val="25"/>
                <w:lang w:val="en-US"/>
              </w:rPr>
              <w:t>R</w:t>
            </w: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</w:tcPr>
          <w:p w:rsidR="005C301C" w:rsidRPr="002D40B2" w:rsidRDefault="005C301C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134" w:type="dxa"/>
          </w:tcPr>
          <w:p w:rsidR="005C301C" w:rsidRPr="002D40B2" w:rsidRDefault="005C301C" w:rsidP="00D0166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8,3</w:t>
            </w:r>
          </w:p>
        </w:tc>
      </w:tr>
      <w:tr w:rsidR="005C301C" w:rsidRPr="002D40B2" w:rsidTr="0098285F">
        <w:trPr>
          <w:trHeight w:val="384"/>
        </w:trPr>
        <w:tc>
          <w:tcPr>
            <w:tcW w:w="6379" w:type="dxa"/>
          </w:tcPr>
          <w:p w:rsidR="005C301C" w:rsidRPr="002D40B2" w:rsidRDefault="005C301C" w:rsidP="00D0166E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2D40B2" w:rsidRDefault="005C301C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63 3 02 </w:t>
            </w:r>
            <w:r w:rsidRPr="002D40B2">
              <w:rPr>
                <w:sz w:val="25"/>
                <w:szCs w:val="25"/>
                <w:lang w:val="en-US"/>
              </w:rPr>
              <w:t>R</w:t>
            </w: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850" w:type="dxa"/>
          </w:tcPr>
          <w:p w:rsidR="005C301C" w:rsidRPr="002D40B2" w:rsidRDefault="005C301C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0</w:t>
            </w:r>
          </w:p>
        </w:tc>
        <w:tc>
          <w:tcPr>
            <w:tcW w:w="1134" w:type="dxa"/>
          </w:tcPr>
          <w:p w:rsidR="005C301C" w:rsidRPr="002D40B2" w:rsidRDefault="005C301C" w:rsidP="00D0166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8,3</w:t>
            </w:r>
          </w:p>
        </w:tc>
      </w:tr>
      <w:tr w:rsidR="00BC7A2D" w:rsidRPr="002D40B2" w:rsidTr="0098285F">
        <w:trPr>
          <w:trHeight w:val="384"/>
        </w:trPr>
        <w:tc>
          <w:tcPr>
            <w:tcW w:w="6379" w:type="dxa"/>
          </w:tcPr>
          <w:p w:rsidR="00BC7A2D" w:rsidRPr="002D40B2" w:rsidRDefault="00BC7A2D" w:rsidP="00BC7A2D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BC7A2D" w:rsidRPr="002D40B2" w:rsidRDefault="00BC7A2D" w:rsidP="00BC7A2D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68 0 00 00000</w:t>
            </w:r>
          </w:p>
        </w:tc>
        <w:tc>
          <w:tcPr>
            <w:tcW w:w="850" w:type="dxa"/>
          </w:tcPr>
          <w:p w:rsidR="00BC7A2D" w:rsidRPr="002D40B2" w:rsidRDefault="00BC7A2D" w:rsidP="00D0166E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C7A2D" w:rsidRPr="002D40B2" w:rsidRDefault="004560F2" w:rsidP="00282CE0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6 101,7</w:t>
            </w:r>
          </w:p>
        </w:tc>
      </w:tr>
      <w:tr w:rsidR="00BC7A2D" w:rsidRPr="002D40B2" w:rsidTr="0098285F">
        <w:trPr>
          <w:trHeight w:val="384"/>
        </w:trPr>
        <w:tc>
          <w:tcPr>
            <w:tcW w:w="6379" w:type="dxa"/>
          </w:tcPr>
          <w:p w:rsidR="00BC7A2D" w:rsidRPr="002D40B2" w:rsidRDefault="00BC7A2D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BC7A2D" w:rsidRPr="002D40B2" w:rsidRDefault="00BC7A2D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8 0 01 00000</w:t>
            </w:r>
          </w:p>
        </w:tc>
        <w:tc>
          <w:tcPr>
            <w:tcW w:w="850" w:type="dxa"/>
          </w:tcPr>
          <w:p w:rsidR="00BC7A2D" w:rsidRPr="002D40B2" w:rsidRDefault="00BC7A2D" w:rsidP="00D016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C7A2D" w:rsidRPr="002D40B2" w:rsidRDefault="004560F2" w:rsidP="00282CE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101,7</w:t>
            </w:r>
          </w:p>
        </w:tc>
      </w:tr>
      <w:tr w:rsidR="00BC7A2D" w:rsidRPr="002D40B2" w:rsidTr="0098285F">
        <w:trPr>
          <w:trHeight w:val="384"/>
        </w:trPr>
        <w:tc>
          <w:tcPr>
            <w:tcW w:w="6379" w:type="dxa"/>
          </w:tcPr>
          <w:p w:rsidR="00BC7A2D" w:rsidRPr="002D40B2" w:rsidRDefault="00BC7A2D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</w:tcPr>
          <w:p w:rsidR="00BC7A2D" w:rsidRPr="002D40B2" w:rsidRDefault="00BC7A2D" w:rsidP="00BC7A2D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2D40B2" w:rsidRDefault="00BC7A2D" w:rsidP="00D0166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C7A2D" w:rsidRPr="002D40B2" w:rsidRDefault="004560F2" w:rsidP="00282CE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 101,7</w:t>
            </w:r>
          </w:p>
        </w:tc>
      </w:tr>
      <w:tr w:rsidR="00BC7A2D" w:rsidRPr="002D40B2" w:rsidTr="0098285F">
        <w:trPr>
          <w:trHeight w:val="384"/>
        </w:trPr>
        <w:tc>
          <w:tcPr>
            <w:tcW w:w="6379" w:type="dxa"/>
          </w:tcPr>
          <w:p w:rsidR="00BC7A2D" w:rsidRPr="002D40B2" w:rsidRDefault="00BC7A2D" w:rsidP="00BC7A2D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C7A2D" w:rsidRPr="002D40B2" w:rsidRDefault="00BC7A2D" w:rsidP="00BC7A2D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2D40B2" w:rsidRDefault="00BC7A2D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C7A2D" w:rsidRPr="002D40B2" w:rsidRDefault="00BC7A2D" w:rsidP="004560F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4560F2" w:rsidRPr="002D40B2">
              <w:rPr>
                <w:sz w:val="25"/>
                <w:szCs w:val="25"/>
              </w:rPr>
              <w:t> 022,3</w:t>
            </w:r>
          </w:p>
        </w:tc>
      </w:tr>
      <w:tr w:rsidR="00BC7A2D" w:rsidRPr="002D40B2" w:rsidTr="0098285F">
        <w:trPr>
          <w:trHeight w:val="384"/>
        </w:trPr>
        <w:tc>
          <w:tcPr>
            <w:tcW w:w="6379" w:type="dxa"/>
          </w:tcPr>
          <w:p w:rsidR="00BC7A2D" w:rsidRPr="002D40B2" w:rsidRDefault="00BC7A2D" w:rsidP="00BC7A2D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C7A2D" w:rsidRPr="002D40B2" w:rsidRDefault="00BC7A2D" w:rsidP="00BC7A2D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2D40B2" w:rsidRDefault="00BC7A2D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C7A2D" w:rsidRPr="002D40B2" w:rsidRDefault="00BC7A2D" w:rsidP="004560F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4560F2" w:rsidRPr="002D40B2">
              <w:rPr>
                <w:sz w:val="25"/>
                <w:szCs w:val="25"/>
              </w:rPr>
              <w:t> 022,3</w:t>
            </w:r>
          </w:p>
        </w:tc>
      </w:tr>
      <w:tr w:rsidR="00BC7A2D" w:rsidRPr="002D40B2" w:rsidTr="0098285F">
        <w:trPr>
          <w:trHeight w:val="384"/>
        </w:trPr>
        <w:tc>
          <w:tcPr>
            <w:tcW w:w="6379" w:type="dxa"/>
          </w:tcPr>
          <w:p w:rsidR="00BC7A2D" w:rsidRPr="002D40B2" w:rsidRDefault="00BC7A2D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C7A2D" w:rsidRPr="002D40B2" w:rsidRDefault="00BC7A2D" w:rsidP="00BC7A2D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2D40B2" w:rsidRDefault="00BC7A2D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BC7A2D" w:rsidRPr="002D40B2" w:rsidRDefault="004560F2" w:rsidP="00D0166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 079,5</w:t>
            </w:r>
          </w:p>
        </w:tc>
      </w:tr>
      <w:tr w:rsidR="00BC7A2D" w:rsidRPr="002D40B2" w:rsidTr="0098285F">
        <w:trPr>
          <w:trHeight w:val="384"/>
        </w:trPr>
        <w:tc>
          <w:tcPr>
            <w:tcW w:w="6379" w:type="dxa"/>
          </w:tcPr>
          <w:p w:rsidR="00BC7A2D" w:rsidRPr="002D40B2" w:rsidRDefault="00BC7A2D" w:rsidP="00BC7A2D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C7A2D" w:rsidRPr="002D40B2" w:rsidRDefault="00BC7A2D" w:rsidP="00BC7A2D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68 0 01 </w:t>
            </w:r>
            <w:r w:rsidRPr="002D40B2">
              <w:rPr>
                <w:bCs/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C7A2D" w:rsidRPr="002D40B2" w:rsidRDefault="00BC7A2D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BC7A2D" w:rsidRPr="002D40B2" w:rsidRDefault="004560F2" w:rsidP="00D0166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 079,5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71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1 0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1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1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1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72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45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2 0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2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2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2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5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73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5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3 0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3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3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3 0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5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2D40B2">
              <w:rPr>
                <w:b/>
                <w:sz w:val="25"/>
                <w:szCs w:val="25"/>
                <w:lang w:val="en-US"/>
              </w:rPr>
              <w:t>75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Основное мероприятие «Развитие малого и среднего предпринимательства в Питерском районе на 2016-2018 </w:t>
            </w:r>
            <w:r w:rsidRPr="002D40B2">
              <w:rPr>
                <w:sz w:val="25"/>
                <w:szCs w:val="25"/>
              </w:rPr>
              <w:lastRenderedPageBreak/>
              <w:t>годы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75 0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75 0 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5 0 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8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5 0 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81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>10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76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2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6 0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76 0 01 </w:t>
            </w:r>
            <w:r w:rsidRPr="002D40B2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6 0 01 </w:t>
            </w:r>
            <w:r w:rsidRPr="002D40B2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8362E4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6 0 01 </w:t>
            </w:r>
            <w:r w:rsidRPr="002D40B2">
              <w:rPr>
                <w:sz w:val="25"/>
                <w:szCs w:val="25"/>
                <w:lang w:val="en-US"/>
              </w:rPr>
              <w:t>L0200</w:t>
            </w:r>
          </w:p>
        </w:tc>
        <w:tc>
          <w:tcPr>
            <w:tcW w:w="850" w:type="dxa"/>
          </w:tcPr>
          <w:p w:rsidR="00BB2868" w:rsidRPr="002D40B2" w:rsidRDefault="00BB2868" w:rsidP="008362E4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</w:t>
            </w:r>
            <w:r w:rsidR="008362E4" w:rsidRPr="002D40B2">
              <w:rPr>
                <w:sz w:val="25"/>
                <w:szCs w:val="25"/>
              </w:rPr>
              <w:t>2</w:t>
            </w:r>
            <w:r w:rsidRPr="002D40B2"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,0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iCs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77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4560F2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329</w:t>
            </w:r>
            <w:r w:rsidR="00BB2868" w:rsidRPr="002D40B2">
              <w:rPr>
                <w:b/>
                <w:sz w:val="25"/>
                <w:szCs w:val="25"/>
              </w:rPr>
              <w:t>,3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77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C7A2D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7 1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C7A2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7 1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C7A2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7 1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C7A2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7 1 01 </w:t>
            </w:r>
            <w:r w:rsidRPr="002D40B2">
              <w:rPr>
                <w:sz w:val="25"/>
                <w:szCs w:val="25"/>
                <w:lang w:val="en-US"/>
              </w:rPr>
              <w:t>N</w:t>
            </w:r>
            <w:r w:rsidRPr="002D40B2">
              <w:rPr>
                <w:sz w:val="25"/>
                <w:szCs w:val="25"/>
              </w:rPr>
              <w:t>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C7A2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29,3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78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BC7A2D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2</w:t>
            </w:r>
            <w:r w:rsidR="00FA6AC5" w:rsidRPr="002D40B2">
              <w:rPr>
                <w:b/>
                <w:sz w:val="25"/>
                <w:szCs w:val="25"/>
              </w:rPr>
              <w:t> 7</w:t>
            </w:r>
            <w:r w:rsidR="00BC7A2D" w:rsidRPr="002D40B2">
              <w:rPr>
                <w:b/>
                <w:sz w:val="25"/>
                <w:szCs w:val="25"/>
              </w:rPr>
              <w:t>46</w:t>
            </w:r>
            <w:r w:rsidR="00FA6AC5" w:rsidRPr="002D40B2">
              <w:rPr>
                <w:b/>
                <w:sz w:val="25"/>
                <w:szCs w:val="25"/>
              </w:rPr>
              <w:t>,8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78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BC7A2D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2</w:t>
            </w:r>
            <w:r w:rsidR="00FA6AC5" w:rsidRPr="002D40B2">
              <w:rPr>
                <w:b/>
                <w:sz w:val="25"/>
                <w:szCs w:val="25"/>
              </w:rPr>
              <w:t> 7</w:t>
            </w:r>
            <w:r w:rsidR="00BC7A2D" w:rsidRPr="002D40B2">
              <w:rPr>
                <w:b/>
                <w:sz w:val="25"/>
                <w:szCs w:val="25"/>
              </w:rPr>
              <w:t>46</w:t>
            </w:r>
            <w:r w:rsidR="00FA6AC5" w:rsidRPr="002D40B2">
              <w:rPr>
                <w:b/>
                <w:sz w:val="25"/>
                <w:szCs w:val="25"/>
              </w:rPr>
              <w:t>,8</w:t>
            </w:r>
          </w:p>
        </w:tc>
      </w:tr>
      <w:tr w:rsidR="00BB2868" w:rsidRPr="002D40B2" w:rsidTr="0098285F">
        <w:trPr>
          <w:trHeight w:val="38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BB2868" w:rsidRPr="002D40B2" w:rsidTr="0098285F">
        <w:trPr>
          <w:trHeight w:val="329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78 1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BB2868" w:rsidRPr="002D40B2" w:rsidTr="0098285F">
        <w:trPr>
          <w:trHeight w:val="264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BB2868" w:rsidRPr="002D40B2" w:rsidTr="0098285F">
        <w:trPr>
          <w:trHeight w:val="242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1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BB2868" w:rsidRPr="002D40B2" w:rsidTr="0098285F">
        <w:trPr>
          <w:trHeight w:val="231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78 1 02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FA6AC5" w:rsidP="00FA6AC5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65,3</w:t>
            </w:r>
          </w:p>
        </w:tc>
      </w:tr>
      <w:tr w:rsidR="00BB2868" w:rsidRPr="002D40B2" w:rsidTr="0098285F">
        <w:trPr>
          <w:trHeight w:val="236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78 1 02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FA6AC5" w:rsidP="00402D2A">
            <w:pPr>
              <w:pStyle w:val="5"/>
              <w:jc w:val="right"/>
              <w:rPr>
                <w:b w:val="0"/>
                <w:sz w:val="25"/>
                <w:szCs w:val="25"/>
              </w:rPr>
            </w:pPr>
            <w:r w:rsidRPr="002D40B2">
              <w:rPr>
                <w:b w:val="0"/>
                <w:sz w:val="25"/>
                <w:szCs w:val="25"/>
              </w:rPr>
              <w:t>65,3</w:t>
            </w:r>
          </w:p>
        </w:tc>
      </w:tr>
      <w:tr w:rsidR="00BB2868" w:rsidRPr="002D40B2" w:rsidTr="0098285F">
        <w:trPr>
          <w:trHeight w:val="239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2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134" w:type="dxa"/>
          </w:tcPr>
          <w:p w:rsidR="00BB2868" w:rsidRPr="002D40B2" w:rsidRDefault="00FA6AC5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5,3</w:t>
            </w:r>
          </w:p>
        </w:tc>
      </w:tr>
      <w:tr w:rsidR="00BB2868" w:rsidRPr="002D40B2" w:rsidTr="0098285F">
        <w:trPr>
          <w:trHeight w:val="230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2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134" w:type="dxa"/>
          </w:tcPr>
          <w:p w:rsidR="00BB2868" w:rsidRPr="002D40B2" w:rsidRDefault="00FA6AC5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5,3</w:t>
            </w:r>
          </w:p>
        </w:tc>
      </w:tr>
      <w:tr w:rsidR="00BB2868" w:rsidRPr="002D40B2" w:rsidTr="0098285F">
        <w:trPr>
          <w:trHeight w:val="260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Основное мероприятие «Ежемесячная денежная выплата на оплату жилого помещения и коммунальных услуг отдельным категориям граждан, проживающих и </w:t>
            </w:r>
            <w:r w:rsidRPr="002D40B2">
              <w:rPr>
                <w:sz w:val="25"/>
                <w:szCs w:val="25"/>
              </w:rPr>
              <w:lastRenderedPageBreak/>
              <w:t>работающих в сельской местности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78 1 03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,3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,3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5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5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,8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3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,8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229,9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229,9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0,0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0,0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189,9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4 77В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189,9</w:t>
            </w:r>
          </w:p>
        </w:tc>
      </w:tr>
      <w:tr w:rsidR="00380CDF" w:rsidRPr="002D40B2" w:rsidTr="0098285F">
        <w:trPr>
          <w:trHeight w:val="249"/>
        </w:trPr>
        <w:tc>
          <w:tcPr>
            <w:tcW w:w="6379" w:type="dxa"/>
          </w:tcPr>
          <w:p w:rsidR="00380CDF" w:rsidRPr="002D40B2" w:rsidRDefault="00380CDF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1843" w:type="dxa"/>
          </w:tcPr>
          <w:p w:rsidR="00380CDF" w:rsidRPr="002D40B2" w:rsidRDefault="00380CDF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8 1 05 00000</w:t>
            </w:r>
          </w:p>
        </w:tc>
        <w:tc>
          <w:tcPr>
            <w:tcW w:w="850" w:type="dxa"/>
          </w:tcPr>
          <w:p w:rsidR="00380CDF" w:rsidRPr="002D40B2" w:rsidRDefault="00380CDF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80CDF" w:rsidRPr="002D40B2" w:rsidRDefault="00BC7A2D" w:rsidP="007847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9,2</w:t>
            </w:r>
          </w:p>
        </w:tc>
      </w:tr>
      <w:tr w:rsidR="00380CDF" w:rsidRPr="002D40B2" w:rsidTr="0098285F">
        <w:trPr>
          <w:trHeight w:val="249"/>
        </w:trPr>
        <w:tc>
          <w:tcPr>
            <w:tcW w:w="6379" w:type="dxa"/>
          </w:tcPr>
          <w:p w:rsidR="00380CDF" w:rsidRPr="002D40B2" w:rsidRDefault="00380CDF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380CDF" w:rsidRPr="002D40B2" w:rsidRDefault="00380CDF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5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380CDF" w:rsidRPr="002D40B2" w:rsidRDefault="00380CDF" w:rsidP="007847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80CDF" w:rsidRPr="002D40B2" w:rsidRDefault="00BC7A2D" w:rsidP="007847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9,2</w:t>
            </w:r>
          </w:p>
        </w:tc>
      </w:tr>
      <w:tr w:rsidR="00380CDF" w:rsidRPr="002D40B2" w:rsidTr="0098285F">
        <w:trPr>
          <w:trHeight w:val="249"/>
        </w:trPr>
        <w:tc>
          <w:tcPr>
            <w:tcW w:w="6379" w:type="dxa"/>
          </w:tcPr>
          <w:p w:rsidR="00380CDF" w:rsidRPr="002D40B2" w:rsidRDefault="00380CDF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380CDF" w:rsidRPr="002D40B2" w:rsidRDefault="00380CDF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5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380CDF" w:rsidRPr="002D40B2" w:rsidRDefault="00380CDF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134" w:type="dxa"/>
          </w:tcPr>
          <w:p w:rsidR="00380CDF" w:rsidRPr="002D40B2" w:rsidRDefault="00BC7A2D" w:rsidP="007847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9,2</w:t>
            </w:r>
          </w:p>
        </w:tc>
      </w:tr>
      <w:tr w:rsidR="00380CDF" w:rsidRPr="002D40B2" w:rsidTr="0098285F">
        <w:trPr>
          <w:trHeight w:val="249"/>
        </w:trPr>
        <w:tc>
          <w:tcPr>
            <w:tcW w:w="6379" w:type="dxa"/>
          </w:tcPr>
          <w:p w:rsidR="00380CDF" w:rsidRPr="002D40B2" w:rsidRDefault="00380CDF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380CDF" w:rsidRPr="002D40B2" w:rsidRDefault="00380CDF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78 1 05 </w:t>
            </w:r>
            <w:r w:rsidRPr="002D40B2">
              <w:rPr>
                <w:sz w:val="25"/>
                <w:szCs w:val="25"/>
                <w:lang w:val="en-US"/>
              </w:rPr>
              <w:t>N0000</w:t>
            </w:r>
          </w:p>
        </w:tc>
        <w:tc>
          <w:tcPr>
            <w:tcW w:w="850" w:type="dxa"/>
          </w:tcPr>
          <w:p w:rsidR="00380CDF" w:rsidRPr="002D40B2" w:rsidRDefault="00380CDF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134" w:type="dxa"/>
          </w:tcPr>
          <w:p w:rsidR="00380CDF" w:rsidRPr="002D40B2" w:rsidRDefault="00BC7A2D" w:rsidP="00FA6AC5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9,2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79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C7A2D" w:rsidP="005C301C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9 558,2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3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C7A2D" w:rsidP="005C301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 544,6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BC7A2D" w:rsidP="005C301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 250,9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134" w:type="dxa"/>
          </w:tcPr>
          <w:p w:rsidR="00BB2868" w:rsidRPr="002D40B2" w:rsidRDefault="00BC7A2D" w:rsidP="005C301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 250,9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5C301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06,6</w:t>
            </w:r>
          </w:p>
        </w:tc>
      </w:tr>
      <w:tr w:rsidR="00BB2868" w:rsidRPr="002D40B2" w:rsidTr="0098285F">
        <w:trPr>
          <w:trHeight w:val="249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5C301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006,6</w:t>
            </w:r>
          </w:p>
        </w:tc>
      </w:tr>
      <w:tr w:rsidR="00C76C41" w:rsidRPr="002D40B2" w:rsidTr="0098285F">
        <w:trPr>
          <w:trHeight w:val="249"/>
        </w:trPr>
        <w:tc>
          <w:tcPr>
            <w:tcW w:w="6379" w:type="dxa"/>
          </w:tcPr>
          <w:p w:rsidR="00C76C41" w:rsidRPr="002D40B2" w:rsidRDefault="00C76C41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2D40B2" w:rsidRDefault="00C76C41" w:rsidP="00C76C41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C76C41" w:rsidRPr="002D40B2" w:rsidRDefault="00C76C41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134" w:type="dxa"/>
          </w:tcPr>
          <w:p w:rsidR="00C76C41" w:rsidRPr="002D40B2" w:rsidRDefault="00FA6AC5" w:rsidP="005C301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8</w:t>
            </w:r>
            <w:r w:rsidR="005C301C" w:rsidRPr="002D40B2">
              <w:rPr>
                <w:sz w:val="25"/>
                <w:szCs w:val="25"/>
              </w:rPr>
              <w:t>7,1</w:t>
            </w:r>
          </w:p>
        </w:tc>
      </w:tr>
      <w:tr w:rsidR="00C76C41" w:rsidRPr="002D40B2" w:rsidTr="0098285F">
        <w:trPr>
          <w:trHeight w:val="249"/>
        </w:trPr>
        <w:tc>
          <w:tcPr>
            <w:tcW w:w="6379" w:type="dxa"/>
          </w:tcPr>
          <w:p w:rsidR="00C76C41" w:rsidRPr="002D40B2" w:rsidRDefault="00C76C41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2D40B2" w:rsidRDefault="00C76C41" w:rsidP="00C76C41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9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r w:rsidRPr="002D40B2">
              <w:rPr>
                <w:bCs/>
                <w:sz w:val="25"/>
                <w:szCs w:val="25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  <w:lang w:val="en-US"/>
              </w:rPr>
              <w:t>0</w:t>
            </w:r>
            <w:proofErr w:type="spellEnd"/>
            <w:r w:rsidRPr="002D40B2">
              <w:rPr>
                <w:bCs/>
                <w:sz w:val="25"/>
                <w:szCs w:val="25"/>
              </w:rPr>
              <w:t>320</w:t>
            </w:r>
            <w:r w:rsidRPr="002D40B2">
              <w:rPr>
                <w:bCs/>
                <w:sz w:val="25"/>
                <w:szCs w:val="25"/>
                <w:lang w:val="en-US"/>
              </w:rPr>
              <w:t>0</w:t>
            </w:r>
          </w:p>
        </w:tc>
        <w:tc>
          <w:tcPr>
            <w:tcW w:w="850" w:type="dxa"/>
          </w:tcPr>
          <w:p w:rsidR="00C76C41" w:rsidRPr="002D40B2" w:rsidRDefault="00C76C41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134" w:type="dxa"/>
          </w:tcPr>
          <w:p w:rsidR="00C76C41" w:rsidRPr="002D40B2" w:rsidRDefault="00FA6AC5" w:rsidP="005C301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8</w:t>
            </w:r>
            <w:r w:rsidR="005C301C" w:rsidRPr="002D40B2">
              <w:rPr>
                <w:sz w:val="25"/>
                <w:szCs w:val="25"/>
              </w:rPr>
              <w:t>7,1</w:t>
            </w:r>
          </w:p>
        </w:tc>
      </w:tr>
      <w:tr w:rsidR="00BB2868" w:rsidRPr="002D40B2" w:rsidTr="0098285F">
        <w:trPr>
          <w:trHeight w:val="254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5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C76C41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,5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5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134" w:type="dxa"/>
          </w:tcPr>
          <w:p w:rsidR="00BB2868" w:rsidRPr="002D40B2" w:rsidRDefault="00C76C41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3,5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 0 00 05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134" w:type="dxa"/>
          </w:tcPr>
          <w:p w:rsidR="00BB2868" w:rsidRPr="002D40B2" w:rsidRDefault="00C76C41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3,5</w:t>
            </w:r>
          </w:p>
        </w:tc>
      </w:tr>
      <w:tr w:rsidR="00B03ADA" w:rsidRPr="002D40B2" w:rsidTr="0098285F">
        <w:trPr>
          <w:trHeight w:val="415"/>
        </w:trPr>
        <w:tc>
          <w:tcPr>
            <w:tcW w:w="6379" w:type="dxa"/>
            <w:vAlign w:val="bottom"/>
          </w:tcPr>
          <w:p w:rsidR="00B03ADA" w:rsidRPr="002D40B2" w:rsidRDefault="00B03ADA" w:rsidP="00B03ADA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Осуществление переданных полномочий Российской Федерации</w:t>
            </w:r>
          </w:p>
        </w:tc>
        <w:tc>
          <w:tcPr>
            <w:tcW w:w="1843" w:type="dxa"/>
          </w:tcPr>
          <w:p w:rsidR="00B03ADA" w:rsidRPr="002D40B2" w:rsidRDefault="00B03ADA" w:rsidP="00B03ADA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 xml:space="preserve">   80 0 00 00000</w:t>
            </w:r>
          </w:p>
        </w:tc>
        <w:tc>
          <w:tcPr>
            <w:tcW w:w="850" w:type="dxa"/>
          </w:tcPr>
          <w:p w:rsidR="00B03ADA" w:rsidRPr="002D40B2" w:rsidRDefault="00B03ADA" w:rsidP="00B03A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03ADA" w:rsidRPr="002D40B2" w:rsidRDefault="00BC7A2D" w:rsidP="00B03AD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714,2</w:t>
            </w:r>
          </w:p>
        </w:tc>
      </w:tr>
      <w:tr w:rsidR="00B03ADA" w:rsidRPr="002D40B2" w:rsidTr="0098285F">
        <w:trPr>
          <w:trHeight w:val="246"/>
        </w:trPr>
        <w:tc>
          <w:tcPr>
            <w:tcW w:w="6379" w:type="dxa"/>
            <w:vAlign w:val="bottom"/>
          </w:tcPr>
          <w:p w:rsidR="00B03ADA" w:rsidRPr="002D40B2" w:rsidRDefault="00B03ADA" w:rsidP="00B03ADA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</w:tcPr>
          <w:p w:rsidR="00B03ADA" w:rsidRPr="002D40B2" w:rsidRDefault="00B03ADA" w:rsidP="00B03AD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   80 3 00 00000</w:t>
            </w:r>
          </w:p>
        </w:tc>
        <w:tc>
          <w:tcPr>
            <w:tcW w:w="850" w:type="dxa"/>
          </w:tcPr>
          <w:p w:rsidR="00B03ADA" w:rsidRPr="002D40B2" w:rsidRDefault="00B03ADA" w:rsidP="00B03A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03ADA" w:rsidRPr="002D40B2" w:rsidRDefault="00BC7A2D" w:rsidP="00B03AD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14,2</w:t>
            </w:r>
          </w:p>
        </w:tc>
      </w:tr>
      <w:tr w:rsidR="00BC7A2D" w:rsidRPr="002D40B2" w:rsidTr="0098285F">
        <w:trPr>
          <w:trHeight w:val="246"/>
        </w:trPr>
        <w:tc>
          <w:tcPr>
            <w:tcW w:w="6379" w:type="dxa"/>
          </w:tcPr>
          <w:p w:rsidR="00BC7A2D" w:rsidRPr="002D40B2" w:rsidRDefault="00BC7A2D" w:rsidP="00BC7A2D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BC7A2D" w:rsidRPr="002D40B2" w:rsidRDefault="00BC7A2D" w:rsidP="00BC7A2D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1200</w:t>
            </w:r>
          </w:p>
        </w:tc>
        <w:tc>
          <w:tcPr>
            <w:tcW w:w="850" w:type="dxa"/>
          </w:tcPr>
          <w:p w:rsidR="00BC7A2D" w:rsidRPr="002D40B2" w:rsidRDefault="00BC7A2D" w:rsidP="00B03AD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C7A2D" w:rsidRPr="002D40B2" w:rsidRDefault="00BC7A2D" w:rsidP="00B03AD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BC7A2D" w:rsidRPr="002D40B2" w:rsidTr="0098285F">
        <w:trPr>
          <w:trHeight w:val="246"/>
        </w:trPr>
        <w:tc>
          <w:tcPr>
            <w:tcW w:w="6379" w:type="dxa"/>
          </w:tcPr>
          <w:p w:rsidR="00BC7A2D" w:rsidRPr="002D40B2" w:rsidRDefault="00BC7A2D" w:rsidP="00BC7A2D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C7A2D" w:rsidRPr="002D40B2" w:rsidRDefault="00BC7A2D" w:rsidP="00BC7A2D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1200</w:t>
            </w:r>
          </w:p>
        </w:tc>
        <w:tc>
          <w:tcPr>
            <w:tcW w:w="850" w:type="dxa"/>
          </w:tcPr>
          <w:p w:rsidR="00BC7A2D" w:rsidRPr="002D40B2" w:rsidRDefault="00BC7A2D" w:rsidP="00B03AD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C7A2D" w:rsidRPr="002D40B2" w:rsidRDefault="00BC7A2D" w:rsidP="00B03AD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BC7A2D" w:rsidRPr="002D40B2" w:rsidTr="0098285F">
        <w:trPr>
          <w:trHeight w:val="246"/>
        </w:trPr>
        <w:tc>
          <w:tcPr>
            <w:tcW w:w="6379" w:type="dxa"/>
          </w:tcPr>
          <w:p w:rsidR="00BC7A2D" w:rsidRPr="002D40B2" w:rsidRDefault="00BC7A2D" w:rsidP="00BC7A2D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C7A2D" w:rsidRPr="002D40B2" w:rsidRDefault="00BC7A2D" w:rsidP="00BC7A2D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1200</w:t>
            </w:r>
          </w:p>
        </w:tc>
        <w:tc>
          <w:tcPr>
            <w:tcW w:w="850" w:type="dxa"/>
          </w:tcPr>
          <w:p w:rsidR="00BC7A2D" w:rsidRPr="002D40B2" w:rsidRDefault="00BC7A2D" w:rsidP="00B03AD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C7A2D" w:rsidRPr="002D40B2" w:rsidRDefault="00BC7A2D" w:rsidP="00B03AD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,9</w:t>
            </w:r>
          </w:p>
        </w:tc>
      </w:tr>
      <w:tr w:rsidR="00B03ADA" w:rsidRPr="002D40B2" w:rsidTr="0098285F">
        <w:trPr>
          <w:trHeight w:val="246"/>
        </w:trPr>
        <w:tc>
          <w:tcPr>
            <w:tcW w:w="6379" w:type="dxa"/>
          </w:tcPr>
          <w:p w:rsidR="00B03ADA" w:rsidRPr="002D40B2" w:rsidRDefault="00B03ADA" w:rsidP="00C377E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B03ADA" w:rsidRPr="002D40B2" w:rsidRDefault="00B03ADA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3910</w:t>
            </w:r>
          </w:p>
        </w:tc>
        <w:tc>
          <w:tcPr>
            <w:tcW w:w="850" w:type="dxa"/>
          </w:tcPr>
          <w:p w:rsidR="00B03ADA" w:rsidRPr="002D40B2" w:rsidRDefault="00B03ADA" w:rsidP="00C377E2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03ADA" w:rsidRPr="002D40B2" w:rsidRDefault="00B03ADA" w:rsidP="00C377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B03ADA" w:rsidRPr="002D40B2" w:rsidTr="0098285F">
        <w:trPr>
          <w:trHeight w:val="246"/>
        </w:trPr>
        <w:tc>
          <w:tcPr>
            <w:tcW w:w="6379" w:type="dxa"/>
          </w:tcPr>
          <w:p w:rsidR="00B03ADA" w:rsidRPr="002D40B2" w:rsidRDefault="00B03ADA" w:rsidP="00C377E2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03ADA" w:rsidRPr="002D40B2" w:rsidRDefault="00B03ADA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3910</w:t>
            </w:r>
          </w:p>
        </w:tc>
        <w:tc>
          <w:tcPr>
            <w:tcW w:w="850" w:type="dxa"/>
          </w:tcPr>
          <w:p w:rsidR="00B03ADA" w:rsidRPr="002D40B2" w:rsidRDefault="00B03ADA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03ADA" w:rsidRPr="002D40B2" w:rsidRDefault="00B03ADA" w:rsidP="00C377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B03ADA" w:rsidRPr="002D40B2" w:rsidTr="0098285F">
        <w:trPr>
          <w:trHeight w:val="246"/>
        </w:trPr>
        <w:tc>
          <w:tcPr>
            <w:tcW w:w="6379" w:type="dxa"/>
          </w:tcPr>
          <w:p w:rsidR="00B03ADA" w:rsidRPr="002D40B2" w:rsidRDefault="00B03ADA" w:rsidP="00C377E2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03ADA" w:rsidRPr="002D40B2" w:rsidRDefault="00B03ADA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 3 00 53910</w:t>
            </w:r>
          </w:p>
        </w:tc>
        <w:tc>
          <w:tcPr>
            <w:tcW w:w="850" w:type="dxa"/>
          </w:tcPr>
          <w:p w:rsidR="00B03ADA" w:rsidRPr="002D40B2" w:rsidRDefault="00B03ADA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03ADA" w:rsidRPr="002D40B2" w:rsidRDefault="00B03ADA" w:rsidP="00C377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3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81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5C301C" w:rsidP="006529E2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</w:t>
            </w:r>
            <w:r w:rsidR="006529E2" w:rsidRPr="002D40B2">
              <w:rPr>
                <w:b/>
                <w:sz w:val="25"/>
                <w:szCs w:val="25"/>
              </w:rPr>
              <w:t>8 094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1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491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91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6529E2" w:rsidP="00C76C4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2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134" w:type="dxa"/>
          </w:tcPr>
          <w:p w:rsidR="00BB2868" w:rsidRPr="002D40B2" w:rsidRDefault="006529E2" w:rsidP="00C76C4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62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26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26,0</w:t>
            </w:r>
          </w:p>
        </w:tc>
      </w:tr>
      <w:tr w:rsidR="00C76C41" w:rsidRPr="002D40B2" w:rsidTr="0098285F">
        <w:trPr>
          <w:trHeight w:val="246"/>
        </w:trPr>
        <w:tc>
          <w:tcPr>
            <w:tcW w:w="6379" w:type="dxa"/>
          </w:tcPr>
          <w:p w:rsidR="00C76C41" w:rsidRPr="002D40B2" w:rsidRDefault="00C76C41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2D40B2" w:rsidRDefault="00C76C41" w:rsidP="00C76C41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C76C41" w:rsidRPr="002D40B2" w:rsidRDefault="00C76C41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134" w:type="dxa"/>
          </w:tcPr>
          <w:p w:rsidR="00C76C41" w:rsidRPr="002D40B2" w:rsidRDefault="00C76C41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,0</w:t>
            </w:r>
          </w:p>
        </w:tc>
      </w:tr>
      <w:tr w:rsidR="00C76C41" w:rsidRPr="002D40B2" w:rsidTr="0098285F">
        <w:trPr>
          <w:trHeight w:val="246"/>
        </w:trPr>
        <w:tc>
          <w:tcPr>
            <w:tcW w:w="6379" w:type="dxa"/>
          </w:tcPr>
          <w:p w:rsidR="00C76C41" w:rsidRPr="002D40B2" w:rsidRDefault="00C76C41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2D40B2" w:rsidRDefault="00C76C41" w:rsidP="00C76C41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1 00 02200</w:t>
            </w:r>
          </w:p>
        </w:tc>
        <w:tc>
          <w:tcPr>
            <w:tcW w:w="850" w:type="dxa"/>
          </w:tcPr>
          <w:p w:rsidR="00C76C41" w:rsidRPr="002D40B2" w:rsidRDefault="00C76C41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134" w:type="dxa"/>
          </w:tcPr>
          <w:p w:rsidR="00C76C41" w:rsidRPr="002D40B2" w:rsidRDefault="00C76C41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1 2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24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BB2868" w:rsidP="005C301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5C301C" w:rsidRPr="002D40B2">
              <w:rPr>
                <w:sz w:val="25"/>
                <w:szCs w:val="25"/>
              </w:rPr>
              <w:t>29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134" w:type="dxa"/>
          </w:tcPr>
          <w:p w:rsidR="00BB2868" w:rsidRPr="002D40B2" w:rsidRDefault="00BB2868" w:rsidP="005C301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5C301C" w:rsidRPr="002D40B2">
              <w:rPr>
                <w:sz w:val="25"/>
                <w:szCs w:val="25"/>
              </w:rPr>
              <w:t>29</w:t>
            </w:r>
            <w:r w:rsidRPr="002D40B2">
              <w:rPr>
                <w:sz w:val="25"/>
                <w:szCs w:val="25"/>
              </w:rPr>
              <w:t>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5C301C" w:rsidRPr="002D40B2" w:rsidTr="0098285F">
        <w:trPr>
          <w:trHeight w:val="246"/>
        </w:trPr>
        <w:tc>
          <w:tcPr>
            <w:tcW w:w="6379" w:type="dxa"/>
          </w:tcPr>
          <w:p w:rsidR="005C301C" w:rsidRPr="002D40B2" w:rsidRDefault="005C301C" w:rsidP="00D0166E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C301C" w:rsidRPr="002D40B2" w:rsidRDefault="005C301C" w:rsidP="005C301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5C301C" w:rsidRPr="002D40B2" w:rsidRDefault="005C301C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134" w:type="dxa"/>
          </w:tcPr>
          <w:p w:rsidR="005C301C" w:rsidRPr="002D40B2" w:rsidRDefault="005C301C" w:rsidP="00D0166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0</w:t>
            </w:r>
          </w:p>
        </w:tc>
      </w:tr>
      <w:tr w:rsidR="005C301C" w:rsidRPr="002D40B2" w:rsidTr="0098285F">
        <w:trPr>
          <w:trHeight w:val="246"/>
        </w:trPr>
        <w:tc>
          <w:tcPr>
            <w:tcW w:w="6379" w:type="dxa"/>
          </w:tcPr>
          <w:p w:rsidR="005C301C" w:rsidRPr="002D40B2" w:rsidRDefault="005C301C" w:rsidP="00D0166E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5C301C" w:rsidRPr="002D40B2" w:rsidRDefault="005C301C" w:rsidP="005C301C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2 00 02200</w:t>
            </w:r>
          </w:p>
        </w:tc>
        <w:tc>
          <w:tcPr>
            <w:tcW w:w="850" w:type="dxa"/>
          </w:tcPr>
          <w:p w:rsidR="005C301C" w:rsidRPr="002D40B2" w:rsidRDefault="005C301C" w:rsidP="00D0166E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134" w:type="dxa"/>
          </w:tcPr>
          <w:p w:rsidR="005C301C" w:rsidRPr="002D40B2" w:rsidRDefault="005C301C" w:rsidP="00D0166E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1 3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5C301C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7 363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2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6529E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2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134" w:type="dxa"/>
          </w:tcPr>
          <w:p w:rsidR="00BB2868" w:rsidRPr="002D40B2" w:rsidRDefault="006529E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2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5C301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4 828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6529E2" w:rsidP="00B03ADA">
            <w:pPr>
              <w:tabs>
                <w:tab w:val="left" w:pos="1215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 333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134" w:type="dxa"/>
          </w:tcPr>
          <w:p w:rsidR="00BB2868" w:rsidRPr="002D40B2" w:rsidRDefault="006529E2" w:rsidP="00B03AD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 333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03ADA" w:rsidP="005C301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 </w:t>
            </w:r>
            <w:r w:rsidR="005C301C" w:rsidRPr="002D40B2">
              <w:rPr>
                <w:sz w:val="25"/>
                <w:szCs w:val="25"/>
              </w:rPr>
              <w:t>417</w:t>
            </w:r>
            <w:r w:rsidRPr="002D40B2">
              <w:rPr>
                <w:sz w:val="25"/>
                <w:szCs w:val="25"/>
              </w:rPr>
              <w:t>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03ADA" w:rsidP="005C301C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 </w:t>
            </w:r>
            <w:r w:rsidR="005C301C" w:rsidRPr="002D40B2">
              <w:rPr>
                <w:sz w:val="25"/>
                <w:szCs w:val="25"/>
              </w:rPr>
              <w:t>417</w:t>
            </w:r>
            <w:r w:rsidRPr="002D40B2">
              <w:rPr>
                <w:sz w:val="25"/>
                <w:szCs w:val="25"/>
              </w:rPr>
              <w:t>,9</w:t>
            </w:r>
          </w:p>
        </w:tc>
      </w:tr>
      <w:tr w:rsidR="00C76C41" w:rsidRPr="002D40B2" w:rsidTr="0098285F">
        <w:trPr>
          <w:trHeight w:val="246"/>
        </w:trPr>
        <w:tc>
          <w:tcPr>
            <w:tcW w:w="6379" w:type="dxa"/>
          </w:tcPr>
          <w:p w:rsidR="00C76C41" w:rsidRPr="002D40B2" w:rsidRDefault="00C76C41" w:rsidP="007847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2D40B2" w:rsidRDefault="00C76C41" w:rsidP="00C76C41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C76C41" w:rsidRPr="002D40B2" w:rsidRDefault="00C76C41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134" w:type="dxa"/>
          </w:tcPr>
          <w:p w:rsidR="00C76C41" w:rsidRPr="002D40B2" w:rsidRDefault="005C301C" w:rsidP="00C76C4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7</w:t>
            </w:r>
            <w:r w:rsidR="00C76C41" w:rsidRPr="002D40B2">
              <w:rPr>
                <w:sz w:val="25"/>
                <w:szCs w:val="25"/>
              </w:rPr>
              <w:t>,9</w:t>
            </w:r>
          </w:p>
        </w:tc>
      </w:tr>
      <w:tr w:rsidR="00C76C41" w:rsidRPr="002D40B2" w:rsidTr="0098285F">
        <w:trPr>
          <w:trHeight w:val="246"/>
        </w:trPr>
        <w:tc>
          <w:tcPr>
            <w:tcW w:w="6379" w:type="dxa"/>
          </w:tcPr>
          <w:p w:rsidR="00C76C41" w:rsidRPr="002D40B2" w:rsidRDefault="00C76C41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2D40B2" w:rsidRDefault="00C76C41" w:rsidP="00C76C41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2200</w:t>
            </w:r>
          </w:p>
        </w:tc>
        <w:tc>
          <w:tcPr>
            <w:tcW w:w="850" w:type="dxa"/>
          </w:tcPr>
          <w:p w:rsidR="00C76C41" w:rsidRPr="002D40B2" w:rsidRDefault="00C76C41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134" w:type="dxa"/>
          </w:tcPr>
          <w:p w:rsidR="00C76C41" w:rsidRPr="002D40B2" w:rsidRDefault="005C301C" w:rsidP="00C76C41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7</w:t>
            </w:r>
            <w:r w:rsidR="00C76C41" w:rsidRPr="002D40B2">
              <w:rPr>
                <w:sz w:val="25"/>
                <w:szCs w:val="25"/>
              </w:rPr>
              <w:t>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5C301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134" w:type="dxa"/>
          </w:tcPr>
          <w:p w:rsidR="00BB2868" w:rsidRPr="002D40B2" w:rsidRDefault="005C301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0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0</w:t>
            </w:r>
          </w:p>
        </w:tc>
        <w:tc>
          <w:tcPr>
            <w:tcW w:w="1134" w:type="dxa"/>
          </w:tcPr>
          <w:p w:rsidR="00BB2868" w:rsidRPr="002D40B2" w:rsidRDefault="005C301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F0515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5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F0515F" w:rsidRPr="002D40B2">
              <w:rPr>
                <w:sz w:val="25"/>
                <w:szCs w:val="25"/>
              </w:rPr>
              <w:t>65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F0515F" w:rsidRPr="002D40B2">
              <w:rPr>
                <w:sz w:val="25"/>
                <w:szCs w:val="25"/>
              </w:rPr>
              <w:t>65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9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9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F0515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F0515F" w:rsidRPr="002D40B2">
              <w:rPr>
                <w:sz w:val="25"/>
                <w:szCs w:val="25"/>
              </w:rPr>
              <w:t>07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F0515F" w:rsidRPr="002D40B2">
              <w:rPr>
                <w:sz w:val="25"/>
                <w:szCs w:val="25"/>
              </w:rPr>
              <w:t>65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F0515F" w:rsidRPr="002D40B2">
              <w:rPr>
                <w:sz w:val="25"/>
                <w:szCs w:val="25"/>
              </w:rPr>
              <w:t>65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2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4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2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8"/>
                <w:sz w:val="25"/>
                <w:szCs w:val="25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F0515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5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F0515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134" w:type="dxa"/>
          </w:tcPr>
          <w:p w:rsidR="00BB2868" w:rsidRPr="002D40B2" w:rsidRDefault="00F0515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5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F0515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F0515F" w:rsidRPr="002D40B2">
              <w:rPr>
                <w:sz w:val="25"/>
                <w:szCs w:val="25"/>
              </w:rPr>
              <w:t>03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F0515F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134" w:type="dxa"/>
          </w:tcPr>
          <w:p w:rsidR="00BB2868" w:rsidRPr="002D40B2" w:rsidRDefault="004A005C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</w:t>
            </w:r>
            <w:r w:rsidRPr="002D40B2">
              <w:rPr>
                <w:sz w:val="25"/>
                <w:szCs w:val="25"/>
                <w:lang w:val="en-US"/>
              </w:rPr>
              <w:t xml:space="preserve"> 00 </w:t>
            </w:r>
            <w:r w:rsidRPr="002D40B2">
              <w:rPr>
                <w:sz w:val="25"/>
                <w:szCs w:val="25"/>
              </w:rPr>
              <w:t>7</w:t>
            </w:r>
            <w:r w:rsidRPr="002D40B2">
              <w:rPr>
                <w:sz w:val="25"/>
                <w:szCs w:val="25"/>
                <w:lang w:val="en-US"/>
              </w:rPr>
              <w:t>66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8"/>
                <w:sz w:val="25"/>
                <w:szCs w:val="25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3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8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</w:t>
            </w:r>
            <w:r w:rsidR="002F75AD" w:rsidRPr="002D40B2">
              <w:rPr>
                <w:sz w:val="25"/>
                <w:szCs w:val="25"/>
              </w:rPr>
              <w:t>30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</w:t>
            </w:r>
            <w:r w:rsidR="002F75AD" w:rsidRPr="002D40B2">
              <w:rPr>
                <w:sz w:val="25"/>
                <w:szCs w:val="25"/>
              </w:rPr>
              <w:t>30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А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3,6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Иные закупки товаров, работ и услуг для обеспечения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81 3 00 77А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3,6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7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2F75AD" w:rsidRPr="002D40B2">
              <w:rPr>
                <w:sz w:val="25"/>
                <w:szCs w:val="25"/>
              </w:rPr>
              <w:t>65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2F75AD" w:rsidRPr="002D40B2">
              <w:rPr>
                <w:sz w:val="25"/>
                <w:szCs w:val="25"/>
              </w:rPr>
              <w:t>65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Б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2F75AD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2F75AD" w:rsidRPr="002D40B2">
              <w:rPr>
                <w:sz w:val="25"/>
                <w:szCs w:val="25"/>
              </w:rPr>
              <w:t>85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0</w:t>
            </w: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65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1 3 00 77Е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9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2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EA35CE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9 989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2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EA35CE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9 989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>82 1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770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1 S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770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1 S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770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1 S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 770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2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23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2 S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23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2 S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23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  <w:lang w:val="en-US"/>
              </w:rPr>
              <w:t xml:space="preserve">82 </w:t>
            </w:r>
            <w:r w:rsidRPr="002D40B2">
              <w:rPr>
                <w:sz w:val="25"/>
                <w:szCs w:val="25"/>
              </w:rPr>
              <w:t>1</w:t>
            </w:r>
            <w:r w:rsidRPr="002D40B2">
              <w:rPr>
                <w:sz w:val="25"/>
                <w:szCs w:val="25"/>
                <w:lang w:val="en-US"/>
              </w:rPr>
              <w:t xml:space="preserve"> 02 S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23,4</w:t>
            </w:r>
          </w:p>
        </w:tc>
      </w:tr>
      <w:tr w:rsidR="00EA35CE" w:rsidRPr="002D40B2" w:rsidTr="0098285F">
        <w:trPr>
          <w:trHeight w:val="246"/>
        </w:trPr>
        <w:tc>
          <w:tcPr>
            <w:tcW w:w="6379" w:type="dxa"/>
          </w:tcPr>
          <w:p w:rsidR="00EA35CE" w:rsidRPr="002D40B2" w:rsidRDefault="00EA35CE" w:rsidP="00290770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К</w:t>
            </w:r>
            <w:r w:rsidRPr="002D40B2">
              <w:rPr>
                <w:sz w:val="25"/>
                <w:szCs w:val="25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1843" w:type="dxa"/>
          </w:tcPr>
          <w:p w:rsidR="00EA35CE" w:rsidRPr="002D40B2" w:rsidRDefault="00EA35CE" w:rsidP="00290770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 1 03 00000</w:t>
            </w:r>
          </w:p>
        </w:tc>
        <w:tc>
          <w:tcPr>
            <w:tcW w:w="850" w:type="dxa"/>
          </w:tcPr>
          <w:p w:rsidR="00EA35CE" w:rsidRPr="002D40B2" w:rsidRDefault="00EA35CE" w:rsidP="0029077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EA35CE" w:rsidRPr="002D40B2" w:rsidRDefault="00EA35CE" w:rsidP="0029077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95,8</w:t>
            </w:r>
          </w:p>
        </w:tc>
      </w:tr>
      <w:tr w:rsidR="00EA35CE" w:rsidRPr="002D40B2" w:rsidTr="0098285F">
        <w:trPr>
          <w:trHeight w:val="246"/>
        </w:trPr>
        <w:tc>
          <w:tcPr>
            <w:tcW w:w="6379" w:type="dxa"/>
          </w:tcPr>
          <w:p w:rsidR="00EA35CE" w:rsidRPr="002D40B2" w:rsidRDefault="00EA35CE" w:rsidP="00290770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</w:tcPr>
          <w:p w:rsidR="00EA35CE" w:rsidRPr="002D40B2" w:rsidRDefault="00EA35CE" w:rsidP="00290770">
            <w:pPr>
              <w:jc w:val="center"/>
              <w:rPr>
                <w:sz w:val="25"/>
                <w:szCs w:val="25"/>
                <w:lang w:val="en-US"/>
              </w:rPr>
            </w:pPr>
            <w:r w:rsidRPr="002D40B2">
              <w:rPr>
                <w:sz w:val="25"/>
                <w:szCs w:val="25"/>
              </w:rPr>
              <w:t xml:space="preserve">82 1 03 </w:t>
            </w:r>
            <w:r w:rsidRPr="002D40B2">
              <w:rPr>
                <w:sz w:val="25"/>
                <w:szCs w:val="25"/>
                <w:lang w:val="en-US"/>
              </w:rPr>
              <w:t>D7300</w:t>
            </w:r>
          </w:p>
        </w:tc>
        <w:tc>
          <w:tcPr>
            <w:tcW w:w="850" w:type="dxa"/>
          </w:tcPr>
          <w:p w:rsidR="00EA35CE" w:rsidRPr="002D40B2" w:rsidRDefault="00EA35CE" w:rsidP="0029077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EA35CE" w:rsidRPr="002D40B2" w:rsidRDefault="00EA35CE" w:rsidP="0029077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95,8</w:t>
            </w:r>
          </w:p>
        </w:tc>
      </w:tr>
      <w:tr w:rsidR="00EA35CE" w:rsidRPr="002D40B2" w:rsidTr="0098285F">
        <w:trPr>
          <w:trHeight w:val="246"/>
        </w:trPr>
        <w:tc>
          <w:tcPr>
            <w:tcW w:w="6379" w:type="dxa"/>
          </w:tcPr>
          <w:p w:rsidR="00EA35CE" w:rsidRPr="002D40B2" w:rsidRDefault="00EA35CE" w:rsidP="00290770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EA35CE" w:rsidRPr="002D40B2" w:rsidRDefault="00EA35CE" w:rsidP="00290770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82 1 03 </w:t>
            </w:r>
            <w:r w:rsidRPr="002D40B2">
              <w:rPr>
                <w:sz w:val="25"/>
                <w:szCs w:val="25"/>
                <w:lang w:val="en-US"/>
              </w:rPr>
              <w:t>D7300</w:t>
            </w:r>
          </w:p>
        </w:tc>
        <w:tc>
          <w:tcPr>
            <w:tcW w:w="850" w:type="dxa"/>
          </w:tcPr>
          <w:p w:rsidR="00EA35CE" w:rsidRPr="002D40B2" w:rsidRDefault="00EA35CE" w:rsidP="00290770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EA35CE" w:rsidRPr="002D40B2" w:rsidRDefault="00EA35CE" w:rsidP="0029077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95,8</w:t>
            </w:r>
          </w:p>
        </w:tc>
      </w:tr>
      <w:tr w:rsidR="00EA35CE" w:rsidRPr="002D40B2" w:rsidTr="0098285F">
        <w:trPr>
          <w:trHeight w:val="246"/>
        </w:trPr>
        <w:tc>
          <w:tcPr>
            <w:tcW w:w="6379" w:type="dxa"/>
          </w:tcPr>
          <w:p w:rsidR="00EA35CE" w:rsidRPr="002D40B2" w:rsidRDefault="00EA35CE" w:rsidP="00290770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EA35CE" w:rsidRPr="002D40B2" w:rsidRDefault="00EA35CE" w:rsidP="00290770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82 1 03 </w:t>
            </w:r>
            <w:r w:rsidRPr="002D40B2">
              <w:rPr>
                <w:sz w:val="25"/>
                <w:szCs w:val="25"/>
                <w:lang w:val="en-US"/>
              </w:rPr>
              <w:t>D7300</w:t>
            </w:r>
          </w:p>
        </w:tc>
        <w:tc>
          <w:tcPr>
            <w:tcW w:w="850" w:type="dxa"/>
          </w:tcPr>
          <w:p w:rsidR="00EA35CE" w:rsidRPr="002D40B2" w:rsidRDefault="00EA35CE" w:rsidP="00290770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EA35CE" w:rsidRPr="002D40B2" w:rsidRDefault="00EA35CE" w:rsidP="0029077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 595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83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6529E2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8</w:t>
            </w:r>
            <w:r w:rsidR="006529E2" w:rsidRPr="002D40B2">
              <w:rPr>
                <w:b/>
                <w:sz w:val="25"/>
                <w:szCs w:val="25"/>
              </w:rPr>
              <w:t>2 530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3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6529E2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60</w:t>
            </w:r>
            <w:r w:rsidR="006529E2" w:rsidRPr="002D40B2">
              <w:rPr>
                <w:b/>
                <w:sz w:val="25"/>
                <w:szCs w:val="25"/>
              </w:rPr>
              <w:t> 841,5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</w:t>
            </w:r>
            <w:r w:rsidRPr="002D40B2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D40B2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B03AD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 983,5</w:t>
            </w:r>
          </w:p>
        </w:tc>
      </w:tr>
      <w:tr w:rsidR="006529E2" w:rsidRPr="002D40B2" w:rsidTr="0098285F">
        <w:trPr>
          <w:trHeight w:val="246"/>
        </w:trPr>
        <w:tc>
          <w:tcPr>
            <w:tcW w:w="6379" w:type="dxa"/>
          </w:tcPr>
          <w:p w:rsidR="006529E2" w:rsidRPr="002D40B2" w:rsidRDefault="006529E2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2D40B2" w:rsidRDefault="006529E2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1 03100</w:t>
            </w:r>
          </w:p>
        </w:tc>
        <w:tc>
          <w:tcPr>
            <w:tcW w:w="850" w:type="dxa"/>
          </w:tcPr>
          <w:p w:rsidR="006529E2" w:rsidRPr="002D40B2" w:rsidRDefault="006529E2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6529E2" w:rsidRPr="002D40B2" w:rsidRDefault="006529E2" w:rsidP="006529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 983,5</w:t>
            </w:r>
          </w:p>
        </w:tc>
      </w:tr>
      <w:tr w:rsidR="006529E2" w:rsidRPr="002D40B2" w:rsidTr="0098285F">
        <w:trPr>
          <w:trHeight w:val="246"/>
        </w:trPr>
        <w:tc>
          <w:tcPr>
            <w:tcW w:w="6379" w:type="dxa"/>
          </w:tcPr>
          <w:p w:rsidR="006529E2" w:rsidRPr="002D40B2" w:rsidRDefault="006529E2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2D40B2" w:rsidRDefault="006529E2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1 03100</w:t>
            </w:r>
          </w:p>
        </w:tc>
        <w:tc>
          <w:tcPr>
            <w:tcW w:w="850" w:type="dxa"/>
          </w:tcPr>
          <w:p w:rsidR="006529E2" w:rsidRPr="002D40B2" w:rsidRDefault="006529E2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6529E2" w:rsidRPr="002D40B2" w:rsidRDefault="006529E2" w:rsidP="006529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 983,5</w:t>
            </w:r>
          </w:p>
        </w:tc>
      </w:tr>
      <w:tr w:rsidR="006529E2" w:rsidRPr="002D40B2" w:rsidTr="0098285F">
        <w:trPr>
          <w:trHeight w:val="246"/>
        </w:trPr>
        <w:tc>
          <w:tcPr>
            <w:tcW w:w="6379" w:type="dxa"/>
          </w:tcPr>
          <w:p w:rsidR="006529E2" w:rsidRPr="002D40B2" w:rsidRDefault="006529E2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2D40B2" w:rsidRDefault="006529E2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1 03100</w:t>
            </w:r>
          </w:p>
        </w:tc>
        <w:tc>
          <w:tcPr>
            <w:tcW w:w="850" w:type="dxa"/>
          </w:tcPr>
          <w:p w:rsidR="006529E2" w:rsidRPr="002D40B2" w:rsidRDefault="006529E2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6529E2" w:rsidRPr="002D40B2" w:rsidRDefault="006529E2" w:rsidP="006529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 983,5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2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 305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2 767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 305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2 767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38 305,2 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2 767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8 305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B03AD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B03ADA" w:rsidRPr="002D40B2">
              <w:rPr>
                <w:sz w:val="25"/>
                <w:szCs w:val="25"/>
              </w:rPr>
              <w:t> 552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6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32,6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6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32,6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6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32,6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2F75AD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2F75AD" w:rsidRPr="002D40B2">
              <w:rPr>
                <w:sz w:val="25"/>
                <w:szCs w:val="25"/>
              </w:rPr>
              <w:t>0</w:t>
            </w:r>
            <w:r w:rsidRPr="002D40B2">
              <w:rPr>
                <w:sz w:val="25"/>
                <w:szCs w:val="25"/>
              </w:rPr>
              <w:t>9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83 1 03 778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</w:t>
            </w:r>
            <w:r w:rsidR="00BB2868" w:rsidRPr="002D40B2">
              <w:rPr>
                <w:sz w:val="25"/>
                <w:szCs w:val="25"/>
              </w:rPr>
              <w:t>9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</w:t>
            </w:r>
            <w:r w:rsidR="00BB2868" w:rsidRPr="002D40B2">
              <w:rPr>
                <w:sz w:val="25"/>
                <w:szCs w:val="25"/>
              </w:rPr>
              <w:t>9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8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B03AD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B03ADA" w:rsidRPr="002D40B2">
              <w:rPr>
                <w:sz w:val="25"/>
                <w:szCs w:val="25"/>
              </w:rPr>
              <w:t> 010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2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</w:t>
            </w:r>
          </w:p>
        </w:tc>
        <w:tc>
          <w:tcPr>
            <w:tcW w:w="1134" w:type="dxa"/>
          </w:tcPr>
          <w:p w:rsidR="00BB2868" w:rsidRPr="002D40B2" w:rsidRDefault="00B03AD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98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1 03 779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10</w:t>
            </w:r>
          </w:p>
        </w:tc>
        <w:tc>
          <w:tcPr>
            <w:tcW w:w="1134" w:type="dxa"/>
          </w:tcPr>
          <w:p w:rsidR="00BB2868" w:rsidRPr="002D40B2" w:rsidRDefault="00B03AD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98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3 2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D56F8F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1</w:t>
            </w:r>
            <w:r w:rsidR="00B03ADA" w:rsidRPr="002D40B2">
              <w:rPr>
                <w:b/>
                <w:sz w:val="25"/>
                <w:szCs w:val="25"/>
              </w:rPr>
              <w:t>2</w:t>
            </w:r>
            <w:r w:rsidR="00D56F8F" w:rsidRPr="002D40B2">
              <w:rPr>
                <w:b/>
                <w:sz w:val="25"/>
                <w:szCs w:val="25"/>
              </w:rPr>
              <w:t> </w:t>
            </w:r>
            <w:r w:rsidR="004169EF" w:rsidRPr="002D40B2">
              <w:rPr>
                <w:b/>
                <w:sz w:val="25"/>
                <w:szCs w:val="25"/>
              </w:rPr>
              <w:t>5</w:t>
            </w:r>
            <w:r w:rsidR="00D56F8F" w:rsidRPr="002D40B2">
              <w:rPr>
                <w:b/>
                <w:sz w:val="25"/>
                <w:szCs w:val="25"/>
              </w:rPr>
              <w:t>37,6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</w:t>
            </w:r>
            <w:r w:rsidRPr="002D40B2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D40B2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03ADA" w:rsidP="00D56F8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</w:t>
            </w:r>
            <w:r w:rsidR="00D56F8F" w:rsidRPr="002D40B2">
              <w:rPr>
                <w:sz w:val="25"/>
                <w:szCs w:val="25"/>
              </w:rPr>
              <w:t> </w:t>
            </w:r>
            <w:r w:rsidR="00C57DA1" w:rsidRPr="002D40B2">
              <w:rPr>
                <w:sz w:val="25"/>
                <w:szCs w:val="25"/>
              </w:rPr>
              <w:t>3</w:t>
            </w:r>
            <w:r w:rsidR="00D56F8F" w:rsidRPr="002D40B2">
              <w:rPr>
                <w:sz w:val="25"/>
                <w:szCs w:val="25"/>
              </w:rPr>
              <w:t>84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03ADA" w:rsidP="00D56F8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</w:t>
            </w:r>
            <w:r w:rsidR="00D56F8F" w:rsidRPr="002D40B2">
              <w:rPr>
                <w:sz w:val="25"/>
                <w:szCs w:val="25"/>
              </w:rPr>
              <w:t> </w:t>
            </w:r>
            <w:r w:rsidR="00C57DA1" w:rsidRPr="002D40B2">
              <w:rPr>
                <w:sz w:val="25"/>
                <w:szCs w:val="25"/>
              </w:rPr>
              <w:t>3</w:t>
            </w:r>
            <w:r w:rsidR="00D56F8F" w:rsidRPr="002D40B2">
              <w:rPr>
                <w:sz w:val="25"/>
                <w:szCs w:val="25"/>
              </w:rPr>
              <w:t>84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BB2868" w:rsidRPr="002D40B2" w:rsidRDefault="00B03ADA" w:rsidP="00D56F8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</w:t>
            </w:r>
            <w:r w:rsidR="00D56F8F" w:rsidRPr="002D40B2">
              <w:rPr>
                <w:sz w:val="25"/>
                <w:szCs w:val="25"/>
              </w:rPr>
              <w:t> </w:t>
            </w:r>
            <w:r w:rsidR="00C57DA1" w:rsidRPr="002D40B2">
              <w:rPr>
                <w:sz w:val="25"/>
                <w:szCs w:val="25"/>
              </w:rPr>
              <w:t>3</w:t>
            </w:r>
            <w:r w:rsidR="00D56F8F" w:rsidRPr="002D40B2">
              <w:rPr>
                <w:sz w:val="25"/>
                <w:szCs w:val="25"/>
              </w:rPr>
              <w:t>84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BB2868" w:rsidRPr="002D40B2" w:rsidRDefault="00B03ADA" w:rsidP="00D56F8F">
            <w:pPr>
              <w:tabs>
                <w:tab w:val="left" w:pos="960"/>
              </w:tabs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</w:t>
            </w:r>
            <w:r w:rsidR="00D56F8F" w:rsidRPr="002D40B2">
              <w:rPr>
                <w:sz w:val="25"/>
                <w:szCs w:val="25"/>
              </w:rPr>
              <w:t> </w:t>
            </w:r>
            <w:r w:rsidR="00C57DA1" w:rsidRPr="002D40B2">
              <w:rPr>
                <w:sz w:val="25"/>
                <w:szCs w:val="25"/>
              </w:rPr>
              <w:t>3</w:t>
            </w:r>
            <w:r w:rsidR="00D56F8F" w:rsidRPr="002D40B2">
              <w:rPr>
                <w:sz w:val="25"/>
                <w:szCs w:val="25"/>
              </w:rPr>
              <w:t>84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2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03AD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 094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2 77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03AD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 094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2 77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BB2868" w:rsidRPr="002D40B2" w:rsidRDefault="00B03AD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 094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2 77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BB2868" w:rsidRPr="002D40B2" w:rsidRDefault="00B03ADA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 094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proofErr w:type="gramStart"/>
            <w:r w:rsidRPr="002D40B2">
              <w:rPr>
                <w:bCs/>
                <w:sz w:val="25"/>
                <w:szCs w:val="25"/>
              </w:rPr>
              <w:t xml:space="preserve">Основное мероприятие « Организация предоставления питания </w:t>
            </w:r>
            <w:r w:rsidRPr="002D40B2">
              <w:rPr>
                <w:spacing w:val="-6"/>
                <w:sz w:val="25"/>
                <w:szCs w:val="25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2F75AD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</w:t>
            </w:r>
            <w:r w:rsidR="002F75AD" w:rsidRPr="002D40B2">
              <w:rPr>
                <w:sz w:val="25"/>
                <w:szCs w:val="25"/>
              </w:rPr>
              <w:t> </w:t>
            </w:r>
            <w:r w:rsidRPr="002D40B2">
              <w:rPr>
                <w:sz w:val="25"/>
                <w:szCs w:val="25"/>
              </w:rPr>
              <w:t>0</w:t>
            </w:r>
            <w:r w:rsidR="002F75AD" w:rsidRPr="002D40B2">
              <w:rPr>
                <w:sz w:val="25"/>
                <w:szCs w:val="25"/>
              </w:rPr>
              <w:t>58,1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Cs/>
                <w:sz w:val="25"/>
                <w:szCs w:val="25"/>
              </w:rPr>
            </w:pPr>
            <w:proofErr w:type="gramStart"/>
            <w:r w:rsidRPr="002D40B2">
              <w:rPr>
                <w:spacing w:val="-6"/>
                <w:sz w:val="25"/>
                <w:szCs w:val="25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65,6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65,6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i/>
                <w:i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2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65,6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lastRenderedPageBreak/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2F75AD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9</w:t>
            </w:r>
            <w:r w:rsidR="002F75AD" w:rsidRPr="002D40B2">
              <w:rPr>
                <w:sz w:val="25"/>
                <w:szCs w:val="25"/>
              </w:rPr>
              <w:t>2,5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0</w:t>
            </w: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,5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0</w:t>
            </w:r>
          </w:p>
        </w:tc>
        <w:tc>
          <w:tcPr>
            <w:tcW w:w="1134" w:type="dxa"/>
          </w:tcPr>
          <w:p w:rsidR="00BB2868" w:rsidRPr="002D40B2" w:rsidRDefault="002F75AD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2,5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2 03 773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Подпрограмма «Развитие системы  дополнительного образования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83 3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D56F8F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 651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</w:t>
            </w:r>
            <w:r w:rsidRPr="002D40B2">
              <w:rPr>
                <w:sz w:val="25"/>
                <w:szCs w:val="25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2D40B2">
              <w:rPr>
                <w:bCs/>
                <w:sz w:val="25"/>
                <w:szCs w:val="25"/>
              </w:rPr>
              <w:t>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D56F8F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 651,8</w:t>
            </w:r>
          </w:p>
        </w:tc>
      </w:tr>
      <w:tr w:rsidR="006529E2" w:rsidRPr="002D40B2" w:rsidTr="0098285F">
        <w:trPr>
          <w:trHeight w:val="246"/>
        </w:trPr>
        <w:tc>
          <w:tcPr>
            <w:tcW w:w="6379" w:type="dxa"/>
          </w:tcPr>
          <w:p w:rsidR="006529E2" w:rsidRPr="002D40B2" w:rsidRDefault="006529E2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2D40B2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850" w:type="dxa"/>
          </w:tcPr>
          <w:p w:rsidR="006529E2" w:rsidRPr="002D40B2" w:rsidRDefault="006529E2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6529E2" w:rsidRPr="002D40B2" w:rsidRDefault="006529E2" w:rsidP="006529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 651,8</w:t>
            </w:r>
          </w:p>
        </w:tc>
      </w:tr>
      <w:tr w:rsidR="006529E2" w:rsidRPr="002D40B2" w:rsidTr="0098285F">
        <w:trPr>
          <w:trHeight w:val="246"/>
        </w:trPr>
        <w:tc>
          <w:tcPr>
            <w:tcW w:w="6379" w:type="dxa"/>
          </w:tcPr>
          <w:p w:rsidR="006529E2" w:rsidRPr="002D40B2" w:rsidRDefault="006529E2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2D40B2" w:rsidRDefault="006529E2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850" w:type="dxa"/>
          </w:tcPr>
          <w:p w:rsidR="006529E2" w:rsidRPr="002D40B2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6529E2" w:rsidRPr="002D40B2" w:rsidRDefault="006529E2" w:rsidP="006529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 651,8</w:t>
            </w:r>
          </w:p>
        </w:tc>
      </w:tr>
      <w:tr w:rsidR="006529E2" w:rsidRPr="002D40B2" w:rsidTr="0098285F">
        <w:trPr>
          <w:trHeight w:val="246"/>
        </w:trPr>
        <w:tc>
          <w:tcPr>
            <w:tcW w:w="6379" w:type="dxa"/>
          </w:tcPr>
          <w:p w:rsidR="006529E2" w:rsidRPr="002D40B2" w:rsidRDefault="006529E2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2D40B2" w:rsidRDefault="006529E2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3 3 01 03100</w:t>
            </w:r>
          </w:p>
        </w:tc>
        <w:tc>
          <w:tcPr>
            <w:tcW w:w="850" w:type="dxa"/>
          </w:tcPr>
          <w:p w:rsidR="006529E2" w:rsidRPr="002D40B2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6529E2" w:rsidRPr="002D40B2" w:rsidRDefault="006529E2" w:rsidP="006529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 651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3 4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50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3 4 01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spacing w:line="276" w:lineRule="auto"/>
              <w:rPr>
                <w:b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84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spacing w:line="276" w:lineRule="auto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6529E2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2</w:t>
            </w:r>
            <w:r w:rsidR="006529E2" w:rsidRPr="002D40B2">
              <w:rPr>
                <w:b/>
                <w:sz w:val="25"/>
                <w:szCs w:val="25"/>
              </w:rPr>
              <w:t>6 487,5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84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D56F8F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20 227,6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D56F8F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177,6</w:t>
            </w:r>
          </w:p>
        </w:tc>
      </w:tr>
      <w:tr w:rsidR="006529E2" w:rsidRPr="002D40B2" w:rsidTr="0098285F">
        <w:trPr>
          <w:trHeight w:val="246"/>
        </w:trPr>
        <w:tc>
          <w:tcPr>
            <w:tcW w:w="6379" w:type="dxa"/>
          </w:tcPr>
          <w:p w:rsidR="006529E2" w:rsidRPr="002D40B2" w:rsidRDefault="006529E2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2D40B2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850" w:type="dxa"/>
          </w:tcPr>
          <w:p w:rsidR="006529E2" w:rsidRPr="002D40B2" w:rsidRDefault="006529E2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6529E2" w:rsidRPr="002D40B2" w:rsidRDefault="006529E2" w:rsidP="006529E2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177,6</w:t>
            </w:r>
          </w:p>
        </w:tc>
      </w:tr>
      <w:tr w:rsidR="006529E2" w:rsidRPr="002D40B2" w:rsidTr="0098285F">
        <w:trPr>
          <w:trHeight w:val="246"/>
        </w:trPr>
        <w:tc>
          <w:tcPr>
            <w:tcW w:w="6379" w:type="dxa"/>
          </w:tcPr>
          <w:p w:rsidR="006529E2" w:rsidRPr="002D40B2" w:rsidRDefault="006529E2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 xml:space="preserve">Предоставление субсидий бюджетным, автономным </w:t>
            </w:r>
            <w:r w:rsidRPr="002D40B2">
              <w:rPr>
                <w:spacing w:val="-6"/>
                <w:sz w:val="25"/>
                <w:szCs w:val="25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2D40B2" w:rsidRDefault="006529E2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lastRenderedPageBreak/>
              <w:t>84 1 01 03100</w:t>
            </w:r>
          </w:p>
        </w:tc>
        <w:tc>
          <w:tcPr>
            <w:tcW w:w="850" w:type="dxa"/>
          </w:tcPr>
          <w:p w:rsidR="006529E2" w:rsidRPr="002D40B2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6529E2" w:rsidRPr="002D40B2" w:rsidRDefault="006529E2" w:rsidP="006529E2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177,6</w:t>
            </w:r>
          </w:p>
        </w:tc>
      </w:tr>
      <w:tr w:rsidR="006529E2" w:rsidRPr="002D40B2" w:rsidTr="0098285F">
        <w:trPr>
          <w:trHeight w:val="246"/>
        </w:trPr>
        <w:tc>
          <w:tcPr>
            <w:tcW w:w="6379" w:type="dxa"/>
          </w:tcPr>
          <w:p w:rsidR="006529E2" w:rsidRPr="002D40B2" w:rsidRDefault="006529E2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2D40B2" w:rsidRDefault="006529E2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1 03100</w:t>
            </w:r>
          </w:p>
        </w:tc>
        <w:tc>
          <w:tcPr>
            <w:tcW w:w="850" w:type="dxa"/>
          </w:tcPr>
          <w:p w:rsidR="006529E2" w:rsidRPr="002D40B2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6529E2" w:rsidRPr="002D40B2" w:rsidRDefault="006529E2" w:rsidP="006529E2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20 177,6</w:t>
            </w:r>
          </w:p>
        </w:tc>
      </w:tr>
      <w:tr w:rsidR="00F31258" w:rsidRPr="002D40B2" w:rsidTr="0098285F">
        <w:trPr>
          <w:trHeight w:val="246"/>
        </w:trPr>
        <w:tc>
          <w:tcPr>
            <w:tcW w:w="6379" w:type="dxa"/>
          </w:tcPr>
          <w:p w:rsidR="00F31258" w:rsidRPr="002D40B2" w:rsidRDefault="00F31258" w:rsidP="00C377E2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F31258" w:rsidRPr="002D40B2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850" w:type="dxa"/>
          </w:tcPr>
          <w:p w:rsidR="00F31258" w:rsidRPr="002D40B2" w:rsidRDefault="00F31258" w:rsidP="00C377E2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F31258" w:rsidRPr="002D40B2" w:rsidRDefault="00F31258" w:rsidP="00C377E2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0,0</w:t>
            </w:r>
          </w:p>
        </w:tc>
      </w:tr>
      <w:tr w:rsidR="00F31258" w:rsidRPr="002D40B2" w:rsidTr="0098285F">
        <w:trPr>
          <w:trHeight w:val="246"/>
        </w:trPr>
        <w:tc>
          <w:tcPr>
            <w:tcW w:w="6379" w:type="dxa"/>
          </w:tcPr>
          <w:p w:rsidR="00F31258" w:rsidRPr="002D40B2" w:rsidRDefault="00F31258" w:rsidP="00C377E2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F31258" w:rsidRPr="002D40B2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850" w:type="dxa"/>
          </w:tcPr>
          <w:p w:rsidR="00F31258" w:rsidRPr="002D40B2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F31258" w:rsidRPr="002D40B2" w:rsidRDefault="00F31258" w:rsidP="00C377E2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0,0</w:t>
            </w:r>
          </w:p>
        </w:tc>
      </w:tr>
      <w:tr w:rsidR="00F31258" w:rsidRPr="002D40B2" w:rsidTr="0098285F">
        <w:trPr>
          <w:trHeight w:val="246"/>
        </w:trPr>
        <w:tc>
          <w:tcPr>
            <w:tcW w:w="6379" w:type="dxa"/>
          </w:tcPr>
          <w:p w:rsidR="00F31258" w:rsidRPr="002D40B2" w:rsidRDefault="00F31258" w:rsidP="00C377E2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F31258" w:rsidRPr="002D40B2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1 02 51480</w:t>
            </w:r>
          </w:p>
        </w:tc>
        <w:tc>
          <w:tcPr>
            <w:tcW w:w="850" w:type="dxa"/>
          </w:tcPr>
          <w:p w:rsidR="00F31258" w:rsidRPr="002D40B2" w:rsidRDefault="00F31258" w:rsidP="00C377E2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F31258" w:rsidRPr="002D40B2" w:rsidRDefault="00F31258" w:rsidP="00C377E2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Подпрограмма «Библиотеки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84 2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402D2A">
            <w:pPr>
              <w:jc w:val="right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6 259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2D40B2" w:rsidRDefault="00BB2868" w:rsidP="00F31258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1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 176,6</w:t>
            </w:r>
          </w:p>
        </w:tc>
      </w:tr>
      <w:tr w:rsidR="006529E2" w:rsidRPr="002D40B2" w:rsidTr="0098285F">
        <w:trPr>
          <w:trHeight w:val="246"/>
        </w:trPr>
        <w:tc>
          <w:tcPr>
            <w:tcW w:w="6379" w:type="dxa"/>
          </w:tcPr>
          <w:p w:rsidR="006529E2" w:rsidRPr="002D40B2" w:rsidRDefault="006529E2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2D40B2" w:rsidRDefault="006529E2" w:rsidP="00F31258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850" w:type="dxa"/>
          </w:tcPr>
          <w:p w:rsidR="006529E2" w:rsidRPr="002D40B2" w:rsidRDefault="006529E2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6529E2" w:rsidRPr="002D40B2" w:rsidRDefault="006529E2" w:rsidP="006529E2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 176,6</w:t>
            </w:r>
          </w:p>
        </w:tc>
      </w:tr>
      <w:tr w:rsidR="006529E2" w:rsidRPr="002D40B2" w:rsidTr="0098285F">
        <w:trPr>
          <w:trHeight w:val="246"/>
        </w:trPr>
        <w:tc>
          <w:tcPr>
            <w:tcW w:w="6379" w:type="dxa"/>
          </w:tcPr>
          <w:p w:rsidR="006529E2" w:rsidRPr="002D40B2" w:rsidRDefault="006529E2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2D40B2" w:rsidRDefault="006529E2" w:rsidP="00F31258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850" w:type="dxa"/>
          </w:tcPr>
          <w:p w:rsidR="006529E2" w:rsidRPr="002D40B2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6529E2" w:rsidRPr="002D40B2" w:rsidRDefault="006529E2" w:rsidP="006529E2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 176,6</w:t>
            </w:r>
          </w:p>
        </w:tc>
      </w:tr>
      <w:tr w:rsidR="006529E2" w:rsidRPr="002D40B2" w:rsidTr="0098285F">
        <w:trPr>
          <w:trHeight w:val="246"/>
        </w:trPr>
        <w:tc>
          <w:tcPr>
            <w:tcW w:w="6379" w:type="dxa"/>
          </w:tcPr>
          <w:p w:rsidR="006529E2" w:rsidRPr="002D40B2" w:rsidRDefault="006529E2" w:rsidP="00402D2A">
            <w:pPr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2D40B2" w:rsidRDefault="006529E2" w:rsidP="00F31258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1 03100</w:t>
            </w:r>
          </w:p>
        </w:tc>
        <w:tc>
          <w:tcPr>
            <w:tcW w:w="850" w:type="dxa"/>
          </w:tcPr>
          <w:p w:rsidR="006529E2" w:rsidRPr="002D40B2" w:rsidRDefault="006529E2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6529E2" w:rsidRPr="002D40B2" w:rsidRDefault="006529E2" w:rsidP="006529E2">
            <w:pPr>
              <w:jc w:val="right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 176,6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BB2868" w:rsidRPr="002D40B2" w:rsidRDefault="00BB2868" w:rsidP="00F31258">
            <w:pPr>
              <w:jc w:val="center"/>
              <w:rPr>
                <w:bCs/>
                <w:sz w:val="25"/>
                <w:szCs w:val="25"/>
                <w:lang w:val="en-US"/>
              </w:rPr>
            </w:pPr>
            <w:r w:rsidRPr="002D40B2">
              <w:rPr>
                <w:bCs/>
                <w:sz w:val="25"/>
                <w:szCs w:val="25"/>
              </w:rPr>
              <w:t>84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2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0</w:t>
            </w:r>
            <w:r w:rsidRPr="002D40B2">
              <w:rPr>
                <w:bCs/>
                <w:sz w:val="25"/>
                <w:szCs w:val="25"/>
              </w:rPr>
              <w:t>2</w:t>
            </w:r>
            <w:r w:rsidRPr="002D40B2">
              <w:rPr>
                <w:bCs/>
                <w:sz w:val="25"/>
                <w:szCs w:val="25"/>
                <w:lang w:val="en-US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000</w:t>
            </w:r>
            <w:r w:rsidRPr="002D40B2">
              <w:rPr>
                <w:bCs/>
                <w:sz w:val="25"/>
                <w:szCs w:val="25"/>
                <w:lang w:val="en-US"/>
              </w:rPr>
              <w:t>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2D40B2" w:rsidRDefault="00BB2868" w:rsidP="00F31258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2D40B2" w:rsidRDefault="00BB2868" w:rsidP="00F31258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2D40B2" w:rsidRDefault="00BB2868" w:rsidP="00F31258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03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3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2 5144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5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Основное мероприятие «Подключение к сети «Интернет» общедоступных </w:t>
            </w:r>
            <w:r w:rsidR="002D40B2" w:rsidRPr="002D40B2">
              <w:rPr>
                <w:bCs/>
                <w:sz w:val="25"/>
                <w:szCs w:val="25"/>
              </w:rPr>
              <w:t xml:space="preserve"> </w:t>
            </w:r>
            <w:r w:rsidRPr="002D40B2">
              <w:rPr>
                <w:bCs/>
                <w:sz w:val="25"/>
                <w:szCs w:val="25"/>
              </w:rPr>
              <w:t>библиотек муниципального района»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3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84 2 03 5146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61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74,4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5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8,3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 0 00 0871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Cs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 0 00 0871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5 0 00 0871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3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,3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7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282CE0" w:rsidP="00FD4A69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4</w:t>
            </w:r>
            <w:r w:rsidR="004560F2" w:rsidRPr="002D40B2">
              <w:rPr>
                <w:b/>
                <w:sz w:val="25"/>
                <w:szCs w:val="25"/>
              </w:rPr>
              <w:t> 3</w:t>
            </w:r>
            <w:r w:rsidR="00FD4A69" w:rsidRPr="002D40B2">
              <w:rPr>
                <w:b/>
                <w:sz w:val="25"/>
                <w:szCs w:val="25"/>
              </w:rPr>
              <w:t>9</w:t>
            </w:r>
            <w:r w:rsidR="004560F2" w:rsidRPr="002D40B2">
              <w:rPr>
                <w:b/>
                <w:sz w:val="25"/>
                <w:szCs w:val="25"/>
              </w:rPr>
              <w:t>8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7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4560F2" w:rsidP="00FD4A69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4 3</w:t>
            </w:r>
            <w:r w:rsidR="00FD4A69" w:rsidRPr="002D40B2">
              <w:rPr>
                <w:b/>
                <w:sz w:val="25"/>
                <w:szCs w:val="25"/>
              </w:rPr>
              <w:t>9</w:t>
            </w:r>
            <w:r w:rsidRPr="002D40B2">
              <w:rPr>
                <w:b/>
                <w:sz w:val="25"/>
                <w:szCs w:val="25"/>
              </w:rPr>
              <w:t>8,2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Дотации на выравнивание бюджетной обеспеченности </w:t>
            </w:r>
            <w:r w:rsidRPr="002D40B2">
              <w:rPr>
                <w:sz w:val="25"/>
                <w:szCs w:val="25"/>
              </w:rPr>
              <w:lastRenderedPageBreak/>
              <w:t>поселений район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87 1 00 0701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таци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790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7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7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Дотаци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761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687,9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1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FD4A69" w:rsidP="00282CE0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FD4A69" w:rsidRPr="002D40B2" w:rsidTr="0098285F">
        <w:trPr>
          <w:trHeight w:val="246"/>
        </w:trPr>
        <w:tc>
          <w:tcPr>
            <w:tcW w:w="6379" w:type="dxa"/>
          </w:tcPr>
          <w:p w:rsidR="00FD4A69" w:rsidRPr="002D40B2" w:rsidRDefault="00FD4A69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жбюджетные трансферты</w:t>
            </w:r>
          </w:p>
        </w:tc>
        <w:tc>
          <w:tcPr>
            <w:tcW w:w="1843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1</w:t>
            </w:r>
          </w:p>
        </w:tc>
        <w:tc>
          <w:tcPr>
            <w:tcW w:w="850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00</w:t>
            </w:r>
          </w:p>
        </w:tc>
        <w:tc>
          <w:tcPr>
            <w:tcW w:w="1134" w:type="dxa"/>
          </w:tcPr>
          <w:p w:rsidR="00FD4A69" w:rsidRPr="002D40B2" w:rsidRDefault="00FD4A69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FD4A69" w:rsidRPr="002D40B2" w:rsidTr="0098285F">
        <w:trPr>
          <w:trHeight w:val="246"/>
        </w:trPr>
        <w:tc>
          <w:tcPr>
            <w:tcW w:w="6379" w:type="dxa"/>
          </w:tcPr>
          <w:p w:rsidR="00FD4A69" w:rsidRPr="002D40B2" w:rsidRDefault="00FD4A69" w:rsidP="002D40B2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 1 00 07011</w:t>
            </w:r>
          </w:p>
        </w:tc>
        <w:tc>
          <w:tcPr>
            <w:tcW w:w="850" w:type="dxa"/>
          </w:tcPr>
          <w:p w:rsidR="00FD4A69" w:rsidRPr="002D40B2" w:rsidRDefault="00FD4A69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40</w:t>
            </w:r>
          </w:p>
        </w:tc>
        <w:tc>
          <w:tcPr>
            <w:tcW w:w="1134" w:type="dxa"/>
          </w:tcPr>
          <w:p w:rsidR="00FD4A69" w:rsidRPr="002D40B2" w:rsidRDefault="00FD4A69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 920,3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8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37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 0 00 057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7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 0 00 057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7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8 0 00 057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BB2868" w:rsidRPr="002D40B2" w:rsidRDefault="00BB2868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7,0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9 0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D56F8F" w:rsidP="006529E2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9</w:t>
            </w:r>
            <w:r w:rsidR="006529E2" w:rsidRPr="002D40B2">
              <w:rPr>
                <w:b/>
                <w:sz w:val="25"/>
                <w:szCs w:val="25"/>
              </w:rPr>
              <w:t>62</w:t>
            </w:r>
            <w:r w:rsidRPr="002D40B2">
              <w:rPr>
                <w:b/>
                <w:sz w:val="25"/>
                <w:szCs w:val="25"/>
              </w:rPr>
              <w:t>,8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Средства резервных фондов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9 1 00 0000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402D2A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30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1 00 8888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6529E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1 00 8888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00</w:t>
            </w:r>
          </w:p>
        </w:tc>
        <w:tc>
          <w:tcPr>
            <w:tcW w:w="1134" w:type="dxa"/>
          </w:tcPr>
          <w:p w:rsidR="00BB2868" w:rsidRPr="002D40B2" w:rsidRDefault="006529E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BB2868" w:rsidRPr="002D40B2" w:rsidTr="0098285F">
        <w:trPr>
          <w:trHeight w:val="246"/>
        </w:trPr>
        <w:tc>
          <w:tcPr>
            <w:tcW w:w="6379" w:type="dxa"/>
          </w:tcPr>
          <w:p w:rsidR="00BB2868" w:rsidRPr="002D40B2" w:rsidRDefault="00BB2868" w:rsidP="00402D2A">
            <w:pPr>
              <w:rPr>
                <w:spacing w:val="-6"/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Резервные средства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1 00 88880</w:t>
            </w: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70</w:t>
            </w:r>
          </w:p>
        </w:tc>
        <w:tc>
          <w:tcPr>
            <w:tcW w:w="1134" w:type="dxa"/>
          </w:tcPr>
          <w:p w:rsidR="00BB2868" w:rsidRPr="002D40B2" w:rsidRDefault="006529E2" w:rsidP="00402D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,7</w:t>
            </w:r>
          </w:p>
        </w:tc>
      </w:tr>
      <w:tr w:rsidR="00F2232F" w:rsidRPr="002D40B2" w:rsidTr="0098285F">
        <w:trPr>
          <w:trHeight w:val="246"/>
        </w:trPr>
        <w:tc>
          <w:tcPr>
            <w:tcW w:w="6379" w:type="dxa"/>
          </w:tcPr>
          <w:p w:rsidR="00F2232F" w:rsidRPr="002D40B2" w:rsidRDefault="00F2232F" w:rsidP="00A328E3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2D40B2" w:rsidRDefault="00F2232F" w:rsidP="00A328E3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9 2 00 77Д00</w:t>
            </w:r>
          </w:p>
        </w:tc>
        <w:tc>
          <w:tcPr>
            <w:tcW w:w="850" w:type="dxa"/>
          </w:tcPr>
          <w:p w:rsidR="00F2232F" w:rsidRPr="002D40B2" w:rsidRDefault="00F2232F" w:rsidP="00A328E3">
            <w:pPr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F2232F" w:rsidRPr="002D40B2" w:rsidRDefault="00F2232F" w:rsidP="00A328E3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13,9</w:t>
            </w:r>
          </w:p>
        </w:tc>
      </w:tr>
      <w:tr w:rsidR="00F2232F" w:rsidRPr="002D40B2" w:rsidTr="0098285F">
        <w:trPr>
          <w:trHeight w:val="246"/>
        </w:trPr>
        <w:tc>
          <w:tcPr>
            <w:tcW w:w="6379" w:type="dxa"/>
          </w:tcPr>
          <w:p w:rsidR="00F2232F" w:rsidRPr="002D40B2" w:rsidRDefault="00F2232F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2D40B2" w:rsidRDefault="00F2232F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2 00 77Д00</w:t>
            </w:r>
          </w:p>
        </w:tc>
        <w:tc>
          <w:tcPr>
            <w:tcW w:w="850" w:type="dxa"/>
          </w:tcPr>
          <w:p w:rsidR="00F2232F" w:rsidRPr="002D40B2" w:rsidRDefault="00F2232F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F2232F" w:rsidRPr="002D40B2" w:rsidRDefault="00F2232F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3,9</w:t>
            </w:r>
          </w:p>
        </w:tc>
      </w:tr>
      <w:tr w:rsidR="00F2232F" w:rsidRPr="002D40B2" w:rsidTr="0098285F">
        <w:trPr>
          <w:trHeight w:val="246"/>
        </w:trPr>
        <w:tc>
          <w:tcPr>
            <w:tcW w:w="6379" w:type="dxa"/>
          </w:tcPr>
          <w:p w:rsidR="00F2232F" w:rsidRPr="002D40B2" w:rsidRDefault="00F2232F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2D40B2" w:rsidRDefault="00F2232F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2 00 77Д00</w:t>
            </w:r>
          </w:p>
        </w:tc>
        <w:tc>
          <w:tcPr>
            <w:tcW w:w="850" w:type="dxa"/>
          </w:tcPr>
          <w:p w:rsidR="00F2232F" w:rsidRPr="002D40B2" w:rsidRDefault="00F2232F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F2232F" w:rsidRPr="002D40B2" w:rsidRDefault="00F2232F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13,9</w:t>
            </w:r>
          </w:p>
        </w:tc>
      </w:tr>
      <w:tr w:rsidR="00F2232F" w:rsidRPr="002D40B2" w:rsidTr="0098285F">
        <w:trPr>
          <w:trHeight w:val="246"/>
        </w:trPr>
        <w:tc>
          <w:tcPr>
            <w:tcW w:w="6379" w:type="dxa"/>
          </w:tcPr>
          <w:p w:rsidR="00F2232F" w:rsidRPr="002D40B2" w:rsidRDefault="00F2232F" w:rsidP="00A328E3">
            <w:pPr>
              <w:rPr>
                <w:b/>
                <w:spacing w:val="-6"/>
                <w:sz w:val="25"/>
                <w:szCs w:val="25"/>
              </w:rPr>
            </w:pPr>
            <w:r w:rsidRPr="002D40B2">
              <w:rPr>
                <w:b/>
                <w:spacing w:val="-6"/>
                <w:sz w:val="25"/>
                <w:szCs w:val="25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2D40B2" w:rsidRDefault="00F2232F" w:rsidP="00A328E3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9 3 00 77Г00</w:t>
            </w:r>
          </w:p>
        </w:tc>
        <w:tc>
          <w:tcPr>
            <w:tcW w:w="850" w:type="dxa"/>
          </w:tcPr>
          <w:p w:rsidR="00F2232F" w:rsidRPr="002D40B2" w:rsidRDefault="00F2232F" w:rsidP="00A328E3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F2232F" w:rsidRPr="002D40B2" w:rsidRDefault="00F2232F" w:rsidP="00A328E3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1,2</w:t>
            </w:r>
          </w:p>
        </w:tc>
      </w:tr>
      <w:tr w:rsidR="00F2232F" w:rsidRPr="002D40B2" w:rsidTr="0098285F">
        <w:trPr>
          <w:trHeight w:val="246"/>
        </w:trPr>
        <w:tc>
          <w:tcPr>
            <w:tcW w:w="6379" w:type="dxa"/>
          </w:tcPr>
          <w:p w:rsidR="00F2232F" w:rsidRPr="002D40B2" w:rsidRDefault="00F2232F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2D40B2" w:rsidRDefault="00F2232F" w:rsidP="00F3125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3 00 77Г00</w:t>
            </w:r>
          </w:p>
        </w:tc>
        <w:tc>
          <w:tcPr>
            <w:tcW w:w="850" w:type="dxa"/>
          </w:tcPr>
          <w:p w:rsidR="00F2232F" w:rsidRPr="002D40B2" w:rsidRDefault="00F2232F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F2232F" w:rsidRPr="002D40B2" w:rsidRDefault="00F2232F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2</w:t>
            </w:r>
          </w:p>
        </w:tc>
      </w:tr>
      <w:tr w:rsidR="00F2232F" w:rsidRPr="002D40B2" w:rsidTr="0098285F">
        <w:trPr>
          <w:trHeight w:val="246"/>
        </w:trPr>
        <w:tc>
          <w:tcPr>
            <w:tcW w:w="6379" w:type="dxa"/>
          </w:tcPr>
          <w:p w:rsidR="00F2232F" w:rsidRPr="002D40B2" w:rsidRDefault="00F2232F" w:rsidP="00A328E3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2D40B2" w:rsidRDefault="00F2232F" w:rsidP="00F3125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3 00 77Г00</w:t>
            </w:r>
          </w:p>
        </w:tc>
        <w:tc>
          <w:tcPr>
            <w:tcW w:w="850" w:type="dxa"/>
          </w:tcPr>
          <w:p w:rsidR="00F2232F" w:rsidRPr="002D40B2" w:rsidRDefault="00F2232F" w:rsidP="00A328E3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F2232F" w:rsidRPr="002D40B2" w:rsidRDefault="00F2232F" w:rsidP="00A328E3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,2</w:t>
            </w:r>
          </w:p>
        </w:tc>
      </w:tr>
      <w:tr w:rsidR="004F53EB" w:rsidRPr="002D40B2" w:rsidTr="0098285F">
        <w:trPr>
          <w:trHeight w:val="246"/>
        </w:trPr>
        <w:tc>
          <w:tcPr>
            <w:tcW w:w="6379" w:type="dxa"/>
          </w:tcPr>
          <w:p w:rsidR="004F53EB" w:rsidRPr="002D40B2" w:rsidRDefault="004F53EB" w:rsidP="0078472A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4F53EB" w:rsidRPr="002D40B2" w:rsidRDefault="004F53EB" w:rsidP="0078472A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9 4 00 02560</w:t>
            </w:r>
          </w:p>
        </w:tc>
        <w:tc>
          <w:tcPr>
            <w:tcW w:w="850" w:type="dxa"/>
          </w:tcPr>
          <w:p w:rsidR="004F53EB" w:rsidRPr="002D40B2" w:rsidRDefault="004F53EB" w:rsidP="0078472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4F53EB" w:rsidRPr="002D40B2" w:rsidRDefault="00D56F8F" w:rsidP="00F31258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517,0</w:t>
            </w:r>
          </w:p>
        </w:tc>
      </w:tr>
      <w:tr w:rsidR="004F53EB" w:rsidRPr="002D40B2" w:rsidTr="0098285F">
        <w:trPr>
          <w:trHeight w:val="246"/>
        </w:trPr>
        <w:tc>
          <w:tcPr>
            <w:tcW w:w="6379" w:type="dxa"/>
          </w:tcPr>
          <w:p w:rsidR="004F53EB" w:rsidRPr="002D40B2" w:rsidRDefault="004F53EB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4F53EB" w:rsidRPr="002D40B2" w:rsidRDefault="004F53EB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4 00 02560</w:t>
            </w:r>
          </w:p>
        </w:tc>
        <w:tc>
          <w:tcPr>
            <w:tcW w:w="850" w:type="dxa"/>
          </w:tcPr>
          <w:p w:rsidR="004F53EB" w:rsidRPr="002D40B2" w:rsidRDefault="004F53EB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4F53EB" w:rsidRPr="002D40B2" w:rsidRDefault="00D56F8F" w:rsidP="007847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7,0</w:t>
            </w:r>
          </w:p>
        </w:tc>
      </w:tr>
      <w:tr w:rsidR="004F53EB" w:rsidRPr="002D40B2" w:rsidTr="0098285F">
        <w:trPr>
          <w:trHeight w:val="246"/>
        </w:trPr>
        <w:tc>
          <w:tcPr>
            <w:tcW w:w="6379" w:type="dxa"/>
          </w:tcPr>
          <w:p w:rsidR="004F53EB" w:rsidRPr="002D40B2" w:rsidRDefault="004F53EB" w:rsidP="0078472A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4F53EB" w:rsidRPr="002D40B2" w:rsidRDefault="004F53EB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4 00 02560</w:t>
            </w:r>
          </w:p>
        </w:tc>
        <w:tc>
          <w:tcPr>
            <w:tcW w:w="850" w:type="dxa"/>
          </w:tcPr>
          <w:p w:rsidR="004F53EB" w:rsidRPr="002D40B2" w:rsidRDefault="004F53EB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4F53EB" w:rsidRPr="002D40B2" w:rsidRDefault="00D56F8F" w:rsidP="0078472A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517,0</w:t>
            </w:r>
          </w:p>
        </w:tc>
      </w:tr>
      <w:tr w:rsidR="00F31258" w:rsidRPr="002D40B2" w:rsidTr="0098285F">
        <w:trPr>
          <w:trHeight w:val="246"/>
        </w:trPr>
        <w:tc>
          <w:tcPr>
            <w:tcW w:w="6379" w:type="dxa"/>
          </w:tcPr>
          <w:p w:rsidR="00F31258" w:rsidRPr="002D40B2" w:rsidRDefault="00F31258" w:rsidP="00C377E2">
            <w:pPr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F31258" w:rsidRPr="002D40B2" w:rsidRDefault="00F31258" w:rsidP="00F31258">
            <w:pPr>
              <w:jc w:val="center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89 5 00 79990</w:t>
            </w:r>
          </w:p>
        </w:tc>
        <w:tc>
          <w:tcPr>
            <w:tcW w:w="850" w:type="dxa"/>
          </w:tcPr>
          <w:p w:rsidR="00F31258" w:rsidRPr="002D40B2" w:rsidRDefault="00F31258" w:rsidP="00C377E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F31258" w:rsidRPr="002D40B2" w:rsidRDefault="00F31258" w:rsidP="00C377E2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300,0</w:t>
            </w:r>
          </w:p>
        </w:tc>
      </w:tr>
      <w:tr w:rsidR="00F31258" w:rsidRPr="002D40B2" w:rsidTr="0098285F">
        <w:trPr>
          <w:trHeight w:val="246"/>
        </w:trPr>
        <w:tc>
          <w:tcPr>
            <w:tcW w:w="6379" w:type="dxa"/>
          </w:tcPr>
          <w:p w:rsidR="00F31258" w:rsidRPr="002D40B2" w:rsidRDefault="00F31258" w:rsidP="00C377E2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31258" w:rsidRPr="002D40B2" w:rsidRDefault="00F31258" w:rsidP="00F3125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5 00 79990</w:t>
            </w:r>
          </w:p>
        </w:tc>
        <w:tc>
          <w:tcPr>
            <w:tcW w:w="850" w:type="dxa"/>
          </w:tcPr>
          <w:p w:rsidR="00F31258" w:rsidRPr="002D40B2" w:rsidRDefault="00F31258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00</w:t>
            </w:r>
          </w:p>
        </w:tc>
        <w:tc>
          <w:tcPr>
            <w:tcW w:w="1134" w:type="dxa"/>
          </w:tcPr>
          <w:p w:rsidR="00F31258" w:rsidRPr="002D40B2" w:rsidRDefault="00F31258" w:rsidP="00C377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F31258" w:rsidRPr="002D40B2" w:rsidTr="0098285F">
        <w:trPr>
          <w:trHeight w:val="246"/>
        </w:trPr>
        <w:tc>
          <w:tcPr>
            <w:tcW w:w="6379" w:type="dxa"/>
          </w:tcPr>
          <w:p w:rsidR="00F31258" w:rsidRPr="002D40B2" w:rsidRDefault="00F31258" w:rsidP="00C377E2">
            <w:pPr>
              <w:rPr>
                <w:sz w:val="25"/>
                <w:szCs w:val="25"/>
              </w:rPr>
            </w:pPr>
            <w:r w:rsidRPr="002D40B2">
              <w:rPr>
                <w:spacing w:val="-6"/>
                <w:sz w:val="25"/>
                <w:szCs w:val="25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31258" w:rsidRPr="002D40B2" w:rsidRDefault="00F31258" w:rsidP="00F31258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89 5 00 79990</w:t>
            </w:r>
          </w:p>
        </w:tc>
        <w:tc>
          <w:tcPr>
            <w:tcW w:w="850" w:type="dxa"/>
          </w:tcPr>
          <w:p w:rsidR="00F31258" w:rsidRPr="002D40B2" w:rsidRDefault="00F31258" w:rsidP="00C377E2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40</w:t>
            </w:r>
          </w:p>
        </w:tc>
        <w:tc>
          <w:tcPr>
            <w:tcW w:w="1134" w:type="dxa"/>
          </w:tcPr>
          <w:p w:rsidR="00F31258" w:rsidRPr="002D40B2" w:rsidRDefault="00F31258" w:rsidP="00C377E2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300,0</w:t>
            </w:r>
          </w:p>
        </w:tc>
      </w:tr>
      <w:tr w:rsidR="00BB2868" w:rsidRPr="002D40B2" w:rsidTr="0098285F">
        <w:tc>
          <w:tcPr>
            <w:tcW w:w="6379" w:type="dxa"/>
            <w:vAlign w:val="center"/>
          </w:tcPr>
          <w:p w:rsidR="00BB2868" w:rsidRPr="002D40B2" w:rsidRDefault="00BB2868" w:rsidP="00402D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ВСЕГО</w:t>
            </w:r>
          </w:p>
        </w:tc>
        <w:tc>
          <w:tcPr>
            <w:tcW w:w="1843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BB2868" w:rsidRPr="002D40B2" w:rsidRDefault="00BB2868" w:rsidP="00402D2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BB2868" w:rsidRPr="002D40B2" w:rsidRDefault="00BB2868" w:rsidP="00FD4A69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2</w:t>
            </w:r>
            <w:r w:rsidR="006529E2" w:rsidRPr="002D40B2">
              <w:rPr>
                <w:b/>
                <w:sz w:val="25"/>
                <w:szCs w:val="25"/>
              </w:rPr>
              <w:t>6</w:t>
            </w:r>
            <w:r w:rsidR="00EA35CE" w:rsidRPr="002D40B2">
              <w:rPr>
                <w:b/>
                <w:sz w:val="25"/>
                <w:szCs w:val="25"/>
              </w:rPr>
              <w:t>2 5</w:t>
            </w:r>
            <w:r w:rsidR="00FD4A69" w:rsidRPr="002D40B2">
              <w:rPr>
                <w:b/>
                <w:sz w:val="25"/>
                <w:szCs w:val="25"/>
              </w:rPr>
              <w:t>8</w:t>
            </w:r>
            <w:r w:rsidR="00EA35CE" w:rsidRPr="002D40B2">
              <w:rPr>
                <w:b/>
                <w:sz w:val="25"/>
                <w:szCs w:val="25"/>
              </w:rPr>
              <w:t>4,1</w:t>
            </w:r>
          </w:p>
        </w:tc>
      </w:tr>
    </w:tbl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lastRenderedPageBreak/>
        <w:t>Приложение № 1</w:t>
      </w:r>
      <w:r>
        <w:rPr>
          <w:b w:val="0"/>
          <w:i/>
          <w:sz w:val="25"/>
          <w:szCs w:val="25"/>
        </w:rPr>
        <w:t>3</w:t>
      </w: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>к решению Собрания депутатов Питерского муниципального района Саратовской области</w:t>
      </w: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 xml:space="preserve">от  25 декабря </w:t>
      </w:r>
      <w:r>
        <w:rPr>
          <w:b w:val="0"/>
          <w:i/>
          <w:sz w:val="25"/>
          <w:szCs w:val="25"/>
        </w:rPr>
        <w:t>2015 года</w:t>
      </w:r>
      <w:r w:rsidRPr="002D40B2">
        <w:rPr>
          <w:b w:val="0"/>
          <w:i/>
          <w:sz w:val="25"/>
          <w:szCs w:val="25"/>
        </w:rPr>
        <w:t xml:space="preserve"> № 60-1</w:t>
      </w:r>
    </w:p>
    <w:p w:rsidR="00A53032" w:rsidRPr="002D40B2" w:rsidRDefault="00A53032" w:rsidP="00A53032">
      <w:pPr>
        <w:jc w:val="right"/>
        <w:rPr>
          <w:i/>
          <w:sz w:val="25"/>
          <w:szCs w:val="25"/>
        </w:rPr>
      </w:pPr>
    </w:p>
    <w:p w:rsidR="00A53032" w:rsidRPr="002D40B2" w:rsidRDefault="00A53032" w:rsidP="00A53032">
      <w:pPr>
        <w:rPr>
          <w:sz w:val="25"/>
          <w:szCs w:val="25"/>
        </w:rPr>
      </w:pPr>
    </w:p>
    <w:p w:rsidR="00A53032" w:rsidRPr="002D40B2" w:rsidRDefault="00A53032" w:rsidP="0098285F">
      <w:pPr>
        <w:pStyle w:val="a3"/>
        <w:rPr>
          <w:sz w:val="25"/>
          <w:szCs w:val="25"/>
        </w:rPr>
      </w:pPr>
      <w:r w:rsidRPr="002D40B2">
        <w:rPr>
          <w:sz w:val="25"/>
          <w:szCs w:val="25"/>
        </w:rPr>
        <w:t>Распределение иных межбюджетных трансфертов в 2016 году</w:t>
      </w:r>
    </w:p>
    <w:p w:rsidR="00A53032" w:rsidRPr="002D40B2" w:rsidRDefault="00A53032" w:rsidP="00A53032">
      <w:pPr>
        <w:jc w:val="right"/>
        <w:rPr>
          <w:sz w:val="25"/>
          <w:szCs w:val="25"/>
        </w:rPr>
      </w:pPr>
    </w:p>
    <w:p w:rsidR="00A53032" w:rsidRPr="002D40B2" w:rsidRDefault="00A53032" w:rsidP="00A53032">
      <w:pPr>
        <w:jc w:val="right"/>
        <w:rPr>
          <w:sz w:val="25"/>
          <w:szCs w:val="25"/>
        </w:rPr>
      </w:pPr>
      <w:r w:rsidRPr="002D40B2">
        <w:rPr>
          <w:sz w:val="25"/>
          <w:szCs w:val="25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  <w:gridCol w:w="3010"/>
      </w:tblGrid>
      <w:tr w:rsidR="00A53032" w:rsidRPr="002D40B2" w:rsidTr="0098285F">
        <w:trPr>
          <w:trHeight w:val="1216"/>
        </w:trPr>
        <w:tc>
          <w:tcPr>
            <w:tcW w:w="7196" w:type="dxa"/>
            <w:vAlign w:val="center"/>
          </w:tcPr>
          <w:p w:rsidR="00A53032" w:rsidRPr="002D40B2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 xml:space="preserve">Наименование </w:t>
            </w:r>
            <w:proofErr w:type="gramStart"/>
            <w:r w:rsidRPr="002D40B2">
              <w:rPr>
                <w:b/>
                <w:bCs/>
                <w:sz w:val="25"/>
                <w:szCs w:val="25"/>
              </w:rPr>
              <w:t>муниципального</w:t>
            </w:r>
            <w:proofErr w:type="gramEnd"/>
          </w:p>
          <w:p w:rsidR="00A53032" w:rsidRPr="002D40B2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образования</w:t>
            </w:r>
          </w:p>
        </w:tc>
        <w:tc>
          <w:tcPr>
            <w:tcW w:w="3010" w:type="dxa"/>
            <w:vAlign w:val="center"/>
          </w:tcPr>
          <w:p w:rsidR="00A53032" w:rsidRPr="002D40B2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A53032" w:rsidRPr="002D40B2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Сумма</w:t>
            </w:r>
          </w:p>
          <w:p w:rsidR="00A53032" w:rsidRPr="002D40B2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A53032" w:rsidRPr="002D40B2" w:rsidRDefault="00A53032" w:rsidP="0078472A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D56F8F" w:rsidRPr="002D40B2" w:rsidTr="0098285F">
        <w:trPr>
          <w:trHeight w:val="631"/>
        </w:trPr>
        <w:tc>
          <w:tcPr>
            <w:tcW w:w="7196" w:type="dxa"/>
            <w:vAlign w:val="center"/>
          </w:tcPr>
          <w:p w:rsidR="00D56F8F" w:rsidRPr="002D40B2" w:rsidRDefault="00D56F8F" w:rsidP="00D56F8F">
            <w:pPr>
              <w:jc w:val="both"/>
              <w:rPr>
                <w:b/>
                <w:bCs/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Администрация Агаф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3010" w:type="dxa"/>
            <w:vAlign w:val="center"/>
          </w:tcPr>
          <w:p w:rsidR="00D56F8F" w:rsidRPr="002D40B2" w:rsidRDefault="00D56F8F" w:rsidP="007837D4">
            <w:pPr>
              <w:jc w:val="center"/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12</w:t>
            </w:r>
            <w:r w:rsidR="007837D4" w:rsidRPr="002D40B2">
              <w:rPr>
                <w:bCs/>
                <w:sz w:val="25"/>
                <w:szCs w:val="25"/>
              </w:rPr>
              <w:t>5,0</w:t>
            </w:r>
          </w:p>
        </w:tc>
      </w:tr>
      <w:tr w:rsidR="00A53032" w:rsidRPr="002D40B2" w:rsidTr="0098285F">
        <w:tc>
          <w:tcPr>
            <w:tcW w:w="7196" w:type="dxa"/>
          </w:tcPr>
          <w:p w:rsidR="00A53032" w:rsidRPr="002D40B2" w:rsidRDefault="00A53032" w:rsidP="007847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3010" w:type="dxa"/>
          </w:tcPr>
          <w:p w:rsidR="00A53032" w:rsidRPr="002D40B2" w:rsidRDefault="00D56F8F" w:rsidP="007837D4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7837D4" w:rsidRPr="002D40B2">
              <w:rPr>
                <w:sz w:val="25"/>
                <w:szCs w:val="25"/>
              </w:rPr>
              <w:t>07,4</w:t>
            </w:r>
          </w:p>
        </w:tc>
      </w:tr>
      <w:tr w:rsidR="00A53032" w:rsidRPr="002D40B2" w:rsidTr="0098285F">
        <w:tc>
          <w:tcPr>
            <w:tcW w:w="7196" w:type="dxa"/>
          </w:tcPr>
          <w:p w:rsidR="00A53032" w:rsidRPr="002D40B2" w:rsidRDefault="00A53032" w:rsidP="007847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3010" w:type="dxa"/>
          </w:tcPr>
          <w:p w:rsidR="00A53032" w:rsidRPr="002D40B2" w:rsidRDefault="00A53032" w:rsidP="007837D4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7837D4" w:rsidRPr="002D40B2">
              <w:rPr>
                <w:sz w:val="25"/>
                <w:szCs w:val="25"/>
              </w:rPr>
              <w:t>55,7</w:t>
            </w:r>
          </w:p>
        </w:tc>
      </w:tr>
      <w:tr w:rsidR="00D56F8F" w:rsidRPr="002D40B2" w:rsidTr="0098285F">
        <w:tc>
          <w:tcPr>
            <w:tcW w:w="7196" w:type="dxa"/>
          </w:tcPr>
          <w:p w:rsidR="00D56F8F" w:rsidRPr="002D40B2" w:rsidRDefault="00D56F8F" w:rsidP="00D56F8F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Администрация Мир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3010" w:type="dxa"/>
          </w:tcPr>
          <w:p w:rsidR="00D56F8F" w:rsidRPr="002D40B2" w:rsidRDefault="007837D4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9,0</w:t>
            </w:r>
          </w:p>
        </w:tc>
      </w:tr>
      <w:tr w:rsidR="00A53032" w:rsidRPr="002D40B2" w:rsidTr="0098285F">
        <w:tc>
          <w:tcPr>
            <w:tcW w:w="7196" w:type="dxa"/>
          </w:tcPr>
          <w:p w:rsidR="00A53032" w:rsidRPr="002D40B2" w:rsidRDefault="00A53032" w:rsidP="007847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3010" w:type="dxa"/>
          </w:tcPr>
          <w:p w:rsidR="00A53032" w:rsidRPr="002D40B2" w:rsidRDefault="00503B5C" w:rsidP="007837D4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1</w:t>
            </w:r>
            <w:r w:rsidR="00EA35CE" w:rsidRPr="002D40B2">
              <w:rPr>
                <w:sz w:val="25"/>
                <w:szCs w:val="25"/>
              </w:rPr>
              <w:t> 9</w:t>
            </w:r>
            <w:r w:rsidR="007837D4" w:rsidRPr="002D40B2">
              <w:rPr>
                <w:sz w:val="25"/>
                <w:szCs w:val="25"/>
              </w:rPr>
              <w:t>38</w:t>
            </w:r>
            <w:r w:rsidR="00EA35CE" w:rsidRPr="002D40B2">
              <w:rPr>
                <w:sz w:val="25"/>
                <w:szCs w:val="25"/>
              </w:rPr>
              <w:t>,</w:t>
            </w:r>
            <w:r w:rsidR="00781E30" w:rsidRPr="002D40B2">
              <w:rPr>
                <w:sz w:val="25"/>
                <w:szCs w:val="25"/>
              </w:rPr>
              <w:t>8</w:t>
            </w:r>
          </w:p>
        </w:tc>
      </w:tr>
      <w:tr w:rsidR="00D56F8F" w:rsidRPr="002D40B2" w:rsidTr="0098285F">
        <w:tc>
          <w:tcPr>
            <w:tcW w:w="7196" w:type="dxa"/>
          </w:tcPr>
          <w:p w:rsidR="00D56F8F" w:rsidRPr="002D40B2" w:rsidRDefault="00D56F8F" w:rsidP="00D56F8F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Администрация Новотуль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3010" w:type="dxa"/>
          </w:tcPr>
          <w:p w:rsidR="00D56F8F" w:rsidRPr="002D40B2" w:rsidRDefault="007837D4" w:rsidP="0078472A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8,3</w:t>
            </w:r>
          </w:p>
        </w:tc>
      </w:tr>
      <w:tr w:rsidR="00D56F8F" w:rsidRPr="002D40B2" w:rsidTr="0098285F">
        <w:tc>
          <w:tcPr>
            <w:tcW w:w="7196" w:type="dxa"/>
          </w:tcPr>
          <w:p w:rsidR="00D56F8F" w:rsidRPr="002D40B2" w:rsidRDefault="00D56F8F" w:rsidP="0078472A">
            <w:pPr>
              <w:jc w:val="both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3010" w:type="dxa"/>
          </w:tcPr>
          <w:p w:rsidR="00D56F8F" w:rsidRPr="002D40B2" w:rsidRDefault="00FD4A69" w:rsidP="007837D4">
            <w:pPr>
              <w:jc w:val="center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43</w:t>
            </w:r>
            <w:r w:rsidR="007837D4" w:rsidRPr="002D40B2">
              <w:rPr>
                <w:sz w:val="25"/>
                <w:szCs w:val="25"/>
              </w:rPr>
              <w:t>6,1</w:t>
            </w:r>
          </w:p>
        </w:tc>
      </w:tr>
      <w:tr w:rsidR="00D56F8F" w:rsidRPr="002D40B2" w:rsidTr="0098285F">
        <w:tc>
          <w:tcPr>
            <w:tcW w:w="7196" w:type="dxa"/>
          </w:tcPr>
          <w:p w:rsidR="00D56F8F" w:rsidRPr="0098285F" w:rsidRDefault="00D56F8F" w:rsidP="0098285F">
            <w:pPr>
              <w:rPr>
                <w:b/>
                <w:sz w:val="25"/>
                <w:szCs w:val="25"/>
              </w:rPr>
            </w:pPr>
            <w:r w:rsidRPr="0098285F">
              <w:rPr>
                <w:b/>
                <w:sz w:val="25"/>
                <w:szCs w:val="25"/>
              </w:rPr>
              <w:t>Итого</w:t>
            </w:r>
          </w:p>
        </w:tc>
        <w:tc>
          <w:tcPr>
            <w:tcW w:w="3010" w:type="dxa"/>
          </w:tcPr>
          <w:p w:rsidR="00D56F8F" w:rsidRPr="002D40B2" w:rsidRDefault="00FE528E" w:rsidP="00FD4A69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2</w:t>
            </w:r>
            <w:r w:rsidR="00EA35CE" w:rsidRPr="002D40B2">
              <w:rPr>
                <w:b/>
                <w:bCs/>
                <w:sz w:val="25"/>
                <w:szCs w:val="25"/>
              </w:rPr>
              <w:t> </w:t>
            </w:r>
            <w:r w:rsidR="00FD4A69" w:rsidRPr="002D40B2">
              <w:rPr>
                <w:b/>
                <w:bCs/>
                <w:sz w:val="25"/>
                <w:szCs w:val="25"/>
              </w:rPr>
              <w:t>920</w:t>
            </w:r>
            <w:r w:rsidR="00EA35CE" w:rsidRPr="002D40B2">
              <w:rPr>
                <w:b/>
                <w:bCs/>
                <w:sz w:val="25"/>
                <w:szCs w:val="25"/>
              </w:rPr>
              <w:t>,3</w:t>
            </w:r>
          </w:p>
        </w:tc>
      </w:tr>
    </w:tbl>
    <w:p w:rsidR="00A53032" w:rsidRPr="002D40B2" w:rsidRDefault="00A53032" w:rsidP="00A53032">
      <w:pPr>
        <w:rPr>
          <w:b/>
          <w:bCs/>
          <w:sz w:val="25"/>
          <w:szCs w:val="25"/>
        </w:rPr>
      </w:pPr>
    </w:p>
    <w:p w:rsidR="00A53032" w:rsidRPr="002D40B2" w:rsidRDefault="00A53032" w:rsidP="00A53032">
      <w:pPr>
        <w:jc w:val="center"/>
        <w:rPr>
          <w:b/>
          <w:bCs/>
          <w:sz w:val="25"/>
          <w:szCs w:val="25"/>
        </w:rPr>
      </w:pP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>Приложение № 1</w:t>
      </w:r>
      <w:r>
        <w:rPr>
          <w:b w:val="0"/>
          <w:i/>
          <w:sz w:val="25"/>
          <w:szCs w:val="25"/>
        </w:rPr>
        <w:t>5</w:t>
      </w: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>к решению Собрания депутатов Питерского муниципального района Саратовской области</w:t>
      </w:r>
    </w:p>
    <w:p w:rsidR="0098285F" w:rsidRPr="002D40B2" w:rsidRDefault="0098285F" w:rsidP="0098285F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t xml:space="preserve">от  25 декабря </w:t>
      </w:r>
      <w:r>
        <w:rPr>
          <w:b w:val="0"/>
          <w:i/>
          <w:sz w:val="25"/>
          <w:szCs w:val="25"/>
        </w:rPr>
        <w:t>2015 года</w:t>
      </w:r>
      <w:r w:rsidRPr="002D40B2">
        <w:rPr>
          <w:b w:val="0"/>
          <w:i/>
          <w:sz w:val="25"/>
          <w:szCs w:val="25"/>
        </w:rPr>
        <w:t xml:space="preserve"> № 60-1</w:t>
      </w:r>
    </w:p>
    <w:p w:rsidR="00071B44" w:rsidRPr="002D40B2" w:rsidRDefault="00071B44" w:rsidP="00071B44">
      <w:pPr>
        <w:pStyle w:val="1"/>
        <w:ind w:left="4731"/>
        <w:jc w:val="right"/>
        <w:rPr>
          <w:b w:val="0"/>
          <w:i/>
          <w:sz w:val="25"/>
          <w:szCs w:val="25"/>
        </w:rPr>
      </w:pPr>
      <w:r w:rsidRPr="002D40B2">
        <w:rPr>
          <w:b w:val="0"/>
          <w:i/>
          <w:sz w:val="25"/>
          <w:szCs w:val="25"/>
        </w:rPr>
        <w:br/>
      </w:r>
    </w:p>
    <w:p w:rsidR="00071B44" w:rsidRPr="002D40B2" w:rsidRDefault="00071B44" w:rsidP="00071B44">
      <w:pPr>
        <w:rPr>
          <w:b/>
          <w:bCs/>
          <w:sz w:val="25"/>
          <w:szCs w:val="25"/>
        </w:rPr>
      </w:pPr>
    </w:p>
    <w:p w:rsidR="00071B44" w:rsidRDefault="00071B44" w:rsidP="0098285F">
      <w:pPr>
        <w:jc w:val="center"/>
        <w:rPr>
          <w:b/>
          <w:bCs/>
          <w:sz w:val="25"/>
          <w:szCs w:val="25"/>
        </w:rPr>
      </w:pPr>
      <w:r w:rsidRPr="002D40B2">
        <w:rPr>
          <w:b/>
          <w:bCs/>
          <w:sz w:val="25"/>
          <w:szCs w:val="25"/>
        </w:rPr>
        <w:t>Источники внутреннего финансирования районного бюджета на 2016 год</w:t>
      </w:r>
    </w:p>
    <w:p w:rsidR="0098285F" w:rsidRPr="002D40B2" w:rsidRDefault="0098285F" w:rsidP="00071B44">
      <w:pPr>
        <w:jc w:val="center"/>
        <w:rPr>
          <w:b/>
          <w:bCs/>
          <w:sz w:val="25"/>
          <w:szCs w:val="25"/>
        </w:rPr>
      </w:pPr>
    </w:p>
    <w:p w:rsidR="00071B44" w:rsidRPr="002D40B2" w:rsidRDefault="00071B44" w:rsidP="0098285F">
      <w:pPr>
        <w:ind w:left="1416"/>
        <w:jc w:val="right"/>
        <w:rPr>
          <w:sz w:val="25"/>
          <w:szCs w:val="25"/>
        </w:rPr>
      </w:pPr>
      <w:r w:rsidRPr="002D40B2">
        <w:rPr>
          <w:sz w:val="25"/>
          <w:szCs w:val="25"/>
        </w:rPr>
        <w:t xml:space="preserve"> ( тыс. рублей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400"/>
        <w:gridCol w:w="1398"/>
      </w:tblGrid>
      <w:tr w:rsidR="00071B44" w:rsidRPr="002D40B2" w:rsidTr="009828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071B44" w:rsidRPr="002D40B2" w:rsidRDefault="00071B44" w:rsidP="005A60C7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 xml:space="preserve">Код </w:t>
            </w:r>
            <w:proofErr w:type="gramStart"/>
            <w:r w:rsidRPr="002D40B2">
              <w:rPr>
                <w:b/>
                <w:bCs/>
                <w:sz w:val="25"/>
                <w:szCs w:val="25"/>
              </w:rPr>
              <w:t>бюджетной</w:t>
            </w:r>
            <w:proofErr w:type="gramEnd"/>
          </w:p>
          <w:p w:rsidR="00071B44" w:rsidRPr="002D40B2" w:rsidRDefault="00071B44" w:rsidP="005A60C7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классификации</w:t>
            </w:r>
          </w:p>
          <w:p w:rsidR="00071B44" w:rsidRPr="002D40B2" w:rsidRDefault="00071B44" w:rsidP="005A60C7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071B44" w:rsidRPr="002D40B2" w:rsidRDefault="00071B44" w:rsidP="005A60C7">
            <w:pPr>
              <w:pStyle w:val="1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071B44" w:rsidRPr="002D40B2" w:rsidRDefault="00071B44" w:rsidP="005A60C7">
            <w:pPr>
              <w:jc w:val="center"/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Сумма</w:t>
            </w:r>
          </w:p>
        </w:tc>
      </w:tr>
      <w:tr w:rsidR="00071B44" w:rsidRPr="002D40B2" w:rsidTr="009828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/>
                <w:bCs/>
                <w:sz w:val="25"/>
                <w:szCs w:val="25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2D40B2" w:rsidRDefault="00071B44" w:rsidP="005A60C7">
            <w:pPr>
              <w:jc w:val="right"/>
              <w:rPr>
                <w:b/>
                <w:sz w:val="25"/>
                <w:szCs w:val="25"/>
              </w:rPr>
            </w:pPr>
            <w:r w:rsidRPr="002D40B2">
              <w:rPr>
                <w:b/>
                <w:sz w:val="25"/>
                <w:szCs w:val="25"/>
              </w:rPr>
              <w:t>- 6 000,0</w:t>
            </w:r>
          </w:p>
        </w:tc>
      </w:tr>
      <w:tr w:rsidR="00071B44" w:rsidRPr="002D40B2" w:rsidTr="009828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Cs/>
                <w:color w:val="000000"/>
                <w:sz w:val="25"/>
                <w:szCs w:val="25"/>
              </w:rPr>
              <w:t xml:space="preserve">01 02 00 </w:t>
            </w:r>
            <w:proofErr w:type="spellStart"/>
            <w:r w:rsidRPr="002D40B2">
              <w:rPr>
                <w:bCs/>
                <w:color w:val="000000"/>
                <w:sz w:val="25"/>
                <w:szCs w:val="25"/>
              </w:rPr>
              <w:t>00</w:t>
            </w:r>
            <w:proofErr w:type="spellEnd"/>
            <w:r w:rsidRPr="002D40B2">
              <w:rPr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2D40B2">
              <w:rPr>
                <w:bCs/>
                <w:color w:val="000000"/>
                <w:sz w:val="25"/>
                <w:szCs w:val="25"/>
              </w:rPr>
              <w:t>00</w:t>
            </w:r>
            <w:proofErr w:type="spellEnd"/>
            <w:r w:rsidRPr="002D40B2">
              <w:rPr>
                <w:bCs/>
                <w:color w:val="000000"/>
                <w:sz w:val="25"/>
                <w:szCs w:val="25"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Cs/>
                <w:color w:val="000000"/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2D40B2" w:rsidRDefault="00071B44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,00</w:t>
            </w:r>
          </w:p>
        </w:tc>
      </w:tr>
      <w:tr w:rsidR="00071B44" w:rsidRPr="002D40B2" w:rsidTr="009828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5"/>
                <w:szCs w:val="25"/>
              </w:rPr>
            </w:pPr>
            <w:r w:rsidRPr="002D40B2">
              <w:rPr>
                <w:bCs/>
                <w:color w:val="000000"/>
                <w:sz w:val="25"/>
                <w:szCs w:val="25"/>
              </w:rPr>
              <w:t xml:space="preserve">01 02 00 </w:t>
            </w:r>
            <w:proofErr w:type="spellStart"/>
            <w:r w:rsidRPr="002D40B2">
              <w:rPr>
                <w:bCs/>
                <w:color w:val="000000"/>
                <w:sz w:val="25"/>
                <w:szCs w:val="25"/>
              </w:rPr>
              <w:t>00</w:t>
            </w:r>
            <w:proofErr w:type="spellEnd"/>
            <w:r w:rsidRPr="002D40B2">
              <w:rPr>
                <w:bCs/>
                <w:color w:val="000000"/>
                <w:sz w:val="25"/>
                <w:szCs w:val="25"/>
              </w:rPr>
              <w:t xml:space="preserve">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5"/>
                <w:szCs w:val="25"/>
              </w:rPr>
            </w:pPr>
            <w:r w:rsidRPr="002D40B2">
              <w:rPr>
                <w:bCs/>
                <w:color w:val="000000"/>
                <w:sz w:val="25"/>
                <w:szCs w:val="25"/>
              </w:rPr>
              <w:t xml:space="preserve">Получение кредитов от кредитных организаций </w:t>
            </w:r>
            <w:r w:rsidRPr="002D40B2">
              <w:rPr>
                <w:bCs/>
                <w:color w:val="000000"/>
                <w:sz w:val="25"/>
                <w:szCs w:val="25"/>
              </w:rPr>
              <w:lastRenderedPageBreak/>
              <w:t>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2D40B2" w:rsidRDefault="00071B44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lastRenderedPageBreak/>
              <w:t>0,00</w:t>
            </w:r>
          </w:p>
        </w:tc>
      </w:tr>
      <w:tr w:rsidR="00071B44" w:rsidRPr="002D40B2" w:rsidTr="009828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5"/>
                <w:szCs w:val="25"/>
              </w:rPr>
            </w:pPr>
            <w:r w:rsidRPr="002D40B2">
              <w:rPr>
                <w:bCs/>
                <w:color w:val="000000"/>
                <w:sz w:val="25"/>
                <w:szCs w:val="25"/>
              </w:rPr>
              <w:lastRenderedPageBreak/>
              <w:t xml:space="preserve">01 02 00 </w:t>
            </w:r>
            <w:proofErr w:type="spellStart"/>
            <w:r w:rsidRPr="002D40B2">
              <w:rPr>
                <w:bCs/>
                <w:color w:val="000000"/>
                <w:sz w:val="25"/>
                <w:szCs w:val="25"/>
              </w:rPr>
              <w:t>00</w:t>
            </w:r>
            <w:proofErr w:type="spellEnd"/>
            <w:r w:rsidRPr="002D40B2">
              <w:rPr>
                <w:bCs/>
                <w:color w:val="000000"/>
                <w:sz w:val="25"/>
                <w:szCs w:val="25"/>
              </w:rPr>
              <w:t xml:space="preserve">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5"/>
                <w:szCs w:val="25"/>
              </w:rPr>
            </w:pPr>
            <w:r w:rsidRPr="002D40B2">
              <w:rPr>
                <w:bCs/>
                <w:color w:val="000000"/>
                <w:sz w:val="25"/>
                <w:szCs w:val="25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2D40B2" w:rsidRDefault="00071B44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,00</w:t>
            </w:r>
          </w:p>
        </w:tc>
      </w:tr>
      <w:tr w:rsidR="00071B44" w:rsidRPr="002D40B2" w:rsidTr="009828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01 03 00 </w:t>
            </w:r>
            <w:proofErr w:type="spellStart"/>
            <w:r w:rsidRPr="002D40B2">
              <w:rPr>
                <w:bCs/>
                <w:sz w:val="25"/>
                <w:szCs w:val="25"/>
              </w:rPr>
              <w:t>00</w:t>
            </w:r>
            <w:proofErr w:type="spellEnd"/>
            <w:r w:rsidRPr="002D40B2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</w:rPr>
              <w:t>00</w:t>
            </w:r>
            <w:proofErr w:type="spellEnd"/>
            <w:r w:rsidRPr="002D40B2">
              <w:rPr>
                <w:bCs/>
                <w:sz w:val="25"/>
                <w:szCs w:val="25"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2D40B2" w:rsidRDefault="00071B44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-6 000,0</w:t>
            </w:r>
          </w:p>
        </w:tc>
      </w:tr>
      <w:tr w:rsidR="00071B44" w:rsidRPr="002D40B2" w:rsidTr="009828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 01 03 01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b/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2D40B2" w:rsidRDefault="00071B44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,0</w:t>
            </w:r>
          </w:p>
        </w:tc>
      </w:tr>
      <w:tr w:rsidR="00071B44" w:rsidRPr="002D40B2" w:rsidTr="009828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01 03 01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2D40B2" w:rsidRDefault="00071B44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-6 000,0</w:t>
            </w:r>
          </w:p>
        </w:tc>
      </w:tr>
      <w:tr w:rsidR="00071B44" w:rsidRPr="002D40B2" w:rsidTr="009828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 xml:space="preserve">01 05 00 </w:t>
            </w:r>
            <w:proofErr w:type="spellStart"/>
            <w:r w:rsidRPr="002D40B2">
              <w:rPr>
                <w:bCs/>
                <w:sz w:val="25"/>
                <w:szCs w:val="25"/>
              </w:rPr>
              <w:t>00</w:t>
            </w:r>
            <w:proofErr w:type="spellEnd"/>
            <w:r w:rsidRPr="002D40B2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2D40B2">
              <w:rPr>
                <w:bCs/>
                <w:sz w:val="25"/>
                <w:szCs w:val="25"/>
              </w:rPr>
              <w:t>00</w:t>
            </w:r>
            <w:proofErr w:type="spellEnd"/>
            <w:r w:rsidRPr="002D40B2">
              <w:rPr>
                <w:bCs/>
                <w:sz w:val="25"/>
                <w:szCs w:val="25"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bCs/>
                <w:sz w:val="25"/>
                <w:szCs w:val="25"/>
              </w:rPr>
            </w:pPr>
            <w:r w:rsidRPr="002D40B2">
              <w:rPr>
                <w:bCs/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2D40B2" w:rsidRDefault="00071B44" w:rsidP="005A60C7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0,0</w:t>
            </w:r>
          </w:p>
        </w:tc>
      </w:tr>
      <w:tr w:rsidR="00071B44" w:rsidRPr="002D40B2" w:rsidTr="009828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ind w:left="-288" w:firstLine="288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 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2D40B2" w:rsidRDefault="00071B44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-26</w:t>
            </w:r>
            <w:r w:rsidR="0039480F" w:rsidRPr="002D40B2">
              <w:rPr>
                <w:sz w:val="25"/>
                <w:szCs w:val="25"/>
              </w:rPr>
              <w:t>8 5</w:t>
            </w:r>
            <w:r w:rsidR="00FD4A69" w:rsidRPr="002D40B2">
              <w:rPr>
                <w:sz w:val="25"/>
                <w:szCs w:val="25"/>
              </w:rPr>
              <w:t>8</w:t>
            </w:r>
            <w:r w:rsidR="0039480F" w:rsidRPr="002D40B2">
              <w:rPr>
                <w:sz w:val="25"/>
                <w:szCs w:val="25"/>
              </w:rPr>
              <w:t>4,1</w:t>
            </w:r>
          </w:p>
        </w:tc>
      </w:tr>
      <w:tr w:rsidR="00071B44" w:rsidRPr="002D40B2" w:rsidTr="0098285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 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2D40B2" w:rsidRDefault="00071B44" w:rsidP="005A60C7">
            <w:pPr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2D40B2" w:rsidRDefault="00071B44" w:rsidP="00FD4A69">
            <w:pPr>
              <w:jc w:val="right"/>
              <w:rPr>
                <w:sz w:val="25"/>
                <w:szCs w:val="25"/>
              </w:rPr>
            </w:pPr>
            <w:r w:rsidRPr="002D40B2">
              <w:rPr>
                <w:sz w:val="25"/>
                <w:szCs w:val="25"/>
              </w:rPr>
              <w:t>2</w:t>
            </w:r>
            <w:r w:rsidR="0039480F" w:rsidRPr="002D40B2">
              <w:rPr>
                <w:sz w:val="25"/>
                <w:szCs w:val="25"/>
              </w:rPr>
              <w:t>68 5</w:t>
            </w:r>
            <w:r w:rsidR="00FD4A69" w:rsidRPr="002D40B2">
              <w:rPr>
                <w:sz w:val="25"/>
                <w:szCs w:val="25"/>
              </w:rPr>
              <w:t>8</w:t>
            </w:r>
            <w:r w:rsidR="0039480F" w:rsidRPr="002D40B2">
              <w:rPr>
                <w:sz w:val="25"/>
                <w:szCs w:val="25"/>
              </w:rPr>
              <w:t>4,1</w:t>
            </w:r>
          </w:p>
        </w:tc>
      </w:tr>
    </w:tbl>
    <w:p w:rsidR="00071B44" w:rsidRPr="002D40B2" w:rsidRDefault="00071B44" w:rsidP="00071B44">
      <w:pPr>
        <w:rPr>
          <w:sz w:val="25"/>
          <w:szCs w:val="25"/>
        </w:rPr>
      </w:pPr>
    </w:p>
    <w:p w:rsidR="006C0021" w:rsidRPr="002D40B2" w:rsidRDefault="006C0021">
      <w:pPr>
        <w:rPr>
          <w:sz w:val="25"/>
          <w:szCs w:val="25"/>
        </w:rPr>
      </w:pPr>
    </w:p>
    <w:p w:rsidR="00D56F8F" w:rsidRPr="002D40B2" w:rsidRDefault="00D56F8F" w:rsidP="00E00584">
      <w:pPr>
        <w:jc w:val="right"/>
        <w:rPr>
          <w:i/>
          <w:sz w:val="25"/>
          <w:szCs w:val="25"/>
        </w:rPr>
      </w:pPr>
    </w:p>
    <w:p w:rsidR="006C0021" w:rsidRPr="002D40B2" w:rsidRDefault="006C0021">
      <w:pPr>
        <w:rPr>
          <w:sz w:val="25"/>
          <w:szCs w:val="25"/>
        </w:rPr>
      </w:pPr>
    </w:p>
    <w:p w:rsidR="006C0021" w:rsidRPr="002D40B2" w:rsidRDefault="006C0021">
      <w:pPr>
        <w:rPr>
          <w:sz w:val="25"/>
          <w:szCs w:val="25"/>
        </w:rPr>
      </w:pPr>
    </w:p>
    <w:p w:rsidR="00E0639E" w:rsidRPr="002D40B2" w:rsidRDefault="00BB2868">
      <w:pPr>
        <w:rPr>
          <w:sz w:val="25"/>
          <w:szCs w:val="25"/>
        </w:rPr>
      </w:pPr>
      <w:r w:rsidRPr="002D40B2">
        <w:rPr>
          <w:sz w:val="25"/>
          <w:szCs w:val="25"/>
        </w:rPr>
        <w:t>Глава Питерского муниципального района                                   А.Н. Рыжов</w:t>
      </w:r>
    </w:p>
    <w:sectPr w:rsidR="00E0639E" w:rsidRPr="002D40B2" w:rsidSect="00144A2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B9" w:rsidRDefault="007342B9" w:rsidP="00144A22">
      <w:r>
        <w:separator/>
      </w:r>
    </w:p>
  </w:endnote>
  <w:endnote w:type="continuationSeparator" w:id="0">
    <w:p w:rsidR="007342B9" w:rsidRDefault="007342B9" w:rsidP="0014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B9" w:rsidRDefault="007342B9" w:rsidP="00144A22">
      <w:r>
        <w:separator/>
      </w:r>
    </w:p>
  </w:footnote>
  <w:footnote w:type="continuationSeparator" w:id="0">
    <w:p w:rsidR="007342B9" w:rsidRDefault="007342B9" w:rsidP="00144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126"/>
      <w:docPartObj>
        <w:docPartGallery w:val="Page Numbers (Top of Page)"/>
        <w:docPartUnique/>
      </w:docPartObj>
    </w:sdtPr>
    <w:sdtContent>
      <w:p w:rsidR="00144A22" w:rsidRDefault="00144A22" w:rsidP="00144A22">
        <w:pPr>
          <w:pStyle w:val="ac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22"/>
    <w:rsid w:val="00003CFF"/>
    <w:rsid w:val="00015D82"/>
    <w:rsid w:val="0002138E"/>
    <w:rsid w:val="00027E6B"/>
    <w:rsid w:val="0004231B"/>
    <w:rsid w:val="00047130"/>
    <w:rsid w:val="000613F6"/>
    <w:rsid w:val="00071A24"/>
    <w:rsid w:val="00071B44"/>
    <w:rsid w:val="0009453F"/>
    <w:rsid w:val="000A7108"/>
    <w:rsid w:val="000B4CAC"/>
    <w:rsid w:val="000C2DEA"/>
    <w:rsid w:val="000E2F99"/>
    <w:rsid w:val="000F24C1"/>
    <w:rsid w:val="000F45CB"/>
    <w:rsid w:val="00110298"/>
    <w:rsid w:val="00130802"/>
    <w:rsid w:val="001310DE"/>
    <w:rsid w:val="001438E0"/>
    <w:rsid w:val="00144A22"/>
    <w:rsid w:val="00153D80"/>
    <w:rsid w:val="001722BF"/>
    <w:rsid w:val="001929D3"/>
    <w:rsid w:val="00194289"/>
    <w:rsid w:val="001C1D1F"/>
    <w:rsid w:val="001C5749"/>
    <w:rsid w:val="001D6375"/>
    <w:rsid w:val="001E0C50"/>
    <w:rsid w:val="002021D6"/>
    <w:rsid w:val="00211753"/>
    <w:rsid w:val="00240D60"/>
    <w:rsid w:val="00263CD7"/>
    <w:rsid w:val="00271305"/>
    <w:rsid w:val="00272496"/>
    <w:rsid w:val="002742E2"/>
    <w:rsid w:val="00282557"/>
    <w:rsid w:val="00282CE0"/>
    <w:rsid w:val="00283AFC"/>
    <w:rsid w:val="0028642B"/>
    <w:rsid w:val="00290770"/>
    <w:rsid w:val="00291510"/>
    <w:rsid w:val="002A0AE4"/>
    <w:rsid w:val="002A5DFF"/>
    <w:rsid w:val="002C5966"/>
    <w:rsid w:val="002C5A73"/>
    <w:rsid w:val="002D3228"/>
    <w:rsid w:val="002D40B2"/>
    <w:rsid w:val="002E3ACA"/>
    <w:rsid w:val="002E623D"/>
    <w:rsid w:val="002E69D7"/>
    <w:rsid w:val="002F75AD"/>
    <w:rsid w:val="00302AA8"/>
    <w:rsid w:val="00305346"/>
    <w:rsid w:val="00305594"/>
    <w:rsid w:val="00331946"/>
    <w:rsid w:val="00334C75"/>
    <w:rsid w:val="00380CDF"/>
    <w:rsid w:val="003858BF"/>
    <w:rsid w:val="0039480F"/>
    <w:rsid w:val="003A2FC7"/>
    <w:rsid w:val="003C5C63"/>
    <w:rsid w:val="003E6FB3"/>
    <w:rsid w:val="003F39C7"/>
    <w:rsid w:val="00402D2A"/>
    <w:rsid w:val="00407A70"/>
    <w:rsid w:val="004169EF"/>
    <w:rsid w:val="00421B0A"/>
    <w:rsid w:val="0043380A"/>
    <w:rsid w:val="00452F0F"/>
    <w:rsid w:val="004560F2"/>
    <w:rsid w:val="00457D7C"/>
    <w:rsid w:val="00482120"/>
    <w:rsid w:val="00493D0A"/>
    <w:rsid w:val="00494A18"/>
    <w:rsid w:val="004A005C"/>
    <w:rsid w:val="004B28D4"/>
    <w:rsid w:val="004C21F4"/>
    <w:rsid w:val="004C51BB"/>
    <w:rsid w:val="004D0E22"/>
    <w:rsid w:val="004D6917"/>
    <w:rsid w:val="004E09E9"/>
    <w:rsid w:val="004E2668"/>
    <w:rsid w:val="004F4798"/>
    <w:rsid w:val="004F53EB"/>
    <w:rsid w:val="004F7C78"/>
    <w:rsid w:val="00503B5C"/>
    <w:rsid w:val="00510208"/>
    <w:rsid w:val="00513AE9"/>
    <w:rsid w:val="005167E3"/>
    <w:rsid w:val="00523C71"/>
    <w:rsid w:val="0053319D"/>
    <w:rsid w:val="005426B4"/>
    <w:rsid w:val="00543D4E"/>
    <w:rsid w:val="005A60C7"/>
    <w:rsid w:val="005C1ADC"/>
    <w:rsid w:val="005C301C"/>
    <w:rsid w:val="005E552E"/>
    <w:rsid w:val="005F20FB"/>
    <w:rsid w:val="005F321D"/>
    <w:rsid w:val="00603BB7"/>
    <w:rsid w:val="006247AB"/>
    <w:rsid w:val="0062610F"/>
    <w:rsid w:val="00626786"/>
    <w:rsid w:val="0063722C"/>
    <w:rsid w:val="006442FC"/>
    <w:rsid w:val="00644CD6"/>
    <w:rsid w:val="0065179D"/>
    <w:rsid w:val="006529E2"/>
    <w:rsid w:val="0066361F"/>
    <w:rsid w:val="00675D6C"/>
    <w:rsid w:val="0067684B"/>
    <w:rsid w:val="00682BA9"/>
    <w:rsid w:val="00693A44"/>
    <w:rsid w:val="006969B5"/>
    <w:rsid w:val="006B0CDB"/>
    <w:rsid w:val="006C0021"/>
    <w:rsid w:val="006C7D96"/>
    <w:rsid w:val="006D2A28"/>
    <w:rsid w:val="006D69B2"/>
    <w:rsid w:val="006E158B"/>
    <w:rsid w:val="006E7297"/>
    <w:rsid w:val="00713C27"/>
    <w:rsid w:val="0073182A"/>
    <w:rsid w:val="00732BC3"/>
    <w:rsid w:val="007342B9"/>
    <w:rsid w:val="00736EE8"/>
    <w:rsid w:val="007449E1"/>
    <w:rsid w:val="0076354C"/>
    <w:rsid w:val="00774111"/>
    <w:rsid w:val="00781E30"/>
    <w:rsid w:val="007837D4"/>
    <w:rsid w:val="0078472A"/>
    <w:rsid w:val="007A32A7"/>
    <w:rsid w:val="007B0C64"/>
    <w:rsid w:val="007D1AE7"/>
    <w:rsid w:val="007F3D66"/>
    <w:rsid w:val="00800812"/>
    <w:rsid w:val="00811431"/>
    <w:rsid w:val="008137AB"/>
    <w:rsid w:val="0081641B"/>
    <w:rsid w:val="00820BED"/>
    <w:rsid w:val="00821C55"/>
    <w:rsid w:val="008308F9"/>
    <w:rsid w:val="00832C57"/>
    <w:rsid w:val="008362E4"/>
    <w:rsid w:val="00836BF7"/>
    <w:rsid w:val="00854967"/>
    <w:rsid w:val="00856600"/>
    <w:rsid w:val="00856AEF"/>
    <w:rsid w:val="00862883"/>
    <w:rsid w:val="00875A0C"/>
    <w:rsid w:val="008934FB"/>
    <w:rsid w:val="0089628F"/>
    <w:rsid w:val="00896F9C"/>
    <w:rsid w:val="008976A9"/>
    <w:rsid w:val="008B4CD2"/>
    <w:rsid w:val="009031A1"/>
    <w:rsid w:val="00904F70"/>
    <w:rsid w:val="009219B2"/>
    <w:rsid w:val="00923A34"/>
    <w:rsid w:val="009266F9"/>
    <w:rsid w:val="00944015"/>
    <w:rsid w:val="00963949"/>
    <w:rsid w:val="0098285F"/>
    <w:rsid w:val="009B34C7"/>
    <w:rsid w:val="009C346B"/>
    <w:rsid w:val="009D0ABE"/>
    <w:rsid w:val="009D163B"/>
    <w:rsid w:val="009E72EB"/>
    <w:rsid w:val="009F2A5B"/>
    <w:rsid w:val="009F7D16"/>
    <w:rsid w:val="00A02568"/>
    <w:rsid w:val="00A06FE7"/>
    <w:rsid w:val="00A144B6"/>
    <w:rsid w:val="00A223C9"/>
    <w:rsid w:val="00A3144A"/>
    <w:rsid w:val="00A328E3"/>
    <w:rsid w:val="00A34C00"/>
    <w:rsid w:val="00A37751"/>
    <w:rsid w:val="00A50F1A"/>
    <w:rsid w:val="00A53032"/>
    <w:rsid w:val="00A625E9"/>
    <w:rsid w:val="00A71F40"/>
    <w:rsid w:val="00AA1658"/>
    <w:rsid w:val="00AA4E37"/>
    <w:rsid w:val="00AB15B0"/>
    <w:rsid w:val="00AB37B9"/>
    <w:rsid w:val="00AD04D4"/>
    <w:rsid w:val="00AD365E"/>
    <w:rsid w:val="00B01B3B"/>
    <w:rsid w:val="00B03ADA"/>
    <w:rsid w:val="00B10D9D"/>
    <w:rsid w:val="00B24953"/>
    <w:rsid w:val="00B300C0"/>
    <w:rsid w:val="00B3181B"/>
    <w:rsid w:val="00B37EF6"/>
    <w:rsid w:val="00B44488"/>
    <w:rsid w:val="00B54D8D"/>
    <w:rsid w:val="00B62071"/>
    <w:rsid w:val="00B635BE"/>
    <w:rsid w:val="00B755F5"/>
    <w:rsid w:val="00B82522"/>
    <w:rsid w:val="00B83A17"/>
    <w:rsid w:val="00B86CCE"/>
    <w:rsid w:val="00B91359"/>
    <w:rsid w:val="00B95A74"/>
    <w:rsid w:val="00BA29CE"/>
    <w:rsid w:val="00BB25B6"/>
    <w:rsid w:val="00BB2868"/>
    <w:rsid w:val="00BC0086"/>
    <w:rsid w:val="00BC5248"/>
    <w:rsid w:val="00BC7A2D"/>
    <w:rsid w:val="00BD62A8"/>
    <w:rsid w:val="00BE29A3"/>
    <w:rsid w:val="00BE7E82"/>
    <w:rsid w:val="00BF577A"/>
    <w:rsid w:val="00BF581D"/>
    <w:rsid w:val="00C0744C"/>
    <w:rsid w:val="00C12F8E"/>
    <w:rsid w:val="00C15F04"/>
    <w:rsid w:val="00C30B10"/>
    <w:rsid w:val="00C34CD5"/>
    <w:rsid w:val="00C3712F"/>
    <w:rsid w:val="00C377E2"/>
    <w:rsid w:val="00C52935"/>
    <w:rsid w:val="00C57DA1"/>
    <w:rsid w:val="00C65409"/>
    <w:rsid w:val="00C76C41"/>
    <w:rsid w:val="00C77559"/>
    <w:rsid w:val="00C83E6F"/>
    <w:rsid w:val="00C97872"/>
    <w:rsid w:val="00C97F5C"/>
    <w:rsid w:val="00CA1E1A"/>
    <w:rsid w:val="00CA6BAF"/>
    <w:rsid w:val="00CB66F0"/>
    <w:rsid w:val="00CC7BBF"/>
    <w:rsid w:val="00CE2A0C"/>
    <w:rsid w:val="00CE2D66"/>
    <w:rsid w:val="00CE3DBC"/>
    <w:rsid w:val="00CF1D7C"/>
    <w:rsid w:val="00CF2416"/>
    <w:rsid w:val="00D01409"/>
    <w:rsid w:val="00D0166E"/>
    <w:rsid w:val="00D10D1E"/>
    <w:rsid w:val="00D349CE"/>
    <w:rsid w:val="00D53BC6"/>
    <w:rsid w:val="00D56F8F"/>
    <w:rsid w:val="00D57972"/>
    <w:rsid w:val="00D64F76"/>
    <w:rsid w:val="00D66146"/>
    <w:rsid w:val="00D66E3C"/>
    <w:rsid w:val="00D7234A"/>
    <w:rsid w:val="00D85D84"/>
    <w:rsid w:val="00D979A3"/>
    <w:rsid w:val="00DA1C8B"/>
    <w:rsid w:val="00DA6F90"/>
    <w:rsid w:val="00DB2EC2"/>
    <w:rsid w:val="00DC405A"/>
    <w:rsid w:val="00DC7578"/>
    <w:rsid w:val="00DD4E31"/>
    <w:rsid w:val="00DD55FF"/>
    <w:rsid w:val="00DE3F36"/>
    <w:rsid w:val="00DF6261"/>
    <w:rsid w:val="00E00584"/>
    <w:rsid w:val="00E0138E"/>
    <w:rsid w:val="00E0639E"/>
    <w:rsid w:val="00E07F40"/>
    <w:rsid w:val="00E1624D"/>
    <w:rsid w:val="00E323D2"/>
    <w:rsid w:val="00E559D0"/>
    <w:rsid w:val="00E62088"/>
    <w:rsid w:val="00E8259A"/>
    <w:rsid w:val="00E91996"/>
    <w:rsid w:val="00EA2C96"/>
    <w:rsid w:val="00EA35CE"/>
    <w:rsid w:val="00EB0C9B"/>
    <w:rsid w:val="00EC696D"/>
    <w:rsid w:val="00EC6CA5"/>
    <w:rsid w:val="00EC700B"/>
    <w:rsid w:val="00ED52A2"/>
    <w:rsid w:val="00EE5719"/>
    <w:rsid w:val="00EF0806"/>
    <w:rsid w:val="00EF1A8F"/>
    <w:rsid w:val="00EF2F52"/>
    <w:rsid w:val="00F0515F"/>
    <w:rsid w:val="00F13A09"/>
    <w:rsid w:val="00F2232F"/>
    <w:rsid w:val="00F25819"/>
    <w:rsid w:val="00F31258"/>
    <w:rsid w:val="00F341A4"/>
    <w:rsid w:val="00F44B0C"/>
    <w:rsid w:val="00F45781"/>
    <w:rsid w:val="00F474AD"/>
    <w:rsid w:val="00F6375B"/>
    <w:rsid w:val="00F64D25"/>
    <w:rsid w:val="00F64D71"/>
    <w:rsid w:val="00F70CAF"/>
    <w:rsid w:val="00F8507C"/>
    <w:rsid w:val="00FA6AC5"/>
    <w:rsid w:val="00FA6EF3"/>
    <w:rsid w:val="00FB2764"/>
    <w:rsid w:val="00FC60F6"/>
    <w:rsid w:val="00FD20AB"/>
    <w:rsid w:val="00FD4A69"/>
    <w:rsid w:val="00FD75E8"/>
    <w:rsid w:val="00FE528E"/>
    <w:rsid w:val="00FF69FC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B2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B28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28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28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B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B2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B2868"/>
  </w:style>
  <w:style w:type="paragraph" w:styleId="aa">
    <w:name w:val="Body Text Indent"/>
    <w:basedOn w:val="a"/>
    <w:link w:val="ab"/>
    <w:rsid w:val="00BB28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2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2868"/>
  </w:style>
  <w:style w:type="paragraph" w:styleId="ae">
    <w:name w:val="Title"/>
    <w:basedOn w:val="a"/>
    <w:link w:val="af"/>
    <w:qFormat/>
    <w:rsid w:val="00E62088"/>
    <w:pPr>
      <w:ind w:left="360"/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E620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356E-7732-4337-A8D5-966B34F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5</Pages>
  <Words>19823</Words>
  <Characters>112994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3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. И.</dc:creator>
  <cp:lastModifiedBy>User</cp:lastModifiedBy>
  <cp:revision>3</cp:revision>
  <cp:lastPrinted>2016-07-14T12:42:00Z</cp:lastPrinted>
  <dcterms:created xsi:type="dcterms:W3CDTF">2016-08-08T12:54:00Z</dcterms:created>
  <dcterms:modified xsi:type="dcterms:W3CDTF">2016-08-26T07:21:00Z</dcterms:modified>
</cp:coreProperties>
</file>